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DA3" w:rsidRPr="00BF3B54" w:rsidRDefault="001263CE" w:rsidP="001263CE">
      <w:pPr>
        <w:pStyle w:val="31"/>
        <w:rPr>
          <w:rFonts w:ascii="Times New Roman" w:hAnsi="Times New Roman"/>
          <w:sz w:val="24"/>
          <w:szCs w:val="24"/>
        </w:rPr>
      </w:pPr>
      <w:r w:rsidRPr="00BF3B54">
        <w:rPr>
          <w:rFonts w:ascii="Times New Roman" w:hAnsi="Times New Roman"/>
          <w:b/>
          <w:sz w:val="24"/>
          <w:szCs w:val="24"/>
        </w:rPr>
        <w:t xml:space="preserve">                                             </w:t>
      </w:r>
      <w:r w:rsidR="00BF3B54"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Pr="00BF3B54">
        <w:rPr>
          <w:rFonts w:ascii="Times New Roman" w:hAnsi="Times New Roman"/>
          <w:b/>
          <w:sz w:val="24"/>
          <w:szCs w:val="24"/>
        </w:rPr>
        <w:t xml:space="preserve">   </w:t>
      </w:r>
      <w:r w:rsidR="003D0151"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asekeevo-герб" style="width:39.55pt;height:47.45pt;visibility:visible;mso-wrap-style:square">
            <v:imagedata r:id="rId6" o:title="asekeevo-герб"/>
          </v:shape>
        </w:pict>
      </w:r>
      <w:r w:rsidRPr="00BF3B54">
        <w:rPr>
          <w:rFonts w:ascii="Times New Roman" w:hAnsi="Times New Roman"/>
          <w:b/>
          <w:sz w:val="24"/>
          <w:szCs w:val="24"/>
        </w:rPr>
        <w:t xml:space="preserve">        </w:t>
      </w:r>
    </w:p>
    <w:p w:rsidR="004B2DA3" w:rsidRPr="00F1096D" w:rsidRDefault="004B2DA3" w:rsidP="006F01D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1096D"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:rsidR="004B2DA3" w:rsidRPr="00F1096D" w:rsidRDefault="004B2DA3" w:rsidP="006F01DD">
      <w:pPr>
        <w:ind w:left="-426"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F1096D">
        <w:rPr>
          <w:rFonts w:ascii="Times New Roman" w:hAnsi="Times New Roman"/>
          <w:b/>
          <w:bCs/>
          <w:sz w:val="28"/>
          <w:szCs w:val="28"/>
        </w:rPr>
        <w:t>МУНИЦИПАЛЬНОГО ОБРАЗОВАНИЯ КИСЛИНСКИЙ СЕЛЬСОВЕТ</w:t>
      </w:r>
    </w:p>
    <w:p w:rsidR="004B2DA3" w:rsidRPr="00F1096D" w:rsidRDefault="004B2DA3" w:rsidP="006F01DD">
      <w:pPr>
        <w:ind w:left="-426"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F1096D">
        <w:rPr>
          <w:rFonts w:ascii="Times New Roman" w:hAnsi="Times New Roman"/>
          <w:b/>
          <w:bCs/>
          <w:sz w:val="28"/>
          <w:szCs w:val="28"/>
        </w:rPr>
        <w:t>АСЕКЕЕВСКОГО РАЙОНА ОРЕНБУРГСКОЙ  ОБЛАСТИ</w:t>
      </w:r>
    </w:p>
    <w:p w:rsidR="004B2DA3" w:rsidRDefault="000730BE" w:rsidP="006F01DD">
      <w:pPr>
        <w:ind w:left="-426"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F1096D">
        <w:rPr>
          <w:rFonts w:ascii="Times New Roman" w:hAnsi="Times New Roman"/>
          <w:b/>
          <w:bCs/>
          <w:sz w:val="28"/>
          <w:szCs w:val="28"/>
        </w:rPr>
        <w:t>ЧЕТВЕРТОГО СОЗЫВА</w:t>
      </w:r>
    </w:p>
    <w:p w:rsidR="00F1096D" w:rsidRPr="00F1096D" w:rsidRDefault="00F1096D" w:rsidP="00F1096D">
      <w:pPr>
        <w:ind w:left="-426" w:firstLine="28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РЕШЕНИЕ</w:t>
      </w:r>
    </w:p>
    <w:p w:rsidR="004B2DA3" w:rsidRPr="00F1096D" w:rsidRDefault="004B2DA3" w:rsidP="00F1096D">
      <w:pPr>
        <w:rPr>
          <w:rFonts w:ascii="Times New Roman" w:hAnsi="Times New Roman"/>
          <w:b/>
          <w:bCs/>
          <w:sz w:val="28"/>
          <w:szCs w:val="28"/>
        </w:rPr>
      </w:pPr>
      <w:r w:rsidRPr="00F1096D"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="00311549">
        <w:rPr>
          <w:rFonts w:ascii="Times New Roman" w:hAnsi="Times New Roman"/>
          <w:b/>
          <w:bCs/>
          <w:sz w:val="28"/>
          <w:szCs w:val="28"/>
        </w:rPr>
        <w:t>28.12.2023</w:t>
      </w:r>
      <w:r w:rsidRPr="00F1096D">
        <w:rPr>
          <w:rFonts w:ascii="Times New Roman" w:hAnsi="Times New Roman"/>
          <w:b/>
          <w:bCs/>
          <w:sz w:val="28"/>
          <w:szCs w:val="28"/>
        </w:rPr>
        <w:t xml:space="preserve">                 </w:t>
      </w:r>
      <w:r w:rsidR="00BF3B54" w:rsidRPr="00F1096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1096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871D1"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="00C461C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730BE" w:rsidRPr="00F1096D">
        <w:rPr>
          <w:rFonts w:ascii="Times New Roman" w:hAnsi="Times New Roman"/>
          <w:b/>
          <w:bCs/>
          <w:sz w:val="28"/>
          <w:szCs w:val="28"/>
        </w:rPr>
        <w:t>с. Кисла</w:t>
      </w:r>
      <w:r w:rsidRPr="00F1096D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F1096D" w:rsidRPr="00F1096D">
        <w:rPr>
          <w:rFonts w:ascii="Times New Roman" w:hAnsi="Times New Roman"/>
          <w:b/>
          <w:bCs/>
          <w:sz w:val="28"/>
          <w:szCs w:val="28"/>
        </w:rPr>
        <w:t xml:space="preserve">          </w:t>
      </w:r>
      <w:r w:rsidRPr="00F1096D"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="000730BE" w:rsidRPr="00F1096D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Pr="00F1096D"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="00BF3B54" w:rsidRPr="00F1096D">
        <w:rPr>
          <w:rFonts w:ascii="Times New Roman" w:hAnsi="Times New Roman"/>
          <w:b/>
          <w:bCs/>
          <w:sz w:val="28"/>
          <w:szCs w:val="28"/>
        </w:rPr>
        <w:t xml:space="preserve">                </w:t>
      </w:r>
      <w:r w:rsidR="00311549"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F1096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1096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A00F9" w:rsidRPr="00F1096D">
        <w:rPr>
          <w:rFonts w:ascii="Times New Roman" w:hAnsi="Times New Roman"/>
          <w:b/>
          <w:bCs/>
          <w:sz w:val="28"/>
          <w:szCs w:val="28"/>
        </w:rPr>
        <w:t xml:space="preserve">№ </w:t>
      </w:r>
      <w:r w:rsidR="00311549">
        <w:rPr>
          <w:rFonts w:ascii="Times New Roman" w:hAnsi="Times New Roman"/>
          <w:b/>
          <w:bCs/>
          <w:sz w:val="28"/>
          <w:szCs w:val="28"/>
        </w:rPr>
        <w:t>107</w:t>
      </w:r>
      <w:r w:rsidR="009A00F9" w:rsidRPr="00F1096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1096D">
        <w:rPr>
          <w:rFonts w:ascii="Times New Roman" w:hAnsi="Times New Roman"/>
          <w:b/>
          <w:bCs/>
          <w:sz w:val="28"/>
          <w:szCs w:val="28"/>
        </w:rPr>
        <w:t xml:space="preserve">                                 </w:t>
      </w:r>
    </w:p>
    <w:p w:rsidR="004B2DA3" w:rsidRPr="00F1096D" w:rsidRDefault="00C461CA" w:rsidP="006F01DD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О   бюджете</w:t>
      </w:r>
      <w:r w:rsidR="004B2DA3" w:rsidRPr="00F1096D">
        <w:rPr>
          <w:rFonts w:ascii="Times New Roman" w:hAnsi="Times New Roman"/>
          <w:b/>
          <w:bCs/>
          <w:sz w:val="32"/>
          <w:szCs w:val="32"/>
        </w:rPr>
        <w:t xml:space="preserve">  муниципального образования </w:t>
      </w:r>
    </w:p>
    <w:p w:rsidR="004B2DA3" w:rsidRPr="00F1096D" w:rsidRDefault="004B2DA3" w:rsidP="006F01DD">
      <w:pPr>
        <w:jc w:val="center"/>
        <w:rPr>
          <w:rFonts w:ascii="Times New Roman" w:hAnsi="Times New Roman"/>
          <w:b/>
          <w:bCs/>
          <w:sz w:val="32"/>
          <w:szCs w:val="32"/>
        </w:rPr>
      </w:pPr>
      <w:proofErr w:type="spellStart"/>
      <w:r w:rsidRPr="00F1096D">
        <w:rPr>
          <w:rFonts w:ascii="Times New Roman" w:hAnsi="Times New Roman"/>
          <w:b/>
          <w:bCs/>
          <w:sz w:val="32"/>
          <w:szCs w:val="32"/>
        </w:rPr>
        <w:t>Кислинский</w:t>
      </w:r>
      <w:proofErr w:type="spellEnd"/>
      <w:r w:rsidRPr="00F1096D">
        <w:rPr>
          <w:rFonts w:ascii="Times New Roman" w:hAnsi="Times New Roman"/>
          <w:b/>
          <w:bCs/>
          <w:sz w:val="32"/>
          <w:szCs w:val="32"/>
        </w:rPr>
        <w:t xml:space="preserve"> сельсовет </w:t>
      </w:r>
      <w:proofErr w:type="spellStart"/>
      <w:r w:rsidRPr="00F1096D">
        <w:rPr>
          <w:rFonts w:ascii="Times New Roman" w:hAnsi="Times New Roman"/>
          <w:b/>
          <w:bCs/>
          <w:sz w:val="32"/>
          <w:szCs w:val="32"/>
        </w:rPr>
        <w:t>Асекеевского</w:t>
      </w:r>
      <w:proofErr w:type="spellEnd"/>
      <w:r w:rsidRPr="00F1096D">
        <w:rPr>
          <w:rFonts w:ascii="Times New Roman" w:hAnsi="Times New Roman"/>
          <w:b/>
          <w:bCs/>
          <w:sz w:val="32"/>
          <w:szCs w:val="32"/>
        </w:rPr>
        <w:t xml:space="preserve"> района Оренбургской области на 20</w:t>
      </w:r>
      <w:r w:rsidR="009A00F9" w:rsidRPr="00F1096D">
        <w:rPr>
          <w:rFonts w:ascii="Times New Roman" w:hAnsi="Times New Roman"/>
          <w:b/>
          <w:bCs/>
          <w:sz w:val="32"/>
          <w:szCs w:val="32"/>
        </w:rPr>
        <w:t>2</w:t>
      </w:r>
      <w:r w:rsidR="00311549">
        <w:rPr>
          <w:rFonts w:ascii="Times New Roman" w:hAnsi="Times New Roman"/>
          <w:b/>
          <w:bCs/>
          <w:sz w:val="32"/>
          <w:szCs w:val="32"/>
        </w:rPr>
        <w:t>4</w:t>
      </w:r>
      <w:r w:rsidRPr="00F1096D">
        <w:rPr>
          <w:rFonts w:ascii="Times New Roman" w:hAnsi="Times New Roman"/>
          <w:b/>
          <w:bCs/>
          <w:sz w:val="32"/>
          <w:szCs w:val="32"/>
        </w:rPr>
        <w:t xml:space="preserve"> год</w:t>
      </w:r>
      <w:r w:rsidRPr="00F1096D">
        <w:rPr>
          <w:rFonts w:ascii="Times New Roman" w:hAnsi="Times New Roman"/>
          <w:b/>
          <w:sz w:val="32"/>
          <w:szCs w:val="32"/>
        </w:rPr>
        <w:t xml:space="preserve"> </w:t>
      </w:r>
      <w:r w:rsidR="009A00F9" w:rsidRPr="00F1096D">
        <w:rPr>
          <w:rFonts w:ascii="Times New Roman" w:hAnsi="Times New Roman"/>
          <w:b/>
          <w:sz w:val="32"/>
          <w:szCs w:val="32"/>
        </w:rPr>
        <w:t>и плановый период 202</w:t>
      </w:r>
      <w:r w:rsidR="00311549">
        <w:rPr>
          <w:rFonts w:ascii="Times New Roman" w:hAnsi="Times New Roman"/>
          <w:b/>
          <w:sz w:val="32"/>
          <w:szCs w:val="32"/>
        </w:rPr>
        <w:t>5</w:t>
      </w:r>
      <w:r w:rsidR="009A00F9" w:rsidRPr="00F1096D">
        <w:rPr>
          <w:rFonts w:ascii="Times New Roman" w:hAnsi="Times New Roman"/>
          <w:b/>
          <w:sz w:val="32"/>
          <w:szCs w:val="32"/>
        </w:rPr>
        <w:t xml:space="preserve"> – 202</w:t>
      </w:r>
      <w:r w:rsidR="00311549">
        <w:rPr>
          <w:rFonts w:ascii="Times New Roman" w:hAnsi="Times New Roman"/>
          <w:b/>
          <w:sz w:val="32"/>
          <w:szCs w:val="32"/>
        </w:rPr>
        <w:t>6</w:t>
      </w:r>
      <w:r w:rsidRPr="00F1096D">
        <w:rPr>
          <w:rFonts w:ascii="Times New Roman" w:hAnsi="Times New Roman"/>
          <w:b/>
          <w:sz w:val="32"/>
          <w:szCs w:val="32"/>
        </w:rPr>
        <w:t xml:space="preserve"> годов</w:t>
      </w:r>
    </w:p>
    <w:p w:rsidR="004B2DA3" w:rsidRPr="00F1096D" w:rsidRDefault="004B2DA3" w:rsidP="006F01DD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4B2DA3" w:rsidRPr="007A6C8C" w:rsidRDefault="004B2DA3" w:rsidP="006F01DD">
      <w:pPr>
        <w:rPr>
          <w:rFonts w:ascii="Times New Roman" w:hAnsi="Times New Roman"/>
          <w:sz w:val="28"/>
          <w:szCs w:val="28"/>
        </w:rPr>
      </w:pPr>
      <w:r w:rsidRPr="00425CAB">
        <w:rPr>
          <w:rFonts w:ascii="Times New Roman" w:hAnsi="Times New Roman"/>
          <w:bCs/>
          <w:sz w:val="28"/>
          <w:szCs w:val="28"/>
        </w:rPr>
        <w:t xml:space="preserve">              </w:t>
      </w:r>
      <w:r w:rsidRPr="007A6C8C">
        <w:rPr>
          <w:rFonts w:ascii="Times New Roman" w:hAnsi="Times New Roman"/>
          <w:bCs/>
          <w:sz w:val="28"/>
          <w:szCs w:val="28"/>
        </w:rPr>
        <w:t xml:space="preserve">В соответствии с Уставом муниципального образования </w:t>
      </w:r>
      <w:proofErr w:type="spellStart"/>
      <w:r w:rsidRPr="007A6C8C">
        <w:rPr>
          <w:rFonts w:ascii="Times New Roman" w:hAnsi="Times New Roman"/>
          <w:bCs/>
          <w:sz w:val="28"/>
          <w:szCs w:val="28"/>
        </w:rPr>
        <w:t>Кислинский</w:t>
      </w:r>
      <w:proofErr w:type="spellEnd"/>
      <w:r w:rsidRPr="007A6C8C">
        <w:rPr>
          <w:rFonts w:ascii="Times New Roman" w:hAnsi="Times New Roman"/>
          <w:bCs/>
          <w:sz w:val="28"/>
          <w:szCs w:val="28"/>
        </w:rPr>
        <w:t xml:space="preserve"> сельсовет, положением о бюджетном процессе в муниципальном образовании </w:t>
      </w:r>
      <w:proofErr w:type="spellStart"/>
      <w:r w:rsidRPr="007A6C8C">
        <w:rPr>
          <w:rFonts w:ascii="Times New Roman" w:hAnsi="Times New Roman"/>
          <w:bCs/>
          <w:sz w:val="28"/>
          <w:szCs w:val="28"/>
        </w:rPr>
        <w:t>Кислинский</w:t>
      </w:r>
      <w:proofErr w:type="spellEnd"/>
      <w:r w:rsidRPr="007A6C8C">
        <w:rPr>
          <w:rFonts w:ascii="Times New Roman" w:hAnsi="Times New Roman"/>
          <w:bCs/>
          <w:sz w:val="28"/>
          <w:szCs w:val="28"/>
        </w:rPr>
        <w:t xml:space="preserve"> сельсовет Совет депутатов решил:</w:t>
      </w:r>
    </w:p>
    <w:p w:rsidR="004B2DA3" w:rsidRPr="007A6C8C" w:rsidRDefault="004B2DA3" w:rsidP="0024511E">
      <w:pPr>
        <w:pStyle w:val="a3"/>
        <w:rPr>
          <w:szCs w:val="28"/>
        </w:rPr>
      </w:pPr>
      <w:r w:rsidRPr="007A6C8C">
        <w:rPr>
          <w:szCs w:val="28"/>
        </w:rPr>
        <w:t xml:space="preserve">            Статья </w:t>
      </w:r>
      <w:r w:rsidRPr="007A6C8C">
        <w:rPr>
          <w:b/>
          <w:szCs w:val="28"/>
        </w:rPr>
        <w:t>1.</w:t>
      </w:r>
      <w:r w:rsidRPr="007A6C8C">
        <w:rPr>
          <w:szCs w:val="28"/>
        </w:rPr>
        <w:t xml:space="preserve">  Утвердить бюджет муниципального образования </w:t>
      </w:r>
      <w:proofErr w:type="spellStart"/>
      <w:r w:rsidRPr="007A6C8C">
        <w:rPr>
          <w:szCs w:val="28"/>
        </w:rPr>
        <w:t>Кислинский</w:t>
      </w:r>
      <w:proofErr w:type="spellEnd"/>
      <w:r w:rsidRPr="007A6C8C">
        <w:rPr>
          <w:szCs w:val="28"/>
        </w:rPr>
        <w:t xml:space="preserve"> сельсовет </w:t>
      </w:r>
      <w:r w:rsidR="009A00F9" w:rsidRPr="007A6C8C">
        <w:rPr>
          <w:szCs w:val="28"/>
        </w:rPr>
        <w:t>(далее – местный бюджет) на 202</w:t>
      </w:r>
      <w:r w:rsidR="00311549" w:rsidRPr="007A6C8C">
        <w:rPr>
          <w:szCs w:val="28"/>
        </w:rPr>
        <w:t>4</w:t>
      </w:r>
      <w:r w:rsidRPr="007A6C8C">
        <w:rPr>
          <w:szCs w:val="28"/>
        </w:rPr>
        <w:t xml:space="preserve"> год по расходам в сумме </w:t>
      </w:r>
      <w:r w:rsidR="00311549" w:rsidRPr="007A6C8C">
        <w:rPr>
          <w:szCs w:val="28"/>
        </w:rPr>
        <w:t>3964,7</w:t>
      </w:r>
      <w:r w:rsidRPr="007A6C8C">
        <w:rPr>
          <w:szCs w:val="28"/>
        </w:rPr>
        <w:t xml:space="preserve"> тыс. рублей и доходам в сумме </w:t>
      </w:r>
      <w:r w:rsidR="00311549" w:rsidRPr="007A6C8C">
        <w:rPr>
          <w:szCs w:val="28"/>
        </w:rPr>
        <w:t>3964,7</w:t>
      </w:r>
      <w:r w:rsidR="0024511E" w:rsidRPr="007A6C8C">
        <w:rPr>
          <w:szCs w:val="28"/>
        </w:rPr>
        <w:t xml:space="preserve"> тыс. рублей, дефицит не прогнозируется.</w:t>
      </w:r>
      <w:r w:rsidRPr="007A6C8C">
        <w:rPr>
          <w:szCs w:val="28"/>
        </w:rPr>
        <w:t xml:space="preserve">           </w:t>
      </w:r>
    </w:p>
    <w:p w:rsidR="00BB0BC6" w:rsidRPr="007A6C8C" w:rsidRDefault="004B2DA3" w:rsidP="001263CE">
      <w:pPr>
        <w:pStyle w:val="a3"/>
        <w:rPr>
          <w:szCs w:val="28"/>
        </w:rPr>
      </w:pPr>
      <w:r w:rsidRPr="007A6C8C">
        <w:rPr>
          <w:szCs w:val="28"/>
        </w:rPr>
        <w:t xml:space="preserve">    Статья </w:t>
      </w:r>
      <w:r w:rsidRPr="007A6C8C">
        <w:rPr>
          <w:b/>
          <w:szCs w:val="28"/>
        </w:rPr>
        <w:t>2.</w:t>
      </w:r>
      <w:r w:rsidRPr="007A6C8C">
        <w:rPr>
          <w:szCs w:val="28"/>
        </w:rPr>
        <w:t xml:space="preserve">  Утвердить основные характеристики местного бюджет муниципального образования </w:t>
      </w:r>
      <w:proofErr w:type="spellStart"/>
      <w:r w:rsidRPr="007A6C8C">
        <w:rPr>
          <w:szCs w:val="28"/>
        </w:rPr>
        <w:t>Кислинский</w:t>
      </w:r>
      <w:proofErr w:type="spellEnd"/>
      <w:r w:rsidRPr="007A6C8C">
        <w:rPr>
          <w:szCs w:val="28"/>
        </w:rPr>
        <w:t xml:space="preserve"> сельсовет </w:t>
      </w:r>
      <w:r w:rsidR="009A00F9" w:rsidRPr="007A6C8C">
        <w:rPr>
          <w:szCs w:val="28"/>
        </w:rPr>
        <w:t>(далее – местный бюджет) на 202</w:t>
      </w:r>
      <w:r w:rsidR="00311549" w:rsidRPr="007A6C8C">
        <w:rPr>
          <w:szCs w:val="28"/>
        </w:rPr>
        <w:t>5</w:t>
      </w:r>
      <w:r w:rsidRPr="007A6C8C">
        <w:rPr>
          <w:szCs w:val="28"/>
        </w:rPr>
        <w:t xml:space="preserve"> год по расходам в сумме </w:t>
      </w:r>
      <w:r w:rsidR="00311549" w:rsidRPr="007A6C8C">
        <w:rPr>
          <w:szCs w:val="28"/>
        </w:rPr>
        <w:t>4013,2тыс. рублей и доходам в сумме 4013,2</w:t>
      </w:r>
      <w:r w:rsidRPr="007A6C8C">
        <w:rPr>
          <w:szCs w:val="28"/>
        </w:rPr>
        <w:t xml:space="preserve"> тыс. ру</w:t>
      </w:r>
      <w:r w:rsidR="009A00F9" w:rsidRPr="007A6C8C">
        <w:rPr>
          <w:szCs w:val="28"/>
        </w:rPr>
        <w:t>блей,</w:t>
      </w:r>
      <w:r w:rsidR="0024511E" w:rsidRPr="007A6C8C">
        <w:rPr>
          <w:szCs w:val="28"/>
        </w:rPr>
        <w:t xml:space="preserve"> дефицит не прогнозируется. Н</w:t>
      </w:r>
      <w:r w:rsidR="009A00F9" w:rsidRPr="007A6C8C">
        <w:rPr>
          <w:szCs w:val="28"/>
        </w:rPr>
        <w:t>а 202</w:t>
      </w:r>
      <w:r w:rsidR="00311549" w:rsidRPr="007A6C8C">
        <w:rPr>
          <w:szCs w:val="28"/>
        </w:rPr>
        <w:t>6</w:t>
      </w:r>
      <w:r w:rsidRPr="007A6C8C">
        <w:rPr>
          <w:szCs w:val="28"/>
        </w:rPr>
        <w:t xml:space="preserve"> год по расходам в сумме </w:t>
      </w:r>
      <w:r w:rsidR="00311549" w:rsidRPr="007A6C8C">
        <w:rPr>
          <w:szCs w:val="28"/>
        </w:rPr>
        <w:t>3419,5</w:t>
      </w:r>
      <w:r w:rsidRPr="007A6C8C">
        <w:rPr>
          <w:szCs w:val="28"/>
        </w:rPr>
        <w:t xml:space="preserve">тыс. рублей и доходам в сумме </w:t>
      </w:r>
      <w:r w:rsidR="00311549" w:rsidRPr="007A6C8C">
        <w:rPr>
          <w:szCs w:val="28"/>
        </w:rPr>
        <w:t>3419,5</w:t>
      </w:r>
      <w:r w:rsidRPr="007A6C8C">
        <w:rPr>
          <w:szCs w:val="28"/>
        </w:rPr>
        <w:t xml:space="preserve"> </w:t>
      </w:r>
      <w:proofErr w:type="spellStart"/>
      <w:r w:rsidRPr="007A6C8C">
        <w:rPr>
          <w:szCs w:val="28"/>
        </w:rPr>
        <w:t>тыс</w:t>
      </w:r>
      <w:proofErr w:type="gramStart"/>
      <w:r w:rsidRPr="007A6C8C">
        <w:rPr>
          <w:szCs w:val="28"/>
        </w:rPr>
        <w:t>.р</w:t>
      </w:r>
      <w:proofErr w:type="gramEnd"/>
      <w:r w:rsidRPr="007A6C8C">
        <w:rPr>
          <w:szCs w:val="28"/>
        </w:rPr>
        <w:t>ублей</w:t>
      </w:r>
      <w:proofErr w:type="spellEnd"/>
      <w:r w:rsidR="0024511E" w:rsidRPr="007A6C8C">
        <w:rPr>
          <w:szCs w:val="28"/>
        </w:rPr>
        <w:t xml:space="preserve">, </w:t>
      </w:r>
      <w:r w:rsidR="00BB0BC6" w:rsidRPr="007A6C8C">
        <w:rPr>
          <w:szCs w:val="28"/>
        </w:rPr>
        <w:t xml:space="preserve">на </w:t>
      </w:r>
    </w:p>
    <w:p w:rsidR="004B2DA3" w:rsidRPr="007A6C8C" w:rsidRDefault="0024511E" w:rsidP="001263CE">
      <w:pPr>
        <w:pStyle w:val="a3"/>
        <w:rPr>
          <w:szCs w:val="28"/>
        </w:rPr>
      </w:pPr>
      <w:r w:rsidRPr="007A6C8C">
        <w:rPr>
          <w:szCs w:val="28"/>
        </w:rPr>
        <w:t xml:space="preserve"> дефицит не прогнозируется.</w:t>
      </w:r>
    </w:p>
    <w:p w:rsidR="004B2DA3" w:rsidRPr="007A6C8C" w:rsidRDefault="004B2DA3" w:rsidP="006F01DD">
      <w:pPr>
        <w:pStyle w:val="a3"/>
        <w:ind w:firstLine="720"/>
        <w:rPr>
          <w:szCs w:val="28"/>
        </w:rPr>
      </w:pPr>
      <w:r w:rsidRPr="007A6C8C">
        <w:rPr>
          <w:szCs w:val="28"/>
        </w:rPr>
        <w:t xml:space="preserve">Статья </w:t>
      </w:r>
      <w:r w:rsidRPr="007A6C8C">
        <w:rPr>
          <w:b/>
          <w:szCs w:val="28"/>
        </w:rPr>
        <w:t>3.</w:t>
      </w:r>
      <w:r w:rsidRPr="007A6C8C">
        <w:rPr>
          <w:szCs w:val="28"/>
        </w:rPr>
        <w:t xml:space="preserve"> Установить, что доходы мест</w:t>
      </w:r>
      <w:r w:rsidR="009A00F9" w:rsidRPr="007A6C8C">
        <w:rPr>
          <w:szCs w:val="28"/>
        </w:rPr>
        <w:t>ного бюджета, поступающие в 202</w:t>
      </w:r>
      <w:r w:rsidR="00311549" w:rsidRPr="007A6C8C">
        <w:rPr>
          <w:szCs w:val="28"/>
        </w:rPr>
        <w:t>4</w:t>
      </w:r>
      <w:r w:rsidR="009A00F9" w:rsidRPr="007A6C8C">
        <w:rPr>
          <w:szCs w:val="28"/>
        </w:rPr>
        <w:t xml:space="preserve"> год и плановый период 202</w:t>
      </w:r>
      <w:r w:rsidR="00311549" w:rsidRPr="007A6C8C">
        <w:rPr>
          <w:szCs w:val="28"/>
        </w:rPr>
        <w:t>5</w:t>
      </w:r>
      <w:r w:rsidR="009A00F9" w:rsidRPr="007A6C8C">
        <w:rPr>
          <w:szCs w:val="28"/>
        </w:rPr>
        <w:t>-202</w:t>
      </w:r>
      <w:r w:rsidR="00311549" w:rsidRPr="007A6C8C">
        <w:rPr>
          <w:szCs w:val="28"/>
        </w:rPr>
        <w:t>6</w:t>
      </w:r>
      <w:r w:rsidRPr="007A6C8C">
        <w:rPr>
          <w:szCs w:val="28"/>
        </w:rPr>
        <w:t xml:space="preserve"> годы, формируются за счет доходов от уплаты федеральных, региональных и местных налогов и сборов по нормативам, установленным законодательными актами Российской Федерации, субъекта Российской Федерации и настоящим Решением:</w:t>
      </w:r>
    </w:p>
    <w:p w:rsidR="004B2DA3" w:rsidRPr="007A6C8C" w:rsidRDefault="004B2DA3" w:rsidP="006F01DD">
      <w:pPr>
        <w:pStyle w:val="a3"/>
        <w:ind w:firstLine="900"/>
        <w:rPr>
          <w:szCs w:val="28"/>
        </w:rPr>
      </w:pPr>
      <w:r w:rsidRPr="007A6C8C">
        <w:rPr>
          <w:szCs w:val="28"/>
        </w:rPr>
        <w:t>- налог на доходы физических лиц - по нормативу 15 процентов;</w:t>
      </w:r>
    </w:p>
    <w:p w:rsidR="004B2DA3" w:rsidRPr="007A6C8C" w:rsidRDefault="004B2DA3" w:rsidP="00311549">
      <w:pPr>
        <w:pStyle w:val="a3"/>
        <w:ind w:firstLine="900"/>
        <w:rPr>
          <w:szCs w:val="28"/>
        </w:rPr>
      </w:pPr>
      <w:r w:rsidRPr="007A6C8C">
        <w:rPr>
          <w:szCs w:val="28"/>
        </w:rPr>
        <w:t>- единый сельскохозяйственный налог – по нормативу 50 процентов;</w:t>
      </w:r>
    </w:p>
    <w:p w:rsidR="004B2DA3" w:rsidRPr="007A6C8C" w:rsidRDefault="004B2DA3" w:rsidP="006F01DD">
      <w:pPr>
        <w:pStyle w:val="a3"/>
        <w:ind w:firstLine="900"/>
        <w:rPr>
          <w:szCs w:val="28"/>
        </w:rPr>
      </w:pPr>
      <w:r w:rsidRPr="007A6C8C">
        <w:rPr>
          <w:szCs w:val="28"/>
        </w:rPr>
        <w:t>- налог на имущество физических лиц - по нормативу 100 процентов;</w:t>
      </w:r>
    </w:p>
    <w:p w:rsidR="009E0666" w:rsidRPr="007A6C8C" w:rsidRDefault="004B2DA3" w:rsidP="00311549">
      <w:pPr>
        <w:pStyle w:val="a3"/>
        <w:ind w:firstLine="900"/>
        <w:rPr>
          <w:szCs w:val="28"/>
        </w:rPr>
      </w:pPr>
      <w:r w:rsidRPr="007A6C8C">
        <w:rPr>
          <w:szCs w:val="28"/>
        </w:rPr>
        <w:t>- земельный налог, взимаемый на территории поселения - по нормативу 100 процентов;</w:t>
      </w:r>
    </w:p>
    <w:p w:rsidR="004B2DA3" w:rsidRPr="007A6C8C" w:rsidRDefault="004B2DA3" w:rsidP="006F01DD">
      <w:pPr>
        <w:pStyle w:val="a3"/>
        <w:ind w:firstLine="900"/>
        <w:rPr>
          <w:szCs w:val="28"/>
        </w:rPr>
      </w:pPr>
      <w:r w:rsidRPr="007A6C8C">
        <w:rPr>
          <w:szCs w:val="28"/>
        </w:rPr>
        <w:lastRenderedPageBreak/>
        <w:t xml:space="preserve">- арендная плата и поступления </w:t>
      </w:r>
      <w:proofErr w:type="gramStart"/>
      <w:r w:rsidRPr="007A6C8C">
        <w:rPr>
          <w:szCs w:val="28"/>
        </w:rPr>
        <w:t>от продажи права на заключение договоров аренды за земли до разграничения государственной собственности на землю</w:t>
      </w:r>
      <w:proofErr w:type="gramEnd"/>
      <w:r w:rsidRPr="007A6C8C">
        <w:rPr>
          <w:szCs w:val="28"/>
        </w:rPr>
        <w:t>, расположенные в границах поселения (за исключением земель, предназначенных для целей жилищного строительства) - по нормативу 50 процентов;</w:t>
      </w:r>
    </w:p>
    <w:p w:rsidR="004B2DA3" w:rsidRPr="007A6C8C" w:rsidRDefault="004B2DA3" w:rsidP="006F01DD">
      <w:pPr>
        <w:pStyle w:val="a3"/>
        <w:ind w:firstLine="900"/>
        <w:rPr>
          <w:szCs w:val="28"/>
        </w:rPr>
      </w:pPr>
      <w:r w:rsidRPr="007A6C8C">
        <w:rPr>
          <w:szCs w:val="28"/>
        </w:rPr>
        <w:t>- арендная плата и поступления от продажи права на заключение договоров аренды за земли, предназначенные для целей жилищного строительства, до разграничения государственной собственности на землю, и расположенные в границах поселения - по нормативу 100 процентов;</w:t>
      </w:r>
    </w:p>
    <w:p w:rsidR="004B2DA3" w:rsidRPr="007A6C8C" w:rsidRDefault="004B2DA3" w:rsidP="006F01DD">
      <w:pPr>
        <w:pStyle w:val="a3"/>
        <w:ind w:firstLine="900"/>
        <w:rPr>
          <w:szCs w:val="28"/>
        </w:rPr>
      </w:pPr>
      <w:r w:rsidRPr="007A6C8C">
        <w:rPr>
          <w:szCs w:val="28"/>
        </w:rPr>
        <w:t>- 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 - по нормативу 100 процентов;</w:t>
      </w:r>
    </w:p>
    <w:p w:rsidR="004B2DA3" w:rsidRPr="007A6C8C" w:rsidRDefault="004B2DA3" w:rsidP="001263CE">
      <w:pPr>
        <w:pStyle w:val="a3"/>
        <w:ind w:firstLine="900"/>
        <w:rPr>
          <w:szCs w:val="28"/>
        </w:rPr>
      </w:pPr>
      <w:r w:rsidRPr="007A6C8C">
        <w:rPr>
          <w:szCs w:val="28"/>
        </w:rPr>
        <w:t>- неналоговые доходы от продажи земельных участков, государственная собственность на которые не разграничена и которые расположены в границах поселения – по нормативу 50 процентов.</w:t>
      </w:r>
    </w:p>
    <w:p w:rsidR="00BF618C" w:rsidRPr="007A6C8C" w:rsidRDefault="00BF618C" w:rsidP="001263CE">
      <w:pPr>
        <w:pStyle w:val="a3"/>
        <w:ind w:firstLine="900"/>
        <w:rPr>
          <w:szCs w:val="28"/>
        </w:rPr>
      </w:pPr>
    </w:p>
    <w:p w:rsidR="004B2DA3" w:rsidRPr="007A6C8C" w:rsidRDefault="004B2DA3" w:rsidP="001263CE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7A6C8C">
        <w:rPr>
          <w:rFonts w:ascii="Times New Roman" w:hAnsi="Times New Roman"/>
          <w:sz w:val="28"/>
          <w:szCs w:val="28"/>
        </w:rPr>
        <w:t xml:space="preserve">Статья </w:t>
      </w:r>
      <w:r w:rsidRPr="007A6C8C">
        <w:rPr>
          <w:rFonts w:ascii="Times New Roman" w:hAnsi="Times New Roman"/>
          <w:b/>
          <w:sz w:val="28"/>
          <w:szCs w:val="28"/>
        </w:rPr>
        <w:t>4.</w:t>
      </w:r>
      <w:r w:rsidRPr="007A6C8C">
        <w:rPr>
          <w:rFonts w:ascii="Times New Roman" w:hAnsi="Times New Roman"/>
          <w:sz w:val="28"/>
          <w:szCs w:val="28"/>
        </w:rPr>
        <w:t xml:space="preserve"> Утвердить нормативы отчислений от федеральных, региональных налогов и сборов в бюджет поселения</w:t>
      </w:r>
      <w:r w:rsidR="009A00F9" w:rsidRPr="007A6C8C">
        <w:rPr>
          <w:rFonts w:ascii="Times New Roman" w:hAnsi="Times New Roman"/>
          <w:sz w:val="28"/>
          <w:szCs w:val="28"/>
        </w:rPr>
        <w:t xml:space="preserve"> на 202</w:t>
      </w:r>
      <w:r w:rsidR="00311549" w:rsidRPr="007A6C8C">
        <w:rPr>
          <w:rFonts w:ascii="Times New Roman" w:hAnsi="Times New Roman"/>
          <w:sz w:val="28"/>
          <w:szCs w:val="28"/>
        </w:rPr>
        <w:t>4</w:t>
      </w:r>
      <w:r w:rsidR="009A00F9" w:rsidRPr="007A6C8C">
        <w:rPr>
          <w:rFonts w:ascii="Times New Roman" w:hAnsi="Times New Roman"/>
          <w:sz w:val="28"/>
          <w:szCs w:val="28"/>
        </w:rPr>
        <w:t xml:space="preserve"> </w:t>
      </w:r>
      <w:r w:rsidRPr="007A6C8C">
        <w:rPr>
          <w:rFonts w:ascii="Times New Roman" w:hAnsi="Times New Roman"/>
          <w:sz w:val="28"/>
          <w:szCs w:val="28"/>
        </w:rPr>
        <w:t xml:space="preserve">год </w:t>
      </w:r>
      <w:r w:rsidR="009A00F9" w:rsidRPr="007A6C8C">
        <w:rPr>
          <w:rFonts w:ascii="Times New Roman" w:hAnsi="Times New Roman"/>
          <w:sz w:val="28"/>
          <w:szCs w:val="28"/>
        </w:rPr>
        <w:t>и плановый период 202</w:t>
      </w:r>
      <w:r w:rsidR="00311549" w:rsidRPr="007A6C8C">
        <w:rPr>
          <w:rFonts w:ascii="Times New Roman" w:hAnsi="Times New Roman"/>
          <w:sz w:val="28"/>
          <w:szCs w:val="28"/>
        </w:rPr>
        <w:t>5</w:t>
      </w:r>
      <w:r w:rsidR="009A00F9" w:rsidRPr="007A6C8C">
        <w:rPr>
          <w:rFonts w:ascii="Times New Roman" w:hAnsi="Times New Roman"/>
          <w:sz w:val="28"/>
          <w:szCs w:val="28"/>
        </w:rPr>
        <w:t>-202</w:t>
      </w:r>
      <w:r w:rsidR="00311549" w:rsidRPr="007A6C8C">
        <w:rPr>
          <w:rFonts w:ascii="Times New Roman" w:hAnsi="Times New Roman"/>
          <w:sz w:val="28"/>
          <w:szCs w:val="28"/>
        </w:rPr>
        <w:t>6</w:t>
      </w:r>
      <w:r w:rsidRPr="007A6C8C">
        <w:rPr>
          <w:rFonts w:ascii="Times New Roman" w:hAnsi="Times New Roman"/>
          <w:sz w:val="28"/>
          <w:szCs w:val="28"/>
        </w:rPr>
        <w:t xml:space="preserve"> годы  согласно прил</w:t>
      </w:r>
      <w:r w:rsidR="00F129A3" w:rsidRPr="007A6C8C">
        <w:rPr>
          <w:rFonts w:ascii="Times New Roman" w:hAnsi="Times New Roman"/>
          <w:sz w:val="28"/>
          <w:szCs w:val="28"/>
        </w:rPr>
        <w:t>ожению № 7</w:t>
      </w:r>
      <w:r w:rsidR="001263CE" w:rsidRPr="007A6C8C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F129A3" w:rsidRPr="007A6C8C" w:rsidRDefault="00F129A3" w:rsidP="00F129A3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7A6C8C">
        <w:rPr>
          <w:rFonts w:ascii="Times New Roman" w:hAnsi="Times New Roman"/>
          <w:sz w:val="28"/>
          <w:szCs w:val="28"/>
        </w:rPr>
        <w:t xml:space="preserve">Статья </w:t>
      </w:r>
      <w:r w:rsidRPr="007A6C8C">
        <w:rPr>
          <w:rFonts w:ascii="Times New Roman" w:hAnsi="Times New Roman"/>
          <w:b/>
          <w:sz w:val="28"/>
          <w:szCs w:val="28"/>
        </w:rPr>
        <w:t>5.</w:t>
      </w:r>
      <w:r w:rsidRPr="007A6C8C">
        <w:rPr>
          <w:rFonts w:ascii="Times New Roman" w:hAnsi="Times New Roman"/>
          <w:sz w:val="28"/>
          <w:szCs w:val="28"/>
        </w:rPr>
        <w:t xml:space="preserve"> Учесть поступление доходов в бюджет муниципального образования  на 2023 год   и плановый период 2024-2025 годы согласно приложению № 1 к настоящему решению</w:t>
      </w:r>
    </w:p>
    <w:p w:rsidR="004B2DA3" w:rsidRPr="007A6C8C" w:rsidRDefault="004B2DA3" w:rsidP="00847005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7A6C8C">
        <w:rPr>
          <w:rFonts w:ascii="Times New Roman" w:hAnsi="Times New Roman"/>
          <w:sz w:val="28"/>
          <w:szCs w:val="28"/>
        </w:rPr>
        <w:t xml:space="preserve">Статья </w:t>
      </w:r>
      <w:r w:rsidR="00F129A3" w:rsidRPr="007A6C8C">
        <w:rPr>
          <w:rFonts w:ascii="Times New Roman" w:hAnsi="Times New Roman"/>
          <w:b/>
          <w:sz w:val="28"/>
          <w:szCs w:val="28"/>
        </w:rPr>
        <w:t>6</w:t>
      </w:r>
      <w:r w:rsidRPr="007A6C8C">
        <w:rPr>
          <w:rFonts w:ascii="Times New Roman" w:hAnsi="Times New Roman"/>
          <w:b/>
          <w:sz w:val="28"/>
          <w:szCs w:val="28"/>
        </w:rPr>
        <w:t>.</w:t>
      </w:r>
      <w:r w:rsidRPr="007A6C8C">
        <w:rPr>
          <w:rFonts w:ascii="Times New Roman" w:hAnsi="Times New Roman"/>
          <w:sz w:val="28"/>
          <w:szCs w:val="28"/>
        </w:rPr>
        <w:t xml:space="preserve"> Утвердить распределение бюджетных ассигнований бюджета муниципального образования </w:t>
      </w:r>
      <w:proofErr w:type="spellStart"/>
      <w:r w:rsidRPr="007A6C8C">
        <w:rPr>
          <w:rFonts w:ascii="Times New Roman" w:hAnsi="Times New Roman"/>
          <w:sz w:val="28"/>
          <w:szCs w:val="28"/>
        </w:rPr>
        <w:t>Кислинский</w:t>
      </w:r>
      <w:proofErr w:type="spellEnd"/>
      <w:r w:rsidRPr="007A6C8C">
        <w:rPr>
          <w:rFonts w:ascii="Times New Roman" w:hAnsi="Times New Roman"/>
          <w:sz w:val="28"/>
          <w:szCs w:val="28"/>
        </w:rPr>
        <w:t xml:space="preserve"> сельсовет на 20</w:t>
      </w:r>
      <w:r w:rsidR="00344D5C" w:rsidRPr="007A6C8C">
        <w:rPr>
          <w:rFonts w:ascii="Times New Roman" w:hAnsi="Times New Roman"/>
          <w:sz w:val="28"/>
          <w:szCs w:val="28"/>
        </w:rPr>
        <w:t>2</w:t>
      </w:r>
      <w:r w:rsidR="00F129A3" w:rsidRPr="007A6C8C">
        <w:rPr>
          <w:rFonts w:ascii="Times New Roman" w:hAnsi="Times New Roman"/>
          <w:sz w:val="28"/>
          <w:szCs w:val="28"/>
        </w:rPr>
        <w:t>4</w:t>
      </w:r>
      <w:r w:rsidRPr="007A6C8C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F129A3" w:rsidRPr="007A6C8C">
        <w:rPr>
          <w:rFonts w:ascii="Times New Roman" w:hAnsi="Times New Roman"/>
          <w:sz w:val="28"/>
          <w:szCs w:val="28"/>
        </w:rPr>
        <w:t>5</w:t>
      </w:r>
      <w:r w:rsidRPr="007A6C8C">
        <w:rPr>
          <w:rFonts w:ascii="Times New Roman" w:hAnsi="Times New Roman"/>
          <w:sz w:val="28"/>
          <w:szCs w:val="28"/>
        </w:rPr>
        <w:t>-202</w:t>
      </w:r>
      <w:r w:rsidR="00F129A3" w:rsidRPr="007A6C8C">
        <w:rPr>
          <w:rFonts w:ascii="Times New Roman" w:hAnsi="Times New Roman"/>
          <w:sz w:val="28"/>
          <w:szCs w:val="28"/>
        </w:rPr>
        <w:t>6</w:t>
      </w:r>
      <w:r w:rsidRPr="007A6C8C">
        <w:rPr>
          <w:rFonts w:ascii="Times New Roman" w:hAnsi="Times New Roman"/>
          <w:sz w:val="28"/>
          <w:szCs w:val="28"/>
        </w:rPr>
        <w:t xml:space="preserve"> годы  по разделам и подразделам расходов классификации расходов </w:t>
      </w:r>
      <w:r w:rsidR="00F129A3" w:rsidRPr="007A6C8C">
        <w:rPr>
          <w:rFonts w:ascii="Times New Roman" w:hAnsi="Times New Roman"/>
          <w:sz w:val="28"/>
          <w:szCs w:val="28"/>
        </w:rPr>
        <w:t>бюджетов согласно приложению № 2</w:t>
      </w:r>
      <w:r w:rsidRPr="007A6C8C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4B2DA3" w:rsidRPr="007A6C8C" w:rsidRDefault="004B2DA3" w:rsidP="00847005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7A6C8C">
        <w:rPr>
          <w:rFonts w:ascii="Times New Roman" w:hAnsi="Times New Roman"/>
          <w:sz w:val="28"/>
          <w:szCs w:val="28"/>
        </w:rPr>
        <w:t xml:space="preserve">Статья </w:t>
      </w:r>
      <w:r w:rsidR="00F129A3" w:rsidRPr="007A6C8C">
        <w:rPr>
          <w:rFonts w:ascii="Times New Roman" w:hAnsi="Times New Roman"/>
          <w:b/>
          <w:sz w:val="28"/>
          <w:szCs w:val="28"/>
        </w:rPr>
        <w:t>7</w:t>
      </w:r>
      <w:r w:rsidRPr="007A6C8C">
        <w:rPr>
          <w:rFonts w:ascii="Times New Roman" w:hAnsi="Times New Roman"/>
          <w:b/>
          <w:sz w:val="28"/>
          <w:szCs w:val="28"/>
        </w:rPr>
        <w:t>.</w:t>
      </w:r>
      <w:r w:rsidRPr="007A6C8C">
        <w:rPr>
          <w:rFonts w:ascii="Times New Roman" w:hAnsi="Times New Roman"/>
          <w:sz w:val="28"/>
          <w:szCs w:val="28"/>
        </w:rPr>
        <w:t xml:space="preserve"> Утвердить ведомственную структуру расходов бюджета муниципального образова</w:t>
      </w:r>
      <w:r w:rsidR="009A00F9" w:rsidRPr="007A6C8C">
        <w:rPr>
          <w:rFonts w:ascii="Times New Roman" w:hAnsi="Times New Roman"/>
          <w:sz w:val="28"/>
          <w:szCs w:val="28"/>
        </w:rPr>
        <w:t xml:space="preserve">ния </w:t>
      </w:r>
      <w:proofErr w:type="spellStart"/>
      <w:r w:rsidR="009A00F9" w:rsidRPr="007A6C8C">
        <w:rPr>
          <w:rFonts w:ascii="Times New Roman" w:hAnsi="Times New Roman"/>
          <w:sz w:val="28"/>
          <w:szCs w:val="28"/>
        </w:rPr>
        <w:t>Кислинский</w:t>
      </w:r>
      <w:proofErr w:type="spellEnd"/>
      <w:r w:rsidR="009A00F9" w:rsidRPr="007A6C8C">
        <w:rPr>
          <w:rFonts w:ascii="Times New Roman" w:hAnsi="Times New Roman"/>
          <w:sz w:val="28"/>
          <w:szCs w:val="28"/>
        </w:rPr>
        <w:t xml:space="preserve"> сельсовет на 202</w:t>
      </w:r>
      <w:r w:rsidR="00F129A3" w:rsidRPr="007A6C8C">
        <w:rPr>
          <w:rFonts w:ascii="Times New Roman" w:hAnsi="Times New Roman"/>
          <w:sz w:val="28"/>
          <w:szCs w:val="28"/>
        </w:rPr>
        <w:t>4</w:t>
      </w:r>
      <w:r w:rsidRPr="007A6C8C">
        <w:rPr>
          <w:rFonts w:ascii="Times New Roman" w:hAnsi="Times New Roman"/>
          <w:sz w:val="28"/>
          <w:szCs w:val="28"/>
        </w:rPr>
        <w:t xml:space="preserve"> год  и плановый период </w:t>
      </w:r>
      <w:r w:rsidR="009A00F9" w:rsidRPr="007A6C8C">
        <w:rPr>
          <w:rFonts w:ascii="Times New Roman" w:hAnsi="Times New Roman"/>
          <w:sz w:val="28"/>
          <w:szCs w:val="28"/>
        </w:rPr>
        <w:t>202</w:t>
      </w:r>
      <w:r w:rsidR="00F129A3" w:rsidRPr="007A6C8C">
        <w:rPr>
          <w:rFonts w:ascii="Times New Roman" w:hAnsi="Times New Roman"/>
          <w:sz w:val="28"/>
          <w:szCs w:val="28"/>
        </w:rPr>
        <w:t>5</w:t>
      </w:r>
      <w:r w:rsidR="009A00F9" w:rsidRPr="007A6C8C">
        <w:rPr>
          <w:rFonts w:ascii="Times New Roman" w:hAnsi="Times New Roman"/>
          <w:sz w:val="28"/>
          <w:szCs w:val="28"/>
        </w:rPr>
        <w:t>-202</w:t>
      </w:r>
      <w:r w:rsidR="00F129A3" w:rsidRPr="007A6C8C">
        <w:rPr>
          <w:rFonts w:ascii="Times New Roman" w:hAnsi="Times New Roman"/>
          <w:sz w:val="28"/>
          <w:szCs w:val="28"/>
        </w:rPr>
        <w:t>6 годы согласно приложению № 3</w:t>
      </w:r>
      <w:r w:rsidRPr="007A6C8C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4B2DA3" w:rsidRPr="007A6C8C" w:rsidRDefault="004B2DA3" w:rsidP="00847005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7A6C8C">
        <w:rPr>
          <w:rFonts w:ascii="Times New Roman" w:hAnsi="Times New Roman"/>
          <w:sz w:val="28"/>
          <w:szCs w:val="28"/>
        </w:rPr>
        <w:t xml:space="preserve">Статья </w:t>
      </w:r>
      <w:r w:rsidR="00F129A3" w:rsidRPr="007A6C8C">
        <w:rPr>
          <w:rFonts w:ascii="Times New Roman" w:hAnsi="Times New Roman"/>
          <w:b/>
          <w:sz w:val="28"/>
          <w:szCs w:val="28"/>
        </w:rPr>
        <w:t>8</w:t>
      </w:r>
      <w:r w:rsidRPr="007A6C8C">
        <w:rPr>
          <w:rFonts w:ascii="Times New Roman" w:hAnsi="Times New Roman"/>
          <w:b/>
          <w:sz w:val="28"/>
          <w:szCs w:val="28"/>
        </w:rPr>
        <w:t>.</w:t>
      </w:r>
      <w:r w:rsidRPr="007A6C8C">
        <w:rPr>
          <w:rFonts w:ascii="Times New Roman" w:hAnsi="Times New Roman"/>
          <w:sz w:val="28"/>
          <w:szCs w:val="28"/>
        </w:rPr>
        <w:t xml:space="preserve"> Утвердить распределение бюджетных ассигнований бюджета муниципального образова</w:t>
      </w:r>
      <w:r w:rsidR="009A00F9" w:rsidRPr="007A6C8C">
        <w:rPr>
          <w:rFonts w:ascii="Times New Roman" w:hAnsi="Times New Roman"/>
          <w:sz w:val="28"/>
          <w:szCs w:val="28"/>
        </w:rPr>
        <w:t xml:space="preserve">ния </w:t>
      </w:r>
      <w:proofErr w:type="spellStart"/>
      <w:r w:rsidR="009A00F9" w:rsidRPr="007A6C8C">
        <w:rPr>
          <w:rFonts w:ascii="Times New Roman" w:hAnsi="Times New Roman"/>
          <w:sz w:val="28"/>
          <w:szCs w:val="28"/>
        </w:rPr>
        <w:t>Кислинский</w:t>
      </w:r>
      <w:proofErr w:type="spellEnd"/>
      <w:r w:rsidR="009A00F9" w:rsidRPr="007A6C8C">
        <w:rPr>
          <w:rFonts w:ascii="Times New Roman" w:hAnsi="Times New Roman"/>
          <w:sz w:val="28"/>
          <w:szCs w:val="28"/>
        </w:rPr>
        <w:t xml:space="preserve"> сельсовет на 202</w:t>
      </w:r>
      <w:r w:rsidR="0047521D" w:rsidRPr="007A6C8C">
        <w:rPr>
          <w:rFonts w:ascii="Times New Roman" w:hAnsi="Times New Roman"/>
          <w:sz w:val="28"/>
          <w:szCs w:val="28"/>
        </w:rPr>
        <w:t>3</w:t>
      </w:r>
      <w:r w:rsidRPr="007A6C8C">
        <w:rPr>
          <w:rFonts w:ascii="Times New Roman" w:hAnsi="Times New Roman"/>
          <w:sz w:val="28"/>
          <w:szCs w:val="28"/>
        </w:rPr>
        <w:t xml:space="preserve"> год  и плановый период </w:t>
      </w:r>
      <w:r w:rsidR="009A00F9" w:rsidRPr="007A6C8C">
        <w:rPr>
          <w:rFonts w:ascii="Times New Roman" w:hAnsi="Times New Roman"/>
          <w:sz w:val="28"/>
          <w:szCs w:val="28"/>
        </w:rPr>
        <w:t>202</w:t>
      </w:r>
      <w:r w:rsidR="0047521D" w:rsidRPr="007A6C8C">
        <w:rPr>
          <w:rFonts w:ascii="Times New Roman" w:hAnsi="Times New Roman"/>
          <w:sz w:val="28"/>
          <w:szCs w:val="28"/>
        </w:rPr>
        <w:t>4</w:t>
      </w:r>
      <w:r w:rsidR="009A00F9" w:rsidRPr="007A6C8C">
        <w:rPr>
          <w:rFonts w:ascii="Times New Roman" w:hAnsi="Times New Roman"/>
          <w:sz w:val="28"/>
          <w:szCs w:val="28"/>
        </w:rPr>
        <w:t>-202</w:t>
      </w:r>
      <w:r w:rsidR="0047521D" w:rsidRPr="007A6C8C">
        <w:rPr>
          <w:rFonts w:ascii="Times New Roman" w:hAnsi="Times New Roman"/>
          <w:sz w:val="28"/>
          <w:szCs w:val="28"/>
        </w:rPr>
        <w:t>5</w:t>
      </w:r>
      <w:r w:rsidRPr="007A6C8C">
        <w:rPr>
          <w:rFonts w:ascii="Times New Roman" w:hAnsi="Times New Roman"/>
          <w:sz w:val="28"/>
          <w:szCs w:val="28"/>
        </w:rPr>
        <w:t xml:space="preserve"> годы по разделам, подразделам, целевым статьям и видам расходов классификации расходов б</w:t>
      </w:r>
      <w:r w:rsidR="00F129A3" w:rsidRPr="007A6C8C">
        <w:rPr>
          <w:rFonts w:ascii="Times New Roman" w:hAnsi="Times New Roman"/>
          <w:sz w:val="28"/>
          <w:szCs w:val="28"/>
        </w:rPr>
        <w:t>юджетов, согласно приложению № 4</w:t>
      </w:r>
      <w:r w:rsidRPr="007A6C8C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4B2DA3" w:rsidRPr="007A6C8C" w:rsidRDefault="004B2DA3" w:rsidP="00847005">
      <w:pPr>
        <w:pStyle w:val="a5"/>
        <w:rPr>
          <w:rFonts w:ascii="Times New Roman" w:hAnsi="Times New Roman"/>
          <w:sz w:val="28"/>
          <w:szCs w:val="28"/>
        </w:rPr>
      </w:pPr>
      <w:r w:rsidRPr="007A6C8C">
        <w:rPr>
          <w:rFonts w:ascii="Times New Roman" w:hAnsi="Times New Roman"/>
          <w:sz w:val="28"/>
          <w:szCs w:val="28"/>
        </w:rPr>
        <w:t xml:space="preserve">            Статья </w:t>
      </w:r>
      <w:r w:rsidR="00F129A3" w:rsidRPr="007A6C8C">
        <w:rPr>
          <w:rFonts w:ascii="Times New Roman" w:hAnsi="Times New Roman"/>
          <w:b/>
          <w:sz w:val="28"/>
          <w:szCs w:val="28"/>
        </w:rPr>
        <w:t>9</w:t>
      </w:r>
      <w:r w:rsidRPr="007A6C8C">
        <w:rPr>
          <w:rFonts w:ascii="Times New Roman" w:hAnsi="Times New Roman"/>
          <w:b/>
          <w:sz w:val="28"/>
          <w:szCs w:val="28"/>
        </w:rPr>
        <w:t>.</w:t>
      </w:r>
      <w:r w:rsidRPr="007A6C8C">
        <w:rPr>
          <w:rFonts w:ascii="Times New Roman" w:hAnsi="Times New Roman"/>
          <w:sz w:val="28"/>
          <w:szCs w:val="28"/>
        </w:rPr>
        <w:t xml:space="preserve">   Утвердить распределение бюджетных ассигнований бюджета муниципального образова</w:t>
      </w:r>
      <w:r w:rsidR="0047521D" w:rsidRPr="007A6C8C">
        <w:rPr>
          <w:rFonts w:ascii="Times New Roman" w:hAnsi="Times New Roman"/>
          <w:sz w:val="28"/>
          <w:szCs w:val="28"/>
        </w:rPr>
        <w:t xml:space="preserve">ния </w:t>
      </w:r>
      <w:proofErr w:type="spellStart"/>
      <w:r w:rsidR="0047521D" w:rsidRPr="007A6C8C">
        <w:rPr>
          <w:rFonts w:ascii="Times New Roman" w:hAnsi="Times New Roman"/>
          <w:sz w:val="28"/>
          <w:szCs w:val="28"/>
        </w:rPr>
        <w:t>Кислинский</w:t>
      </w:r>
      <w:proofErr w:type="spellEnd"/>
      <w:r w:rsidR="0047521D" w:rsidRPr="007A6C8C">
        <w:rPr>
          <w:rFonts w:ascii="Times New Roman" w:hAnsi="Times New Roman"/>
          <w:sz w:val="28"/>
          <w:szCs w:val="28"/>
        </w:rPr>
        <w:t xml:space="preserve"> сельсовет на 20</w:t>
      </w:r>
      <w:r w:rsidR="003A3D00" w:rsidRPr="007A6C8C">
        <w:rPr>
          <w:rFonts w:ascii="Times New Roman" w:hAnsi="Times New Roman"/>
          <w:sz w:val="28"/>
          <w:szCs w:val="28"/>
        </w:rPr>
        <w:t>2</w:t>
      </w:r>
      <w:r w:rsidR="00F129A3" w:rsidRPr="007A6C8C">
        <w:rPr>
          <w:rFonts w:ascii="Times New Roman" w:hAnsi="Times New Roman"/>
          <w:sz w:val="28"/>
          <w:szCs w:val="28"/>
        </w:rPr>
        <w:t>4</w:t>
      </w:r>
      <w:r w:rsidR="009A00F9" w:rsidRPr="007A6C8C">
        <w:rPr>
          <w:rFonts w:ascii="Times New Roman" w:hAnsi="Times New Roman"/>
          <w:sz w:val="28"/>
          <w:szCs w:val="28"/>
        </w:rPr>
        <w:t xml:space="preserve"> год  и плановый период 202</w:t>
      </w:r>
      <w:r w:rsidR="00F129A3" w:rsidRPr="007A6C8C">
        <w:rPr>
          <w:rFonts w:ascii="Times New Roman" w:hAnsi="Times New Roman"/>
          <w:sz w:val="28"/>
          <w:szCs w:val="28"/>
        </w:rPr>
        <w:t>5</w:t>
      </w:r>
      <w:r w:rsidR="009A00F9" w:rsidRPr="007A6C8C">
        <w:rPr>
          <w:rFonts w:ascii="Times New Roman" w:hAnsi="Times New Roman"/>
          <w:sz w:val="28"/>
          <w:szCs w:val="28"/>
        </w:rPr>
        <w:t>-202</w:t>
      </w:r>
      <w:r w:rsidR="00F129A3" w:rsidRPr="007A6C8C">
        <w:rPr>
          <w:rFonts w:ascii="Times New Roman" w:hAnsi="Times New Roman"/>
          <w:sz w:val="28"/>
          <w:szCs w:val="28"/>
        </w:rPr>
        <w:t>6</w:t>
      </w:r>
      <w:r w:rsidRPr="007A6C8C">
        <w:rPr>
          <w:rFonts w:ascii="Times New Roman" w:hAnsi="Times New Roman"/>
          <w:sz w:val="28"/>
          <w:szCs w:val="28"/>
        </w:rPr>
        <w:t xml:space="preserve"> годы по целевым статья</w:t>
      </w:r>
      <w:proofErr w:type="gramStart"/>
      <w:r w:rsidRPr="007A6C8C">
        <w:rPr>
          <w:rFonts w:ascii="Times New Roman" w:hAnsi="Times New Roman"/>
          <w:sz w:val="28"/>
          <w:szCs w:val="28"/>
        </w:rPr>
        <w:t>м</w:t>
      </w:r>
      <w:r w:rsidR="00F129A3" w:rsidRPr="007A6C8C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 w:rsidR="00F129A3" w:rsidRPr="007A6C8C">
        <w:rPr>
          <w:rFonts w:ascii="Times New Roman" w:hAnsi="Times New Roman"/>
          <w:sz w:val="28"/>
          <w:szCs w:val="28"/>
        </w:rPr>
        <w:t>муниципальнымпрограммам</w:t>
      </w:r>
      <w:proofErr w:type="spellEnd"/>
      <w:r w:rsidR="00F129A3" w:rsidRPr="007A6C8C">
        <w:rPr>
          <w:rFonts w:ascii="Times New Roman" w:hAnsi="Times New Roman"/>
          <w:sz w:val="28"/>
          <w:szCs w:val="28"/>
        </w:rPr>
        <w:t xml:space="preserve"> и </w:t>
      </w:r>
      <w:r w:rsidR="00F129A3" w:rsidRPr="007A6C8C">
        <w:rPr>
          <w:rFonts w:ascii="Times New Roman" w:hAnsi="Times New Roman"/>
          <w:sz w:val="28"/>
          <w:szCs w:val="28"/>
        </w:rPr>
        <w:lastRenderedPageBreak/>
        <w:t>непрограммным направлениям деятельности),</w:t>
      </w:r>
      <w:proofErr w:type="spellStart"/>
      <w:r w:rsidR="00F129A3" w:rsidRPr="007A6C8C">
        <w:rPr>
          <w:rFonts w:ascii="Times New Roman" w:hAnsi="Times New Roman"/>
          <w:sz w:val="28"/>
          <w:szCs w:val="28"/>
        </w:rPr>
        <w:t>разделам,подразделам</w:t>
      </w:r>
      <w:proofErr w:type="spellEnd"/>
      <w:r w:rsidR="00F129A3" w:rsidRPr="007A6C8C">
        <w:rPr>
          <w:rFonts w:ascii="Times New Roman" w:hAnsi="Times New Roman"/>
          <w:sz w:val="28"/>
          <w:szCs w:val="28"/>
        </w:rPr>
        <w:t xml:space="preserve"> ,группам и подгруппам видам расходов классификации расходов </w:t>
      </w:r>
      <w:r w:rsidR="00344D5C" w:rsidRPr="007A6C8C">
        <w:rPr>
          <w:rFonts w:ascii="Times New Roman" w:hAnsi="Times New Roman"/>
          <w:sz w:val="28"/>
          <w:szCs w:val="28"/>
        </w:rPr>
        <w:t xml:space="preserve"> </w:t>
      </w:r>
      <w:r w:rsidRPr="007A6C8C">
        <w:rPr>
          <w:rFonts w:ascii="Times New Roman" w:hAnsi="Times New Roman"/>
          <w:sz w:val="28"/>
          <w:szCs w:val="28"/>
        </w:rPr>
        <w:t xml:space="preserve"> б</w:t>
      </w:r>
      <w:r w:rsidR="00F129A3" w:rsidRPr="007A6C8C">
        <w:rPr>
          <w:rFonts w:ascii="Times New Roman" w:hAnsi="Times New Roman"/>
          <w:sz w:val="28"/>
          <w:szCs w:val="28"/>
        </w:rPr>
        <w:t>юджетов, согласно приложению № 5</w:t>
      </w:r>
      <w:r w:rsidRPr="007A6C8C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344D5C" w:rsidRPr="007A6C8C" w:rsidRDefault="00344D5C" w:rsidP="00847005">
      <w:pPr>
        <w:pStyle w:val="a5"/>
        <w:rPr>
          <w:rFonts w:ascii="Times New Roman" w:hAnsi="Times New Roman"/>
          <w:b/>
          <w:sz w:val="28"/>
          <w:szCs w:val="28"/>
        </w:rPr>
      </w:pPr>
    </w:p>
    <w:p w:rsidR="009E0666" w:rsidRPr="007A6C8C" w:rsidRDefault="004B2DA3" w:rsidP="00847005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7A6C8C">
        <w:rPr>
          <w:rFonts w:ascii="Times New Roman" w:hAnsi="Times New Roman"/>
          <w:sz w:val="28"/>
          <w:szCs w:val="28"/>
        </w:rPr>
        <w:t xml:space="preserve">Статья </w:t>
      </w:r>
      <w:r w:rsidR="00F129A3" w:rsidRPr="007A6C8C">
        <w:rPr>
          <w:rFonts w:ascii="Times New Roman" w:hAnsi="Times New Roman"/>
          <w:b/>
          <w:sz w:val="28"/>
          <w:szCs w:val="28"/>
        </w:rPr>
        <w:t>10</w:t>
      </w:r>
      <w:r w:rsidRPr="007A6C8C">
        <w:rPr>
          <w:rFonts w:ascii="Times New Roman" w:hAnsi="Times New Roman"/>
          <w:b/>
          <w:sz w:val="28"/>
          <w:szCs w:val="28"/>
        </w:rPr>
        <w:t>.</w:t>
      </w:r>
      <w:r w:rsidRPr="007A6C8C">
        <w:rPr>
          <w:rFonts w:ascii="Times New Roman" w:hAnsi="Times New Roman"/>
          <w:sz w:val="28"/>
          <w:szCs w:val="28"/>
        </w:rPr>
        <w:t xml:space="preserve"> Утвердить распределение межбюджетных трансфертов, передаваемых</w:t>
      </w:r>
      <w:r w:rsidRPr="007A6C8C">
        <w:rPr>
          <w:rFonts w:ascii="Times New Roman" w:hAnsi="Times New Roman"/>
          <w:b/>
          <w:sz w:val="28"/>
          <w:szCs w:val="28"/>
        </w:rPr>
        <w:t xml:space="preserve"> </w:t>
      </w:r>
      <w:r w:rsidRPr="007A6C8C">
        <w:rPr>
          <w:rFonts w:ascii="Times New Roman" w:hAnsi="Times New Roman"/>
          <w:sz w:val="28"/>
          <w:szCs w:val="28"/>
        </w:rPr>
        <w:t>бюджету муниципального района из бюджетов поселений на осуществление части</w:t>
      </w:r>
    </w:p>
    <w:p w:rsidR="004B2DA3" w:rsidRPr="007A6C8C" w:rsidRDefault="004B2DA3" w:rsidP="00847005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7A6C8C">
        <w:rPr>
          <w:rFonts w:ascii="Times New Roman" w:hAnsi="Times New Roman"/>
          <w:sz w:val="28"/>
          <w:szCs w:val="28"/>
        </w:rPr>
        <w:t xml:space="preserve"> полномочий по решению вопросов местного значения в соответствии с заключенными соглаш</w:t>
      </w:r>
      <w:r w:rsidR="00F129A3" w:rsidRPr="007A6C8C">
        <w:rPr>
          <w:rFonts w:ascii="Times New Roman" w:hAnsi="Times New Roman"/>
          <w:sz w:val="28"/>
          <w:szCs w:val="28"/>
        </w:rPr>
        <w:t>ениями  согласно приложению № 8</w:t>
      </w:r>
      <w:r w:rsidRPr="007A6C8C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4B2DA3" w:rsidRPr="007A6C8C" w:rsidRDefault="004B2DA3" w:rsidP="006F01DD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7A6C8C">
        <w:rPr>
          <w:rFonts w:ascii="Times New Roman" w:hAnsi="Times New Roman"/>
          <w:sz w:val="28"/>
          <w:szCs w:val="28"/>
        </w:rPr>
        <w:t xml:space="preserve">Статья </w:t>
      </w:r>
      <w:r w:rsidR="00F129A3" w:rsidRPr="007A6C8C">
        <w:rPr>
          <w:rFonts w:ascii="Times New Roman" w:hAnsi="Times New Roman"/>
          <w:b/>
          <w:sz w:val="28"/>
          <w:szCs w:val="28"/>
        </w:rPr>
        <w:t>11</w:t>
      </w:r>
      <w:r w:rsidRPr="007A6C8C">
        <w:rPr>
          <w:rFonts w:ascii="Times New Roman" w:hAnsi="Times New Roman"/>
          <w:b/>
          <w:sz w:val="28"/>
          <w:szCs w:val="28"/>
        </w:rPr>
        <w:t>.</w:t>
      </w:r>
      <w:r w:rsidRPr="007A6C8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A6C8C">
        <w:rPr>
          <w:rFonts w:ascii="Times New Roman" w:hAnsi="Times New Roman"/>
          <w:sz w:val="28"/>
          <w:szCs w:val="28"/>
        </w:rPr>
        <w:t>Установить, что заключение и оплата местными учреждениями и органами местного самоуправления муниципального образования договоров, исполнение которых осуществляется за счет средств местного бюджета, производятся в пределах утвержденных им лимитов бюджетных обязательств в соответствии с ведомственной, функциональной и экономической классификациями расходов местного бюджета и с учетом  принятых и неисполненных обязательств.</w:t>
      </w:r>
      <w:proofErr w:type="gramEnd"/>
    </w:p>
    <w:p w:rsidR="004B2DA3" w:rsidRPr="007A6C8C" w:rsidRDefault="004B2DA3" w:rsidP="006F01DD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7A6C8C">
        <w:rPr>
          <w:rFonts w:ascii="Times New Roman" w:hAnsi="Times New Roman"/>
          <w:sz w:val="28"/>
          <w:szCs w:val="28"/>
        </w:rPr>
        <w:t xml:space="preserve">Обязательства, вытекающие из договоров, исполнение которых осуществляется за счет средств местного бюджета, принятые местными учреждениями и органами местного самоуправления муниципального образования сверх утвержденных им лимитов бюджетных обязательств, не подлежат оплате за счет </w:t>
      </w:r>
      <w:r w:rsidR="00EB1C71" w:rsidRPr="007A6C8C">
        <w:rPr>
          <w:rFonts w:ascii="Times New Roman" w:hAnsi="Times New Roman"/>
          <w:sz w:val="28"/>
          <w:szCs w:val="28"/>
        </w:rPr>
        <w:t>средств местного бюджета на 2024</w:t>
      </w:r>
      <w:r w:rsidRPr="007A6C8C">
        <w:rPr>
          <w:rFonts w:ascii="Times New Roman" w:hAnsi="Times New Roman"/>
          <w:sz w:val="28"/>
          <w:szCs w:val="28"/>
        </w:rPr>
        <w:t xml:space="preserve"> год  и плановый период </w:t>
      </w:r>
      <w:r w:rsidR="00EB1C71" w:rsidRPr="007A6C8C">
        <w:rPr>
          <w:rFonts w:ascii="Times New Roman" w:hAnsi="Times New Roman"/>
          <w:sz w:val="28"/>
          <w:szCs w:val="28"/>
        </w:rPr>
        <w:t>2025-2026</w:t>
      </w:r>
      <w:r w:rsidRPr="007A6C8C">
        <w:rPr>
          <w:rFonts w:ascii="Times New Roman" w:hAnsi="Times New Roman"/>
          <w:sz w:val="28"/>
          <w:szCs w:val="28"/>
        </w:rPr>
        <w:t xml:space="preserve"> годы</w:t>
      </w:r>
      <w:r w:rsidR="009A00F9" w:rsidRPr="007A6C8C">
        <w:rPr>
          <w:rFonts w:ascii="Times New Roman" w:hAnsi="Times New Roman"/>
          <w:sz w:val="28"/>
          <w:szCs w:val="28"/>
        </w:rPr>
        <w:t>.</w:t>
      </w:r>
    </w:p>
    <w:p w:rsidR="004B2DA3" w:rsidRPr="007A6C8C" w:rsidRDefault="004B2DA3" w:rsidP="006F01DD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7A6C8C">
        <w:rPr>
          <w:rFonts w:ascii="Times New Roman" w:hAnsi="Times New Roman"/>
          <w:sz w:val="28"/>
          <w:szCs w:val="28"/>
        </w:rPr>
        <w:t>Учет обязательств, подлежащих исполнению за счет средств местного бюджета местными учреждениями и органами местного самоуправления муниципального образования, финансируемыми из местного бюджета на основе смет доходов и расходов, обеспечивается через орган, осуществляющий кассовое обслуживание исполнения местного бюджета.</w:t>
      </w:r>
    </w:p>
    <w:p w:rsidR="004B2DA3" w:rsidRPr="007A6C8C" w:rsidRDefault="004B2DA3" w:rsidP="006F01DD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7A6C8C">
        <w:rPr>
          <w:rFonts w:ascii="Times New Roman" w:hAnsi="Times New Roman"/>
          <w:sz w:val="28"/>
          <w:szCs w:val="28"/>
        </w:rPr>
        <w:t>Орган, осуществляющий кассовое обслуживание исполнения местного бюджета имеет право приостанавливать оплату расходов местных учреждений и органов местного самоуправления  муниципального образования, нарушающих установленный Администрацией муниципального  образования порядок учета обязательств, подлежащих исполнению за счет средств местного бюджета.</w:t>
      </w:r>
    </w:p>
    <w:p w:rsidR="004B2DA3" w:rsidRPr="007A6C8C" w:rsidRDefault="004B2DA3" w:rsidP="00847005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7A6C8C">
        <w:rPr>
          <w:rFonts w:ascii="Times New Roman" w:hAnsi="Times New Roman"/>
          <w:sz w:val="28"/>
          <w:szCs w:val="28"/>
        </w:rPr>
        <w:t xml:space="preserve">Договор, заключенный местным учреждением или органом местного самоуправления муниципального образования с нарушением требований настоящей статьи, либо его часть, устанавливающая повышенные обязательства </w:t>
      </w:r>
      <w:r w:rsidRPr="007A6C8C">
        <w:rPr>
          <w:rFonts w:ascii="Times New Roman" w:hAnsi="Times New Roman"/>
          <w:sz w:val="28"/>
          <w:szCs w:val="28"/>
        </w:rPr>
        <w:lastRenderedPageBreak/>
        <w:t>местного бюджета, подлежат признанию недействительным по иску вышестоящей организации или финансового органа администрации муниципального образования.</w:t>
      </w:r>
    </w:p>
    <w:p w:rsidR="004B2DA3" w:rsidRPr="007A6C8C" w:rsidRDefault="004B2DA3" w:rsidP="00847005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7A6C8C">
        <w:rPr>
          <w:rFonts w:ascii="Times New Roman" w:hAnsi="Times New Roman"/>
          <w:sz w:val="28"/>
          <w:szCs w:val="28"/>
        </w:rPr>
        <w:t xml:space="preserve">Статья </w:t>
      </w:r>
      <w:r w:rsidR="00EB1C71" w:rsidRPr="007A6C8C">
        <w:rPr>
          <w:rFonts w:ascii="Times New Roman" w:hAnsi="Times New Roman"/>
          <w:b/>
          <w:sz w:val="28"/>
          <w:szCs w:val="28"/>
        </w:rPr>
        <w:t>12</w:t>
      </w:r>
      <w:r w:rsidRPr="007A6C8C">
        <w:rPr>
          <w:rFonts w:ascii="Times New Roman" w:hAnsi="Times New Roman"/>
          <w:sz w:val="28"/>
          <w:szCs w:val="28"/>
        </w:rPr>
        <w:t xml:space="preserve">. Установить предельный объем расходов на обслуживание муниципального долга муниципального образования </w:t>
      </w:r>
      <w:proofErr w:type="spellStart"/>
      <w:r w:rsidRPr="007A6C8C">
        <w:rPr>
          <w:rFonts w:ascii="Times New Roman" w:hAnsi="Times New Roman"/>
          <w:sz w:val="28"/>
          <w:szCs w:val="28"/>
        </w:rPr>
        <w:t>Кислинский</w:t>
      </w:r>
      <w:proofErr w:type="spellEnd"/>
      <w:r w:rsidRPr="007A6C8C">
        <w:rPr>
          <w:rFonts w:ascii="Times New Roman" w:hAnsi="Times New Roman"/>
          <w:sz w:val="28"/>
          <w:szCs w:val="28"/>
        </w:rPr>
        <w:t xml:space="preserve"> сельсовет по 0,</w:t>
      </w:r>
      <w:r w:rsidR="00344D5C" w:rsidRPr="007A6C8C">
        <w:rPr>
          <w:rFonts w:ascii="Times New Roman" w:hAnsi="Times New Roman"/>
          <w:sz w:val="28"/>
          <w:szCs w:val="28"/>
        </w:rPr>
        <w:t>0</w:t>
      </w:r>
      <w:r w:rsidRPr="007A6C8C">
        <w:rPr>
          <w:rFonts w:ascii="Times New Roman" w:hAnsi="Times New Roman"/>
          <w:sz w:val="28"/>
          <w:szCs w:val="28"/>
        </w:rPr>
        <w:t xml:space="preserve"> тыс. руб. ежегодно на 20</w:t>
      </w:r>
      <w:r w:rsidR="009A00F9" w:rsidRPr="007A6C8C">
        <w:rPr>
          <w:rFonts w:ascii="Times New Roman" w:hAnsi="Times New Roman"/>
          <w:sz w:val="28"/>
          <w:szCs w:val="28"/>
        </w:rPr>
        <w:t>2</w:t>
      </w:r>
      <w:r w:rsidR="00EB1C71" w:rsidRPr="007A6C8C">
        <w:rPr>
          <w:rFonts w:ascii="Times New Roman" w:hAnsi="Times New Roman"/>
          <w:sz w:val="28"/>
          <w:szCs w:val="28"/>
        </w:rPr>
        <w:t>4</w:t>
      </w:r>
      <w:r w:rsidRPr="007A6C8C">
        <w:rPr>
          <w:rFonts w:ascii="Times New Roman" w:hAnsi="Times New Roman"/>
          <w:sz w:val="28"/>
          <w:szCs w:val="28"/>
        </w:rPr>
        <w:t xml:space="preserve"> год  и плановый период </w:t>
      </w:r>
      <w:r w:rsidR="009A00F9" w:rsidRPr="007A6C8C">
        <w:rPr>
          <w:rFonts w:ascii="Times New Roman" w:hAnsi="Times New Roman"/>
          <w:sz w:val="28"/>
          <w:szCs w:val="28"/>
        </w:rPr>
        <w:t>202</w:t>
      </w:r>
      <w:r w:rsidR="00EB1C71" w:rsidRPr="007A6C8C">
        <w:rPr>
          <w:rFonts w:ascii="Times New Roman" w:hAnsi="Times New Roman"/>
          <w:sz w:val="28"/>
          <w:szCs w:val="28"/>
        </w:rPr>
        <w:t>5</w:t>
      </w:r>
      <w:r w:rsidR="009A00F9" w:rsidRPr="007A6C8C">
        <w:rPr>
          <w:rFonts w:ascii="Times New Roman" w:hAnsi="Times New Roman"/>
          <w:sz w:val="28"/>
          <w:szCs w:val="28"/>
        </w:rPr>
        <w:t>-202</w:t>
      </w:r>
      <w:r w:rsidR="00EB1C71" w:rsidRPr="007A6C8C">
        <w:rPr>
          <w:rFonts w:ascii="Times New Roman" w:hAnsi="Times New Roman"/>
          <w:sz w:val="28"/>
          <w:szCs w:val="28"/>
        </w:rPr>
        <w:t>6</w:t>
      </w:r>
      <w:r w:rsidR="00847005" w:rsidRPr="007A6C8C">
        <w:rPr>
          <w:rFonts w:ascii="Times New Roman" w:hAnsi="Times New Roman"/>
          <w:sz w:val="28"/>
          <w:szCs w:val="28"/>
        </w:rPr>
        <w:t xml:space="preserve"> годы</w:t>
      </w:r>
    </w:p>
    <w:p w:rsidR="004B2DA3" w:rsidRPr="007A6C8C" w:rsidRDefault="004B2DA3" w:rsidP="00847005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7A6C8C">
        <w:rPr>
          <w:rFonts w:ascii="Times New Roman" w:hAnsi="Times New Roman"/>
          <w:sz w:val="28"/>
          <w:szCs w:val="28"/>
        </w:rPr>
        <w:t xml:space="preserve">Статья </w:t>
      </w:r>
      <w:r w:rsidR="00EB1C71" w:rsidRPr="007A6C8C">
        <w:rPr>
          <w:rFonts w:ascii="Times New Roman" w:hAnsi="Times New Roman"/>
          <w:b/>
          <w:sz w:val="28"/>
          <w:szCs w:val="28"/>
        </w:rPr>
        <w:t>13</w:t>
      </w:r>
      <w:r w:rsidRPr="007A6C8C">
        <w:rPr>
          <w:rFonts w:ascii="Times New Roman" w:hAnsi="Times New Roman"/>
          <w:b/>
          <w:sz w:val="28"/>
          <w:szCs w:val="28"/>
        </w:rPr>
        <w:t>.</w:t>
      </w:r>
      <w:r w:rsidRPr="007A6C8C">
        <w:rPr>
          <w:rFonts w:ascii="Times New Roman" w:hAnsi="Times New Roman"/>
          <w:sz w:val="28"/>
          <w:szCs w:val="28"/>
        </w:rPr>
        <w:t xml:space="preserve"> Органы местного самоуправления муниципального образо</w:t>
      </w:r>
      <w:r w:rsidR="009A00F9" w:rsidRPr="007A6C8C">
        <w:rPr>
          <w:rFonts w:ascii="Times New Roman" w:hAnsi="Times New Roman"/>
          <w:sz w:val="28"/>
          <w:szCs w:val="28"/>
        </w:rPr>
        <w:t>вания не вправе принимать в 202</w:t>
      </w:r>
      <w:r w:rsidR="00EB1C71" w:rsidRPr="007A6C8C">
        <w:rPr>
          <w:rFonts w:ascii="Times New Roman" w:hAnsi="Times New Roman"/>
          <w:sz w:val="28"/>
          <w:szCs w:val="28"/>
        </w:rPr>
        <w:t>4</w:t>
      </w:r>
      <w:r w:rsidRPr="007A6C8C">
        <w:rPr>
          <w:rFonts w:ascii="Times New Roman" w:hAnsi="Times New Roman"/>
          <w:sz w:val="28"/>
          <w:szCs w:val="28"/>
        </w:rPr>
        <w:t xml:space="preserve"> год  и плановый период </w:t>
      </w:r>
      <w:r w:rsidR="009A00F9" w:rsidRPr="007A6C8C">
        <w:rPr>
          <w:rFonts w:ascii="Times New Roman" w:hAnsi="Times New Roman"/>
          <w:sz w:val="28"/>
          <w:szCs w:val="28"/>
        </w:rPr>
        <w:t>202</w:t>
      </w:r>
      <w:r w:rsidR="00EB1C71" w:rsidRPr="007A6C8C">
        <w:rPr>
          <w:rFonts w:ascii="Times New Roman" w:hAnsi="Times New Roman"/>
          <w:sz w:val="28"/>
          <w:szCs w:val="28"/>
        </w:rPr>
        <w:t>5</w:t>
      </w:r>
      <w:r w:rsidR="009A00F9" w:rsidRPr="007A6C8C">
        <w:rPr>
          <w:rFonts w:ascii="Times New Roman" w:hAnsi="Times New Roman"/>
          <w:sz w:val="28"/>
          <w:szCs w:val="28"/>
        </w:rPr>
        <w:t>-202</w:t>
      </w:r>
      <w:r w:rsidR="00EB1C71" w:rsidRPr="007A6C8C">
        <w:rPr>
          <w:rFonts w:ascii="Times New Roman" w:hAnsi="Times New Roman"/>
          <w:sz w:val="28"/>
          <w:szCs w:val="28"/>
        </w:rPr>
        <w:t>6</w:t>
      </w:r>
      <w:r w:rsidRPr="007A6C8C">
        <w:rPr>
          <w:rFonts w:ascii="Times New Roman" w:hAnsi="Times New Roman"/>
          <w:sz w:val="28"/>
          <w:szCs w:val="28"/>
        </w:rPr>
        <w:t xml:space="preserve"> годы решения по увеличению численности муниципальных служащих и работников учреждений и организаций бюджетной сферы, находящихся в ведении органов местного самоуправления муниципального образования.</w:t>
      </w:r>
    </w:p>
    <w:p w:rsidR="009E0666" w:rsidRPr="007A6C8C" w:rsidRDefault="004B2DA3" w:rsidP="006F01DD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7A6C8C">
        <w:rPr>
          <w:rFonts w:ascii="Times New Roman" w:hAnsi="Times New Roman"/>
          <w:sz w:val="28"/>
          <w:szCs w:val="28"/>
        </w:rPr>
        <w:t xml:space="preserve">Статья </w:t>
      </w:r>
      <w:r w:rsidR="00EB1C71" w:rsidRPr="007A6C8C">
        <w:rPr>
          <w:rFonts w:ascii="Times New Roman" w:hAnsi="Times New Roman"/>
          <w:b/>
          <w:sz w:val="28"/>
          <w:szCs w:val="28"/>
        </w:rPr>
        <w:t>14</w:t>
      </w:r>
      <w:r w:rsidRPr="007A6C8C">
        <w:rPr>
          <w:rFonts w:ascii="Times New Roman" w:hAnsi="Times New Roman"/>
          <w:b/>
          <w:sz w:val="28"/>
          <w:szCs w:val="28"/>
        </w:rPr>
        <w:t>.</w:t>
      </w:r>
      <w:r w:rsidRPr="007A6C8C">
        <w:rPr>
          <w:rFonts w:ascii="Times New Roman" w:hAnsi="Times New Roman"/>
          <w:sz w:val="28"/>
          <w:szCs w:val="28"/>
        </w:rPr>
        <w:t xml:space="preserve">  Установить, что исполнение местного бюджета по казначейской системе осуществляется финансовым органом муниципального образования с использованием лицевых счетов бюджетных средств, открытых в органе, осуществляющем кассовое </w:t>
      </w:r>
    </w:p>
    <w:p w:rsidR="004B2DA3" w:rsidRPr="007A6C8C" w:rsidRDefault="004B2DA3" w:rsidP="006F01DD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7A6C8C">
        <w:rPr>
          <w:rFonts w:ascii="Times New Roman" w:hAnsi="Times New Roman"/>
          <w:sz w:val="28"/>
          <w:szCs w:val="28"/>
        </w:rPr>
        <w:t>обслуживание исполнения местного бюджета и в соответствии с законодательством Российской Федерации и законодательством субъекта Федерации.</w:t>
      </w:r>
    </w:p>
    <w:p w:rsidR="004B2DA3" w:rsidRPr="007A6C8C" w:rsidRDefault="004B2DA3" w:rsidP="00847005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7A6C8C">
        <w:rPr>
          <w:rFonts w:ascii="Times New Roman" w:hAnsi="Times New Roman"/>
          <w:sz w:val="28"/>
          <w:szCs w:val="28"/>
        </w:rPr>
        <w:t>Установить, что кассовое обслуживание исполнения местного бюджета осуществляется органом, осуществляющим кассовое обслуживание исполнения местного бюджета на основании соглашения и на  безвозмездной основе.</w:t>
      </w:r>
    </w:p>
    <w:p w:rsidR="004B2DA3" w:rsidRPr="007A6C8C" w:rsidRDefault="004B2DA3" w:rsidP="006F01DD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7A6C8C">
        <w:rPr>
          <w:rFonts w:ascii="Times New Roman" w:hAnsi="Times New Roman"/>
          <w:sz w:val="28"/>
          <w:szCs w:val="28"/>
        </w:rPr>
        <w:t xml:space="preserve">Статья </w:t>
      </w:r>
      <w:r w:rsidR="00EB1C71" w:rsidRPr="007A6C8C">
        <w:rPr>
          <w:rFonts w:ascii="Times New Roman" w:hAnsi="Times New Roman"/>
          <w:b/>
          <w:sz w:val="28"/>
          <w:szCs w:val="28"/>
        </w:rPr>
        <w:t>15</w:t>
      </w:r>
      <w:r w:rsidRPr="007A6C8C">
        <w:rPr>
          <w:rFonts w:ascii="Times New Roman" w:hAnsi="Times New Roman"/>
          <w:b/>
          <w:sz w:val="28"/>
          <w:szCs w:val="28"/>
        </w:rPr>
        <w:t>.</w:t>
      </w:r>
      <w:r w:rsidRPr="007A6C8C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7A6C8C">
        <w:rPr>
          <w:rFonts w:ascii="Times New Roman" w:hAnsi="Times New Roman"/>
          <w:sz w:val="28"/>
          <w:szCs w:val="28"/>
        </w:rPr>
        <w:t xml:space="preserve">Нормативные и иные правовые  акты органов местного самоуправления муниципального образования,  влекущие дополнительные расходы за счет </w:t>
      </w:r>
      <w:r w:rsidR="009A00F9" w:rsidRPr="007A6C8C">
        <w:rPr>
          <w:rFonts w:ascii="Times New Roman" w:hAnsi="Times New Roman"/>
          <w:sz w:val="28"/>
          <w:szCs w:val="28"/>
        </w:rPr>
        <w:t>средств местного бюджета на 202</w:t>
      </w:r>
      <w:r w:rsidR="00EB1C71" w:rsidRPr="007A6C8C">
        <w:rPr>
          <w:rFonts w:ascii="Times New Roman" w:hAnsi="Times New Roman"/>
          <w:sz w:val="28"/>
          <w:szCs w:val="28"/>
        </w:rPr>
        <w:t>4</w:t>
      </w:r>
      <w:r w:rsidRPr="007A6C8C">
        <w:rPr>
          <w:rFonts w:ascii="Times New Roman" w:hAnsi="Times New Roman"/>
          <w:sz w:val="28"/>
          <w:szCs w:val="28"/>
        </w:rPr>
        <w:t xml:space="preserve"> год  и плановый период </w:t>
      </w:r>
      <w:r w:rsidR="009A00F9" w:rsidRPr="007A6C8C">
        <w:rPr>
          <w:rFonts w:ascii="Times New Roman" w:hAnsi="Times New Roman"/>
          <w:sz w:val="28"/>
          <w:szCs w:val="28"/>
        </w:rPr>
        <w:t>202</w:t>
      </w:r>
      <w:r w:rsidR="00EB1C71" w:rsidRPr="007A6C8C">
        <w:rPr>
          <w:rFonts w:ascii="Times New Roman" w:hAnsi="Times New Roman"/>
          <w:sz w:val="28"/>
          <w:szCs w:val="28"/>
        </w:rPr>
        <w:t>5</w:t>
      </w:r>
      <w:r w:rsidR="009A00F9" w:rsidRPr="007A6C8C">
        <w:rPr>
          <w:rFonts w:ascii="Times New Roman" w:hAnsi="Times New Roman"/>
          <w:sz w:val="28"/>
          <w:szCs w:val="28"/>
        </w:rPr>
        <w:t>-202</w:t>
      </w:r>
      <w:r w:rsidR="00EB1C71" w:rsidRPr="007A6C8C">
        <w:rPr>
          <w:rFonts w:ascii="Times New Roman" w:hAnsi="Times New Roman"/>
          <w:sz w:val="28"/>
          <w:szCs w:val="28"/>
        </w:rPr>
        <w:t>6</w:t>
      </w:r>
      <w:r w:rsidRPr="007A6C8C">
        <w:rPr>
          <w:rFonts w:ascii="Times New Roman" w:hAnsi="Times New Roman"/>
          <w:sz w:val="28"/>
          <w:szCs w:val="28"/>
        </w:rPr>
        <w:t xml:space="preserve"> годы, а также сокращающие его доходную базу, реализуются и применяются только при наличии соответствующих источников дополнительных поступлений в местный бюджет и (или) при сокращении расходов  по конкретным </w:t>
      </w:r>
      <w:r w:rsidR="00A27A52" w:rsidRPr="007A6C8C">
        <w:rPr>
          <w:rFonts w:ascii="Times New Roman" w:hAnsi="Times New Roman"/>
          <w:sz w:val="28"/>
          <w:szCs w:val="28"/>
        </w:rPr>
        <w:t>статьям местного бюджета на 202</w:t>
      </w:r>
      <w:r w:rsidR="0047521D" w:rsidRPr="007A6C8C">
        <w:rPr>
          <w:rFonts w:ascii="Times New Roman" w:hAnsi="Times New Roman"/>
          <w:sz w:val="28"/>
          <w:szCs w:val="28"/>
        </w:rPr>
        <w:t>3</w:t>
      </w:r>
      <w:r w:rsidRPr="007A6C8C">
        <w:rPr>
          <w:rFonts w:ascii="Times New Roman" w:hAnsi="Times New Roman"/>
          <w:sz w:val="28"/>
          <w:szCs w:val="28"/>
        </w:rPr>
        <w:t xml:space="preserve"> год  и плановый</w:t>
      </w:r>
      <w:proofErr w:type="gramEnd"/>
      <w:r w:rsidRPr="007A6C8C">
        <w:rPr>
          <w:rFonts w:ascii="Times New Roman" w:hAnsi="Times New Roman"/>
          <w:sz w:val="28"/>
          <w:szCs w:val="28"/>
        </w:rPr>
        <w:t xml:space="preserve"> период </w:t>
      </w:r>
      <w:r w:rsidR="00A27A52" w:rsidRPr="007A6C8C">
        <w:rPr>
          <w:rFonts w:ascii="Times New Roman" w:hAnsi="Times New Roman"/>
          <w:sz w:val="28"/>
          <w:szCs w:val="28"/>
        </w:rPr>
        <w:t>202</w:t>
      </w:r>
      <w:r w:rsidR="0047521D" w:rsidRPr="007A6C8C">
        <w:rPr>
          <w:rFonts w:ascii="Times New Roman" w:hAnsi="Times New Roman"/>
          <w:sz w:val="28"/>
          <w:szCs w:val="28"/>
        </w:rPr>
        <w:t>4</w:t>
      </w:r>
      <w:r w:rsidR="00A27A52" w:rsidRPr="007A6C8C">
        <w:rPr>
          <w:rFonts w:ascii="Times New Roman" w:hAnsi="Times New Roman"/>
          <w:sz w:val="28"/>
          <w:szCs w:val="28"/>
        </w:rPr>
        <w:t>-202</w:t>
      </w:r>
      <w:r w:rsidR="0047521D" w:rsidRPr="007A6C8C">
        <w:rPr>
          <w:rFonts w:ascii="Times New Roman" w:hAnsi="Times New Roman"/>
          <w:sz w:val="28"/>
          <w:szCs w:val="28"/>
        </w:rPr>
        <w:t>5</w:t>
      </w:r>
      <w:r w:rsidRPr="007A6C8C">
        <w:rPr>
          <w:rFonts w:ascii="Times New Roman" w:hAnsi="Times New Roman"/>
          <w:sz w:val="28"/>
          <w:szCs w:val="28"/>
        </w:rPr>
        <w:t xml:space="preserve"> годы, а также после внесения соответствующих изменений в настоящее Решение.</w:t>
      </w:r>
    </w:p>
    <w:p w:rsidR="004B2DA3" w:rsidRPr="007A6C8C" w:rsidRDefault="004B2DA3" w:rsidP="00847005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7A6C8C">
        <w:rPr>
          <w:rFonts w:ascii="Times New Roman" w:hAnsi="Times New Roman"/>
          <w:sz w:val="28"/>
          <w:szCs w:val="28"/>
        </w:rPr>
        <w:t>В случае если реализация правового акта частично (не в полной мере) обеспечена источниками финансирования  в местном бюджете, такой правовой акт реализуется и применяется в пределах средств, предусмотренных на э</w:t>
      </w:r>
      <w:r w:rsidR="00A27A52" w:rsidRPr="007A6C8C">
        <w:rPr>
          <w:rFonts w:ascii="Times New Roman" w:hAnsi="Times New Roman"/>
          <w:sz w:val="28"/>
          <w:szCs w:val="28"/>
        </w:rPr>
        <w:t>ти цели в местном бюджете на 202</w:t>
      </w:r>
      <w:r w:rsidR="00EB1C71" w:rsidRPr="007A6C8C">
        <w:rPr>
          <w:rFonts w:ascii="Times New Roman" w:hAnsi="Times New Roman"/>
          <w:sz w:val="28"/>
          <w:szCs w:val="28"/>
        </w:rPr>
        <w:t>4</w:t>
      </w:r>
      <w:r w:rsidRPr="007A6C8C">
        <w:rPr>
          <w:rFonts w:ascii="Times New Roman" w:hAnsi="Times New Roman"/>
          <w:sz w:val="28"/>
          <w:szCs w:val="28"/>
        </w:rPr>
        <w:t xml:space="preserve"> год  и плановый период </w:t>
      </w:r>
      <w:r w:rsidR="00A27A52" w:rsidRPr="007A6C8C">
        <w:rPr>
          <w:rFonts w:ascii="Times New Roman" w:hAnsi="Times New Roman"/>
          <w:sz w:val="28"/>
          <w:szCs w:val="28"/>
        </w:rPr>
        <w:t>202</w:t>
      </w:r>
      <w:r w:rsidR="00EB1C71" w:rsidRPr="007A6C8C">
        <w:rPr>
          <w:rFonts w:ascii="Times New Roman" w:hAnsi="Times New Roman"/>
          <w:sz w:val="28"/>
          <w:szCs w:val="28"/>
        </w:rPr>
        <w:t>5</w:t>
      </w:r>
      <w:r w:rsidR="00A27A52" w:rsidRPr="007A6C8C">
        <w:rPr>
          <w:rFonts w:ascii="Times New Roman" w:hAnsi="Times New Roman"/>
          <w:sz w:val="28"/>
          <w:szCs w:val="28"/>
        </w:rPr>
        <w:t>-202</w:t>
      </w:r>
      <w:r w:rsidR="00EB1C71" w:rsidRPr="007A6C8C">
        <w:rPr>
          <w:rFonts w:ascii="Times New Roman" w:hAnsi="Times New Roman"/>
          <w:sz w:val="28"/>
          <w:szCs w:val="28"/>
        </w:rPr>
        <w:t>6</w:t>
      </w:r>
      <w:r w:rsidRPr="007A6C8C">
        <w:rPr>
          <w:rFonts w:ascii="Times New Roman" w:hAnsi="Times New Roman"/>
          <w:sz w:val="28"/>
          <w:szCs w:val="28"/>
        </w:rPr>
        <w:t xml:space="preserve"> годы.</w:t>
      </w:r>
    </w:p>
    <w:p w:rsidR="004B2DA3" w:rsidRPr="007A6C8C" w:rsidRDefault="004B2DA3" w:rsidP="006F01DD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7A6C8C">
        <w:rPr>
          <w:rFonts w:ascii="Times New Roman" w:hAnsi="Times New Roman"/>
          <w:sz w:val="28"/>
          <w:szCs w:val="28"/>
        </w:rPr>
        <w:lastRenderedPageBreak/>
        <w:t xml:space="preserve">Статья </w:t>
      </w:r>
      <w:r w:rsidR="00EB1C71" w:rsidRPr="007A6C8C">
        <w:rPr>
          <w:rFonts w:ascii="Times New Roman" w:hAnsi="Times New Roman"/>
          <w:b/>
          <w:sz w:val="28"/>
          <w:szCs w:val="28"/>
        </w:rPr>
        <w:t>16</w:t>
      </w:r>
      <w:r w:rsidRPr="007A6C8C">
        <w:rPr>
          <w:rFonts w:ascii="Times New Roman" w:hAnsi="Times New Roman"/>
          <w:sz w:val="28"/>
          <w:szCs w:val="28"/>
        </w:rPr>
        <w:t xml:space="preserve">. Возложить функции по администрированию доходов поступающих в доход бюджета муниципального образования </w:t>
      </w:r>
      <w:proofErr w:type="spellStart"/>
      <w:r w:rsidRPr="007A6C8C">
        <w:rPr>
          <w:rFonts w:ascii="Times New Roman" w:hAnsi="Times New Roman"/>
          <w:sz w:val="28"/>
          <w:szCs w:val="28"/>
        </w:rPr>
        <w:t>Кислинский</w:t>
      </w:r>
      <w:proofErr w:type="spellEnd"/>
      <w:r w:rsidRPr="007A6C8C">
        <w:rPr>
          <w:rFonts w:ascii="Times New Roman" w:hAnsi="Times New Roman"/>
          <w:sz w:val="28"/>
          <w:szCs w:val="28"/>
        </w:rPr>
        <w:t xml:space="preserve"> сельсовет </w:t>
      </w:r>
      <w:proofErr w:type="gramStart"/>
      <w:r w:rsidRPr="007A6C8C">
        <w:rPr>
          <w:rFonts w:ascii="Times New Roman" w:hAnsi="Times New Roman"/>
          <w:sz w:val="28"/>
          <w:szCs w:val="28"/>
        </w:rPr>
        <w:t>на</w:t>
      </w:r>
      <w:proofErr w:type="gramEnd"/>
      <w:r w:rsidRPr="007A6C8C">
        <w:rPr>
          <w:rFonts w:ascii="Times New Roman" w:hAnsi="Times New Roman"/>
          <w:sz w:val="28"/>
          <w:szCs w:val="28"/>
        </w:rPr>
        <w:t>:</w:t>
      </w:r>
    </w:p>
    <w:p w:rsidR="004B2DA3" w:rsidRPr="007A6C8C" w:rsidRDefault="004B2DA3" w:rsidP="00C63560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7A6C8C">
        <w:rPr>
          <w:rFonts w:ascii="Times New Roman" w:hAnsi="Times New Roman"/>
          <w:sz w:val="28"/>
          <w:szCs w:val="28"/>
        </w:rPr>
        <w:t xml:space="preserve">918 – администрация муниципального образования </w:t>
      </w:r>
      <w:proofErr w:type="spellStart"/>
      <w:r w:rsidRPr="007A6C8C">
        <w:rPr>
          <w:rFonts w:ascii="Times New Roman" w:hAnsi="Times New Roman"/>
          <w:sz w:val="28"/>
          <w:szCs w:val="28"/>
        </w:rPr>
        <w:t>Кислинский</w:t>
      </w:r>
      <w:proofErr w:type="spellEnd"/>
      <w:r w:rsidRPr="007A6C8C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7A6C8C">
        <w:rPr>
          <w:rFonts w:ascii="Times New Roman" w:hAnsi="Times New Roman"/>
          <w:sz w:val="28"/>
          <w:szCs w:val="28"/>
        </w:rPr>
        <w:t>Асекеевского</w:t>
      </w:r>
      <w:proofErr w:type="spellEnd"/>
      <w:r w:rsidRPr="007A6C8C">
        <w:rPr>
          <w:rFonts w:ascii="Times New Roman" w:hAnsi="Times New Roman"/>
          <w:sz w:val="28"/>
          <w:szCs w:val="28"/>
        </w:rPr>
        <w:t xml:space="preserve"> района Оренбургской области.</w:t>
      </w:r>
    </w:p>
    <w:p w:rsidR="0024511E" w:rsidRPr="007A6C8C" w:rsidRDefault="0024511E" w:rsidP="0024511E">
      <w:pPr>
        <w:ind w:right="-366"/>
        <w:jc w:val="both"/>
        <w:rPr>
          <w:rFonts w:ascii="Times New Roman" w:hAnsi="Times New Roman"/>
          <w:sz w:val="28"/>
          <w:szCs w:val="28"/>
        </w:rPr>
      </w:pPr>
      <w:r w:rsidRPr="007A6C8C">
        <w:rPr>
          <w:rFonts w:ascii="Times New Roman" w:hAnsi="Times New Roman"/>
          <w:sz w:val="28"/>
          <w:szCs w:val="28"/>
        </w:rPr>
        <w:t xml:space="preserve">           Статья </w:t>
      </w:r>
      <w:r w:rsidR="00EB1C71" w:rsidRPr="007A6C8C">
        <w:rPr>
          <w:rFonts w:ascii="Times New Roman" w:hAnsi="Times New Roman"/>
          <w:b/>
          <w:sz w:val="28"/>
          <w:szCs w:val="28"/>
        </w:rPr>
        <w:t>17</w:t>
      </w:r>
      <w:r w:rsidRPr="007A6C8C">
        <w:rPr>
          <w:rFonts w:ascii="Times New Roman" w:hAnsi="Times New Roman"/>
          <w:sz w:val="28"/>
          <w:szCs w:val="28"/>
        </w:rPr>
        <w:t xml:space="preserve">. Утвердить источники  </w:t>
      </w:r>
      <w:r w:rsidRPr="007A6C8C">
        <w:rPr>
          <w:rFonts w:ascii="Times New Roman" w:hAnsi="Times New Roman"/>
          <w:bCs/>
          <w:sz w:val="28"/>
          <w:szCs w:val="28"/>
        </w:rPr>
        <w:t>внутреннего финансирования дефицита бюджета муниципального образования «</w:t>
      </w:r>
      <w:proofErr w:type="spellStart"/>
      <w:r w:rsidRPr="007A6C8C">
        <w:rPr>
          <w:rFonts w:ascii="Times New Roman" w:hAnsi="Times New Roman"/>
          <w:sz w:val="28"/>
          <w:szCs w:val="28"/>
        </w:rPr>
        <w:t>Кислинский</w:t>
      </w:r>
      <w:proofErr w:type="spellEnd"/>
      <w:r w:rsidRPr="007A6C8C">
        <w:rPr>
          <w:rFonts w:ascii="Times New Roman" w:hAnsi="Times New Roman"/>
          <w:bCs/>
          <w:sz w:val="28"/>
          <w:szCs w:val="28"/>
        </w:rPr>
        <w:t xml:space="preserve"> сельсовет» на 202</w:t>
      </w:r>
      <w:r w:rsidR="00EB1C71" w:rsidRPr="007A6C8C">
        <w:rPr>
          <w:rFonts w:ascii="Times New Roman" w:hAnsi="Times New Roman"/>
          <w:bCs/>
          <w:sz w:val="28"/>
          <w:szCs w:val="28"/>
        </w:rPr>
        <w:t>4</w:t>
      </w:r>
      <w:r w:rsidRPr="007A6C8C">
        <w:rPr>
          <w:rFonts w:ascii="Times New Roman" w:hAnsi="Times New Roman"/>
          <w:bCs/>
          <w:sz w:val="28"/>
          <w:szCs w:val="28"/>
        </w:rPr>
        <w:t xml:space="preserve"> год и на плановый период 202</w:t>
      </w:r>
      <w:r w:rsidR="00EB1C71" w:rsidRPr="007A6C8C">
        <w:rPr>
          <w:rFonts w:ascii="Times New Roman" w:hAnsi="Times New Roman"/>
          <w:bCs/>
          <w:sz w:val="28"/>
          <w:szCs w:val="28"/>
        </w:rPr>
        <w:t>5</w:t>
      </w:r>
      <w:r w:rsidRPr="007A6C8C">
        <w:rPr>
          <w:rFonts w:ascii="Times New Roman" w:hAnsi="Times New Roman"/>
          <w:bCs/>
          <w:sz w:val="28"/>
          <w:szCs w:val="28"/>
        </w:rPr>
        <w:t>-202</w:t>
      </w:r>
      <w:r w:rsidR="00EB1C71" w:rsidRPr="007A6C8C">
        <w:rPr>
          <w:rFonts w:ascii="Times New Roman" w:hAnsi="Times New Roman"/>
          <w:bCs/>
          <w:sz w:val="28"/>
          <w:szCs w:val="28"/>
        </w:rPr>
        <w:t>6</w:t>
      </w:r>
      <w:r w:rsidRPr="007A6C8C">
        <w:rPr>
          <w:rFonts w:ascii="Times New Roman" w:hAnsi="Times New Roman"/>
          <w:bCs/>
          <w:sz w:val="28"/>
          <w:szCs w:val="28"/>
        </w:rPr>
        <w:t xml:space="preserve"> годов </w:t>
      </w:r>
      <w:r w:rsidRPr="007A6C8C">
        <w:rPr>
          <w:rFonts w:ascii="Times New Roman" w:hAnsi="Times New Roman"/>
          <w:sz w:val="28"/>
          <w:szCs w:val="28"/>
        </w:rPr>
        <w:t>согласно  приложению № 1 к настоящему решению.</w:t>
      </w:r>
    </w:p>
    <w:p w:rsidR="00D91868" w:rsidRPr="007A6C8C" w:rsidRDefault="00D91868" w:rsidP="0024511E">
      <w:pPr>
        <w:ind w:right="-366"/>
        <w:jc w:val="both"/>
        <w:rPr>
          <w:rFonts w:ascii="Times New Roman" w:hAnsi="Times New Roman"/>
          <w:sz w:val="28"/>
          <w:szCs w:val="28"/>
        </w:rPr>
      </w:pPr>
      <w:r w:rsidRPr="007A6C8C">
        <w:rPr>
          <w:rFonts w:ascii="Times New Roman" w:hAnsi="Times New Roman"/>
          <w:sz w:val="28"/>
          <w:szCs w:val="28"/>
        </w:rPr>
        <w:t xml:space="preserve">         Статья </w:t>
      </w:r>
      <w:r w:rsidR="00EB1C71" w:rsidRPr="007A6C8C">
        <w:rPr>
          <w:rFonts w:ascii="Times New Roman" w:hAnsi="Times New Roman"/>
          <w:b/>
          <w:sz w:val="28"/>
          <w:szCs w:val="28"/>
        </w:rPr>
        <w:t>18</w:t>
      </w:r>
      <w:r w:rsidRPr="007A6C8C">
        <w:rPr>
          <w:rFonts w:ascii="Times New Roman" w:hAnsi="Times New Roman"/>
          <w:sz w:val="28"/>
          <w:szCs w:val="28"/>
        </w:rPr>
        <w:t xml:space="preserve">. Утвердить перечень главных администраторов </w:t>
      </w:r>
      <w:r w:rsidRPr="007A6C8C">
        <w:rPr>
          <w:rFonts w:ascii="Times New Roman" w:hAnsi="Times New Roman"/>
          <w:bCs/>
          <w:sz w:val="28"/>
          <w:szCs w:val="28"/>
        </w:rPr>
        <w:t>внутреннего финансирования дефицита бюджета с указанием объемов администрируемых источников внутреннего финансирования дефицита бюджета муниципального образования «</w:t>
      </w:r>
      <w:proofErr w:type="spellStart"/>
      <w:r w:rsidR="00344D5C" w:rsidRPr="007A6C8C">
        <w:rPr>
          <w:rFonts w:ascii="Times New Roman" w:hAnsi="Times New Roman"/>
          <w:sz w:val="28"/>
          <w:szCs w:val="28"/>
        </w:rPr>
        <w:t>Кислинский</w:t>
      </w:r>
      <w:proofErr w:type="spellEnd"/>
      <w:r w:rsidRPr="007A6C8C">
        <w:rPr>
          <w:rFonts w:ascii="Times New Roman" w:hAnsi="Times New Roman"/>
          <w:bCs/>
          <w:sz w:val="28"/>
          <w:szCs w:val="28"/>
        </w:rPr>
        <w:t xml:space="preserve"> сельсовет» на 202</w:t>
      </w:r>
      <w:r w:rsidR="00EB1C71" w:rsidRPr="007A6C8C">
        <w:rPr>
          <w:rFonts w:ascii="Times New Roman" w:hAnsi="Times New Roman"/>
          <w:bCs/>
          <w:sz w:val="28"/>
          <w:szCs w:val="28"/>
        </w:rPr>
        <w:t>4</w:t>
      </w:r>
      <w:r w:rsidRPr="007A6C8C">
        <w:rPr>
          <w:rFonts w:ascii="Times New Roman" w:hAnsi="Times New Roman"/>
          <w:bCs/>
          <w:sz w:val="28"/>
          <w:szCs w:val="28"/>
        </w:rPr>
        <w:t xml:space="preserve"> год и на плановый период 202</w:t>
      </w:r>
      <w:r w:rsidR="00EB1C71" w:rsidRPr="007A6C8C">
        <w:rPr>
          <w:rFonts w:ascii="Times New Roman" w:hAnsi="Times New Roman"/>
          <w:bCs/>
          <w:sz w:val="28"/>
          <w:szCs w:val="28"/>
        </w:rPr>
        <w:t>5</w:t>
      </w:r>
      <w:r w:rsidRPr="007A6C8C">
        <w:rPr>
          <w:rFonts w:ascii="Times New Roman" w:hAnsi="Times New Roman"/>
          <w:bCs/>
          <w:sz w:val="28"/>
          <w:szCs w:val="28"/>
        </w:rPr>
        <w:t>-202</w:t>
      </w:r>
      <w:r w:rsidR="00EB1C71" w:rsidRPr="007A6C8C">
        <w:rPr>
          <w:rFonts w:ascii="Times New Roman" w:hAnsi="Times New Roman"/>
          <w:bCs/>
          <w:sz w:val="28"/>
          <w:szCs w:val="28"/>
        </w:rPr>
        <w:t>6</w:t>
      </w:r>
      <w:r w:rsidRPr="007A6C8C">
        <w:rPr>
          <w:rFonts w:ascii="Times New Roman" w:hAnsi="Times New Roman"/>
          <w:bCs/>
          <w:sz w:val="28"/>
          <w:szCs w:val="28"/>
        </w:rPr>
        <w:t xml:space="preserve"> годов </w:t>
      </w:r>
      <w:r w:rsidRPr="007A6C8C">
        <w:rPr>
          <w:rFonts w:ascii="Times New Roman" w:hAnsi="Times New Roman"/>
          <w:sz w:val="28"/>
          <w:szCs w:val="28"/>
        </w:rPr>
        <w:t>согласно  приложению № 2 к настоящему решению.</w:t>
      </w:r>
    </w:p>
    <w:p w:rsidR="00425CAB" w:rsidRPr="007A6C8C" w:rsidRDefault="004B2DA3" w:rsidP="00425CAB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7A6C8C">
        <w:rPr>
          <w:rFonts w:ascii="Times New Roman" w:hAnsi="Times New Roman"/>
          <w:sz w:val="28"/>
          <w:szCs w:val="28"/>
        </w:rPr>
        <w:t xml:space="preserve">Статья </w:t>
      </w:r>
      <w:r w:rsidR="00EB1C71" w:rsidRPr="007A6C8C">
        <w:rPr>
          <w:rFonts w:ascii="Times New Roman" w:hAnsi="Times New Roman"/>
          <w:b/>
          <w:sz w:val="28"/>
          <w:szCs w:val="28"/>
        </w:rPr>
        <w:t>19</w:t>
      </w:r>
      <w:r w:rsidRPr="007A6C8C">
        <w:rPr>
          <w:rFonts w:ascii="Times New Roman" w:hAnsi="Times New Roman"/>
          <w:sz w:val="28"/>
          <w:szCs w:val="28"/>
        </w:rPr>
        <w:t>.</w:t>
      </w:r>
      <w:r w:rsidR="0024511E" w:rsidRPr="007A6C8C">
        <w:rPr>
          <w:rFonts w:ascii="Times New Roman" w:hAnsi="Times New Roman"/>
          <w:sz w:val="28"/>
          <w:szCs w:val="28"/>
        </w:rPr>
        <w:t xml:space="preserve"> Установить объем бюджетных ассигнований, направляемых на исполнение публичных нормативных обязательств на 202</w:t>
      </w:r>
      <w:r w:rsidR="00EB1C71" w:rsidRPr="007A6C8C">
        <w:rPr>
          <w:rFonts w:ascii="Times New Roman" w:hAnsi="Times New Roman"/>
          <w:sz w:val="28"/>
          <w:szCs w:val="28"/>
        </w:rPr>
        <w:t>4</w:t>
      </w:r>
      <w:r w:rsidR="0024511E" w:rsidRPr="007A6C8C">
        <w:rPr>
          <w:rFonts w:ascii="Times New Roman" w:hAnsi="Times New Roman"/>
          <w:sz w:val="28"/>
          <w:szCs w:val="28"/>
        </w:rPr>
        <w:t xml:space="preserve"> год в размере 0,0 тыс. рублей, на 202</w:t>
      </w:r>
      <w:r w:rsidR="00EB1C71" w:rsidRPr="007A6C8C">
        <w:rPr>
          <w:rFonts w:ascii="Times New Roman" w:hAnsi="Times New Roman"/>
          <w:sz w:val="28"/>
          <w:szCs w:val="28"/>
        </w:rPr>
        <w:t>5</w:t>
      </w:r>
      <w:r w:rsidR="0024511E" w:rsidRPr="007A6C8C">
        <w:rPr>
          <w:rFonts w:ascii="Times New Roman" w:hAnsi="Times New Roman"/>
          <w:sz w:val="28"/>
          <w:szCs w:val="28"/>
        </w:rPr>
        <w:t>г.-0,0 тыс. рублей и на 202</w:t>
      </w:r>
      <w:r w:rsidR="00EB1C71" w:rsidRPr="007A6C8C">
        <w:rPr>
          <w:rFonts w:ascii="Times New Roman" w:hAnsi="Times New Roman"/>
          <w:sz w:val="28"/>
          <w:szCs w:val="28"/>
        </w:rPr>
        <w:t>6</w:t>
      </w:r>
      <w:r w:rsidR="0024511E" w:rsidRPr="007A6C8C">
        <w:rPr>
          <w:rFonts w:ascii="Times New Roman" w:hAnsi="Times New Roman"/>
          <w:sz w:val="28"/>
          <w:szCs w:val="28"/>
        </w:rPr>
        <w:t xml:space="preserve"> – 0,0 тыс. рублей.</w:t>
      </w:r>
      <w:r w:rsidRPr="007A6C8C">
        <w:rPr>
          <w:rFonts w:ascii="Times New Roman" w:hAnsi="Times New Roman"/>
          <w:sz w:val="28"/>
          <w:szCs w:val="28"/>
        </w:rPr>
        <w:t xml:space="preserve"> </w:t>
      </w:r>
      <w:r w:rsidR="00425CAB" w:rsidRPr="007A6C8C">
        <w:rPr>
          <w:rFonts w:ascii="Times New Roman" w:hAnsi="Times New Roman"/>
          <w:sz w:val="28"/>
          <w:szCs w:val="28"/>
        </w:rPr>
        <w:t xml:space="preserve"> </w:t>
      </w:r>
    </w:p>
    <w:p w:rsidR="00425CAB" w:rsidRPr="007A6C8C" w:rsidRDefault="00425CAB" w:rsidP="00425CA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6C8C">
        <w:rPr>
          <w:rFonts w:ascii="Times New Roman" w:hAnsi="Times New Roman"/>
          <w:bCs/>
          <w:sz w:val="28"/>
          <w:szCs w:val="28"/>
        </w:rPr>
        <w:t xml:space="preserve">Статья </w:t>
      </w:r>
      <w:r w:rsidRPr="007A6C8C">
        <w:rPr>
          <w:rFonts w:ascii="Times New Roman" w:hAnsi="Times New Roman"/>
          <w:b/>
          <w:bCs/>
          <w:sz w:val="28"/>
          <w:szCs w:val="28"/>
        </w:rPr>
        <w:t>20</w:t>
      </w:r>
      <w:r w:rsidRPr="007A6C8C">
        <w:rPr>
          <w:rFonts w:ascii="Times New Roman" w:hAnsi="Times New Roman"/>
          <w:bCs/>
          <w:sz w:val="28"/>
          <w:szCs w:val="28"/>
        </w:rPr>
        <w:t xml:space="preserve">. </w:t>
      </w:r>
      <w:r w:rsidRPr="007A6C8C">
        <w:rPr>
          <w:rFonts w:ascii="Times New Roman" w:hAnsi="Times New Roman"/>
          <w:sz w:val="28"/>
          <w:szCs w:val="28"/>
        </w:rPr>
        <w:t>Установить следующие дополнительные основания для внесения изменений в сводную бюджетную роспись без внесения изменений в настоящее Решение:</w:t>
      </w:r>
    </w:p>
    <w:p w:rsidR="00425CAB" w:rsidRPr="007A6C8C" w:rsidRDefault="00425CAB" w:rsidP="00425CA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6C8C">
        <w:rPr>
          <w:rFonts w:ascii="Times New Roman" w:hAnsi="Times New Roman"/>
          <w:sz w:val="28"/>
          <w:szCs w:val="28"/>
        </w:rPr>
        <w:t>- перераспределение бюджетных ассигнований, предусмотренных главному распорядителю средств бюджета  муниципального  образования, между направлениями расходов в пределах общего объема бюджетных ассигнований программной (непрограммной) статьи кода целевой статьи расходов, видами расходов в целях исполнения обязательств муниципального  образования;</w:t>
      </w:r>
    </w:p>
    <w:p w:rsidR="00425CAB" w:rsidRPr="007A6C8C" w:rsidRDefault="00425CAB" w:rsidP="00425CA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6C8C">
        <w:rPr>
          <w:rFonts w:ascii="Times New Roman" w:hAnsi="Times New Roman"/>
          <w:sz w:val="28"/>
          <w:szCs w:val="28"/>
        </w:rPr>
        <w:t>- перераспределение бюджетных ассигнований, предусмотренных главному распорядителю средств бюджета муниципального образования, связанных с изменениями бюджетной классификации;</w:t>
      </w:r>
    </w:p>
    <w:p w:rsidR="00425CAB" w:rsidRPr="007A6C8C" w:rsidRDefault="00425CAB" w:rsidP="00425CA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6C8C">
        <w:rPr>
          <w:rFonts w:ascii="Times New Roman" w:hAnsi="Times New Roman"/>
          <w:sz w:val="28"/>
          <w:szCs w:val="28"/>
        </w:rPr>
        <w:t xml:space="preserve">- перераспределение бюджетных ассигнований, в том числе между главными распорядителями бюджетных средств, в целях обеспечения условий </w:t>
      </w:r>
      <w:proofErr w:type="spellStart"/>
      <w:r w:rsidRPr="007A6C8C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7A6C8C">
        <w:rPr>
          <w:rFonts w:ascii="Times New Roman" w:hAnsi="Times New Roman"/>
          <w:sz w:val="28"/>
          <w:szCs w:val="28"/>
        </w:rPr>
        <w:t xml:space="preserve"> получения средств из других бюджетов бюджетной системы Российской Федерации;</w:t>
      </w:r>
    </w:p>
    <w:p w:rsidR="00425CAB" w:rsidRPr="007A6C8C" w:rsidRDefault="00425CAB" w:rsidP="00425CAB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6C8C">
        <w:rPr>
          <w:rFonts w:ascii="Times New Roman" w:hAnsi="Times New Roman"/>
          <w:sz w:val="28"/>
          <w:szCs w:val="28"/>
        </w:rPr>
        <w:lastRenderedPageBreak/>
        <w:t>- увеличение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 услуг – в пределах общего объема бюджетных ассигнований, предусмотренных главному распорядителю средств бюджета  муниципального  образования в текущем финансовом году на оказание муниципальных услуг при условии, что увеличение бюджетных ассигнований по соответствующему виду расходов не</w:t>
      </w:r>
      <w:proofErr w:type="gramEnd"/>
      <w:r w:rsidRPr="007A6C8C">
        <w:rPr>
          <w:rFonts w:ascii="Times New Roman" w:hAnsi="Times New Roman"/>
          <w:sz w:val="28"/>
          <w:szCs w:val="28"/>
        </w:rPr>
        <w:t xml:space="preserve"> превышает 10 процентов;</w:t>
      </w:r>
    </w:p>
    <w:p w:rsidR="00425CAB" w:rsidRPr="007A6C8C" w:rsidRDefault="00425CAB" w:rsidP="00425CA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6C8C">
        <w:rPr>
          <w:rFonts w:ascii="Times New Roman" w:hAnsi="Times New Roman"/>
          <w:sz w:val="28"/>
          <w:szCs w:val="28"/>
        </w:rPr>
        <w:t>- увеличение расходов бюджета муниципального  образования на фактически поступающие в бюджет муниципального  образования средства в случае и порядке, установленным пунктом 5 статьи 242 Бюджетного кодекса Российской Федерации;</w:t>
      </w:r>
    </w:p>
    <w:p w:rsidR="00425CAB" w:rsidRPr="007A6C8C" w:rsidRDefault="00425CAB" w:rsidP="00425CA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6C8C">
        <w:rPr>
          <w:rFonts w:ascii="Times New Roman" w:hAnsi="Times New Roman"/>
          <w:sz w:val="28"/>
          <w:szCs w:val="28"/>
        </w:rPr>
        <w:t xml:space="preserve">- перераспределение бюджетных </w:t>
      </w:r>
      <w:proofErr w:type="gramStart"/>
      <w:r w:rsidRPr="007A6C8C">
        <w:rPr>
          <w:rFonts w:ascii="Times New Roman" w:hAnsi="Times New Roman"/>
          <w:sz w:val="28"/>
          <w:szCs w:val="28"/>
        </w:rPr>
        <w:t>ассигнований главных распорядителей средств бюджета муниципального образования</w:t>
      </w:r>
      <w:proofErr w:type="gramEnd"/>
      <w:r w:rsidRPr="007A6C8C">
        <w:rPr>
          <w:rFonts w:ascii="Times New Roman" w:hAnsi="Times New Roman"/>
          <w:sz w:val="28"/>
          <w:szCs w:val="28"/>
        </w:rPr>
        <w:t xml:space="preserve"> по разделам, подразделам, целевым статьям, видам расходов в целях исполнения обязательств бюджета муниципального образования в пределах общего объема бюджетных ассигнований бюджета муниципального образования;</w:t>
      </w:r>
    </w:p>
    <w:p w:rsidR="00425CAB" w:rsidRPr="007A6C8C" w:rsidRDefault="00425CAB" w:rsidP="00425CA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6C8C">
        <w:rPr>
          <w:rFonts w:ascii="Times New Roman" w:hAnsi="Times New Roman"/>
          <w:sz w:val="28"/>
          <w:szCs w:val="28"/>
        </w:rPr>
        <w:t xml:space="preserve">- перераспределение бюджетных ассигнований, предусмотренных главному распорядителю бюджетных средств, в размере, необходимом для исполнения обязательств, предусмотренных заключенными соглашениями о предоставлении межбюджетных трансфертов бюджету </w:t>
      </w:r>
      <w:proofErr w:type="spellStart"/>
      <w:r w:rsidRPr="007A6C8C">
        <w:rPr>
          <w:rFonts w:ascii="Times New Roman" w:hAnsi="Times New Roman"/>
          <w:sz w:val="28"/>
          <w:szCs w:val="28"/>
        </w:rPr>
        <w:t>Асекеевского</w:t>
      </w:r>
      <w:proofErr w:type="spellEnd"/>
      <w:r w:rsidRPr="007A6C8C">
        <w:rPr>
          <w:rFonts w:ascii="Times New Roman" w:hAnsi="Times New Roman"/>
          <w:sz w:val="28"/>
          <w:szCs w:val="28"/>
        </w:rPr>
        <w:t xml:space="preserve">  района и (или) нормативными правовыми актами, устанавливающими правила предоставления межбюджетных трансфертов;</w:t>
      </w:r>
    </w:p>
    <w:p w:rsidR="00425CAB" w:rsidRPr="007A6C8C" w:rsidRDefault="00425CAB" w:rsidP="00425CA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6C8C">
        <w:rPr>
          <w:rFonts w:ascii="Times New Roman" w:hAnsi="Times New Roman"/>
          <w:sz w:val="28"/>
          <w:szCs w:val="28"/>
        </w:rPr>
        <w:t>- перераспределение бюджетных ассигнований главных распорядителей бюджетных сре</w:t>
      </w:r>
      <w:proofErr w:type="gramStart"/>
      <w:r w:rsidRPr="007A6C8C">
        <w:rPr>
          <w:rFonts w:ascii="Times New Roman" w:hAnsi="Times New Roman"/>
          <w:sz w:val="28"/>
          <w:szCs w:val="28"/>
        </w:rPr>
        <w:t>дств в ц</w:t>
      </w:r>
      <w:proofErr w:type="gramEnd"/>
      <w:r w:rsidRPr="007A6C8C">
        <w:rPr>
          <w:rFonts w:ascii="Times New Roman" w:hAnsi="Times New Roman"/>
          <w:sz w:val="28"/>
          <w:szCs w:val="28"/>
        </w:rPr>
        <w:t>елях реализации региональных проектов, направленных на достижение целей и задач национальных и федеральных проектов, и приоритетных проектов Оренбургской области;</w:t>
      </w:r>
    </w:p>
    <w:p w:rsidR="00425CAB" w:rsidRPr="007A6C8C" w:rsidRDefault="00425CAB" w:rsidP="00425CAB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6C8C">
        <w:rPr>
          <w:rFonts w:ascii="Times New Roman" w:hAnsi="Times New Roman"/>
          <w:sz w:val="28"/>
          <w:szCs w:val="28"/>
        </w:rPr>
        <w:t>увеличение бюджетных ассигнований главным распорядителям бюджетных средств сверх объемов, утвержденных настоящим Решением, за счет поступающих из федерального и областного бюджетов межбюджетных трансфертов, не имеющих целевого характера, в целях реализации региональных проектов, направленных на достижение целей и задач национальных и федеральных проектов, приоритетных проектов Оренбургской области и муниципальных программ муниципального образования и непрограммных мероприятий;</w:t>
      </w:r>
      <w:proofErr w:type="gramEnd"/>
    </w:p>
    <w:p w:rsidR="00425CAB" w:rsidRPr="007A6C8C" w:rsidRDefault="00425CAB" w:rsidP="00425CA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6C8C">
        <w:rPr>
          <w:rFonts w:ascii="Times New Roman" w:hAnsi="Times New Roman"/>
          <w:sz w:val="28"/>
          <w:szCs w:val="28"/>
        </w:rPr>
        <w:lastRenderedPageBreak/>
        <w:t>- увеличение   бюджетных ассигнований главным распорядителям бюджетных сре</w:t>
      </w:r>
      <w:proofErr w:type="gramStart"/>
      <w:r w:rsidRPr="007A6C8C">
        <w:rPr>
          <w:rFonts w:ascii="Times New Roman" w:hAnsi="Times New Roman"/>
          <w:sz w:val="28"/>
          <w:szCs w:val="28"/>
        </w:rPr>
        <w:t>дств св</w:t>
      </w:r>
      <w:proofErr w:type="gramEnd"/>
      <w:r w:rsidRPr="007A6C8C">
        <w:rPr>
          <w:rFonts w:ascii="Times New Roman" w:hAnsi="Times New Roman"/>
          <w:sz w:val="28"/>
          <w:szCs w:val="28"/>
        </w:rPr>
        <w:t>ерх объемов, утвержденных настоящим Решением, за счет поступающих из федерального и  областного бюджета межбюджетных трансфертов, не имеющих целевого характера;</w:t>
      </w:r>
    </w:p>
    <w:p w:rsidR="00425CAB" w:rsidRPr="007A6C8C" w:rsidRDefault="00425CAB" w:rsidP="00425CA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6C8C">
        <w:rPr>
          <w:rFonts w:ascii="Times New Roman" w:hAnsi="Times New Roman"/>
          <w:sz w:val="28"/>
          <w:szCs w:val="28"/>
        </w:rPr>
        <w:t>- перераспределение бюджетных ассигнований, предусмотренных главному распорядителю средств бюджета муниципального  образования, между разделами, подразделами, целевыми статьями, видами расходов на повышение оплаты труда работников муниципальных учреждений.</w:t>
      </w:r>
    </w:p>
    <w:p w:rsidR="00425CAB" w:rsidRPr="007A6C8C" w:rsidRDefault="00425CAB" w:rsidP="00425CA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6C8C">
        <w:rPr>
          <w:rFonts w:ascii="Times New Roman" w:hAnsi="Times New Roman"/>
          <w:sz w:val="28"/>
          <w:szCs w:val="28"/>
        </w:rPr>
        <w:t>- перераспределение бюджетных ассигнований главных распорядителей бюджетных средств на финансовое обеспечение мероприятий муниципальных программ муниципального образования между мероприятиями муниципальных программ, а также разделами (подразделами), видами расходов в целях исполнения обязательств бюджета муниципального образования;</w:t>
      </w:r>
    </w:p>
    <w:p w:rsidR="00425CAB" w:rsidRPr="007A6C8C" w:rsidRDefault="00425CAB" w:rsidP="00425CA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6C8C">
        <w:rPr>
          <w:rFonts w:ascii="Times New Roman" w:hAnsi="Times New Roman"/>
          <w:sz w:val="28"/>
          <w:szCs w:val="28"/>
        </w:rPr>
        <w:t>- перераспределение бюджетных ассигнований, предусмотренных главным распорядителям бюджетных средств по непрограммным направлениям деятельности, между разделами (подразделами), целевыми статьями, видами расходов при образовании экономии в ходе исполнения бюджета муниципального образования;</w:t>
      </w:r>
    </w:p>
    <w:p w:rsidR="00425CAB" w:rsidRPr="007A6C8C" w:rsidRDefault="00425CAB" w:rsidP="00425CA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6C8C">
        <w:rPr>
          <w:rFonts w:ascii="Times New Roman" w:hAnsi="Times New Roman"/>
          <w:sz w:val="28"/>
          <w:szCs w:val="28"/>
        </w:rPr>
        <w:t>- перераспределение бюджетных ассигнований главных распорядителей бюджетных сре</w:t>
      </w:r>
      <w:proofErr w:type="gramStart"/>
      <w:r w:rsidRPr="007A6C8C">
        <w:rPr>
          <w:rFonts w:ascii="Times New Roman" w:hAnsi="Times New Roman"/>
          <w:sz w:val="28"/>
          <w:szCs w:val="28"/>
        </w:rPr>
        <w:t>дств в св</w:t>
      </w:r>
      <w:proofErr w:type="gramEnd"/>
      <w:r w:rsidRPr="007A6C8C">
        <w:rPr>
          <w:rFonts w:ascii="Times New Roman" w:hAnsi="Times New Roman"/>
          <w:sz w:val="28"/>
          <w:szCs w:val="28"/>
        </w:rPr>
        <w:t>язи с консолидацией в бюджете муниципального образования средств, сэкономленных заказчиками при осуществлении закупок товаров, работ, услуг.</w:t>
      </w:r>
    </w:p>
    <w:p w:rsidR="00425CAB" w:rsidRPr="007A6C8C" w:rsidRDefault="00425CAB" w:rsidP="00425CAB">
      <w:pPr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7A6C8C">
        <w:rPr>
          <w:rFonts w:ascii="Times New Roman" w:hAnsi="Times New Roman"/>
          <w:color w:val="000000"/>
          <w:sz w:val="28"/>
          <w:szCs w:val="28"/>
        </w:rPr>
        <w:t xml:space="preserve"> Изменения, внесенные в сводную бюджетную роспись по основаниям, установленным настоящим пунктом (за исключением изменений, утвержденных после 1 ноября 2024 года), учитываются при последующем внесении      изменений в настоящее решение. </w:t>
      </w:r>
    </w:p>
    <w:p w:rsidR="00425CAB" w:rsidRPr="007A6C8C" w:rsidRDefault="00425CAB" w:rsidP="00425CAB">
      <w:pPr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7A6C8C">
        <w:rPr>
          <w:rFonts w:ascii="Times New Roman" w:hAnsi="Times New Roman"/>
          <w:color w:val="000000"/>
          <w:sz w:val="28"/>
          <w:szCs w:val="28"/>
        </w:rPr>
        <w:t xml:space="preserve">Статья </w:t>
      </w:r>
      <w:r w:rsidRPr="007A6C8C">
        <w:rPr>
          <w:rFonts w:ascii="Times New Roman" w:hAnsi="Times New Roman"/>
          <w:b/>
          <w:color w:val="000000"/>
          <w:sz w:val="28"/>
          <w:szCs w:val="28"/>
        </w:rPr>
        <w:t>21.</w:t>
      </w:r>
      <w:r w:rsidRPr="007A6C8C">
        <w:rPr>
          <w:rFonts w:ascii="Times New Roman" w:hAnsi="Times New Roman"/>
          <w:color w:val="000000"/>
          <w:sz w:val="28"/>
          <w:szCs w:val="28"/>
        </w:rPr>
        <w:t xml:space="preserve"> Установить, что в 2024 году казначейскому сопровождению подлежат:</w:t>
      </w:r>
    </w:p>
    <w:p w:rsidR="00425CAB" w:rsidRPr="007A6C8C" w:rsidRDefault="00425CAB" w:rsidP="00425CAB">
      <w:pPr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7A6C8C">
        <w:rPr>
          <w:rFonts w:ascii="Times New Roman" w:hAnsi="Times New Roman"/>
          <w:color w:val="000000"/>
          <w:sz w:val="28"/>
          <w:szCs w:val="28"/>
        </w:rPr>
        <w:t xml:space="preserve">- авансовые платежи (расчеты) по договорам (муниципальным контрактам) о поставке товаров, выполнении работ, оказании услуг, источником финансового обеспечения которых являются бюджетные ассигнования на осуществление бюджетных инвестиций в форме капитальных вложений в объекты муниципальной собственности _________________________, заключенные в 2024 году на сумму более 50 миллионов рублей, если условиями </w:t>
      </w:r>
      <w:r w:rsidRPr="007A6C8C">
        <w:rPr>
          <w:rFonts w:ascii="Times New Roman" w:hAnsi="Times New Roman"/>
          <w:color w:val="000000"/>
          <w:sz w:val="28"/>
          <w:szCs w:val="28"/>
        </w:rPr>
        <w:lastRenderedPageBreak/>
        <w:t>данных договоров (муниципальных контрактов) предусмотрены авансовые платежи;</w:t>
      </w:r>
      <w:proofErr w:type="gramEnd"/>
    </w:p>
    <w:p w:rsidR="00425CAB" w:rsidRPr="007A6C8C" w:rsidRDefault="00425CAB" w:rsidP="00425CAB">
      <w:pPr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7A6C8C">
        <w:rPr>
          <w:rFonts w:ascii="Times New Roman" w:hAnsi="Times New Roman"/>
          <w:color w:val="000000"/>
          <w:sz w:val="28"/>
          <w:szCs w:val="28"/>
        </w:rPr>
        <w:t>- авансовые платежи (расчеты) по договорам (муниципальным контрактам) о поставке товаров, выполнении работ, оказании услуг, заключенным между исполнителями и соисполнителями в рамках исполнения договоров (муниципальных контрактов), указанных в абзаце втором настоящей статьи.</w:t>
      </w:r>
    </w:p>
    <w:p w:rsidR="00425CAB" w:rsidRPr="007A6C8C" w:rsidRDefault="00425CAB" w:rsidP="00425CAB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7A6C8C">
        <w:rPr>
          <w:rFonts w:ascii="Times New Roman" w:hAnsi="Times New Roman"/>
          <w:sz w:val="28"/>
          <w:szCs w:val="28"/>
        </w:rPr>
        <w:t xml:space="preserve">Статья </w:t>
      </w:r>
      <w:r w:rsidRPr="007A6C8C">
        <w:rPr>
          <w:rFonts w:ascii="Times New Roman" w:hAnsi="Times New Roman"/>
          <w:b/>
          <w:sz w:val="28"/>
          <w:szCs w:val="28"/>
        </w:rPr>
        <w:t>22</w:t>
      </w:r>
      <w:r w:rsidRPr="007A6C8C">
        <w:rPr>
          <w:rFonts w:ascii="Times New Roman" w:hAnsi="Times New Roman"/>
          <w:sz w:val="28"/>
          <w:szCs w:val="28"/>
        </w:rPr>
        <w:t>.  Настоящее Решение вступает в силу с 1 января 2024 года после его официального опубликования (обнародования).</w:t>
      </w:r>
    </w:p>
    <w:p w:rsidR="00425CAB" w:rsidRPr="007A6C8C" w:rsidRDefault="00425CAB" w:rsidP="00425CAB">
      <w:pPr>
        <w:jc w:val="both"/>
        <w:rPr>
          <w:rFonts w:ascii="Times New Roman" w:hAnsi="Times New Roman"/>
          <w:sz w:val="28"/>
          <w:szCs w:val="28"/>
        </w:rPr>
      </w:pPr>
    </w:p>
    <w:p w:rsidR="00425CAB" w:rsidRPr="007A6C8C" w:rsidRDefault="00425CAB" w:rsidP="00425CAB">
      <w:pPr>
        <w:ind w:left="1135" w:hanging="1135"/>
        <w:jc w:val="both"/>
        <w:rPr>
          <w:rFonts w:ascii="Times New Roman" w:hAnsi="Times New Roman"/>
          <w:sz w:val="28"/>
          <w:szCs w:val="28"/>
        </w:rPr>
      </w:pPr>
      <w:r w:rsidRPr="007A6C8C">
        <w:rPr>
          <w:rFonts w:ascii="Times New Roman" w:hAnsi="Times New Roman"/>
          <w:sz w:val="28"/>
          <w:szCs w:val="28"/>
        </w:rPr>
        <w:t xml:space="preserve">Председатель Совета депутатов                                             Р.Х. </w:t>
      </w:r>
      <w:proofErr w:type="spellStart"/>
      <w:r w:rsidRPr="007A6C8C">
        <w:rPr>
          <w:rFonts w:ascii="Times New Roman" w:hAnsi="Times New Roman"/>
          <w:sz w:val="28"/>
          <w:szCs w:val="28"/>
        </w:rPr>
        <w:t>Галиулина</w:t>
      </w:r>
      <w:proofErr w:type="spellEnd"/>
    </w:p>
    <w:p w:rsidR="00425CAB" w:rsidRPr="007A6C8C" w:rsidRDefault="00425CAB" w:rsidP="00425CAB">
      <w:pPr>
        <w:ind w:left="1135" w:hanging="1135"/>
        <w:jc w:val="both"/>
        <w:rPr>
          <w:rFonts w:ascii="Times New Roman" w:hAnsi="Times New Roman"/>
          <w:sz w:val="28"/>
          <w:szCs w:val="28"/>
        </w:rPr>
      </w:pPr>
      <w:r w:rsidRPr="007A6C8C">
        <w:rPr>
          <w:rFonts w:ascii="Times New Roman" w:hAnsi="Times New Roman"/>
          <w:sz w:val="28"/>
          <w:szCs w:val="28"/>
        </w:rPr>
        <w:t xml:space="preserve">Глава муниципального образования                                    </w:t>
      </w:r>
      <w:r w:rsidR="001A7E4E" w:rsidRPr="007A6C8C">
        <w:rPr>
          <w:rFonts w:ascii="Times New Roman" w:hAnsi="Times New Roman"/>
          <w:sz w:val="28"/>
          <w:szCs w:val="28"/>
        </w:rPr>
        <w:t xml:space="preserve"> </w:t>
      </w:r>
      <w:r w:rsidRPr="007A6C8C">
        <w:rPr>
          <w:rFonts w:ascii="Times New Roman" w:hAnsi="Times New Roman"/>
          <w:sz w:val="28"/>
          <w:szCs w:val="28"/>
        </w:rPr>
        <w:t xml:space="preserve"> В.Л. Абрамов</w:t>
      </w:r>
    </w:p>
    <w:p w:rsidR="001A7E4E" w:rsidRPr="007A6C8C" w:rsidRDefault="001A7E4E" w:rsidP="00425CAB">
      <w:pPr>
        <w:ind w:left="1135" w:hanging="1135"/>
        <w:jc w:val="both"/>
        <w:rPr>
          <w:rFonts w:ascii="Times New Roman" w:hAnsi="Times New Roman"/>
          <w:sz w:val="28"/>
          <w:szCs w:val="28"/>
        </w:rPr>
      </w:pPr>
    </w:p>
    <w:p w:rsidR="001A7E4E" w:rsidRPr="007A6C8C" w:rsidRDefault="001A7E4E" w:rsidP="00425CAB">
      <w:pPr>
        <w:ind w:left="1135" w:hanging="1135"/>
        <w:jc w:val="both"/>
        <w:rPr>
          <w:rFonts w:ascii="Times New Roman" w:hAnsi="Times New Roman"/>
          <w:sz w:val="28"/>
          <w:szCs w:val="28"/>
        </w:rPr>
      </w:pPr>
    </w:p>
    <w:p w:rsidR="001A7E4E" w:rsidRPr="007A6C8C" w:rsidRDefault="001A7E4E" w:rsidP="00425CAB">
      <w:pPr>
        <w:ind w:left="1135" w:hanging="1135"/>
        <w:jc w:val="both"/>
        <w:rPr>
          <w:rFonts w:ascii="Times New Roman" w:hAnsi="Times New Roman"/>
          <w:sz w:val="28"/>
          <w:szCs w:val="28"/>
        </w:rPr>
      </w:pPr>
    </w:p>
    <w:p w:rsidR="001A7E4E" w:rsidRPr="007A6C8C" w:rsidRDefault="001A7E4E" w:rsidP="00425CAB">
      <w:pPr>
        <w:ind w:left="1135" w:hanging="1135"/>
        <w:jc w:val="both"/>
        <w:rPr>
          <w:rFonts w:ascii="Times New Roman" w:hAnsi="Times New Roman"/>
          <w:sz w:val="28"/>
          <w:szCs w:val="28"/>
        </w:rPr>
      </w:pPr>
    </w:p>
    <w:p w:rsidR="001A7E4E" w:rsidRPr="007A6C8C" w:rsidRDefault="001A7E4E" w:rsidP="00425CAB">
      <w:pPr>
        <w:ind w:left="1135" w:hanging="1135"/>
        <w:jc w:val="both"/>
        <w:rPr>
          <w:rFonts w:ascii="Times New Roman" w:hAnsi="Times New Roman"/>
          <w:sz w:val="28"/>
          <w:szCs w:val="28"/>
        </w:rPr>
      </w:pPr>
    </w:p>
    <w:p w:rsidR="001A7E4E" w:rsidRPr="007A6C8C" w:rsidRDefault="001A7E4E" w:rsidP="00425CAB">
      <w:pPr>
        <w:ind w:left="1135" w:hanging="1135"/>
        <w:jc w:val="both"/>
        <w:rPr>
          <w:rFonts w:ascii="Times New Roman" w:hAnsi="Times New Roman"/>
          <w:sz w:val="28"/>
          <w:szCs w:val="28"/>
        </w:rPr>
      </w:pPr>
    </w:p>
    <w:p w:rsidR="001A7E4E" w:rsidRPr="007A6C8C" w:rsidRDefault="001A7E4E" w:rsidP="00425CAB">
      <w:pPr>
        <w:ind w:left="1135" w:hanging="1135"/>
        <w:jc w:val="both"/>
        <w:rPr>
          <w:rFonts w:ascii="Times New Roman" w:hAnsi="Times New Roman"/>
          <w:sz w:val="28"/>
          <w:szCs w:val="28"/>
        </w:rPr>
      </w:pPr>
    </w:p>
    <w:p w:rsidR="001A7E4E" w:rsidRPr="007A6C8C" w:rsidRDefault="001A7E4E" w:rsidP="00425CAB">
      <w:pPr>
        <w:ind w:left="1135" w:hanging="1135"/>
        <w:jc w:val="both"/>
        <w:rPr>
          <w:rFonts w:ascii="Times New Roman" w:hAnsi="Times New Roman"/>
          <w:sz w:val="28"/>
          <w:szCs w:val="28"/>
        </w:rPr>
      </w:pPr>
    </w:p>
    <w:p w:rsidR="001A7E4E" w:rsidRPr="007A6C8C" w:rsidRDefault="001A7E4E" w:rsidP="00425CAB">
      <w:pPr>
        <w:ind w:left="1135" w:hanging="1135"/>
        <w:jc w:val="both"/>
        <w:rPr>
          <w:rFonts w:ascii="Times New Roman" w:hAnsi="Times New Roman"/>
          <w:sz w:val="28"/>
          <w:szCs w:val="28"/>
        </w:rPr>
      </w:pPr>
    </w:p>
    <w:p w:rsidR="001A7E4E" w:rsidRPr="007A6C8C" w:rsidRDefault="001A7E4E" w:rsidP="00425CAB">
      <w:pPr>
        <w:ind w:left="1135" w:hanging="1135"/>
        <w:jc w:val="both"/>
        <w:rPr>
          <w:rFonts w:ascii="Times New Roman" w:hAnsi="Times New Roman"/>
          <w:sz w:val="28"/>
          <w:szCs w:val="28"/>
        </w:rPr>
      </w:pPr>
    </w:p>
    <w:p w:rsidR="001A7E4E" w:rsidRPr="007A6C8C" w:rsidRDefault="001A7E4E" w:rsidP="00425CAB">
      <w:pPr>
        <w:ind w:left="1135" w:hanging="1135"/>
        <w:jc w:val="both"/>
        <w:rPr>
          <w:rFonts w:ascii="Times New Roman" w:hAnsi="Times New Roman"/>
          <w:sz w:val="28"/>
          <w:szCs w:val="28"/>
        </w:rPr>
      </w:pPr>
    </w:p>
    <w:p w:rsidR="001A7E4E" w:rsidRPr="007A6C8C" w:rsidRDefault="001A7E4E" w:rsidP="00425CAB">
      <w:pPr>
        <w:ind w:left="1135" w:hanging="1135"/>
        <w:jc w:val="both"/>
        <w:rPr>
          <w:rFonts w:ascii="Times New Roman" w:hAnsi="Times New Roman"/>
          <w:sz w:val="28"/>
          <w:szCs w:val="28"/>
        </w:rPr>
      </w:pPr>
    </w:p>
    <w:p w:rsidR="001A7E4E" w:rsidRPr="007A6C8C" w:rsidRDefault="001A7E4E" w:rsidP="00425CAB">
      <w:pPr>
        <w:ind w:left="1135" w:hanging="1135"/>
        <w:jc w:val="both"/>
        <w:rPr>
          <w:rFonts w:ascii="Times New Roman" w:hAnsi="Times New Roman"/>
          <w:sz w:val="28"/>
          <w:szCs w:val="28"/>
        </w:rPr>
      </w:pPr>
    </w:p>
    <w:p w:rsidR="001A7E4E" w:rsidRPr="007A6C8C" w:rsidRDefault="001A7E4E" w:rsidP="00425CAB">
      <w:pPr>
        <w:ind w:left="1135" w:hanging="1135"/>
        <w:jc w:val="both"/>
        <w:rPr>
          <w:rFonts w:ascii="Times New Roman" w:hAnsi="Times New Roman"/>
          <w:sz w:val="28"/>
          <w:szCs w:val="28"/>
        </w:rPr>
      </w:pPr>
    </w:p>
    <w:p w:rsidR="001A7E4E" w:rsidRPr="007A6C8C" w:rsidRDefault="001A7E4E" w:rsidP="00425CAB">
      <w:pPr>
        <w:ind w:left="1135" w:hanging="1135"/>
        <w:jc w:val="both"/>
        <w:rPr>
          <w:rFonts w:ascii="Times New Roman" w:hAnsi="Times New Roman"/>
          <w:sz w:val="28"/>
          <w:szCs w:val="28"/>
        </w:rPr>
      </w:pPr>
    </w:p>
    <w:p w:rsidR="001A7E4E" w:rsidRPr="007A6C8C" w:rsidRDefault="001A7E4E" w:rsidP="00425CAB">
      <w:pPr>
        <w:ind w:left="1135" w:hanging="1135"/>
        <w:jc w:val="both"/>
        <w:rPr>
          <w:rFonts w:ascii="Times New Roman" w:hAnsi="Times New Roman"/>
          <w:sz w:val="28"/>
          <w:szCs w:val="28"/>
        </w:rPr>
      </w:pPr>
    </w:p>
    <w:p w:rsidR="001A7E4E" w:rsidRPr="007A6C8C" w:rsidRDefault="001A7E4E" w:rsidP="001A7E4E">
      <w:pPr>
        <w:pStyle w:val="1"/>
        <w:jc w:val="right"/>
        <w:rPr>
          <w:bCs w:val="0"/>
          <w:sz w:val="28"/>
          <w:szCs w:val="28"/>
        </w:rPr>
      </w:pPr>
      <w:r w:rsidRPr="007A6C8C">
        <w:rPr>
          <w:bCs w:val="0"/>
          <w:sz w:val="28"/>
          <w:szCs w:val="28"/>
        </w:rPr>
        <w:t>Приложение №1</w:t>
      </w:r>
    </w:p>
    <w:p w:rsidR="001A7E4E" w:rsidRPr="007A6C8C" w:rsidRDefault="001A7E4E" w:rsidP="001A7E4E">
      <w:pPr>
        <w:jc w:val="right"/>
        <w:rPr>
          <w:rFonts w:ascii="Times New Roman" w:hAnsi="Times New Roman"/>
          <w:sz w:val="28"/>
          <w:szCs w:val="28"/>
        </w:rPr>
      </w:pPr>
      <w:r w:rsidRPr="007A6C8C">
        <w:rPr>
          <w:rFonts w:ascii="Times New Roman" w:hAnsi="Times New Roman"/>
          <w:sz w:val="28"/>
          <w:szCs w:val="28"/>
        </w:rPr>
        <w:t>к   решению  Совета  депутатов</w:t>
      </w:r>
    </w:p>
    <w:p w:rsidR="001A7E4E" w:rsidRPr="007A6C8C" w:rsidRDefault="001A7E4E" w:rsidP="001A7E4E">
      <w:pPr>
        <w:ind w:left="6663"/>
        <w:rPr>
          <w:rFonts w:ascii="Times New Roman" w:hAnsi="Times New Roman"/>
          <w:sz w:val="28"/>
          <w:szCs w:val="28"/>
        </w:rPr>
      </w:pPr>
      <w:r w:rsidRPr="007A6C8C">
        <w:rPr>
          <w:rFonts w:ascii="Times New Roman" w:hAnsi="Times New Roman"/>
          <w:sz w:val="28"/>
          <w:szCs w:val="28"/>
        </w:rPr>
        <w:t>от 28.12.2023  №  107</w:t>
      </w:r>
    </w:p>
    <w:p w:rsidR="001A7E4E" w:rsidRPr="007A6C8C" w:rsidRDefault="001A7E4E" w:rsidP="001A7E4E">
      <w:pPr>
        <w:jc w:val="right"/>
        <w:rPr>
          <w:rFonts w:ascii="Times New Roman" w:hAnsi="Times New Roman"/>
          <w:sz w:val="28"/>
          <w:szCs w:val="28"/>
        </w:rPr>
      </w:pPr>
    </w:p>
    <w:p w:rsidR="001A7E4E" w:rsidRPr="007A6C8C" w:rsidRDefault="001A7E4E" w:rsidP="001A7E4E">
      <w:pPr>
        <w:rPr>
          <w:rFonts w:ascii="Times New Roman" w:hAnsi="Times New Roman"/>
          <w:sz w:val="28"/>
          <w:szCs w:val="28"/>
        </w:rPr>
      </w:pPr>
    </w:p>
    <w:p w:rsidR="001A7E4E" w:rsidRPr="007A6C8C" w:rsidRDefault="001A7E4E" w:rsidP="001A7E4E">
      <w:pPr>
        <w:rPr>
          <w:rFonts w:ascii="Times New Roman" w:hAnsi="Times New Roman"/>
          <w:sz w:val="28"/>
          <w:szCs w:val="28"/>
        </w:rPr>
      </w:pPr>
    </w:p>
    <w:p w:rsidR="001A7E4E" w:rsidRPr="007A6C8C" w:rsidRDefault="001A7E4E" w:rsidP="001A7E4E">
      <w:pPr>
        <w:jc w:val="center"/>
        <w:rPr>
          <w:rFonts w:ascii="Times New Roman" w:hAnsi="Times New Roman"/>
          <w:b/>
          <w:sz w:val="28"/>
          <w:szCs w:val="28"/>
        </w:rPr>
      </w:pPr>
      <w:r w:rsidRPr="007A6C8C">
        <w:rPr>
          <w:rFonts w:ascii="Times New Roman" w:hAnsi="Times New Roman"/>
          <w:b/>
          <w:sz w:val="28"/>
          <w:szCs w:val="28"/>
        </w:rPr>
        <w:t xml:space="preserve">Объем поступлений доходов </w:t>
      </w:r>
    </w:p>
    <w:p w:rsidR="001A7E4E" w:rsidRPr="007A6C8C" w:rsidRDefault="001A7E4E" w:rsidP="001A7E4E">
      <w:pPr>
        <w:jc w:val="center"/>
        <w:rPr>
          <w:rFonts w:ascii="Times New Roman" w:hAnsi="Times New Roman"/>
          <w:b/>
          <w:sz w:val="28"/>
          <w:szCs w:val="28"/>
        </w:rPr>
      </w:pPr>
      <w:r w:rsidRPr="007A6C8C">
        <w:rPr>
          <w:rFonts w:ascii="Times New Roman" w:hAnsi="Times New Roman"/>
          <w:b/>
          <w:sz w:val="28"/>
          <w:szCs w:val="28"/>
        </w:rPr>
        <w:t>По кодам видов доходов, подвидов доходов, классификации</w:t>
      </w:r>
    </w:p>
    <w:p w:rsidR="001A7E4E" w:rsidRPr="007A6C8C" w:rsidRDefault="001A7E4E" w:rsidP="001A7E4E">
      <w:pPr>
        <w:jc w:val="center"/>
        <w:rPr>
          <w:rFonts w:ascii="Times New Roman" w:hAnsi="Times New Roman"/>
          <w:b/>
          <w:sz w:val="28"/>
          <w:szCs w:val="28"/>
        </w:rPr>
      </w:pPr>
      <w:r w:rsidRPr="007A6C8C">
        <w:rPr>
          <w:rFonts w:ascii="Times New Roman" w:hAnsi="Times New Roman"/>
          <w:b/>
          <w:sz w:val="28"/>
          <w:szCs w:val="28"/>
        </w:rPr>
        <w:t>Операций сектора государственного управления,</w:t>
      </w:r>
    </w:p>
    <w:p w:rsidR="001A7E4E" w:rsidRPr="007A6C8C" w:rsidRDefault="001A7E4E" w:rsidP="001A7E4E">
      <w:pPr>
        <w:jc w:val="center"/>
        <w:rPr>
          <w:rFonts w:ascii="Times New Roman" w:hAnsi="Times New Roman"/>
          <w:b/>
          <w:sz w:val="28"/>
          <w:szCs w:val="28"/>
        </w:rPr>
      </w:pPr>
      <w:r w:rsidRPr="007A6C8C">
        <w:rPr>
          <w:rFonts w:ascii="Times New Roman" w:hAnsi="Times New Roman"/>
          <w:b/>
          <w:sz w:val="28"/>
          <w:szCs w:val="28"/>
        </w:rPr>
        <w:t>Относящихся к доходам бюджета на 2024 и плановый период 2025-2026 годов</w:t>
      </w:r>
    </w:p>
    <w:p w:rsidR="001A7E4E" w:rsidRPr="007A6C8C" w:rsidRDefault="001A7E4E" w:rsidP="001A7E4E">
      <w:pPr>
        <w:jc w:val="right"/>
        <w:rPr>
          <w:rFonts w:ascii="Times New Roman" w:hAnsi="Times New Roman"/>
          <w:b/>
          <w:sz w:val="28"/>
          <w:szCs w:val="28"/>
        </w:rPr>
      </w:pPr>
      <w:r w:rsidRPr="007A6C8C">
        <w:rPr>
          <w:rFonts w:ascii="Times New Roman" w:hAnsi="Times New Roman"/>
          <w:b/>
          <w:sz w:val="28"/>
          <w:szCs w:val="28"/>
        </w:rPr>
        <w:t xml:space="preserve"> (тыс. руб.)</w:t>
      </w:r>
    </w:p>
    <w:tbl>
      <w:tblPr>
        <w:tblW w:w="10544" w:type="dxa"/>
        <w:jc w:val="right"/>
        <w:tblInd w:w="-2167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2782"/>
        <w:gridCol w:w="4395"/>
        <w:gridCol w:w="1134"/>
        <w:gridCol w:w="1039"/>
        <w:gridCol w:w="945"/>
        <w:gridCol w:w="249"/>
      </w:tblGrid>
      <w:tr w:rsidR="001A7E4E" w:rsidRPr="007A6C8C" w:rsidTr="001A7E4E">
        <w:trPr>
          <w:gridBefore w:val="2"/>
          <w:gridAfter w:val="1"/>
          <w:wBefore w:w="7177" w:type="dxa"/>
          <w:wAfter w:w="249" w:type="dxa"/>
          <w:trHeight w:val="70"/>
          <w:jc w:val="right"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7E4E" w:rsidRPr="007A6C8C" w:rsidRDefault="001A7E4E">
            <w:pPr>
              <w:pStyle w:val="5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7E4E" w:rsidRPr="007A6C8C" w:rsidRDefault="001A7E4E">
            <w:pPr>
              <w:pStyle w:val="5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7E4E" w:rsidRPr="007A6C8C" w:rsidRDefault="001A7E4E">
            <w:pPr>
              <w:pStyle w:val="5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A7E4E" w:rsidRPr="007A6C8C" w:rsidTr="001A7E4E">
        <w:trPr>
          <w:gridAfter w:val="1"/>
          <w:wAfter w:w="249" w:type="dxa"/>
          <w:cantSplit/>
          <w:trHeight w:val="276"/>
          <w:jc w:val="right"/>
        </w:trPr>
        <w:tc>
          <w:tcPr>
            <w:tcW w:w="2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4E" w:rsidRPr="007A6C8C" w:rsidRDefault="001A7E4E">
            <w:pPr>
              <w:pStyle w:val="5"/>
              <w:jc w:val="center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Код </w:t>
            </w:r>
            <w:proofErr w:type="gramStart"/>
            <w:r w:rsidRPr="007A6C8C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бюджетной</w:t>
            </w:r>
            <w:proofErr w:type="gramEnd"/>
          </w:p>
          <w:p w:rsidR="001A7E4E" w:rsidRPr="007A6C8C" w:rsidRDefault="001A7E4E">
            <w:pPr>
              <w:ind w:left="-142" w:right="-14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лассификации</w:t>
            </w:r>
          </w:p>
          <w:p w:rsidR="001A7E4E" w:rsidRPr="007A6C8C" w:rsidRDefault="001A7E4E">
            <w:pPr>
              <w:ind w:left="-142" w:right="-14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оссийской Федерации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E4E" w:rsidRPr="007A6C8C" w:rsidRDefault="001A7E4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Наименование источ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7E4E" w:rsidRPr="007A6C8C" w:rsidRDefault="001A7E4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7E4E" w:rsidRPr="007A6C8C" w:rsidRDefault="001A7E4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7E4E" w:rsidRPr="007A6C8C" w:rsidRDefault="001A7E4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A7E4E" w:rsidRPr="007A6C8C" w:rsidTr="001A7E4E">
        <w:trPr>
          <w:cantSplit/>
          <w:trHeight w:val="705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E4E" w:rsidRPr="007A6C8C" w:rsidRDefault="001A7E4E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E4E" w:rsidRPr="007A6C8C" w:rsidRDefault="001A7E4E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A7E4E" w:rsidRPr="007A6C8C" w:rsidRDefault="001A7E4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E4E" w:rsidRPr="007A6C8C" w:rsidRDefault="001A7E4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E4E" w:rsidRPr="007A6C8C" w:rsidRDefault="001A7E4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7E4E" w:rsidRPr="007A6C8C" w:rsidRDefault="001A7E4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A7E4E" w:rsidRPr="007A6C8C" w:rsidTr="001A7E4E">
        <w:trPr>
          <w:gridAfter w:val="1"/>
          <w:wAfter w:w="249" w:type="dxa"/>
          <w:jc w:val="right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4E" w:rsidRPr="007A6C8C" w:rsidRDefault="001A7E4E">
            <w:pPr>
              <w:ind w:left="-142" w:right="-14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4E" w:rsidRPr="007A6C8C" w:rsidRDefault="001A7E4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E4E" w:rsidRPr="007A6C8C" w:rsidRDefault="001A7E4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4E" w:rsidRPr="007A6C8C" w:rsidRDefault="001A7E4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4E" w:rsidRPr="007A6C8C" w:rsidRDefault="001A7E4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</w:tr>
      <w:tr w:rsidR="001A7E4E" w:rsidRPr="007A6C8C" w:rsidTr="001A7E4E">
        <w:trPr>
          <w:gridAfter w:val="1"/>
          <w:wAfter w:w="249" w:type="dxa"/>
          <w:trHeight w:val="365"/>
          <w:jc w:val="right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E4E" w:rsidRPr="007A6C8C" w:rsidRDefault="001A7E4E">
            <w:pPr>
              <w:ind w:left="-142" w:right="-14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 00 00000 00 0000 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E4E" w:rsidRPr="007A6C8C" w:rsidRDefault="001A7E4E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E4E" w:rsidRPr="007A6C8C" w:rsidRDefault="001A7E4E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39,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4E" w:rsidRPr="007A6C8C" w:rsidRDefault="001A7E4E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55,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4E" w:rsidRPr="007A6C8C" w:rsidRDefault="001A7E4E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79,5</w:t>
            </w:r>
          </w:p>
        </w:tc>
      </w:tr>
      <w:tr w:rsidR="001A7E4E" w:rsidRPr="007A6C8C" w:rsidTr="001A7E4E">
        <w:trPr>
          <w:gridAfter w:val="1"/>
          <w:wAfter w:w="249" w:type="dxa"/>
          <w:jc w:val="right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4E" w:rsidRPr="007A6C8C" w:rsidRDefault="001A7E4E">
            <w:pPr>
              <w:ind w:left="-142" w:right="-14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1 01 0000 00 0000 000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4E" w:rsidRPr="007A6C8C" w:rsidRDefault="001A7E4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E4E" w:rsidRPr="007A6C8C" w:rsidRDefault="001A7E4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7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E4E" w:rsidRPr="007A6C8C" w:rsidRDefault="001A7E4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4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E4E" w:rsidRPr="007A6C8C" w:rsidRDefault="001A7E4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2,0</w:t>
            </w:r>
          </w:p>
        </w:tc>
      </w:tr>
      <w:tr w:rsidR="001A7E4E" w:rsidRPr="007A6C8C" w:rsidTr="001A7E4E">
        <w:trPr>
          <w:gridAfter w:val="1"/>
          <w:wAfter w:w="249" w:type="dxa"/>
          <w:jc w:val="right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4E" w:rsidRPr="007A6C8C" w:rsidRDefault="001A7E4E">
            <w:pPr>
              <w:ind w:left="-142" w:right="-14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 01 02000 01 0000 1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4E" w:rsidRPr="007A6C8C" w:rsidRDefault="001A7E4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E4E" w:rsidRPr="007A6C8C" w:rsidRDefault="001A7E4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7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E4E" w:rsidRPr="007A6C8C" w:rsidRDefault="001A7E4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4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E4E" w:rsidRPr="007A6C8C" w:rsidRDefault="001A7E4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2,0</w:t>
            </w:r>
          </w:p>
        </w:tc>
      </w:tr>
      <w:tr w:rsidR="001A7E4E" w:rsidRPr="007A6C8C" w:rsidTr="001A7E4E">
        <w:trPr>
          <w:gridAfter w:val="1"/>
          <w:wAfter w:w="249" w:type="dxa"/>
          <w:jc w:val="right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4E" w:rsidRPr="007A6C8C" w:rsidRDefault="001A7E4E">
            <w:pPr>
              <w:ind w:left="-142" w:right="-14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1 01 02010 01 0000 1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4E" w:rsidRPr="007A6C8C" w:rsidRDefault="001A7E4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E4E" w:rsidRPr="007A6C8C" w:rsidRDefault="001A7E4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87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E4E" w:rsidRPr="007A6C8C" w:rsidRDefault="001A7E4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94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E4E" w:rsidRPr="007A6C8C" w:rsidRDefault="001A7E4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102,0</w:t>
            </w:r>
          </w:p>
        </w:tc>
      </w:tr>
      <w:tr w:rsidR="001A7E4E" w:rsidRPr="007A6C8C" w:rsidTr="001A7E4E">
        <w:trPr>
          <w:gridAfter w:val="1"/>
          <w:wAfter w:w="249" w:type="dxa"/>
          <w:jc w:val="right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4E" w:rsidRPr="007A6C8C" w:rsidRDefault="001A7E4E">
            <w:pPr>
              <w:ind w:left="-142" w:right="-14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1 03 00000 00 0000 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4E" w:rsidRPr="007A6C8C" w:rsidRDefault="001A7E4E">
            <w:pPr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b/>
                <w:snapToGrid w:val="0"/>
                <w:sz w:val="24"/>
                <w:szCs w:val="24"/>
                <w:lang w:eastAsia="en-US"/>
              </w:rPr>
              <w:t>Налоги на товары (работы, услуги), реализуемые на территории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4E" w:rsidRPr="007A6C8C" w:rsidRDefault="001A7E4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18,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4E" w:rsidRPr="007A6C8C" w:rsidRDefault="001A7E4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27,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4E" w:rsidRPr="007A6C8C" w:rsidRDefault="001A7E4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44,0</w:t>
            </w:r>
          </w:p>
        </w:tc>
      </w:tr>
      <w:tr w:rsidR="001A7E4E" w:rsidRPr="007A6C8C" w:rsidTr="001A7E4E">
        <w:trPr>
          <w:gridAfter w:val="1"/>
          <w:wAfter w:w="249" w:type="dxa"/>
          <w:jc w:val="right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4E" w:rsidRPr="007A6C8C" w:rsidRDefault="001A7E4E">
            <w:pPr>
              <w:ind w:left="-142" w:right="-14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03 02000 00 0000 000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4E" w:rsidRPr="007A6C8C" w:rsidRDefault="001A7E4E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  <w:t>Акцизы по подакцизным товарам (продукции) производимым на территории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4E" w:rsidRPr="007A6C8C" w:rsidRDefault="001A7E4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418,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4E" w:rsidRPr="007A6C8C" w:rsidRDefault="001A7E4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427,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4E" w:rsidRPr="007A6C8C" w:rsidRDefault="001A7E4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444,0</w:t>
            </w:r>
          </w:p>
        </w:tc>
      </w:tr>
      <w:tr w:rsidR="001A7E4E" w:rsidRPr="007A6C8C" w:rsidTr="001A7E4E">
        <w:trPr>
          <w:gridAfter w:val="1"/>
          <w:wAfter w:w="249" w:type="dxa"/>
          <w:jc w:val="right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4E" w:rsidRPr="007A6C8C" w:rsidRDefault="001A7E4E">
            <w:pPr>
              <w:ind w:left="-142" w:right="-14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1 03 02231 01 0000 1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4E" w:rsidRPr="007A6C8C" w:rsidRDefault="001A7E4E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  <w:t>Доходы от уплаты акцизов на дизельное топли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E4E" w:rsidRPr="007A6C8C" w:rsidRDefault="001A7E4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218,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E4E" w:rsidRPr="007A6C8C" w:rsidRDefault="001A7E4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222,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E4E" w:rsidRPr="007A6C8C" w:rsidRDefault="001A7E4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231,3</w:t>
            </w:r>
          </w:p>
        </w:tc>
      </w:tr>
      <w:tr w:rsidR="001A7E4E" w:rsidRPr="007A6C8C" w:rsidTr="001A7E4E">
        <w:trPr>
          <w:gridAfter w:val="1"/>
          <w:wAfter w:w="249" w:type="dxa"/>
          <w:jc w:val="right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4E" w:rsidRPr="007A6C8C" w:rsidRDefault="001A7E4E">
            <w:pPr>
              <w:ind w:left="-142" w:right="-14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1 03 02241 01 0000 1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4E" w:rsidRPr="007A6C8C" w:rsidRDefault="001A7E4E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  <w:t>Доходы от уплаты акцизов на моторные масла для дизельных  и (или) карбюраторных (</w:t>
            </w:r>
            <w:proofErr w:type="spellStart"/>
            <w:r w:rsidRPr="007A6C8C"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  <w:t>инжекторных</w:t>
            </w:r>
            <w:proofErr w:type="spellEnd"/>
            <w:r w:rsidRPr="007A6C8C"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  <w:t>) двиг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E4E" w:rsidRPr="007A6C8C" w:rsidRDefault="001A7E4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E4E" w:rsidRPr="007A6C8C" w:rsidRDefault="001A7E4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1,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E4E" w:rsidRPr="007A6C8C" w:rsidRDefault="001A7E4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1,2</w:t>
            </w:r>
          </w:p>
        </w:tc>
      </w:tr>
      <w:tr w:rsidR="001A7E4E" w:rsidRPr="007A6C8C" w:rsidTr="001A7E4E">
        <w:trPr>
          <w:gridAfter w:val="1"/>
          <w:wAfter w:w="249" w:type="dxa"/>
          <w:trHeight w:val="797"/>
          <w:jc w:val="right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4E" w:rsidRPr="007A6C8C" w:rsidRDefault="001A7E4E">
            <w:pPr>
              <w:ind w:left="-142" w:right="-14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1 03 02251 01 0000 1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4E" w:rsidRPr="007A6C8C" w:rsidRDefault="001A7E4E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  <w:t>Доходы от уплаты акцизов на автомобильный бенз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E4E" w:rsidRPr="007A6C8C" w:rsidRDefault="001A7E4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226,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E4E" w:rsidRPr="007A6C8C" w:rsidRDefault="001A7E4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231,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E4E" w:rsidRPr="007A6C8C" w:rsidRDefault="001A7E4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240,9</w:t>
            </w:r>
          </w:p>
        </w:tc>
      </w:tr>
      <w:tr w:rsidR="001A7E4E" w:rsidRPr="007A6C8C" w:rsidTr="001A7E4E">
        <w:trPr>
          <w:gridAfter w:val="1"/>
          <w:wAfter w:w="249" w:type="dxa"/>
          <w:jc w:val="right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4E" w:rsidRPr="007A6C8C" w:rsidRDefault="001A7E4E">
            <w:pPr>
              <w:ind w:left="-142" w:right="-14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1 03 02261 01 0000 1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4E" w:rsidRPr="007A6C8C" w:rsidRDefault="001A7E4E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  <w:t>Доходы от уплаты акцизов на прямогонный бенз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E4E" w:rsidRPr="007A6C8C" w:rsidRDefault="001A7E4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-27,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E4E" w:rsidRPr="007A6C8C" w:rsidRDefault="001A7E4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-27,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E4E" w:rsidRPr="007A6C8C" w:rsidRDefault="001A7E4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-29,4</w:t>
            </w:r>
          </w:p>
        </w:tc>
      </w:tr>
      <w:tr w:rsidR="001A7E4E" w:rsidRPr="007A6C8C" w:rsidTr="001A7E4E">
        <w:trPr>
          <w:gridAfter w:val="1"/>
          <w:wAfter w:w="249" w:type="dxa"/>
          <w:jc w:val="right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4E" w:rsidRPr="007A6C8C" w:rsidRDefault="001A7E4E">
            <w:pPr>
              <w:ind w:left="-142" w:right="-14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 05 00000 00 0000 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4E" w:rsidRPr="007A6C8C" w:rsidRDefault="001A7E4E">
            <w:pPr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b/>
                <w:snapToGrid w:val="0"/>
                <w:sz w:val="24"/>
                <w:szCs w:val="24"/>
                <w:lang w:eastAsia="en-US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E4E" w:rsidRPr="007A6C8C" w:rsidRDefault="001A7E4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E4E" w:rsidRPr="007A6C8C" w:rsidRDefault="001A7E4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E4E" w:rsidRPr="007A6C8C" w:rsidRDefault="001A7E4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1A7E4E" w:rsidRPr="007A6C8C" w:rsidTr="001A7E4E">
        <w:trPr>
          <w:gridAfter w:val="1"/>
          <w:wAfter w:w="249" w:type="dxa"/>
          <w:jc w:val="right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4E" w:rsidRPr="007A6C8C" w:rsidRDefault="001A7E4E">
            <w:pPr>
              <w:ind w:left="-142" w:right="-14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1 05 03000 01 0000 1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4E" w:rsidRPr="007A6C8C" w:rsidRDefault="001A7E4E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E4E" w:rsidRPr="007A6C8C" w:rsidRDefault="001A7E4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E4E" w:rsidRPr="007A6C8C" w:rsidRDefault="001A7E4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E4E" w:rsidRPr="007A6C8C" w:rsidRDefault="001A7E4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1A7E4E" w:rsidRPr="007A6C8C" w:rsidTr="001A7E4E">
        <w:trPr>
          <w:gridAfter w:val="1"/>
          <w:wAfter w:w="249" w:type="dxa"/>
          <w:jc w:val="right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4E" w:rsidRPr="007A6C8C" w:rsidRDefault="001A7E4E">
            <w:pPr>
              <w:ind w:left="-140" w:right="-1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  <w:t>1 05 03010 01 0000 1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4E" w:rsidRPr="007A6C8C" w:rsidRDefault="001A7E4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E4E" w:rsidRPr="007A6C8C" w:rsidRDefault="001A7E4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E4E" w:rsidRPr="007A6C8C" w:rsidRDefault="001A7E4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E4E" w:rsidRPr="007A6C8C" w:rsidRDefault="001A7E4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1A7E4E" w:rsidRPr="007A6C8C" w:rsidTr="001A7E4E">
        <w:trPr>
          <w:gridAfter w:val="1"/>
          <w:wAfter w:w="249" w:type="dxa"/>
          <w:jc w:val="right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4E" w:rsidRPr="007A6C8C" w:rsidRDefault="001A7E4E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 06 00000 00 0000 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4E" w:rsidRPr="007A6C8C" w:rsidRDefault="001A7E4E">
            <w:pPr>
              <w:ind w:right="639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E4E" w:rsidRPr="007A6C8C" w:rsidRDefault="001A7E4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04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4E" w:rsidRPr="007A6C8C" w:rsidRDefault="001A7E4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04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4E" w:rsidRPr="007A6C8C" w:rsidRDefault="001A7E4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04,0</w:t>
            </w:r>
          </w:p>
        </w:tc>
      </w:tr>
      <w:tr w:rsidR="001A7E4E" w:rsidRPr="007A6C8C" w:rsidTr="001A7E4E">
        <w:trPr>
          <w:gridAfter w:val="1"/>
          <w:wAfter w:w="249" w:type="dxa"/>
          <w:jc w:val="right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4E" w:rsidRPr="007A6C8C" w:rsidRDefault="001A7E4E">
            <w:pPr>
              <w:ind w:right="-108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 06 01000 00 0000 1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4E" w:rsidRPr="007A6C8C" w:rsidRDefault="001A7E4E">
            <w:pPr>
              <w:ind w:left="-108" w:right="-108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Налог на имущество с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4E" w:rsidRPr="007A6C8C" w:rsidRDefault="001A7E4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4E" w:rsidRPr="007A6C8C" w:rsidRDefault="001A7E4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4E" w:rsidRPr="007A6C8C" w:rsidRDefault="001A7E4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3,0</w:t>
            </w:r>
          </w:p>
        </w:tc>
      </w:tr>
      <w:tr w:rsidR="001A7E4E" w:rsidRPr="007A6C8C" w:rsidTr="001A7E4E">
        <w:trPr>
          <w:gridAfter w:val="1"/>
          <w:wAfter w:w="249" w:type="dxa"/>
          <w:jc w:val="right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4E" w:rsidRPr="007A6C8C" w:rsidRDefault="001A7E4E">
            <w:pPr>
              <w:ind w:right="-108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 06 01030 00 0000 1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4E" w:rsidRPr="007A6C8C" w:rsidRDefault="001A7E4E">
            <w:pPr>
              <w:ind w:left="-108" w:right="-108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Налог на имущество с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4E" w:rsidRPr="007A6C8C" w:rsidRDefault="001A7E4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4E" w:rsidRPr="007A6C8C" w:rsidRDefault="001A7E4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4E" w:rsidRPr="007A6C8C" w:rsidRDefault="001A7E4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3,0</w:t>
            </w:r>
          </w:p>
        </w:tc>
      </w:tr>
      <w:tr w:rsidR="001A7E4E" w:rsidRPr="007A6C8C" w:rsidTr="001A7E4E">
        <w:trPr>
          <w:gridAfter w:val="1"/>
          <w:wAfter w:w="249" w:type="dxa"/>
          <w:jc w:val="right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4E" w:rsidRPr="007A6C8C" w:rsidRDefault="001A7E4E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1 06 06000 00 0000 1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4E" w:rsidRPr="007A6C8C" w:rsidRDefault="001A7E4E">
            <w:pPr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емельный налог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E4E" w:rsidRPr="007A6C8C" w:rsidRDefault="001A7E4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701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4E" w:rsidRPr="007A6C8C" w:rsidRDefault="001A7E4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701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4E" w:rsidRPr="007A6C8C" w:rsidRDefault="001A7E4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701,0</w:t>
            </w:r>
          </w:p>
        </w:tc>
      </w:tr>
      <w:tr w:rsidR="001A7E4E" w:rsidRPr="007A6C8C" w:rsidTr="001A7E4E">
        <w:trPr>
          <w:gridAfter w:val="1"/>
          <w:wAfter w:w="249" w:type="dxa"/>
          <w:jc w:val="right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4E" w:rsidRPr="007A6C8C" w:rsidRDefault="001A7E4E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1 06 06033 10 0000 1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4E" w:rsidRPr="007A6C8C" w:rsidRDefault="001A7E4E">
            <w:pPr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налог, взимаемый по ставкам, установленным  в соответствии с подпунктом 2 пункта 1 статьи 394 НК Российской Федерации и применяемых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E4E" w:rsidRPr="007A6C8C" w:rsidRDefault="001A7E4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E4E" w:rsidRPr="007A6C8C" w:rsidRDefault="001A7E4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E4E" w:rsidRPr="007A6C8C" w:rsidRDefault="001A7E4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60,0</w:t>
            </w:r>
          </w:p>
        </w:tc>
      </w:tr>
      <w:tr w:rsidR="001A7E4E" w:rsidRPr="007A6C8C" w:rsidTr="001A7E4E">
        <w:trPr>
          <w:gridAfter w:val="1"/>
          <w:wAfter w:w="249" w:type="dxa"/>
          <w:jc w:val="right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4E" w:rsidRPr="007A6C8C" w:rsidRDefault="001A7E4E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1 06 06043 10 0000 1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4E" w:rsidRPr="007A6C8C" w:rsidRDefault="001A7E4E">
            <w:pPr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налог, взимаемый по ставкам, установленным  в соответствии с подпунктом 1 пункта 1 статьи 394 НК Российской Федерации и применяемых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4E" w:rsidRPr="007A6C8C" w:rsidRDefault="001A7E4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1A7E4E" w:rsidRPr="007A6C8C" w:rsidRDefault="001A7E4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41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4E" w:rsidRPr="007A6C8C" w:rsidRDefault="001A7E4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A7E4E" w:rsidRPr="007A6C8C" w:rsidRDefault="001A7E4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641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4E" w:rsidRPr="007A6C8C" w:rsidRDefault="001A7E4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A7E4E" w:rsidRPr="007A6C8C" w:rsidRDefault="001A7E4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641,0</w:t>
            </w:r>
          </w:p>
        </w:tc>
      </w:tr>
      <w:tr w:rsidR="001A7E4E" w:rsidRPr="007A6C8C" w:rsidTr="001A7E4E">
        <w:trPr>
          <w:gridAfter w:val="1"/>
          <w:wAfter w:w="249" w:type="dxa"/>
          <w:jc w:val="right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4E" w:rsidRPr="007A6C8C" w:rsidRDefault="001A7E4E">
            <w:pPr>
              <w:ind w:left="-142" w:right="-14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b/>
                <w:snapToGrid w:val="0"/>
                <w:sz w:val="24"/>
                <w:szCs w:val="24"/>
                <w:lang w:eastAsia="en-US"/>
              </w:rPr>
              <w:lastRenderedPageBreak/>
              <w:t>1 08 00000 00 0000 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4E" w:rsidRPr="007A6C8C" w:rsidRDefault="001A7E4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4E" w:rsidRPr="007A6C8C" w:rsidRDefault="001A7E4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4E" w:rsidRPr="007A6C8C" w:rsidRDefault="001A7E4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4E" w:rsidRPr="007A6C8C" w:rsidRDefault="001A7E4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,5</w:t>
            </w:r>
          </w:p>
        </w:tc>
      </w:tr>
      <w:tr w:rsidR="001A7E4E" w:rsidRPr="007A6C8C" w:rsidTr="001A7E4E">
        <w:trPr>
          <w:gridAfter w:val="1"/>
          <w:wAfter w:w="249" w:type="dxa"/>
          <w:jc w:val="right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4E" w:rsidRPr="007A6C8C" w:rsidRDefault="001A7E4E">
            <w:pPr>
              <w:ind w:left="-142" w:right="-10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  <w:t>1 08 04020 01 0000 1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4E" w:rsidRPr="007A6C8C" w:rsidRDefault="001A7E4E">
            <w:pPr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, за выдачу органам местного самоуправления поселения специального разрешения на движение по автомобильной дороге транспортного средства, осуществляющего перевозки опасных, тяжеловесных и (или) крупногабаритных груз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4E" w:rsidRPr="007A6C8C" w:rsidRDefault="001A7E4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A7E4E" w:rsidRPr="007A6C8C" w:rsidRDefault="001A7E4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A7E4E" w:rsidRPr="007A6C8C" w:rsidRDefault="001A7E4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A7E4E" w:rsidRPr="007A6C8C" w:rsidRDefault="001A7E4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4E" w:rsidRPr="007A6C8C" w:rsidRDefault="001A7E4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A7E4E" w:rsidRPr="007A6C8C" w:rsidRDefault="001A7E4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A7E4E" w:rsidRPr="007A6C8C" w:rsidRDefault="001A7E4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A7E4E" w:rsidRPr="007A6C8C" w:rsidRDefault="001A7E4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4E" w:rsidRPr="007A6C8C" w:rsidRDefault="001A7E4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A7E4E" w:rsidRPr="007A6C8C" w:rsidRDefault="001A7E4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A7E4E" w:rsidRPr="007A6C8C" w:rsidRDefault="001A7E4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A7E4E" w:rsidRPr="007A6C8C" w:rsidRDefault="001A7E4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</w:p>
        </w:tc>
      </w:tr>
      <w:tr w:rsidR="001A7E4E" w:rsidRPr="007A6C8C" w:rsidTr="001A7E4E">
        <w:trPr>
          <w:gridAfter w:val="1"/>
          <w:wAfter w:w="249" w:type="dxa"/>
          <w:jc w:val="right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4E" w:rsidRPr="007A6C8C" w:rsidRDefault="001A7E4E">
            <w:pPr>
              <w:ind w:left="-142" w:right="-14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b/>
                <w:snapToGrid w:val="0"/>
                <w:sz w:val="24"/>
                <w:szCs w:val="24"/>
                <w:lang w:eastAsia="en-US"/>
              </w:rPr>
              <w:t>1 11 00000 00 0000 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4E" w:rsidRPr="007A6C8C" w:rsidRDefault="001A7E4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4E" w:rsidRPr="007A6C8C" w:rsidRDefault="001A7E4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9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4E" w:rsidRPr="007A6C8C" w:rsidRDefault="001A7E4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9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4E" w:rsidRPr="007A6C8C" w:rsidRDefault="001A7E4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9,0</w:t>
            </w:r>
          </w:p>
        </w:tc>
      </w:tr>
      <w:tr w:rsidR="001A7E4E" w:rsidRPr="007A6C8C" w:rsidTr="001A7E4E">
        <w:trPr>
          <w:gridAfter w:val="1"/>
          <w:wAfter w:w="249" w:type="dxa"/>
          <w:jc w:val="right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4E" w:rsidRPr="007A6C8C" w:rsidRDefault="001A7E4E">
            <w:pPr>
              <w:ind w:left="-142" w:right="-14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1 11 05020 00 0000 1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4E" w:rsidRPr="007A6C8C" w:rsidRDefault="001A7E4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4E" w:rsidRPr="007A6C8C" w:rsidRDefault="001A7E4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4E" w:rsidRPr="007A6C8C" w:rsidRDefault="001A7E4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4E" w:rsidRPr="007A6C8C" w:rsidRDefault="001A7E4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1A7E4E" w:rsidRPr="007A6C8C" w:rsidTr="001A7E4E">
        <w:trPr>
          <w:gridAfter w:val="1"/>
          <w:wAfter w:w="249" w:type="dxa"/>
          <w:jc w:val="right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4E" w:rsidRPr="007A6C8C" w:rsidRDefault="001A7E4E">
            <w:pPr>
              <w:ind w:left="-140" w:right="-1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1 11 05025 10 0000 1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4E" w:rsidRPr="007A6C8C" w:rsidRDefault="001A7E4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4E" w:rsidRPr="007A6C8C" w:rsidRDefault="001A7E4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29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4E" w:rsidRPr="007A6C8C" w:rsidRDefault="001A7E4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29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4E" w:rsidRPr="007A6C8C" w:rsidRDefault="001A7E4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29,0</w:t>
            </w:r>
          </w:p>
        </w:tc>
      </w:tr>
      <w:tr w:rsidR="001A7E4E" w:rsidRPr="007A6C8C" w:rsidTr="001A7E4E">
        <w:trPr>
          <w:gridAfter w:val="1"/>
          <w:wAfter w:w="249" w:type="dxa"/>
          <w:jc w:val="right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4E" w:rsidRPr="007A6C8C" w:rsidRDefault="001A7E4E">
            <w:pPr>
              <w:ind w:left="-70" w:right="-15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 00 00000 00 0000 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4E" w:rsidRPr="007A6C8C" w:rsidRDefault="001A7E4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E4E" w:rsidRPr="007A6C8C" w:rsidRDefault="001A7E4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725,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E4E" w:rsidRPr="007A6C8C" w:rsidRDefault="001A7E4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757,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E4E" w:rsidRPr="007A6C8C" w:rsidRDefault="001A7E4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140,0</w:t>
            </w:r>
          </w:p>
        </w:tc>
      </w:tr>
      <w:tr w:rsidR="001A7E4E" w:rsidRPr="007A6C8C" w:rsidTr="001A7E4E">
        <w:trPr>
          <w:gridAfter w:val="1"/>
          <w:wAfter w:w="249" w:type="dxa"/>
          <w:jc w:val="right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4E" w:rsidRPr="007A6C8C" w:rsidRDefault="001A7E4E">
            <w:pPr>
              <w:ind w:left="-70" w:right="-15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 02 00000 00 0000 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4E" w:rsidRPr="007A6C8C" w:rsidRDefault="001A7E4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E4E" w:rsidRPr="007A6C8C" w:rsidRDefault="001A7E4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725,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E4E" w:rsidRPr="007A6C8C" w:rsidRDefault="001A7E4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757,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E4E" w:rsidRPr="007A6C8C" w:rsidRDefault="001A7E4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100,4</w:t>
            </w:r>
          </w:p>
        </w:tc>
      </w:tr>
      <w:tr w:rsidR="001A7E4E" w:rsidRPr="007A6C8C" w:rsidTr="001A7E4E">
        <w:trPr>
          <w:gridAfter w:val="1"/>
          <w:wAfter w:w="249" w:type="dxa"/>
          <w:jc w:val="right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4E" w:rsidRPr="007A6C8C" w:rsidRDefault="001A7E4E">
            <w:pPr>
              <w:ind w:left="-70" w:right="-152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 02 10000 00 0000 15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4E" w:rsidRPr="007A6C8C" w:rsidRDefault="001A7E4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E4E" w:rsidRPr="007A6C8C" w:rsidRDefault="001A7E4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2571,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E4E" w:rsidRPr="007A6C8C" w:rsidRDefault="001A7E4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1887,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E4E" w:rsidRPr="007A6C8C" w:rsidRDefault="001A7E4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1953,7</w:t>
            </w:r>
          </w:p>
        </w:tc>
      </w:tr>
      <w:tr w:rsidR="001A7E4E" w:rsidRPr="007A6C8C" w:rsidTr="001A7E4E">
        <w:trPr>
          <w:gridAfter w:val="1"/>
          <w:wAfter w:w="249" w:type="dxa"/>
          <w:jc w:val="right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4E" w:rsidRPr="007A6C8C" w:rsidRDefault="001A7E4E">
            <w:pPr>
              <w:ind w:left="-140" w:right="-1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 02 15001 00 0000 15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4E" w:rsidRPr="007A6C8C" w:rsidRDefault="001A7E4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E4E" w:rsidRPr="007A6C8C" w:rsidRDefault="001A7E4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1910,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E4E" w:rsidRPr="007A6C8C" w:rsidRDefault="001A7E4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1887,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E4E" w:rsidRPr="007A6C8C" w:rsidRDefault="001A7E4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1953,7</w:t>
            </w:r>
          </w:p>
        </w:tc>
      </w:tr>
      <w:tr w:rsidR="001A7E4E" w:rsidRPr="007A6C8C" w:rsidTr="001A7E4E">
        <w:trPr>
          <w:gridAfter w:val="1"/>
          <w:wAfter w:w="249" w:type="dxa"/>
          <w:jc w:val="right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4E" w:rsidRPr="007A6C8C" w:rsidRDefault="001A7E4E">
            <w:pPr>
              <w:ind w:left="-140" w:right="-1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2 02 15001 10 0000 15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4E" w:rsidRPr="007A6C8C" w:rsidRDefault="001A7E4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E4E" w:rsidRPr="007A6C8C" w:rsidRDefault="001A7E4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1910,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E4E" w:rsidRPr="007A6C8C" w:rsidRDefault="001A7E4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1887,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E4E" w:rsidRPr="007A6C8C" w:rsidRDefault="001A7E4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1953,7</w:t>
            </w:r>
          </w:p>
        </w:tc>
      </w:tr>
      <w:tr w:rsidR="001A7E4E" w:rsidRPr="007A6C8C" w:rsidTr="001A7E4E">
        <w:trPr>
          <w:gridAfter w:val="1"/>
          <w:wAfter w:w="249" w:type="dxa"/>
          <w:jc w:val="right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4E" w:rsidRPr="007A6C8C" w:rsidRDefault="001A7E4E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2 02 19999 00 0000 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4E" w:rsidRPr="007A6C8C" w:rsidRDefault="001A7E4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Прочие дот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4E" w:rsidRPr="007A6C8C" w:rsidRDefault="001A7E4E">
            <w:pPr>
              <w:spacing w:after="120"/>
              <w:ind w:lef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60,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4E" w:rsidRPr="007A6C8C" w:rsidRDefault="001A7E4E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4E" w:rsidRPr="007A6C8C" w:rsidRDefault="001A7E4E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1A7E4E" w:rsidRPr="007A6C8C" w:rsidTr="001A7E4E">
        <w:trPr>
          <w:gridAfter w:val="1"/>
          <w:wAfter w:w="249" w:type="dxa"/>
          <w:jc w:val="right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4E" w:rsidRPr="007A6C8C" w:rsidRDefault="001A7E4E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 02 19999 10 0000 150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4E" w:rsidRPr="007A6C8C" w:rsidRDefault="001A7E4E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7A6C8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Прочие дотации  бюджетам сельских посел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4E" w:rsidRPr="007A6C8C" w:rsidRDefault="001A7E4E">
            <w:pPr>
              <w:spacing w:after="120"/>
              <w:ind w:lef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60,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4E" w:rsidRPr="007A6C8C" w:rsidRDefault="001A7E4E">
            <w:pPr>
              <w:spacing w:after="1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4E" w:rsidRPr="007A6C8C" w:rsidRDefault="001A7E4E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1A7E4E" w:rsidRPr="007A6C8C" w:rsidTr="001A7E4E">
        <w:trPr>
          <w:gridAfter w:val="1"/>
          <w:wAfter w:w="249" w:type="dxa"/>
          <w:jc w:val="right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4E" w:rsidRPr="007A6C8C" w:rsidRDefault="001A7E4E">
            <w:pPr>
              <w:ind w:left="-70" w:right="-15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 02 20000 00 0000 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4E" w:rsidRPr="007A6C8C" w:rsidRDefault="001A7E4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убсидии бюджетам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4E" w:rsidRPr="007A6C8C" w:rsidRDefault="001A7E4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4E" w:rsidRPr="007A6C8C" w:rsidRDefault="001A7E4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4E" w:rsidRPr="007A6C8C" w:rsidRDefault="001A7E4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1A7E4E" w:rsidRPr="007A6C8C" w:rsidTr="001A7E4E">
        <w:trPr>
          <w:gridAfter w:val="1"/>
          <w:wAfter w:w="249" w:type="dxa"/>
          <w:jc w:val="right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4E" w:rsidRPr="007A6C8C" w:rsidRDefault="001A7E4E">
            <w:pPr>
              <w:ind w:left="-70" w:right="-152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2 02 20216 00 0000 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4E" w:rsidRPr="007A6C8C" w:rsidRDefault="001A7E4E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4E" w:rsidRPr="007A6C8C" w:rsidRDefault="001A7E4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4E" w:rsidRPr="007A6C8C" w:rsidRDefault="001A7E4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70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4E" w:rsidRPr="007A6C8C" w:rsidRDefault="001A7E4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1A7E4E" w:rsidRPr="007A6C8C" w:rsidTr="001A7E4E">
        <w:trPr>
          <w:gridAfter w:val="1"/>
          <w:wAfter w:w="249" w:type="dxa"/>
          <w:jc w:val="right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4E" w:rsidRPr="007A6C8C" w:rsidRDefault="001A7E4E">
            <w:pPr>
              <w:ind w:left="-140" w:right="-1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2 02 20216 10 0000 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4E" w:rsidRPr="007A6C8C" w:rsidRDefault="001A7E4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убсидии на </w:t>
            </w:r>
            <w:proofErr w:type="spellStart"/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сходов по капитальному ремонту  и ремонту автомобильных дорог общего пользования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4E" w:rsidRPr="007A6C8C" w:rsidRDefault="001A7E4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4E" w:rsidRPr="007A6C8C" w:rsidRDefault="001A7E4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70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4E" w:rsidRPr="007A6C8C" w:rsidRDefault="001A7E4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1A7E4E" w:rsidRPr="007A6C8C" w:rsidTr="001A7E4E">
        <w:trPr>
          <w:gridAfter w:val="1"/>
          <w:wAfter w:w="249" w:type="dxa"/>
          <w:jc w:val="right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4E" w:rsidRPr="007A6C8C" w:rsidRDefault="001A7E4E">
            <w:pPr>
              <w:ind w:left="-140" w:right="-1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2 02 25576 10 0000 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4E" w:rsidRPr="007A6C8C" w:rsidRDefault="001A7E4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4E" w:rsidRPr="007A6C8C" w:rsidRDefault="001A7E4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4E" w:rsidRPr="007A6C8C" w:rsidRDefault="001A7E4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4E" w:rsidRPr="007A6C8C" w:rsidRDefault="001A7E4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1A7E4E" w:rsidRPr="007A6C8C" w:rsidTr="001A7E4E">
        <w:trPr>
          <w:gridAfter w:val="1"/>
          <w:wAfter w:w="249" w:type="dxa"/>
          <w:jc w:val="right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4E" w:rsidRPr="007A6C8C" w:rsidRDefault="001A7E4E">
            <w:pPr>
              <w:ind w:left="-140" w:right="-14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 02 20000 00 0000 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4E" w:rsidRPr="007A6C8C" w:rsidRDefault="001A7E4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4E" w:rsidRPr="007A6C8C" w:rsidRDefault="001A7E4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4E" w:rsidRPr="007A6C8C" w:rsidRDefault="001A7E4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4E" w:rsidRPr="007A6C8C" w:rsidRDefault="001A7E4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1A7E4E" w:rsidRPr="007A6C8C" w:rsidTr="001A7E4E">
        <w:trPr>
          <w:gridAfter w:val="1"/>
          <w:wAfter w:w="249" w:type="dxa"/>
          <w:jc w:val="right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4E" w:rsidRPr="007A6C8C" w:rsidRDefault="001A7E4E">
            <w:pPr>
              <w:ind w:left="-140" w:right="-1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2 02 29999 00 0000 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4E" w:rsidRPr="007A6C8C" w:rsidRDefault="001A7E4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Прочие 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4E" w:rsidRPr="007A6C8C" w:rsidRDefault="001A7E4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4E" w:rsidRPr="007A6C8C" w:rsidRDefault="001A7E4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4E" w:rsidRPr="007A6C8C" w:rsidRDefault="001A7E4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1A7E4E" w:rsidRPr="007A6C8C" w:rsidTr="001A7E4E">
        <w:trPr>
          <w:gridAfter w:val="1"/>
          <w:wAfter w:w="249" w:type="dxa"/>
          <w:jc w:val="right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4E" w:rsidRPr="007A6C8C" w:rsidRDefault="001A7E4E">
            <w:pPr>
              <w:ind w:left="-140" w:right="-1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 02 29999 10 0000 150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4E" w:rsidRPr="007A6C8C" w:rsidRDefault="001A7E4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4E" w:rsidRPr="007A6C8C" w:rsidRDefault="001A7E4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4E" w:rsidRPr="007A6C8C" w:rsidRDefault="001A7E4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4E" w:rsidRPr="007A6C8C" w:rsidRDefault="001A7E4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1A7E4E" w:rsidRPr="007A6C8C" w:rsidTr="001A7E4E">
        <w:trPr>
          <w:gridAfter w:val="1"/>
          <w:wAfter w:w="249" w:type="dxa"/>
          <w:jc w:val="right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4E" w:rsidRPr="007A6C8C" w:rsidRDefault="001A7E4E">
            <w:pPr>
              <w:ind w:left="-140" w:right="-14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4E" w:rsidRPr="007A6C8C" w:rsidRDefault="001A7E4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E4E" w:rsidRPr="007A6C8C" w:rsidRDefault="001A7E4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54,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E4E" w:rsidRPr="007A6C8C" w:rsidRDefault="001A7E4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70,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E4E" w:rsidRPr="007A6C8C" w:rsidRDefault="001A7E4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86,3</w:t>
            </w:r>
          </w:p>
        </w:tc>
      </w:tr>
      <w:tr w:rsidR="001A7E4E" w:rsidRPr="007A6C8C" w:rsidTr="001A7E4E">
        <w:trPr>
          <w:gridAfter w:val="1"/>
          <w:wAfter w:w="249" w:type="dxa"/>
          <w:jc w:val="right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4E" w:rsidRPr="007A6C8C" w:rsidRDefault="001A7E4E">
            <w:pPr>
              <w:ind w:left="-70" w:right="-15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4E" w:rsidRPr="007A6C8C" w:rsidRDefault="001A7E4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убвенции бюджетам на осуществление первичного воинского учета на </w:t>
            </w: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E4E" w:rsidRPr="007A6C8C" w:rsidRDefault="001A7E4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54,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E4E" w:rsidRPr="007A6C8C" w:rsidRDefault="001A7E4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170,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E4E" w:rsidRPr="007A6C8C" w:rsidRDefault="001A7E4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186,3</w:t>
            </w:r>
          </w:p>
        </w:tc>
      </w:tr>
      <w:tr w:rsidR="001A7E4E" w:rsidRPr="007A6C8C" w:rsidTr="001A7E4E">
        <w:trPr>
          <w:gridAfter w:val="1"/>
          <w:wAfter w:w="249" w:type="dxa"/>
          <w:jc w:val="right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4E" w:rsidRPr="007A6C8C" w:rsidRDefault="001A7E4E">
            <w:pPr>
              <w:ind w:left="-140" w:right="-1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 02 35118 10 0000 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4E" w:rsidRPr="007A6C8C" w:rsidRDefault="001A7E4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E4E" w:rsidRPr="007A6C8C" w:rsidRDefault="001A7E4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154,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E4E" w:rsidRPr="007A6C8C" w:rsidRDefault="001A7E4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170,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E4E" w:rsidRPr="007A6C8C" w:rsidRDefault="001A7E4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186,3</w:t>
            </w:r>
          </w:p>
        </w:tc>
      </w:tr>
      <w:tr w:rsidR="001A7E4E" w:rsidRPr="007A6C8C" w:rsidTr="001A7E4E">
        <w:trPr>
          <w:gridAfter w:val="1"/>
          <w:wAfter w:w="249" w:type="dxa"/>
          <w:jc w:val="right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4E" w:rsidRPr="007A6C8C" w:rsidRDefault="001A7E4E">
            <w:pPr>
              <w:ind w:left="-70" w:right="-15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4E" w:rsidRPr="007A6C8C" w:rsidRDefault="001A7E4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4E" w:rsidRPr="007A6C8C" w:rsidRDefault="001A7E4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964,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4E" w:rsidRPr="007A6C8C" w:rsidRDefault="001A7E4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013,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4E" w:rsidRPr="007A6C8C" w:rsidRDefault="001A7E4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419,5</w:t>
            </w:r>
          </w:p>
        </w:tc>
      </w:tr>
    </w:tbl>
    <w:p w:rsidR="001A7E4E" w:rsidRPr="007A6C8C" w:rsidRDefault="001A7E4E" w:rsidP="001A7E4E">
      <w:pPr>
        <w:rPr>
          <w:rFonts w:ascii="Times New Roman" w:hAnsi="Times New Roman"/>
          <w:sz w:val="24"/>
          <w:szCs w:val="24"/>
        </w:rPr>
      </w:pPr>
    </w:p>
    <w:p w:rsidR="006F2C51" w:rsidRPr="007A6C8C" w:rsidRDefault="006F2C51" w:rsidP="001A7E4E">
      <w:pPr>
        <w:rPr>
          <w:rFonts w:ascii="Times New Roman" w:hAnsi="Times New Roman"/>
          <w:sz w:val="24"/>
          <w:szCs w:val="24"/>
        </w:rPr>
      </w:pPr>
    </w:p>
    <w:p w:rsidR="00DE4E3E" w:rsidRDefault="00DE4E3E" w:rsidP="001A7E4E">
      <w:pPr>
        <w:rPr>
          <w:rFonts w:ascii="Times New Roman" w:hAnsi="Times New Roman"/>
          <w:bCs/>
          <w:sz w:val="24"/>
          <w:szCs w:val="24"/>
        </w:rPr>
      </w:pPr>
    </w:p>
    <w:p w:rsidR="006D137F" w:rsidRDefault="006D137F" w:rsidP="001A7E4E">
      <w:pPr>
        <w:rPr>
          <w:rFonts w:ascii="Times New Roman" w:hAnsi="Times New Roman"/>
          <w:bCs/>
          <w:sz w:val="24"/>
          <w:szCs w:val="24"/>
        </w:rPr>
      </w:pPr>
    </w:p>
    <w:p w:rsidR="006D137F" w:rsidRDefault="006D137F" w:rsidP="001A7E4E">
      <w:pPr>
        <w:rPr>
          <w:rFonts w:ascii="Times New Roman" w:hAnsi="Times New Roman"/>
          <w:bCs/>
          <w:sz w:val="24"/>
          <w:szCs w:val="24"/>
        </w:rPr>
      </w:pPr>
    </w:p>
    <w:p w:rsidR="006D137F" w:rsidRDefault="006D137F" w:rsidP="001A7E4E">
      <w:pPr>
        <w:rPr>
          <w:rFonts w:ascii="Times New Roman" w:hAnsi="Times New Roman"/>
          <w:bCs/>
          <w:sz w:val="24"/>
          <w:szCs w:val="24"/>
        </w:rPr>
      </w:pPr>
    </w:p>
    <w:p w:rsidR="006D137F" w:rsidRDefault="006D137F" w:rsidP="001A7E4E">
      <w:pPr>
        <w:rPr>
          <w:rFonts w:ascii="Times New Roman" w:hAnsi="Times New Roman"/>
          <w:bCs/>
          <w:sz w:val="24"/>
          <w:szCs w:val="24"/>
        </w:rPr>
      </w:pPr>
    </w:p>
    <w:p w:rsidR="006D137F" w:rsidRDefault="006D137F" w:rsidP="001A7E4E">
      <w:pPr>
        <w:rPr>
          <w:rFonts w:ascii="Times New Roman" w:hAnsi="Times New Roman"/>
          <w:bCs/>
          <w:sz w:val="24"/>
          <w:szCs w:val="24"/>
        </w:rPr>
      </w:pPr>
    </w:p>
    <w:p w:rsidR="006D137F" w:rsidRDefault="006D137F" w:rsidP="001A7E4E">
      <w:pPr>
        <w:rPr>
          <w:rFonts w:ascii="Times New Roman" w:hAnsi="Times New Roman"/>
          <w:bCs/>
          <w:sz w:val="24"/>
          <w:szCs w:val="24"/>
        </w:rPr>
      </w:pPr>
    </w:p>
    <w:p w:rsidR="006D137F" w:rsidRDefault="006D137F" w:rsidP="001A7E4E">
      <w:pPr>
        <w:rPr>
          <w:rFonts w:ascii="Times New Roman" w:hAnsi="Times New Roman"/>
          <w:bCs/>
          <w:sz w:val="24"/>
          <w:szCs w:val="24"/>
        </w:rPr>
      </w:pPr>
    </w:p>
    <w:p w:rsidR="006D137F" w:rsidRDefault="006D137F" w:rsidP="001A7E4E">
      <w:pPr>
        <w:rPr>
          <w:rFonts w:ascii="Times New Roman" w:hAnsi="Times New Roman"/>
          <w:bCs/>
          <w:sz w:val="24"/>
          <w:szCs w:val="24"/>
        </w:rPr>
      </w:pPr>
    </w:p>
    <w:p w:rsidR="006D137F" w:rsidRDefault="006D137F" w:rsidP="001A7E4E">
      <w:pPr>
        <w:rPr>
          <w:rFonts w:ascii="Times New Roman" w:hAnsi="Times New Roman"/>
          <w:bCs/>
          <w:sz w:val="24"/>
          <w:szCs w:val="24"/>
        </w:rPr>
      </w:pPr>
    </w:p>
    <w:p w:rsidR="006D137F" w:rsidRDefault="006D137F" w:rsidP="001A7E4E">
      <w:pPr>
        <w:rPr>
          <w:rFonts w:ascii="Times New Roman" w:hAnsi="Times New Roman"/>
          <w:bCs/>
          <w:sz w:val="24"/>
          <w:szCs w:val="24"/>
        </w:rPr>
      </w:pPr>
    </w:p>
    <w:p w:rsidR="006D137F" w:rsidRDefault="006D137F" w:rsidP="001A7E4E">
      <w:pPr>
        <w:rPr>
          <w:rFonts w:ascii="Times New Roman" w:hAnsi="Times New Roman"/>
          <w:bCs/>
          <w:sz w:val="24"/>
          <w:szCs w:val="24"/>
        </w:rPr>
      </w:pPr>
    </w:p>
    <w:p w:rsidR="006D137F" w:rsidRDefault="006D137F" w:rsidP="001A7E4E">
      <w:pPr>
        <w:rPr>
          <w:rFonts w:ascii="Times New Roman" w:hAnsi="Times New Roman"/>
          <w:bCs/>
          <w:sz w:val="24"/>
          <w:szCs w:val="24"/>
        </w:rPr>
      </w:pPr>
    </w:p>
    <w:p w:rsidR="006D137F" w:rsidRDefault="006D137F" w:rsidP="001A7E4E">
      <w:pPr>
        <w:rPr>
          <w:rFonts w:ascii="Times New Roman" w:hAnsi="Times New Roman"/>
          <w:bCs/>
          <w:sz w:val="24"/>
          <w:szCs w:val="24"/>
        </w:rPr>
      </w:pPr>
    </w:p>
    <w:p w:rsidR="006D137F" w:rsidRDefault="006D137F" w:rsidP="001A7E4E">
      <w:pPr>
        <w:rPr>
          <w:rFonts w:ascii="Times New Roman" w:hAnsi="Times New Roman"/>
          <w:bCs/>
          <w:sz w:val="24"/>
          <w:szCs w:val="24"/>
        </w:rPr>
      </w:pPr>
    </w:p>
    <w:p w:rsidR="006D137F" w:rsidRDefault="006D137F" w:rsidP="001A7E4E">
      <w:pPr>
        <w:rPr>
          <w:rFonts w:ascii="Times New Roman" w:hAnsi="Times New Roman"/>
          <w:bCs/>
          <w:sz w:val="24"/>
          <w:szCs w:val="24"/>
        </w:rPr>
      </w:pPr>
    </w:p>
    <w:p w:rsidR="006D137F" w:rsidRDefault="006D137F" w:rsidP="001A7E4E">
      <w:pPr>
        <w:rPr>
          <w:rFonts w:ascii="Times New Roman" w:hAnsi="Times New Roman"/>
          <w:bCs/>
          <w:sz w:val="24"/>
          <w:szCs w:val="24"/>
        </w:rPr>
      </w:pPr>
    </w:p>
    <w:p w:rsidR="006D137F" w:rsidRDefault="006D137F" w:rsidP="001A7E4E">
      <w:pPr>
        <w:rPr>
          <w:rFonts w:ascii="Times New Roman" w:hAnsi="Times New Roman"/>
          <w:bCs/>
          <w:sz w:val="24"/>
          <w:szCs w:val="24"/>
        </w:rPr>
      </w:pPr>
    </w:p>
    <w:p w:rsidR="006D137F" w:rsidRDefault="006D137F" w:rsidP="001A7E4E">
      <w:pPr>
        <w:rPr>
          <w:rFonts w:ascii="Times New Roman" w:hAnsi="Times New Roman"/>
          <w:bCs/>
          <w:sz w:val="24"/>
          <w:szCs w:val="24"/>
        </w:rPr>
      </w:pPr>
    </w:p>
    <w:p w:rsidR="006D137F" w:rsidRDefault="006D137F" w:rsidP="001A7E4E">
      <w:pPr>
        <w:rPr>
          <w:rFonts w:ascii="Times New Roman" w:hAnsi="Times New Roman"/>
          <w:bCs/>
          <w:sz w:val="24"/>
          <w:szCs w:val="24"/>
        </w:rPr>
      </w:pPr>
    </w:p>
    <w:p w:rsidR="006D137F" w:rsidRPr="007A6C8C" w:rsidRDefault="006D137F" w:rsidP="001A7E4E">
      <w:pPr>
        <w:rPr>
          <w:rFonts w:ascii="Times New Roman" w:hAnsi="Times New Roman"/>
          <w:bCs/>
          <w:sz w:val="24"/>
          <w:szCs w:val="24"/>
        </w:rPr>
      </w:pPr>
    </w:p>
    <w:p w:rsidR="009E3939" w:rsidRPr="007A6C8C" w:rsidRDefault="009E3939" w:rsidP="009E3939">
      <w:pPr>
        <w:ind w:left="5812"/>
        <w:rPr>
          <w:rFonts w:ascii="Times New Roman" w:hAnsi="Times New Roman"/>
          <w:bCs/>
          <w:sz w:val="24"/>
          <w:szCs w:val="24"/>
        </w:rPr>
      </w:pPr>
      <w:r w:rsidRPr="007A6C8C">
        <w:rPr>
          <w:rFonts w:ascii="Times New Roman" w:hAnsi="Times New Roman"/>
          <w:bCs/>
          <w:sz w:val="24"/>
          <w:szCs w:val="24"/>
        </w:rPr>
        <w:t>Приложение № 2</w:t>
      </w:r>
    </w:p>
    <w:p w:rsidR="009E3939" w:rsidRPr="007A6C8C" w:rsidRDefault="009E3939" w:rsidP="009E3939">
      <w:pPr>
        <w:ind w:left="5812"/>
        <w:rPr>
          <w:rFonts w:ascii="Times New Roman" w:hAnsi="Times New Roman"/>
          <w:bCs/>
          <w:sz w:val="24"/>
          <w:szCs w:val="24"/>
        </w:rPr>
      </w:pPr>
      <w:r w:rsidRPr="007A6C8C">
        <w:rPr>
          <w:rFonts w:ascii="Times New Roman" w:hAnsi="Times New Roman"/>
          <w:bCs/>
          <w:sz w:val="24"/>
          <w:szCs w:val="24"/>
        </w:rPr>
        <w:t>к  решению  Совета депутатов</w:t>
      </w:r>
    </w:p>
    <w:p w:rsidR="009E3939" w:rsidRPr="007A6C8C" w:rsidRDefault="00C461CA" w:rsidP="009E3939">
      <w:pPr>
        <w:ind w:left="5812"/>
        <w:rPr>
          <w:rFonts w:ascii="Times New Roman" w:hAnsi="Times New Roman"/>
          <w:bCs/>
          <w:sz w:val="24"/>
          <w:szCs w:val="24"/>
        </w:rPr>
      </w:pPr>
      <w:r w:rsidRPr="007A6C8C">
        <w:rPr>
          <w:rFonts w:ascii="Times New Roman" w:hAnsi="Times New Roman"/>
          <w:bCs/>
          <w:sz w:val="24"/>
          <w:szCs w:val="24"/>
        </w:rPr>
        <w:t xml:space="preserve">от </w:t>
      </w:r>
      <w:r w:rsidR="009871D1" w:rsidRPr="007A6C8C">
        <w:rPr>
          <w:rFonts w:ascii="Times New Roman" w:hAnsi="Times New Roman"/>
          <w:bCs/>
          <w:sz w:val="24"/>
          <w:szCs w:val="24"/>
        </w:rPr>
        <w:t>28.12.</w:t>
      </w:r>
      <w:r w:rsidR="00A51948" w:rsidRPr="007A6C8C">
        <w:rPr>
          <w:rFonts w:ascii="Times New Roman" w:hAnsi="Times New Roman"/>
          <w:bCs/>
          <w:sz w:val="24"/>
          <w:szCs w:val="24"/>
        </w:rPr>
        <w:t xml:space="preserve"> 2023</w:t>
      </w:r>
      <w:r w:rsidRPr="007A6C8C">
        <w:rPr>
          <w:rFonts w:ascii="Times New Roman" w:hAnsi="Times New Roman"/>
          <w:bCs/>
          <w:sz w:val="24"/>
          <w:szCs w:val="24"/>
        </w:rPr>
        <w:t xml:space="preserve">  №</w:t>
      </w:r>
      <w:r w:rsidR="00A51948" w:rsidRPr="007A6C8C">
        <w:rPr>
          <w:rFonts w:ascii="Times New Roman" w:hAnsi="Times New Roman"/>
          <w:bCs/>
          <w:sz w:val="24"/>
          <w:szCs w:val="24"/>
        </w:rPr>
        <w:t>107</w:t>
      </w:r>
    </w:p>
    <w:p w:rsidR="009E3939" w:rsidRPr="007A6C8C" w:rsidRDefault="009E3939" w:rsidP="009E3939">
      <w:pPr>
        <w:rPr>
          <w:rFonts w:ascii="Times New Roman" w:hAnsi="Times New Roman"/>
          <w:b/>
          <w:bCs/>
          <w:sz w:val="24"/>
          <w:szCs w:val="24"/>
        </w:rPr>
      </w:pPr>
    </w:p>
    <w:p w:rsidR="009E3939" w:rsidRPr="007A6C8C" w:rsidRDefault="009E3939" w:rsidP="009E3939">
      <w:pPr>
        <w:rPr>
          <w:rFonts w:ascii="Times New Roman" w:hAnsi="Times New Roman"/>
          <w:b/>
          <w:bCs/>
          <w:sz w:val="24"/>
          <w:szCs w:val="24"/>
        </w:rPr>
      </w:pPr>
    </w:p>
    <w:p w:rsidR="009E3939" w:rsidRPr="007A6C8C" w:rsidRDefault="009E3939" w:rsidP="009E3939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7A6C8C">
        <w:rPr>
          <w:rFonts w:ascii="Times New Roman" w:hAnsi="Times New Roman"/>
          <w:b/>
          <w:bCs/>
          <w:sz w:val="24"/>
          <w:szCs w:val="24"/>
        </w:rPr>
        <w:t>РАСПРЕДЕЛЕНИЕ БЮДЖЕТНЫХ АССИГНОВАНИЙ</w:t>
      </w:r>
    </w:p>
    <w:p w:rsidR="009E3939" w:rsidRPr="007A6C8C" w:rsidRDefault="009E3939" w:rsidP="009E3939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7A6C8C">
        <w:rPr>
          <w:rFonts w:ascii="Times New Roman" w:hAnsi="Times New Roman"/>
          <w:b/>
          <w:bCs/>
          <w:sz w:val="24"/>
          <w:szCs w:val="24"/>
        </w:rPr>
        <w:t>бюджета муниципального образования «</w:t>
      </w:r>
      <w:proofErr w:type="spellStart"/>
      <w:r w:rsidRPr="007A6C8C">
        <w:rPr>
          <w:rFonts w:ascii="Times New Roman" w:hAnsi="Times New Roman"/>
          <w:b/>
          <w:bCs/>
          <w:sz w:val="24"/>
          <w:szCs w:val="24"/>
        </w:rPr>
        <w:t>Кислинский</w:t>
      </w:r>
      <w:proofErr w:type="spellEnd"/>
      <w:r w:rsidRPr="007A6C8C">
        <w:rPr>
          <w:rFonts w:ascii="Times New Roman" w:hAnsi="Times New Roman"/>
          <w:b/>
          <w:bCs/>
          <w:sz w:val="24"/>
          <w:szCs w:val="24"/>
        </w:rPr>
        <w:t xml:space="preserve"> сельсовет </w:t>
      </w:r>
      <w:proofErr w:type="spellStart"/>
      <w:r w:rsidRPr="007A6C8C">
        <w:rPr>
          <w:rFonts w:ascii="Times New Roman" w:hAnsi="Times New Roman"/>
          <w:b/>
          <w:bCs/>
          <w:sz w:val="24"/>
          <w:szCs w:val="24"/>
        </w:rPr>
        <w:t>Асекеевского</w:t>
      </w:r>
      <w:proofErr w:type="spellEnd"/>
      <w:r w:rsidRPr="007A6C8C">
        <w:rPr>
          <w:rFonts w:ascii="Times New Roman" w:hAnsi="Times New Roman"/>
          <w:b/>
          <w:bCs/>
          <w:sz w:val="24"/>
          <w:szCs w:val="24"/>
        </w:rPr>
        <w:t xml:space="preserve"> райо</w:t>
      </w:r>
      <w:r w:rsidR="00A51948" w:rsidRPr="007A6C8C">
        <w:rPr>
          <w:rFonts w:ascii="Times New Roman" w:hAnsi="Times New Roman"/>
          <w:b/>
          <w:bCs/>
          <w:sz w:val="24"/>
          <w:szCs w:val="24"/>
        </w:rPr>
        <w:t>на Оренбургской области» на 2024 и плановый период 2025-2026</w:t>
      </w:r>
      <w:r w:rsidRPr="007A6C8C">
        <w:rPr>
          <w:rFonts w:ascii="Times New Roman" w:hAnsi="Times New Roman"/>
          <w:b/>
          <w:bCs/>
          <w:sz w:val="24"/>
          <w:szCs w:val="24"/>
        </w:rPr>
        <w:t xml:space="preserve"> годов</w:t>
      </w:r>
    </w:p>
    <w:p w:rsidR="009E3939" w:rsidRPr="007A6C8C" w:rsidRDefault="009E3939" w:rsidP="009E3939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7A6C8C">
        <w:rPr>
          <w:rFonts w:ascii="Times New Roman" w:hAnsi="Times New Roman"/>
          <w:b/>
          <w:bCs/>
          <w:sz w:val="24"/>
          <w:szCs w:val="24"/>
        </w:rPr>
        <w:t>по разделам и подразделам расходов классификации расходов бюджетов</w:t>
      </w:r>
    </w:p>
    <w:p w:rsidR="009E3939" w:rsidRPr="007A6C8C" w:rsidRDefault="009E3939" w:rsidP="009E3939">
      <w:pPr>
        <w:rPr>
          <w:rFonts w:ascii="Times New Roman" w:hAnsi="Times New Roman"/>
          <w:b/>
          <w:bCs/>
          <w:sz w:val="24"/>
          <w:szCs w:val="24"/>
        </w:rPr>
      </w:pPr>
    </w:p>
    <w:p w:rsidR="009E3939" w:rsidRPr="007A6C8C" w:rsidRDefault="009E3939" w:rsidP="009E3939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740" w:type="dxa"/>
        <w:jc w:val="right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4"/>
        <w:gridCol w:w="851"/>
        <w:gridCol w:w="850"/>
        <w:gridCol w:w="1134"/>
        <w:gridCol w:w="993"/>
        <w:gridCol w:w="1098"/>
      </w:tblGrid>
      <w:tr w:rsidR="009E3939" w:rsidRPr="007A6C8C" w:rsidTr="003D15EE">
        <w:trPr>
          <w:cantSplit/>
          <w:trHeight w:val="583"/>
          <w:jc w:val="right"/>
        </w:trPr>
        <w:tc>
          <w:tcPr>
            <w:tcW w:w="5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939" w:rsidRPr="007A6C8C" w:rsidRDefault="009E393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, подраздел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939" w:rsidRPr="007A6C8C" w:rsidRDefault="009E393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939" w:rsidRPr="007A6C8C" w:rsidRDefault="009E393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3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39" w:rsidRPr="007A6C8C" w:rsidRDefault="009E393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bCs/>
                <w:sz w:val="24"/>
                <w:szCs w:val="24"/>
              </w:rPr>
              <w:t>Сумма (тыс. руб.)</w:t>
            </w:r>
          </w:p>
        </w:tc>
      </w:tr>
      <w:tr w:rsidR="009E3939" w:rsidRPr="007A6C8C" w:rsidTr="003D15EE">
        <w:trPr>
          <w:cantSplit/>
          <w:trHeight w:val="297"/>
          <w:jc w:val="right"/>
        </w:trPr>
        <w:tc>
          <w:tcPr>
            <w:tcW w:w="5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939" w:rsidRPr="007A6C8C" w:rsidRDefault="009E393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939" w:rsidRPr="007A6C8C" w:rsidRDefault="009E393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939" w:rsidRPr="007A6C8C" w:rsidRDefault="009E393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39" w:rsidRPr="007A6C8C" w:rsidRDefault="00A5194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bCs/>
                <w:sz w:val="24"/>
                <w:szCs w:val="24"/>
              </w:rPr>
              <w:t>2024</w:t>
            </w:r>
            <w:r w:rsidR="009E3939" w:rsidRPr="007A6C8C">
              <w:rPr>
                <w:rFonts w:ascii="Times New Roman" w:hAnsi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39" w:rsidRPr="007A6C8C" w:rsidRDefault="00A5194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bCs/>
                <w:sz w:val="24"/>
                <w:szCs w:val="24"/>
              </w:rPr>
              <w:t>2025</w:t>
            </w:r>
            <w:r w:rsidR="009E3939" w:rsidRPr="007A6C8C">
              <w:rPr>
                <w:rFonts w:ascii="Times New Roman" w:hAnsi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39" w:rsidRPr="007A6C8C" w:rsidRDefault="00A5194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bCs/>
                <w:sz w:val="24"/>
                <w:szCs w:val="24"/>
              </w:rPr>
              <w:t>2026</w:t>
            </w:r>
            <w:r w:rsidR="009E3939" w:rsidRPr="007A6C8C">
              <w:rPr>
                <w:rFonts w:ascii="Times New Roman" w:hAnsi="Times New Roman"/>
                <w:b/>
                <w:bCs/>
                <w:sz w:val="24"/>
                <w:szCs w:val="24"/>
              </w:rPr>
              <w:t>г</w:t>
            </w:r>
          </w:p>
        </w:tc>
      </w:tr>
      <w:tr w:rsidR="009E3939" w:rsidRPr="007A6C8C" w:rsidTr="003D15EE">
        <w:trPr>
          <w:cantSplit/>
          <w:jc w:val="right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939" w:rsidRPr="007A6C8C" w:rsidRDefault="009E393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939" w:rsidRPr="007A6C8C" w:rsidRDefault="009E393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939" w:rsidRPr="007A6C8C" w:rsidRDefault="009E393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939" w:rsidRPr="007A6C8C" w:rsidRDefault="009E393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39" w:rsidRPr="007A6C8C" w:rsidRDefault="009E393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39" w:rsidRPr="007A6C8C" w:rsidRDefault="009E393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E3939" w:rsidRPr="007A6C8C" w:rsidTr="003D15EE">
        <w:trPr>
          <w:trHeight w:val="293"/>
          <w:jc w:val="right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39" w:rsidRPr="007A6C8C" w:rsidRDefault="009E393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939" w:rsidRPr="007A6C8C" w:rsidRDefault="009E393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39" w:rsidRPr="007A6C8C" w:rsidRDefault="009E393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939" w:rsidRPr="007A6C8C" w:rsidRDefault="00A5194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8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939" w:rsidRPr="007A6C8C" w:rsidRDefault="00A5194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38,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939" w:rsidRPr="007A6C8C" w:rsidRDefault="00A5194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38,6</w:t>
            </w:r>
          </w:p>
        </w:tc>
      </w:tr>
      <w:tr w:rsidR="009E3939" w:rsidRPr="007A6C8C" w:rsidTr="003D15EE">
        <w:trPr>
          <w:jc w:val="right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39" w:rsidRPr="007A6C8C" w:rsidRDefault="009E39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39" w:rsidRPr="007A6C8C" w:rsidRDefault="009E3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939" w:rsidRPr="007A6C8C" w:rsidRDefault="009E3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39" w:rsidRPr="007A6C8C" w:rsidRDefault="009E3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939" w:rsidRPr="007A6C8C" w:rsidRDefault="009E3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939" w:rsidRPr="007A6C8C" w:rsidRDefault="00A519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color w:val="000000"/>
                <w:sz w:val="24"/>
                <w:szCs w:val="24"/>
              </w:rPr>
              <w:t>74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939" w:rsidRPr="007A6C8C" w:rsidRDefault="00A519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color w:val="000000"/>
                <w:sz w:val="24"/>
                <w:szCs w:val="24"/>
              </w:rPr>
              <w:t>745,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939" w:rsidRPr="007A6C8C" w:rsidRDefault="00A519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color w:val="000000"/>
                <w:sz w:val="24"/>
                <w:szCs w:val="24"/>
              </w:rPr>
              <w:t>745,2</w:t>
            </w:r>
          </w:p>
        </w:tc>
      </w:tr>
      <w:tr w:rsidR="009E3939" w:rsidRPr="007A6C8C" w:rsidTr="003D15EE">
        <w:trPr>
          <w:jc w:val="right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39" w:rsidRPr="007A6C8C" w:rsidRDefault="009E39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39" w:rsidRPr="007A6C8C" w:rsidRDefault="009E3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939" w:rsidRPr="007A6C8C" w:rsidRDefault="009E3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39" w:rsidRPr="007A6C8C" w:rsidRDefault="009E3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939" w:rsidRPr="007A6C8C" w:rsidRDefault="009E3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939" w:rsidRPr="007A6C8C" w:rsidRDefault="00A519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color w:val="000000"/>
                <w:sz w:val="24"/>
                <w:szCs w:val="24"/>
              </w:rPr>
              <w:t>93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939" w:rsidRPr="007A6C8C" w:rsidRDefault="00A519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color w:val="000000"/>
                <w:sz w:val="24"/>
                <w:szCs w:val="24"/>
              </w:rPr>
              <w:t>892,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939" w:rsidRPr="007A6C8C" w:rsidRDefault="00A519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color w:val="000000"/>
                <w:sz w:val="24"/>
                <w:szCs w:val="24"/>
              </w:rPr>
              <w:t>892,9</w:t>
            </w:r>
          </w:p>
        </w:tc>
      </w:tr>
      <w:tr w:rsidR="009E3939" w:rsidRPr="007A6C8C" w:rsidTr="003D15EE">
        <w:trPr>
          <w:jc w:val="right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39" w:rsidRPr="007A6C8C" w:rsidRDefault="009E39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939" w:rsidRPr="007A6C8C" w:rsidRDefault="009E3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939" w:rsidRPr="007A6C8C" w:rsidRDefault="009E3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939" w:rsidRPr="007A6C8C" w:rsidRDefault="009E3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939" w:rsidRPr="007A6C8C" w:rsidRDefault="009E3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939" w:rsidRPr="007A6C8C" w:rsidRDefault="009E3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E3939" w:rsidRPr="007A6C8C" w:rsidTr="003D15EE">
        <w:trPr>
          <w:jc w:val="right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39" w:rsidRPr="007A6C8C" w:rsidRDefault="009E393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939" w:rsidRPr="007A6C8C" w:rsidRDefault="009E39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39" w:rsidRPr="007A6C8C" w:rsidRDefault="00A519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939" w:rsidRPr="007A6C8C" w:rsidRDefault="00A5194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939" w:rsidRPr="007A6C8C" w:rsidRDefault="00A5194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0,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939" w:rsidRPr="007A6C8C" w:rsidRDefault="00A5194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6,3</w:t>
            </w:r>
          </w:p>
        </w:tc>
      </w:tr>
      <w:tr w:rsidR="00A51948" w:rsidRPr="007A6C8C" w:rsidTr="003D15EE">
        <w:trPr>
          <w:jc w:val="right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948" w:rsidRPr="007A6C8C" w:rsidRDefault="00A519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1948" w:rsidRPr="007A6C8C" w:rsidRDefault="00A519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1948" w:rsidRPr="007A6C8C" w:rsidRDefault="00A519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48" w:rsidRPr="007A6C8C" w:rsidRDefault="00A51948" w:rsidP="00A5194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48" w:rsidRPr="007A6C8C" w:rsidRDefault="00A51948" w:rsidP="00A5194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0,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48" w:rsidRPr="007A6C8C" w:rsidRDefault="00A51948" w:rsidP="00A5194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6,3</w:t>
            </w:r>
          </w:p>
        </w:tc>
      </w:tr>
      <w:tr w:rsidR="00A51948" w:rsidRPr="007A6C8C" w:rsidTr="003D15EE">
        <w:trPr>
          <w:jc w:val="right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948" w:rsidRPr="007A6C8C" w:rsidRDefault="00A5194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1948" w:rsidRPr="007A6C8C" w:rsidRDefault="00A5194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948" w:rsidRPr="007A6C8C" w:rsidRDefault="00A5194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48" w:rsidRPr="007A6C8C" w:rsidRDefault="00A5194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48" w:rsidRPr="007A6C8C" w:rsidRDefault="00A5194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,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48" w:rsidRPr="007A6C8C" w:rsidRDefault="00A5194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,4</w:t>
            </w:r>
          </w:p>
        </w:tc>
      </w:tr>
      <w:tr w:rsidR="00A51948" w:rsidRPr="007A6C8C" w:rsidTr="003D15EE">
        <w:trPr>
          <w:jc w:val="right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948" w:rsidRPr="007A6C8C" w:rsidRDefault="00A519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948" w:rsidRPr="007A6C8C" w:rsidRDefault="00A519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1948" w:rsidRPr="007A6C8C" w:rsidRDefault="00A519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948" w:rsidRPr="007A6C8C" w:rsidRDefault="00A519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1948" w:rsidRPr="007A6C8C" w:rsidRDefault="00A519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48" w:rsidRPr="007A6C8C" w:rsidRDefault="00A519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color w:val="000000"/>
                <w:sz w:val="24"/>
                <w:szCs w:val="24"/>
              </w:rPr>
              <w:t>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48" w:rsidRPr="007A6C8C" w:rsidRDefault="00A519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color w:val="000000"/>
                <w:sz w:val="24"/>
                <w:szCs w:val="24"/>
              </w:rPr>
              <w:t>8,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48" w:rsidRPr="007A6C8C" w:rsidRDefault="00A519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color w:val="000000"/>
                <w:sz w:val="24"/>
                <w:szCs w:val="24"/>
              </w:rPr>
              <w:t>8,4</w:t>
            </w:r>
          </w:p>
        </w:tc>
      </w:tr>
      <w:tr w:rsidR="00A51948" w:rsidRPr="007A6C8C" w:rsidTr="003D15EE">
        <w:trPr>
          <w:jc w:val="right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948" w:rsidRPr="007A6C8C" w:rsidRDefault="00A5194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1948" w:rsidRPr="007A6C8C" w:rsidRDefault="00A5194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948" w:rsidRPr="007A6C8C" w:rsidRDefault="00A5194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48" w:rsidRPr="007A6C8C" w:rsidRDefault="00A5194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1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48" w:rsidRPr="007A6C8C" w:rsidRDefault="00A5194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27,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48" w:rsidRPr="007A6C8C" w:rsidRDefault="00A5194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44,0</w:t>
            </w:r>
          </w:p>
        </w:tc>
      </w:tr>
      <w:tr w:rsidR="00A51948" w:rsidRPr="007A6C8C" w:rsidTr="003D15EE">
        <w:trPr>
          <w:jc w:val="right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948" w:rsidRPr="007A6C8C" w:rsidRDefault="00A519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1948" w:rsidRPr="007A6C8C" w:rsidRDefault="00A519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1948" w:rsidRPr="007A6C8C" w:rsidRDefault="00A519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48" w:rsidRPr="007A6C8C" w:rsidRDefault="00A51948" w:rsidP="00A5194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1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48" w:rsidRPr="007A6C8C" w:rsidRDefault="00A51948" w:rsidP="00A5194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27,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48" w:rsidRPr="007A6C8C" w:rsidRDefault="00A51948" w:rsidP="00A5194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44,0</w:t>
            </w:r>
          </w:p>
        </w:tc>
      </w:tr>
      <w:tr w:rsidR="00A51948" w:rsidRPr="007A6C8C" w:rsidTr="003D15EE">
        <w:trPr>
          <w:jc w:val="right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948" w:rsidRPr="007A6C8C" w:rsidRDefault="00A5194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1948" w:rsidRPr="007A6C8C" w:rsidRDefault="00A5194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948" w:rsidRPr="007A6C8C" w:rsidRDefault="00A5194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48" w:rsidRPr="007A6C8C" w:rsidRDefault="00A5194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48" w:rsidRPr="007A6C8C" w:rsidRDefault="00A5194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9,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48" w:rsidRPr="007A6C8C" w:rsidRDefault="00A5194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9,7</w:t>
            </w:r>
          </w:p>
        </w:tc>
      </w:tr>
      <w:tr w:rsidR="00A51948" w:rsidRPr="007A6C8C" w:rsidTr="003D15EE">
        <w:trPr>
          <w:jc w:val="right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948" w:rsidRPr="007A6C8C" w:rsidRDefault="00A5194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1948" w:rsidRPr="007A6C8C" w:rsidRDefault="00A519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1948" w:rsidRPr="007A6C8C" w:rsidRDefault="00A519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48" w:rsidRPr="007A6C8C" w:rsidRDefault="00A519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48" w:rsidRPr="007A6C8C" w:rsidRDefault="00A519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color w:val="000000"/>
                <w:sz w:val="24"/>
                <w:szCs w:val="24"/>
              </w:rPr>
              <w:t>34,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48" w:rsidRPr="007A6C8C" w:rsidRDefault="00A519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color w:val="000000"/>
                <w:sz w:val="24"/>
                <w:szCs w:val="24"/>
              </w:rPr>
              <w:t>34,1</w:t>
            </w:r>
          </w:p>
        </w:tc>
      </w:tr>
      <w:tr w:rsidR="00A51948" w:rsidRPr="007A6C8C" w:rsidTr="003D15EE">
        <w:trPr>
          <w:jc w:val="right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948" w:rsidRPr="007A6C8C" w:rsidRDefault="00A519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1948" w:rsidRPr="007A6C8C" w:rsidRDefault="00A519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1948" w:rsidRPr="007A6C8C" w:rsidRDefault="00A519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48" w:rsidRPr="007A6C8C" w:rsidRDefault="00A5194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48" w:rsidRPr="007A6C8C" w:rsidRDefault="00A5194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5,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48" w:rsidRPr="007A6C8C" w:rsidRDefault="00A5194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5,6</w:t>
            </w:r>
          </w:p>
        </w:tc>
      </w:tr>
      <w:tr w:rsidR="00A51948" w:rsidRPr="007A6C8C" w:rsidTr="003D15EE">
        <w:trPr>
          <w:jc w:val="right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948" w:rsidRPr="007A6C8C" w:rsidRDefault="00A5194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1948" w:rsidRPr="007A6C8C" w:rsidRDefault="00A5194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948" w:rsidRPr="007A6C8C" w:rsidRDefault="00A5194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48" w:rsidRPr="007A6C8C" w:rsidRDefault="00A5194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3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48" w:rsidRPr="007A6C8C" w:rsidRDefault="00A5194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66,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48" w:rsidRPr="007A6C8C" w:rsidRDefault="00A5194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40,4</w:t>
            </w:r>
          </w:p>
        </w:tc>
      </w:tr>
      <w:tr w:rsidR="001617CA" w:rsidRPr="007A6C8C" w:rsidTr="003D15EE">
        <w:trPr>
          <w:jc w:val="right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CA" w:rsidRPr="007A6C8C" w:rsidRDefault="001617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7CA" w:rsidRPr="007A6C8C" w:rsidRDefault="001617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7CA" w:rsidRPr="007A6C8C" w:rsidRDefault="001617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7CA" w:rsidRPr="007A6C8C" w:rsidRDefault="001617CA" w:rsidP="00DE4E3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3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7CA" w:rsidRPr="007A6C8C" w:rsidRDefault="001617CA" w:rsidP="00DE4E3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66,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7CA" w:rsidRPr="007A6C8C" w:rsidRDefault="001617CA" w:rsidP="00DE4E3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40,4</w:t>
            </w:r>
          </w:p>
        </w:tc>
      </w:tr>
      <w:tr w:rsidR="001617CA" w:rsidRPr="007A6C8C" w:rsidTr="003D15EE">
        <w:trPr>
          <w:jc w:val="right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CA" w:rsidRPr="007A6C8C" w:rsidRDefault="001617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7CA" w:rsidRPr="007A6C8C" w:rsidRDefault="001617CA">
            <w:pPr>
              <w:pStyle w:val="2"/>
              <w:rPr>
                <w:sz w:val="24"/>
              </w:rPr>
            </w:pPr>
            <w:r w:rsidRPr="007A6C8C">
              <w:rPr>
                <w:sz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7CA" w:rsidRPr="007A6C8C" w:rsidRDefault="001617CA">
            <w:pPr>
              <w:pStyle w:val="2"/>
              <w:rPr>
                <w:sz w:val="24"/>
              </w:rPr>
            </w:pPr>
            <w:r w:rsidRPr="007A6C8C">
              <w:rPr>
                <w:sz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7CA" w:rsidRPr="007A6C8C" w:rsidRDefault="001617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</w:rPr>
              <w:t>16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7CA" w:rsidRPr="007A6C8C" w:rsidRDefault="001617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</w:rPr>
              <w:t>162,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7CA" w:rsidRPr="007A6C8C" w:rsidRDefault="001617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</w:rPr>
              <w:t>162,1</w:t>
            </w:r>
          </w:p>
        </w:tc>
      </w:tr>
      <w:tr w:rsidR="001617CA" w:rsidRPr="007A6C8C" w:rsidTr="003D15EE">
        <w:trPr>
          <w:jc w:val="right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CA" w:rsidRPr="007A6C8C" w:rsidRDefault="001617CA">
            <w:pPr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7CA" w:rsidRPr="007A6C8C" w:rsidRDefault="001617CA">
            <w:pPr>
              <w:pStyle w:val="2"/>
              <w:rPr>
                <w:b w:val="0"/>
                <w:sz w:val="24"/>
              </w:rPr>
            </w:pPr>
            <w:r w:rsidRPr="007A6C8C">
              <w:rPr>
                <w:b w:val="0"/>
                <w:sz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7CA" w:rsidRPr="007A6C8C" w:rsidRDefault="001617CA">
            <w:pPr>
              <w:pStyle w:val="2"/>
              <w:rPr>
                <w:b w:val="0"/>
                <w:sz w:val="24"/>
              </w:rPr>
            </w:pPr>
            <w:r w:rsidRPr="007A6C8C">
              <w:rPr>
                <w:b w:val="0"/>
                <w:sz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7CA" w:rsidRPr="007A6C8C" w:rsidRDefault="001617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16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7CA" w:rsidRPr="007A6C8C" w:rsidRDefault="001617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162,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7CA" w:rsidRPr="007A6C8C" w:rsidRDefault="001617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162,1</w:t>
            </w:r>
          </w:p>
        </w:tc>
      </w:tr>
      <w:tr w:rsidR="001617CA" w:rsidRPr="007A6C8C" w:rsidTr="003D15EE">
        <w:trPr>
          <w:jc w:val="right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CA" w:rsidRPr="007A6C8C" w:rsidRDefault="001617C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ИТОГО расходов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7CA" w:rsidRPr="007A6C8C" w:rsidRDefault="001617C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7CA" w:rsidRPr="007A6C8C" w:rsidRDefault="001617C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7CA" w:rsidRPr="007A6C8C" w:rsidRDefault="001617C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bCs/>
                <w:sz w:val="24"/>
                <w:szCs w:val="24"/>
              </w:rPr>
              <w:t>396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CA" w:rsidRPr="007A6C8C" w:rsidRDefault="001617C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bCs/>
                <w:sz w:val="24"/>
                <w:szCs w:val="24"/>
              </w:rPr>
              <w:t>4013,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CA" w:rsidRPr="007A6C8C" w:rsidRDefault="001617C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bCs/>
                <w:sz w:val="24"/>
                <w:szCs w:val="24"/>
              </w:rPr>
              <w:t>3419,5</w:t>
            </w:r>
          </w:p>
        </w:tc>
      </w:tr>
    </w:tbl>
    <w:p w:rsidR="009E3939" w:rsidRPr="007A6C8C" w:rsidRDefault="009E3939" w:rsidP="009E3939">
      <w:pPr>
        <w:rPr>
          <w:rFonts w:ascii="Times New Roman" w:hAnsi="Times New Roman"/>
          <w:sz w:val="24"/>
          <w:szCs w:val="24"/>
        </w:rPr>
      </w:pPr>
    </w:p>
    <w:p w:rsidR="00F660FC" w:rsidRPr="007A6C8C" w:rsidRDefault="00F660FC" w:rsidP="00F660FC">
      <w:pPr>
        <w:rPr>
          <w:rFonts w:ascii="Times New Roman" w:hAnsi="Times New Roman"/>
          <w:sz w:val="24"/>
          <w:szCs w:val="24"/>
        </w:rPr>
      </w:pPr>
    </w:p>
    <w:p w:rsidR="00BF3B54" w:rsidRPr="007A6C8C" w:rsidRDefault="00BF3B54" w:rsidP="00F660FC">
      <w:pPr>
        <w:ind w:left="1135" w:hanging="1135"/>
        <w:jc w:val="right"/>
        <w:rPr>
          <w:rFonts w:ascii="Times New Roman" w:hAnsi="Times New Roman"/>
          <w:sz w:val="24"/>
          <w:szCs w:val="24"/>
        </w:rPr>
      </w:pPr>
    </w:p>
    <w:p w:rsidR="00BF3B54" w:rsidRPr="007A6C8C" w:rsidRDefault="00BF3B54" w:rsidP="00F43105">
      <w:pPr>
        <w:jc w:val="both"/>
        <w:rPr>
          <w:rFonts w:ascii="Times New Roman" w:hAnsi="Times New Roman"/>
          <w:sz w:val="24"/>
          <w:szCs w:val="24"/>
        </w:rPr>
      </w:pPr>
    </w:p>
    <w:p w:rsidR="001617CA" w:rsidRPr="007A6C8C" w:rsidRDefault="001617CA" w:rsidP="00F43105">
      <w:pPr>
        <w:jc w:val="both"/>
        <w:rPr>
          <w:rFonts w:ascii="Times New Roman" w:hAnsi="Times New Roman"/>
          <w:sz w:val="24"/>
          <w:szCs w:val="24"/>
        </w:rPr>
      </w:pPr>
    </w:p>
    <w:p w:rsidR="001617CA" w:rsidRPr="007A6C8C" w:rsidRDefault="001617CA" w:rsidP="00F43105">
      <w:pPr>
        <w:jc w:val="both"/>
        <w:rPr>
          <w:rFonts w:ascii="Times New Roman" w:hAnsi="Times New Roman"/>
          <w:sz w:val="24"/>
          <w:szCs w:val="24"/>
        </w:rPr>
      </w:pPr>
    </w:p>
    <w:p w:rsidR="00074792" w:rsidRDefault="00074792" w:rsidP="00F43105">
      <w:pPr>
        <w:jc w:val="both"/>
        <w:rPr>
          <w:rFonts w:ascii="Times New Roman" w:hAnsi="Times New Roman"/>
          <w:sz w:val="24"/>
          <w:szCs w:val="24"/>
        </w:rPr>
      </w:pPr>
    </w:p>
    <w:p w:rsidR="006D137F" w:rsidRDefault="006D137F" w:rsidP="00F43105">
      <w:pPr>
        <w:jc w:val="both"/>
        <w:rPr>
          <w:rFonts w:ascii="Times New Roman" w:hAnsi="Times New Roman"/>
          <w:sz w:val="24"/>
          <w:szCs w:val="24"/>
        </w:rPr>
      </w:pPr>
    </w:p>
    <w:p w:rsidR="006D137F" w:rsidRDefault="006D137F" w:rsidP="00F43105">
      <w:pPr>
        <w:jc w:val="both"/>
        <w:rPr>
          <w:rFonts w:ascii="Times New Roman" w:hAnsi="Times New Roman"/>
          <w:sz w:val="24"/>
          <w:szCs w:val="24"/>
        </w:rPr>
      </w:pPr>
    </w:p>
    <w:p w:rsidR="006D137F" w:rsidRDefault="006D137F" w:rsidP="00F43105">
      <w:pPr>
        <w:jc w:val="both"/>
        <w:rPr>
          <w:rFonts w:ascii="Times New Roman" w:hAnsi="Times New Roman"/>
          <w:sz w:val="24"/>
          <w:szCs w:val="24"/>
        </w:rPr>
      </w:pPr>
    </w:p>
    <w:p w:rsidR="006D137F" w:rsidRDefault="006D137F" w:rsidP="00F43105">
      <w:pPr>
        <w:jc w:val="both"/>
        <w:rPr>
          <w:rFonts w:ascii="Times New Roman" w:hAnsi="Times New Roman"/>
          <w:sz w:val="24"/>
          <w:szCs w:val="24"/>
        </w:rPr>
      </w:pPr>
    </w:p>
    <w:p w:rsidR="006D137F" w:rsidRDefault="006D137F" w:rsidP="00F43105">
      <w:pPr>
        <w:jc w:val="both"/>
        <w:rPr>
          <w:rFonts w:ascii="Times New Roman" w:hAnsi="Times New Roman"/>
          <w:sz w:val="24"/>
          <w:szCs w:val="24"/>
        </w:rPr>
      </w:pPr>
    </w:p>
    <w:p w:rsidR="006D137F" w:rsidRDefault="006D137F" w:rsidP="00F43105">
      <w:pPr>
        <w:jc w:val="both"/>
        <w:rPr>
          <w:rFonts w:ascii="Times New Roman" w:hAnsi="Times New Roman"/>
          <w:sz w:val="24"/>
          <w:szCs w:val="24"/>
        </w:rPr>
      </w:pPr>
    </w:p>
    <w:p w:rsidR="006D137F" w:rsidRDefault="006D137F" w:rsidP="00F43105">
      <w:pPr>
        <w:jc w:val="both"/>
        <w:rPr>
          <w:rFonts w:ascii="Times New Roman" w:hAnsi="Times New Roman"/>
          <w:sz w:val="24"/>
          <w:szCs w:val="24"/>
        </w:rPr>
      </w:pPr>
    </w:p>
    <w:p w:rsidR="006D137F" w:rsidRDefault="006D137F" w:rsidP="00F43105">
      <w:pPr>
        <w:jc w:val="both"/>
        <w:rPr>
          <w:rFonts w:ascii="Times New Roman" w:hAnsi="Times New Roman"/>
          <w:sz w:val="24"/>
          <w:szCs w:val="24"/>
        </w:rPr>
      </w:pPr>
    </w:p>
    <w:p w:rsidR="006D137F" w:rsidRDefault="006D137F" w:rsidP="00F43105">
      <w:pPr>
        <w:jc w:val="both"/>
        <w:rPr>
          <w:rFonts w:ascii="Times New Roman" w:hAnsi="Times New Roman"/>
          <w:sz w:val="24"/>
          <w:szCs w:val="24"/>
        </w:rPr>
      </w:pPr>
    </w:p>
    <w:p w:rsidR="006D137F" w:rsidRPr="007A6C8C" w:rsidRDefault="006D137F" w:rsidP="00F43105">
      <w:pPr>
        <w:jc w:val="both"/>
        <w:rPr>
          <w:rFonts w:ascii="Times New Roman" w:hAnsi="Times New Roman"/>
          <w:sz w:val="24"/>
          <w:szCs w:val="24"/>
        </w:rPr>
      </w:pPr>
    </w:p>
    <w:p w:rsidR="007A0D85" w:rsidRPr="007A6C8C" w:rsidRDefault="007A0D85" w:rsidP="007A0D85">
      <w:pPr>
        <w:ind w:left="6096"/>
        <w:rPr>
          <w:rFonts w:ascii="Times New Roman" w:hAnsi="Times New Roman"/>
          <w:bCs/>
          <w:sz w:val="24"/>
          <w:szCs w:val="24"/>
        </w:rPr>
      </w:pPr>
      <w:r w:rsidRPr="007A6C8C">
        <w:rPr>
          <w:rFonts w:ascii="Times New Roman" w:hAnsi="Times New Roman"/>
          <w:bCs/>
          <w:sz w:val="24"/>
          <w:szCs w:val="24"/>
        </w:rPr>
        <w:t>Приложение № 3</w:t>
      </w:r>
    </w:p>
    <w:p w:rsidR="007A0D85" w:rsidRPr="007A6C8C" w:rsidRDefault="007A0D85" w:rsidP="007A0D85">
      <w:pPr>
        <w:ind w:left="6096"/>
        <w:rPr>
          <w:rFonts w:ascii="Times New Roman" w:hAnsi="Times New Roman"/>
          <w:bCs/>
          <w:sz w:val="24"/>
          <w:szCs w:val="24"/>
        </w:rPr>
      </w:pPr>
      <w:r w:rsidRPr="007A6C8C">
        <w:rPr>
          <w:rFonts w:ascii="Times New Roman" w:hAnsi="Times New Roman"/>
          <w:bCs/>
          <w:sz w:val="24"/>
          <w:szCs w:val="24"/>
        </w:rPr>
        <w:t>к  решению  Совета депутатов</w:t>
      </w:r>
    </w:p>
    <w:p w:rsidR="007A0D85" w:rsidRPr="007A6C8C" w:rsidRDefault="00C461CA" w:rsidP="00074792">
      <w:pPr>
        <w:ind w:left="6096"/>
        <w:rPr>
          <w:rFonts w:ascii="Times New Roman" w:hAnsi="Times New Roman"/>
          <w:bCs/>
          <w:sz w:val="24"/>
          <w:szCs w:val="24"/>
        </w:rPr>
      </w:pPr>
      <w:r w:rsidRPr="007A6C8C">
        <w:rPr>
          <w:rFonts w:ascii="Times New Roman" w:hAnsi="Times New Roman"/>
          <w:bCs/>
          <w:sz w:val="24"/>
          <w:szCs w:val="24"/>
        </w:rPr>
        <w:t>от</w:t>
      </w:r>
      <w:r w:rsidR="003D15EE" w:rsidRPr="007A6C8C">
        <w:rPr>
          <w:rFonts w:ascii="Times New Roman" w:hAnsi="Times New Roman"/>
          <w:bCs/>
          <w:sz w:val="24"/>
          <w:szCs w:val="24"/>
        </w:rPr>
        <w:t xml:space="preserve"> </w:t>
      </w:r>
      <w:r w:rsidR="009871D1" w:rsidRPr="007A6C8C">
        <w:rPr>
          <w:rFonts w:ascii="Times New Roman" w:hAnsi="Times New Roman"/>
          <w:bCs/>
          <w:sz w:val="24"/>
          <w:szCs w:val="24"/>
        </w:rPr>
        <w:t>28.12.</w:t>
      </w:r>
      <w:r w:rsidRPr="007A6C8C">
        <w:rPr>
          <w:rFonts w:ascii="Times New Roman" w:hAnsi="Times New Roman"/>
          <w:bCs/>
          <w:sz w:val="24"/>
          <w:szCs w:val="24"/>
        </w:rPr>
        <w:t xml:space="preserve"> </w:t>
      </w:r>
      <w:r w:rsidR="00DE4E3E" w:rsidRPr="007A6C8C">
        <w:rPr>
          <w:rFonts w:ascii="Times New Roman" w:hAnsi="Times New Roman"/>
          <w:bCs/>
          <w:sz w:val="24"/>
          <w:szCs w:val="24"/>
        </w:rPr>
        <w:t>2023</w:t>
      </w:r>
      <w:r w:rsidR="007A0D85" w:rsidRPr="007A6C8C">
        <w:rPr>
          <w:rFonts w:ascii="Times New Roman" w:hAnsi="Times New Roman"/>
          <w:bCs/>
          <w:sz w:val="24"/>
          <w:szCs w:val="24"/>
        </w:rPr>
        <w:t xml:space="preserve"> </w:t>
      </w:r>
      <w:r w:rsidRPr="007A6C8C">
        <w:rPr>
          <w:rFonts w:ascii="Times New Roman" w:hAnsi="Times New Roman"/>
          <w:bCs/>
          <w:sz w:val="24"/>
          <w:szCs w:val="24"/>
        </w:rPr>
        <w:t xml:space="preserve">   №</w:t>
      </w:r>
      <w:r w:rsidR="00DE4E3E" w:rsidRPr="007A6C8C">
        <w:rPr>
          <w:rFonts w:ascii="Times New Roman" w:hAnsi="Times New Roman"/>
          <w:bCs/>
          <w:sz w:val="24"/>
          <w:szCs w:val="24"/>
        </w:rPr>
        <w:t>107</w:t>
      </w:r>
    </w:p>
    <w:p w:rsidR="007A0D85" w:rsidRPr="007A6C8C" w:rsidRDefault="007A0D85" w:rsidP="007A0D85">
      <w:pPr>
        <w:pStyle w:val="1"/>
        <w:keepNext w:val="0"/>
        <w:widowControl w:val="0"/>
        <w:jc w:val="center"/>
        <w:rPr>
          <w:sz w:val="24"/>
        </w:rPr>
      </w:pPr>
      <w:r w:rsidRPr="007A6C8C">
        <w:rPr>
          <w:sz w:val="24"/>
        </w:rPr>
        <w:t>ВЕДОМСТВЕННАЯ СТРУКТУРА</w:t>
      </w:r>
    </w:p>
    <w:p w:rsidR="007A0D85" w:rsidRPr="007A6C8C" w:rsidRDefault="007A0D85" w:rsidP="007A0D85">
      <w:pPr>
        <w:widowControl w:val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7A6C8C">
        <w:rPr>
          <w:rFonts w:ascii="Times New Roman" w:hAnsi="Times New Roman"/>
          <w:b/>
          <w:bCs/>
          <w:caps/>
          <w:sz w:val="24"/>
          <w:szCs w:val="24"/>
        </w:rPr>
        <w:t>РАСХОДОВ бюджета муниципального образования</w:t>
      </w:r>
    </w:p>
    <w:p w:rsidR="007A0D85" w:rsidRPr="007A6C8C" w:rsidRDefault="007A0D85" w:rsidP="007A0D85">
      <w:pPr>
        <w:widowControl w:val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7A6C8C">
        <w:rPr>
          <w:rFonts w:ascii="Times New Roman" w:hAnsi="Times New Roman"/>
          <w:b/>
          <w:bCs/>
          <w:caps/>
          <w:sz w:val="24"/>
          <w:szCs w:val="24"/>
        </w:rPr>
        <w:t>«Кислинский сельсовет Асекеевского райо</w:t>
      </w:r>
      <w:r w:rsidR="00DE4E3E" w:rsidRPr="007A6C8C">
        <w:rPr>
          <w:rFonts w:ascii="Times New Roman" w:hAnsi="Times New Roman"/>
          <w:b/>
          <w:bCs/>
          <w:caps/>
          <w:sz w:val="24"/>
          <w:szCs w:val="24"/>
        </w:rPr>
        <w:t>на оренбургской области» на 2024</w:t>
      </w:r>
      <w:proofErr w:type="gramStart"/>
      <w:r w:rsidR="00DE4E3E" w:rsidRPr="007A6C8C">
        <w:rPr>
          <w:rFonts w:ascii="Times New Roman" w:hAnsi="Times New Roman"/>
          <w:b/>
          <w:bCs/>
          <w:caps/>
          <w:sz w:val="24"/>
          <w:szCs w:val="24"/>
        </w:rPr>
        <w:t xml:space="preserve"> и</w:t>
      </w:r>
      <w:proofErr w:type="gramEnd"/>
      <w:r w:rsidR="00DE4E3E" w:rsidRPr="007A6C8C">
        <w:rPr>
          <w:rFonts w:ascii="Times New Roman" w:hAnsi="Times New Roman"/>
          <w:b/>
          <w:bCs/>
          <w:caps/>
          <w:sz w:val="24"/>
          <w:szCs w:val="24"/>
        </w:rPr>
        <w:t xml:space="preserve"> плановый период 2025-2026</w:t>
      </w:r>
      <w:r w:rsidRPr="007A6C8C">
        <w:rPr>
          <w:rFonts w:ascii="Times New Roman" w:hAnsi="Times New Roman"/>
          <w:b/>
          <w:bCs/>
          <w:caps/>
          <w:sz w:val="24"/>
          <w:szCs w:val="24"/>
        </w:rPr>
        <w:t xml:space="preserve"> годов</w:t>
      </w:r>
    </w:p>
    <w:p w:rsidR="007A0D85" w:rsidRPr="007A6C8C" w:rsidRDefault="007A0D85" w:rsidP="007A0D85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7A6C8C">
        <w:rPr>
          <w:rFonts w:ascii="Times New Roman" w:hAnsi="Times New Roman"/>
          <w:b/>
          <w:bCs/>
          <w:sz w:val="24"/>
          <w:szCs w:val="24"/>
        </w:rPr>
        <w:t>(тыс. руб.)</w:t>
      </w:r>
    </w:p>
    <w:tbl>
      <w:tblPr>
        <w:tblW w:w="10632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8"/>
        <w:gridCol w:w="708"/>
        <w:gridCol w:w="567"/>
        <w:gridCol w:w="992"/>
        <w:gridCol w:w="1275"/>
        <w:gridCol w:w="567"/>
        <w:gridCol w:w="850"/>
        <w:gridCol w:w="709"/>
        <w:gridCol w:w="856"/>
      </w:tblGrid>
      <w:tr w:rsidR="007A0D85" w:rsidRPr="007A6C8C" w:rsidTr="00DE4E3E">
        <w:trPr>
          <w:trHeight w:val="801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7A0D85" w:rsidRPr="007A6C8C" w:rsidRDefault="007A0D85">
            <w:pPr>
              <w:ind w:left="129" w:right="12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7A0D85" w:rsidRPr="007A6C8C" w:rsidRDefault="007A0D8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bCs/>
                <w:sz w:val="24"/>
                <w:szCs w:val="24"/>
              </w:rPr>
              <w:t>Ведом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7A0D85" w:rsidRPr="007A6C8C" w:rsidRDefault="007A0D8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7A0D85" w:rsidRPr="007A6C8C" w:rsidRDefault="007A0D8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7A0D85" w:rsidRPr="007A6C8C" w:rsidRDefault="007A0D8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bCs/>
                <w:sz w:val="24"/>
                <w:szCs w:val="24"/>
              </w:rPr>
              <w:t>Целевая стать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7A0D85" w:rsidRPr="007A6C8C" w:rsidRDefault="007A0D8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 </w:t>
            </w:r>
            <w:proofErr w:type="gramStart"/>
            <w:r w:rsidRPr="007A6C8C">
              <w:rPr>
                <w:rFonts w:ascii="Times New Roman" w:hAnsi="Times New Roman"/>
                <w:b/>
                <w:bCs/>
                <w:sz w:val="24"/>
                <w:szCs w:val="24"/>
              </w:rPr>
              <w:t>рас-ходов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7A0D85" w:rsidRPr="007A6C8C" w:rsidRDefault="007A0D8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bCs/>
                <w:sz w:val="24"/>
                <w:szCs w:val="24"/>
              </w:rPr>
              <w:t>2023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D85" w:rsidRPr="007A6C8C" w:rsidRDefault="007A0D8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bCs/>
                <w:sz w:val="24"/>
                <w:szCs w:val="24"/>
              </w:rPr>
              <w:t>2024г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D85" w:rsidRPr="007A6C8C" w:rsidRDefault="007A0D8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bCs/>
                <w:sz w:val="24"/>
                <w:szCs w:val="24"/>
              </w:rPr>
              <w:t>2025г</w:t>
            </w:r>
          </w:p>
        </w:tc>
      </w:tr>
      <w:tr w:rsidR="007A0D85" w:rsidRPr="007A6C8C" w:rsidTr="00DE4E3E">
        <w:trPr>
          <w:trHeight w:val="182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7A0D85" w:rsidRPr="007A6C8C" w:rsidRDefault="007A0D85">
            <w:pPr>
              <w:ind w:left="129" w:right="12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дминистрация МО </w:t>
            </w:r>
            <w:proofErr w:type="spellStart"/>
            <w:r w:rsidRPr="007A6C8C">
              <w:rPr>
                <w:rFonts w:ascii="Times New Roman" w:hAnsi="Times New Roman"/>
                <w:b/>
                <w:bCs/>
                <w:sz w:val="24"/>
                <w:szCs w:val="24"/>
              </w:rPr>
              <w:t>Кислинский</w:t>
            </w:r>
            <w:proofErr w:type="spellEnd"/>
            <w:r w:rsidRPr="007A6C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A0D85" w:rsidRPr="007A6C8C" w:rsidRDefault="007A0D8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bCs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A0D85" w:rsidRPr="007A6C8C" w:rsidRDefault="00DE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A0D85" w:rsidRPr="007A6C8C" w:rsidRDefault="00DE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A0D85" w:rsidRPr="007A6C8C" w:rsidRDefault="00DE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A0D85" w:rsidRPr="007A6C8C" w:rsidRDefault="00DE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A0D85" w:rsidRPr="007A6C8C" w:rsidRDefault="00DE4E3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bCs/>
                <w:sz w:val="24"/>
                <w:szCs w:val="24"/>
              </w:rPr>
              <w:t>396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D85" w:rsidRPr="007A6C8C" w:rsidRDefault="00DE4E3E" w:rsidP="00DE4E3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bCs/>
                <w:sz w:val="24"/>
                <w:szCs w:val="24"/>
              </w:rPr>
              <w:t>4013,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D85" w:rsidRPr="007A6C8C" w:rsidRDefault="00DE4E3E" w:rsidP="00C3412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bCs/>
                <w:sz w:val="24"/>
                <w:szCs w:val="24"/>
              </w:rPr>
              <w:t>3419,5</w:t>
            </w:r>
          </w:p>
        </w:tc>
      </w:tr>
      <w:tr w:rsidR="007A0D85" w:rsidRPr="007A6C8C" w:rsidTr="00DE4E3E">
        <w:trPr>
          <w:trHeight w:val="111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A0D85" w:rsidRPr="007A6C8C" w:rsidRDefault="007A0D85">
            <w:pPr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A0D85" w:rsidRPr="007A6C8C" w:rsidRDefault="007A0D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A0D85" w:rsidRPr="007A6C8C" w:rsidRDefault="007A0D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A0D85" w:rsidRPr="007A6C8C" w:rsidRDefault="00DE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A0D85" w:rsidRPr="007A6C8C" w:rsidRDefault="00DE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A0D85" w:rsidRPr="007A6C8C" w:rsidRDefault="00DE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A0D85" w:rsidRPr="007A6C8C" w:rsidRDefault="00DE4E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</w:rPr>
              <w:t>168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D85" w:rsidRPr="007A6C8C" w:rsidRDefault="00DE4E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</w:rPr>
              <w:t>1638,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D85" w:rsidRPr="007A6C8C" w:rsidRDefault="00DE4E3E" w:rsidP="00DE4E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</w:rPr>
              <w:t>16,38,6</w:t>
            </w:r>
          </w:p>
        </w:tc>
      </w:tr>
      <w:tr w:rsidR="007A0D85" w:rsidRPr="007A6C8C" w:rsidTr="00DE4E3E">
        <w:trPr>
          <w:trHeight w:val="111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A0D85" w:rsidRPr="007A6C8C" w:rsidRDefault="007A0D85">
            <w:pPr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A0D85" w:rsidRPr="007A6C8C" w:rsidRDefault="007A0D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A0D85" w:rsidRPr="007A6C8C" w:rsidRDefault="007A0D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A0D85" w:rsidRPr="007A6C8C" w:rsidRDefault="007A0D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A0D85" w:rsidRPr="007A6C8C" w:rsidRDefault="007A0D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A0D85" w:rsidRPr="007A6C8C" w:rsidRDefault="007A0D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A0D85" w:rsidRPr="007A6C8C" w:rsidRDefault="007A0D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</w:rPr>
              <w:t>46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D85" w:rsidRPr="007A6C8C" w:rsidRDefault="007A0D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</w:rPr>
              <w:t>440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D85" w:rsidRPr="007A6C8C" w:rsidRDefault="007A0D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</w:rPr>
              <w:t>504,6</w:t>
            </w:r>
          </w:p>
        </w:tc>
      </w:tr>
      <w:tr w:rsidR="007A0D85" w:rsidRPr="007A6C8C" w:rsidTr="00DE4E3E">
        <w:trPr>
          <w:trHeight w:val="111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A0D85" w:rsidRPr="007A6C8C" w:rsidRDefault="007A0D85">
            <w:pPr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 муниципальной политики в администрации муниципального образования </w:t>
            </w:r>
            <w:proofErr w:type="spellStart"/>
            <w:r w:rsidRPr="007A6C8C">
              <w:rPr>
                <w:rFonts w:ascii="Times New Roman" w:hAnsi="Times New Roman"/>
                <w:sz w:val="24"/>
                <w:szCs w:val="24"/>
              </w:rPr>
              <w:t>Кислинский</w:t>
            </w:r>
            <w:proofErr w:type="spellEnd"/>
            <w:r w:rsidRPr="007A6C8C">
              <w:rPr>
                <w:rFonts w:ascii="Times New Roman" w:hAnsi="Times New Roman"/>
                <w:sz w:val="24"/>
                <w:szCs w:val="24"/>
              </w:rPr>
              <w:t xml:space="preserve"> сельсове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A0D85" w:rsidRPr="007A6C8C" w:rsidRDefault="007A0D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A0D85" w:rsidRPr="007A6C8C" w:rsidRDefault="007A0D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A0D85" w:rsidRPr="007A6C8C" w:rsidRDefault="007A0D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A0D85" w:rsidRPr="007A6C8C" w:rsidRDefault="007A0D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2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A0D85" w:rsidRPr="007A6C8C" w:rsidRDefault="00DE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A0D85" w:rsidRPr="007A6C8C" w:rsidRDefault="00DE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74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D85" w:rsidRPr="007A6C8C" w:rsidRDefault="00DE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745,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D85" w:rsidRPr="007A6C8C" w:rsidRDefault="00DE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745,2</w:t>
            </w:r>
          </w:p>
        </w:tc>
      </w:tr>
      <w:tr w:rsidR="00DE4E3E" w:rsidRPr="007A6C8C" w:rsidTr="00DE4E3E">
        <w:trPr>
          <w:trHeight w:val="111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E4E3E" w:rsidRPr="007A6C8C" w:rsidRDefault="00DE4E3E">
            <w:pPr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E4E3E" w:rsidRPr="007A6C8C" w:rsidRDefault="00DE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E4E3E" w:rsidRPr="007A6C8C" w:rsidRDefault="00DE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E4E3E" w:rsidRPr="007A6C8C" w:rsidRDefault="00DE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E4E3E" w:rsidRPr="007A6C8C" w:rsidRDefault="00DE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22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E4E3E" w:rsidRPr="007A6C8C" w:rsidRDefault="00DE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E4E3E" w:rsidRPr="007A6C8C" w:rsidRDefault="00DE4E3E" w:rsidP="00DE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74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4E3E" w:rsidRPr="007A6C8C" w:rsidRDefault="00DE4E3E" w:rsidP="00DE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745,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4E3E" w:rsidRPr="007A6C8C" w:rsidRDefault="00DE4E3E" w:rsidP="00DE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745,2</w:t>
            </w:r>
          </w:p>
        </w:tc>
      </w:tr>
      <w:tr w:rsidR="00DE4E3E" w:rsidRPr="007A6C8C" w:rsidTr="00DE4E3E">
        <w:trPr>
          <w:trHeight w:val="111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E4E3E" w:rsidRPr="007A6C8C" w:rsidRDefault="00DE4E3E">
            <w:pPr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 «Осуществление деятельности органов местного самоуправ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E4E3E" w:rsidRPr="007A6C8C" w:rsidRDefault="00DE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E4E3E" w:rsidRPr="007A6C8C" w:rsidRDefault="00DE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E4E3E" w:rsidRPr="007A6C8C" w:rsidRDefault="00DE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E4E3E" w:rsidRPr="007A6C8C" w:rsidRDefault="00DE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224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E4E3E" w:rsidRPr="007A6C8C" w:rsidRDefault="00DE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E4E3E" w:rsidRPr="007A6C8C" w:rsidRDefault="00DE4E3E" w:rsidP="00DE4E3E">
            <w:pPr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74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4E3E" w:rsidRPr="007A6C8C" w:rsidRDefault="00DE4E3E" w:rsidP="00DE4E3E">
            <w:pPr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745,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4E3E" w:rsidRPr="007A6C8C" w:rsidRDefault="00DE4E3E" w:rsidP="00DE4E3E">
            <w:pPr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745,2</w:t>
            </w:r>
          </w:p>
        </w:tc>
      </w:tr>
      <w:tr w:rsidR="00DE4E3E" w:rsidRPr="007A6C8C" w:rsidTr="00DE4E3E">
        <w:trPr>
          <w:trHeight w:val="111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E4E3E" w:rsidRPr="007A6C8C" w:rsidRDefault="00DE4E3E">
            <w:pPr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E4E3E" w:rsidRPr="007A6C8C" w:rsidRDefault="00DE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E4E3E" w:rsidRPr="007A6C8C" w:rsidRDefault="00DE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E4E3E" w:rsidRPr="007A6C8C" w:rsidRDefault="00DE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E4E3E" w:rsidRPr="007A6C8C" w:rsidRDefault="00DE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224011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E4E3E" w:rsidRPr="007A6C8C" w:rsidRDefault="00DE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E4E3E" w:rsidRPr="007A6C8C" w:rsidRDefault="00DE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74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4E3E" w:rsidRPr="007A6C8C" w:rsidRDefault="00DE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745,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4E3E" w:rsidRPr="007A6C8C" w:rsidRDefault="00DE4E3E" w:rsidP="00DE4E3E">
            <w:pPr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745,2</w:t>
            </w:r>
          </w:p>
        </w:tc>
      </w:tr>
      <w:tr w:rsidR="00DE4E3E" w:rsidRPr="007A6C8C" w:rsidTr="00DE4E3E">
        <w:trPr>
          <w:trHeight w:val="111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E4E3E" w:rsidRPr="007A6C8C" w:rsidRDefault="00DE4E3E">
            <w:pPr>
              <w:ind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E4E3E" w:rsidRPr="007A6C8C" w:rsidRDefault="00DE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E4E3E" w:rsidRPr="007A6C8C" w:rsidRDefault="00DE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E4E3E" w:rsidRPr="007A6C8C" w:rsidRDefault="00DE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E4E3E" w:rsidRPr="007A6C8C" w:rsidRDefault="00DE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224011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E4E3E" w:rsidRPr="007A6C8C" w:rsidRDefault="00DE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E4E3E" w:rsidRPr="007A6C8C" w:rsidRDefault="00DE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74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4E3E" w:rsidRPr="007A6C8C" w:rsidRDefault="00DE4E3E" w:rsidP="00DE4E3E">
            <w:pPr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745,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4E3E" w:rsidRPr="007A6C8C" w:rsidRDefault="00DE4E3E" w:rsidP="00DE4E3E">
            <w:pPr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745,2</w:t>
            </w:r>
          </w:p>
        </w:tc>
      </w:tr>
      <w:tr w:rsidR="00DE4E3E" w:rsidRPr="007A6C8C" w:rsidTr="00DE4E3E">
        <w:trPr>
          <w:trHeight w:val="111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E4E3E" w:rsidRPr="007A6C8C" w:rsidRDefault="00DE4E3E">
            <w:pPr>
              <w:ind w:right="56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 xml:space="preserve">Функционирование Правительства Российской Федерации, высших </w:t>
            </w:r>
            <w:r w:rsidRPr="007A6C8C">
              <w:rPr>
                <w:rFonts w:ascii="Times New Roman" w:hAnsi="Times New Roman"/>
                <w:sz w:val="24"/>
                <w:szCs w:val="24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E4E3E" w:rsidRPr="007A6C8C" w:rsidRDefault="00DE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lastRenderedPageBreak/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E4E3E" w:rsidRPr="007A6C8C" w:rsidRDefault="00DE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E4E3E" w:rsidRPr="007A6C8C" w:rsidRDefault="00DE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E4E3E" w:rsidRPr="007A6C8C" w:rsidRDefault="00DE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E4E3E" w:rsidRPr="007A6C8C" w:rsidRDefault="00DE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E4E3E" w:rsidRPr="007A6C8C" w:rsidRDefault="00DE4E3E" w:rsidP="00DE4E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</w:rPr>
              <w:t>93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4E3E" w:rsidRPr="007A6C8C" w:rsidRDefault="00DE4E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</w:rPr>
              <w:t>892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4E3E" w:rsidRPr="007A6C8C" w:rsidRDefault="00DE4E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</w:rPr>
              <w:t>892,9</w:t>
            </w:r>
          </w:p>
        </w:tc>
      </w:tr>
      <w:tr w:rsidR="00DE4E3E" w:rsidRPr="007A6C8C" w:rsidTr="00DE4E3E">
        <w:trPr>
          <w:trHeight w:val="111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E4E3E" w:rsidRPr="007A6C8C" w:rsidRDefault="00DE4E3E">
            <w:pPr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ая программа «Развитие муниципальной политики в муниципальном образовании </w:t>
            </w:r>
            <w:proofErr w:type="spellStart"/>
            <w:r w:rsidRPr="007A6C8C">
              <w:rPr>
                <w:rFonts w:ascii="Times New Roman" w:hAnsi="Times New Roman"/>
                <w:sz w:val="24"/>
                <w:szCs w:val="24"/>
              </w:rPr>
              <w:t>Кислинский</w:t>
            </w:r>
            <w:proofErr w:type="spellEnd"/>
            <w:r w:rsidRPr="007A6C8C">
              <w:rPr>
                <w:rFonts w:ascii="Times New Roman" w:hAnsi="Times New Roman"/>
                <w:sz w:val="24"/>
                <w:szCs w:val="24"/>
              </w:rPr>
              <w:t xml:space="preserve"> сельсове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E4E3E" w:rsidRPr="007A6C8C" w:rsidRDefault="00DE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E4E3E" w:rsidRPr="007A6C8C" w:rsidRDefault="00DE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E4E3E" w:rsidRPr="007A6C8C" w:rsidRDefault="00DE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E4E3E" w:rsidRPr="007A6C8C" w:rsidRDefault="00DE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2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E4E3E" w:rsidRPr="007A6C8C" w:rsidRDefault="00DE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E4E3E" w:rsidRPr="007A6C8C" w:rsidRDefault="00DE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93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4E3E" w:rsidRPr="007A6C8C" w:rsidRDefault="00DE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892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4E3E" w:rsidRPr="007A6C8C" w:rsidRDefault="00DE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892,9</w:t>
            </w:r>
          </w:p>
        </w:tc>
      </w:tr>
      <w:tr w:rsidR="00DE4E3E" w:rsidRPr="007A6C8C" w:rsidTr="00DE4E3E">
        <w:trPr>
          <w:trHeight w:val="111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E4E3E" w:rsidRPr="007A6C8C" w:rsidRDefault="00DE4E3E">
            <w:pPr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E4E3E" w:rsidRPr="007A6C8C" w:rsidRDefault="00DE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E4E3E" w:rsidRPr="007A6C8C" w:rsidRDefault="00DE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E4E3E" w:rsidRPr="007A6C8C" w:rsidRDefault="00DE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E4E3E" w:rsidRPr="007A6C8C" w:rsidRDefault="00DE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22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E4E3E" w:rsidRPr="007A6C8C" w:rsidRDefault="00DE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E4E3E" w:rsidRPr="007A6C8C" w:rsidRDefault="00DE4E3E" w:rsidP="00DE4E3E">
            <w:pPr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93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4E3E" w:rsidRPr="007A6C8C" w:rsidRDefault="00DE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892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4E3E" w:rsidRPr="007A6C8C" w:rsidRDefault="00DE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892,9</w:t>
            </w:r>
          </w:p>
        </w:tc>
      </w:tr>
      <w:tr w:rsidR="00DE4E3E" w:rsidRPr="007A6C8C" w:rsidTr="00DE4E3E">
        <w:trPr>
          <w:trHeight w:val="111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E4E3E" w:rsidRPr="007A6C8C" w:rsidRDefault="00DE4E3E">
            <w:pPr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 «Осуществление деятельности органов местного самоуправ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E4E3E" w:rsidRPr="007A6C8C" w:rsidRDefault="00DE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E4E3E" w:rsidRPr="007A6C8C" w:rsidRDefault="00DE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E4E3E" w:rsidRPr="007A6C8C" w:rsidRDefault="00DE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E4E3E" w:rsidRPr="007A6C8C" w:rsidRDefault="00DE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224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E4E3E" w:rsidRPr="007A6C8C" w:rsidRDefault="00DE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E4E3E" w:rsidRPr="007A6C8C" w:rsidRDefault="00DE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93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4E3E" w:rsidRPr="007A6C8C" w:rsidRDefault="00DE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892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4E3E" w:rsidRPr="007A6C8C" w:rsidRDefault="00DE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892,9</w:t>
            </w:r>
          </w:p>
        </w:tc>
      </w:tr>
      <w:tr w:rsidR="00DE4E3E" w:rsidRPr="007A6C8C" w:rsidTr="00DE4E3E">
        <w:trPr>
          <w:trHeight w:val="111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E4E3E" w:rsidRPr="007A6C8C" w:rsidRDefault="00DE4E3E">
            <w:pPr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E4E3E" w:rsidRPr="007A6C8C" w:rsidRDefault="00DE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E4E3E" w:rsidRPr="007A6C8C" w:rsidRDefault="00DE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E4E3E" w:rsidRPr="007A6C8C" w:rsidRDefault="00DE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E4E3E" w:rsidRPr="007A6C8C" w:rsidRDefault="00DE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224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E4E3E" w:rsidRPr="007A6C8C" w:rsidRDefault="00DE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E4E3E" w:rsidRPr="007A6C8C" w:rsidRDefault="00301E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83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4E3E" w:rsidRPr="007A6C8C" w:rsidRDefault="00301E50" w:rsidP="00301E50">
            <w:pPr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892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4E3E" w:rsidRPr="007A6C8C" w:rsidRDefault="00301E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892,9</w:t>
            </w:r>
          </w:p>
        </w:tc>
      </w:tr>
      <w:tr w:rsidR="00DE4E3E" w:rsidRPr="007A6C8C" w:rsidTr="00DE4E3E">
        <w:trPr>
          <w:trHeight w:val="111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E4E3E" w:rsidRPr="007A6C8C" w:rsidRDefault="00DE4E3E">
            <w:pPr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</w:t>
            </w:r>
            <w:proofErr w:type="gramStart"/>
            <w:r w:rsidRPr="007A6C8C">
              <w:rPr>
                <w:rFonts w:ascii="Times New Roman" w:hAnsi="Times New Roman"/>
                <w:sz w:val="24"/>
                <w:szCs w:val="24"/>
              </w:rPr>
              <w:t>х(</w:t>
            </w:r>
            <w:proofErr w:type="gramEnd"/>
            <w:r w:rsidRPr="007A6C8C">
              <w:rPr>
                <w:rFonts w:ascii="Times New Roman" w:hAnsi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E4E3E" w:rsidRPr="007A6C8C" w:rsidRDefault="00DE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E4E3E" w:rsidRPr="007A6C8C" w:rsidRDefault="00DE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E4E3E" w:rsidRPr="007A6C8C" w:rsidRDefault="00DE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E4E3E" w:rsidRPr="007A6C8C" w:rsidRDefault="00DE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224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E4E3E" w:rsidRPr="007A6C8C" w:rsidRDefault="00DE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E4E3E" w:rsidRPr="007A6C8C" w:rsidRDefault="00301E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69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4E3E" w:rsidRPr="007A6C8C" w:rsidRDefault="00301E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697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4E3E" w:rsidRPr="007A6C8C" w:rsidRDefault="00301E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697,1</w:t>
            </w:r>
          </w:p>
        </w:tc>
      </w:tr>
      <w:tr w:rsidR="00DE4E3E" w:rsidRPr="007A6C8C" w:rsidTr="00DE4E3E">
        <w:trPr>
          <w:trHeight w:val="111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E4E3E" w:rsidRPr="007A6C8C" w:rsidRDefault="00DE4E3E">
            <w:pPr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E4E3E" w:rsidRPr="007A6C8C" w:rsidRDefault="00DE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E4E3E" w:rsidRPr="007A6C8C" w:rsidRDefault="00DE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E4E3E" w:rsidRPr="007A6C8C" w:rsidRDefault="00DE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E4E3E" w:rsidRPr="007A6C8C" w:rsidRDefault="00DE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224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E4E3E" w:rsidRPr="007A6C8C" w:rsidRDefault="00DE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E4E3E" w:rsidRPr="007A6C8C" w:rsidRDefault="00301E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23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4E3E" w:rsidRPr="007A6C8C" w:rsidRDefault="00301E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195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4E3E" w:rsidRPr="007A6C8C" w:rsidRDefault="00301E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195,3</w:t>
            </w:r>
          </w:p>
        </w:tc>
      </w:tr>
      <w:tr w:rsidR="00DE4E3E" w:rsidRPr="007A6C8C" w:rsidTr="00DE4E3E">
        <w:trPr>
          <w:trHeight w:val="111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E4E3E" w:rsidRPr="007A6C8C" w:rsidRDefault="00DE4E3E">
            <w:pPr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E4E3E" w:rsidRPr="007A6C8C" w:rsidRDefault="00DE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E4E3E" w:rsidRPr="007A6C8C" w:rsidRDefault="00DE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E4E3E" w:rsidRPr="007A6C8C" w:rsidRDefault="00DE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E4E3E" w:rsidRPr="007A6C8C" w:rsidRDefault="00DE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224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E4E3E" w:rsidRPr="007A6C8C" w:rsidRDefault="00DE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E4E3E" w:rsidRPr="007A6C8C" w:rsidRDefault="00301E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4E3E" w:rsidRPr="007A6C8C" w:rsidRDefault="00301E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4E3E" w:rsidRPr="007A6C8C" w:rsidRDefault="00301E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DE4E3E" w:rsidRPr="007A6C8C" w:rsidTr="00DE4E3E">
        <w:trPr>
          <w:trHeight w:val="111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E4E3E" w:rsidRPr="007A6C8C" w:rsidRDefault="00DE4E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E4E3E" w:rsidRPr="007A6C8C" w:rsidRDefault="00DE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E4E3E" w:rsidRPr="007A6C8C" w:rsidRDefault="00DE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E4E3E" w:rsidRPr="007A6C8C" w:rsidRDefault="00DE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E4E3E" w:rsidRPr="007A6C8C" w:rsidRDefault="00DE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E4E3E" w:rsidRPr="007A6C8C" w:rsidRDefault="00DE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E4E3E" w:rsidRPr="007A6C8C" w:rsidRDefault="00DE4E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4E3E" w:rsidRPr="007A6C8C" w:rsidRDefault="00DE4E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4E3E" w:rsidRPr="007A6C8C" w:rsidRDefault="00DE4E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</w:tr>
      <w:tr w:rsidR="00DE4E3E" w:rsidRPr="007A6C8C" w:rsidTr="00DE4E3E">
        <w:trPr>
          <w:trHeight w:val="111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E4E3E" w:rsidRPr="007A6C8C" w:rsidRDefault="00DE4E3E">
            <w:pPr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 xml:space="preserve">Непрограммные  мероприят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E4E3E" w:rsidRPr="007A6C8C" w:rsidRDefault="00DE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E4E3E" w:rsidRPr="007A6C8C" w:rsidRDefault="00DE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E4E3E" w:rsidRPr="007A6C8C" w:rsidRDefault="00DE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E4E3E" w:rsidRPr="007A6C8C" w:rsidRDefault="00DE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E4E3E" w:rsidRPr="007A6C8C" w:rsidRDefault="00DE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E4E3E" w:rsidRPr="007A6C8C" w:rsidRDefault="00DE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4E3E" w:rsidRPr="007A6C8C" w:rsidRDefault="00DE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4E3E" w:rsidRPr="007A6C8C" w:rsidRDefault="00DE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DE4E3E" w:rsidRPr="007A6C8C" w:rsidTr="00DE4E3E">
        <w:trPr>
          <w:trHeight w:val="111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E4E3E" w:rsidRPr="007A6C8C" w:rsidRDefault="00DE4E3E">
            <w:pPr>
              <w:ind w:right="56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E4E3E" w:rsidRPr="007A6C8C" w:rsidRDefault="00DE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E4E3E" w:rsidRPr="007A6C8C" w:rsidRDefault="00DE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E4E3E" w:rsidRPr="007A6C8C" w:rsidRDefault="00DE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E4E3E" w:rsidRPr="007A6C8C" w:rsidRDefault="00DE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77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E4E3E" w:rsidRPr="007A6C8C" w:rsidRDefault="00DE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E4E3E" w:rsidRPr="007A6C8C" w:rsidRDefault="00DE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4E3E" w:rsidRPr="007A6C8C" w:rsidRDefault="00DE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4E3E" w:rsidRPr="007A6C8C" w:rsidRDefault="00DE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DE4E3E" w:rsidRPr="007A6C8C" w:rsidTr="00DE4E3E">
        <w:trPr>
          <w:trHeight w:val="111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E4E3E" w:rsidRPr="007A6C8C" w:rsidRDefault="00DE4E3E">
            <w:pPr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E4E3E" w:rsidRPr="007A6C8C" w:rsidRDefault="00DE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E4E3E" w:rsidRPr="007A6C8C" w:rsidRDefault="00DE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E4E3E" w:rsidRPr="007A6C8C" w:rsidRDefault="00DE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E4E3E" w:rsidRPr="007A6C8C" w:rsidRDefault="00DE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77500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E4E3E" w:rsidRPr="007A6C8C" w:rsidRDefault="00DE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E4E3E" w:rsidRPr="007A6C8C" w:rsidRDefault="00DE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4E3E" w:rsidRPr="007A6C8C" w:rsidRDefault="00DE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4E3E" w:rsidRPr="007A6C8C" w:rsidRDefault="00DE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DE4E3E" w:rsidRPr="007A6C8C" w:rsidTr="00DE4E3E">
        <w:trPr>
          <w:trHeight w:val="111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E4E3E" w:rsidRPr="007A6C8C" w:rsidRDefault="00DE4E3E">
            <w:pPr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E4E3E" w:rsidRPr="007A6C8C" w:rsidRDefault="00DE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E4E3E" w:rsidRPr="007A6C8C" w:rsidRDefault="00DE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E4E3E" w:rsidRPr="007A6C8C" w:rsidRDefault="00DE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E4E3E" w:rsidRPr="007A6C8C" w:rsidRDefault="00DE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77500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E4E3E" w:rsidRPr="007A6C8C" w:rsidRDefault="00DE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E4E3E" w:rsidRPr="007A6C8C" w:rsidRDefault="00DE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4E3E" w:rsidRPr="007A6C8C" w:rsidRDefault="00DE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4E3E" w:rsidRPr="007A6C8C" w:rsidRDefault="00DE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DE4E3E" w:rsidRPr="007A6C8C" w:rsidTr="00DE4E3E">
        <w:trPr>
          <w:trHeight w:val="111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E4E3E" w:rsidRPr="007A6C8C" w:rsidRDefault="00DE4E3E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E4E3E" w:rsidRPr="007A6C8C" w:rsidRDefault="00DE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E4E3E" w:rsidRPr="007A6C8C" w:rsidRDefault="00DE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E4E3E" w:rsidRPr="007A6C8C" w:rsidRDefault="00301E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E4E3E" w:rsidRPr="007A6C8C" w:rsidRDefault="00301E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E4E3E" w:rsidRPr="007A6C8C" w:rsidRDefault="00301E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E4E3E" w:rsidRPr="007A6C8C" w:rsidRDefault="00301E5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4E3E" w:rsidRPr="007A6C8C" w:rsidRDefault="00301E5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0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4E3E" w:rsidRPr="007A6C8C" w:rsidRDefault="00301E5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6,3</w:t>
            </w:r>
          </w:p>
        </w:tc>
      </w:tr>
      <w:tr w:rsidR="00DE4E3E" w:rsidRPr="007A6C8C" w:rsidTr="00DE4E3E">
        <w:trPr>
          <w:trHeight w:val="111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E4E3E" w:rsidRPr="007A6C8C" w:rsidRDefault="00DE4E3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E4E3E" w:rsidRPr="007A6C8C" w:rsidRDefault="00DE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E4E3E" w:rsidRPr="007A6C8C" w:rsidRDefault="00DE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E4E3E" w:rsidRPr="007A6C8C" w:rsidRDefault="00DE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E4E3E" w:rsidRPr="007A6C8C" w:rsidRDefault="00301E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E4E3E" w:rsidRPr="007A6C8C" w:rsidRDefault="00301E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E4E3E" w:rsidRPr="007A6C8C" w:rsidRDefault="00301E5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4E3E" w:rsidRPr="007A6C8C" w:rsidRDefault="00301E5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0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4E3E" w:rsidRPr="007A6C8C" w:rsidRDefault="00301E5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6,3</w:t>
            </w:r>
          </w:p>
        </w:tc>
      </w:tr>
      <w:tr w:rsidR="00DE4E3E" w:rsidRPr="007A6C8C" w:rsidTr="00DE4E3E">
        <w:trPr>
          <w:trHeight w:val="111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E4E3E" w:rsidRPr="007A6C8C" w:rsidRDefault="00DE4E3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муниципального образования </w:t>
            </w:r>
            <w:proofErr w:type="spellStart"/>
            <w:r w:rsidRPr="007A6C8C">
              <w:rPr>
                <w:rFonts w:ascii="Times New Roman" w:hAnsi="Times New Roman"/>
                <w:sz w:val="24"/>
                <w:szCs w:val="24"/>
              </w:rPr>
              <w:t>Кислинский</w:t>
            </w:r>
            <w:proofErr w:type="spellEnd"/>
            <w:r w:rsidRPr="007A6C8C">
              <w:rPr>
                <w:rFonts w:ascii="Times New Roman" w:hAnsi="Times New Roman"/>
                <w:sz w:val="24"/>
                <w:szCs w:val="24"/>
              </w:rPr>
              <w:t xml:space="preserve"> сельсове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E4E3E" w:rsidRPr="007A6C8C" w:rsidRDefault="00DE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E4E3E" w:rsidRPr="007A6C8C" w:rsidRDefault="00DE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E4E3E" w:rsidRPr="007A6C8C" w:rsidRDefault="00DE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E4E3E" w:rsidRPr="007A6C8C" w:rsidRDefault="00DE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2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E4E3E" w:rsidRPr="007A6C8C" w:rsidRDefault="00DE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E4E3E" w:rsidRPr="007A6C8C" w:rsidRDefault="00301E5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4E3E" w:rsidRPr="007A6C8C" w:rsidRDefault="00301E5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0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4E3E" w:rsidRPr="007A6C8C" w:rsidRDefault="00301E5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6,3</w:t>
            </w:r>
          </w:p>
        </w:tc>
      </w:tr>
      <w:tr w:rsidR="00301E50" w:rsidRPr="007A6C8C" w:rsidTr="00DE4E3E">
        <w:trPr>
          <w:trHeight w:val="111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301E50" w:rsidRPr="007A6C8C" w:rsidRDefault="00301E50">
            <w:pPr>
              <w:ind w:right="1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301E50" w:rsidRPr="007A6C8C" w:rsidRDefault="00301E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301E50" w:rsidRPr="007A6C8C" w:rsidRDefault="00301E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301E50" w:rsidRPr="007A6C8C" w:rsidRDefault="00301E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301E50" w:rsidRPr="007A6C8C" w:rsidRDefault="00301E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20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01E50" w:rsidRPr="007A6C8C" w:rsidRDefault="00301E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301E50" w:rsidRPr="007A6C8C" w:rsidRDefault="00301E50" w:rsidP="00347C2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E50" w:rsidRPr="007A6C8C" w:rsidRDefault="00301E50" w:rsidP="00347C2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0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E50" w:rsidRPr="007A6C8C" w:rsidRDefault="00301E50" w:rsidP="00347C2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6,3</w:t>
            </w:r>
          </w:p>
        </w:tc>
      </w:tr>
      <w:tr w:rsidR="00301E50" w:rsidRPr="007A6C8C" w:rsidTr="00DE4E3E">
        <w:trPr>
          <w:trHeight w:val="111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301E50" w:rsidRPr="007A6C8C" w:rsidRDefault="00301E50">
            <w:pPr>
              <w:ind w:right="1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Осуществление первичного воинского учета органами местного самоуправления поселен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301E50" w:rsidRPr="007A6C8C" w:rsidRDefault="00301E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301E50" w:rsidRPr="007A6C8C" w:rsidRDefault="00301E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301E50" w:rsidRPr="007A6C8C" w:rsidRDefault="00301E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301E50" w:rsidRPr="007A6C8C" w:rsidRDefault="00301E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204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01E50" w:rsidRPr="007A6C8C" w:rsidRDefault="00301E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301E50" w:rsidRPr="007A6C8C" w:rsidRDefault="00301E50" w:rsidP="00347C2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E50" w:rsidRPr="007A6C8C" w:rsidRDefault="00301E50" w:rsidP="00347C2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0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E50" w:rsidRPr="007A6C8C" w:rsidRDefault="00301E50" w:rsidP="00347C2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6,3</w:t>
            </w:r>
          </w:p>
        </w:tc>
      </w:tr>
      <w:tr w:rsidR="00301E50" w:rsidRPr="007A6C8C" w:rsidTr="00DE4E3E">
        <w:trPr>
          <w:trHeight w:val="111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301E50" w:rsidRPr="007A6C8C" w:rsidRDefault="00301E50">
            <w:pPr>
              <w:ind w:right="1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301E50" w:rsidRPr="007A6C8C" w:rsidRDefault="00301E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301E50" w:rsidRPr="007A6C8C" w:rsidRDefault="00301E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301E50" w:rsidRPr="007A6C8C" w:rsidRDefault="00301E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301E50" w:rsidRPr="007A6C8C" w:rsidRDefault="00301E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204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01E50" w:rsidRPr="007A6C8C" w:rsidRDefault="00301E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301E50" w:rsidRPr="007A6C8C" w:rsidRDefault="00301E50" w:rsidP="00347C2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E50" w:rsidRPr="007A6C8C" w:rsidRDefault="00301E50" w:rsidP="00347C2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0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E50" w:rsidRPr="007A6C8C" w:rsidRDefault="00301E50" w:rsidP="00347C2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6,3</w:t>
            </w:r>
          </w:p>
        </w:tc>
      </w:tr>
      <w:tr w:rsidR="00301E50" w:rsidRPr="007A6C8C" w:rsidTr="00DE4E3E">
        <w:trPr>
          <w:trHeight w:val="111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301E50" w:rsidRPr="007A6C8C" w:rsidRDefault="00301E50">
            <w:pPr>
              <w:ind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301E50" w:rsidRPr="007A6C8C" w:rsidRDefault="00301E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301E50" w:rsidRPr="007A6C8C" w:rsidRDefault="00301E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301E50" w:rsidRPr="007A6C8C" w:rsidRDefault="00301E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301E50" w:rsidRPr="007A6C8C" w:rsidRDefault="00301E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204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301E50" w:rsidRPr="007A6C8C" w:rsidRDefault="00301E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301E50" w:rsidRPr="007A6C8C" w:rsidRDefault="00301E50" w:rsidP="00347C2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E50" w:rsidRPr="007A6C8C" w:rsidRDefault="00301E50" w:rsidP="00347C2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0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E50" w:rsidRPr="007A6C8C" w:rsidRDefault="00301E50" w:rsidP="00347C2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6,3</w:t>
            </w:r>
          </w:p>
        </w:tc>
      </w:tr>
      <w:tr w:rsidR="00301E50" w:rsidRPr="007A6C8C" w:rsidTr="00DE4E3E">
        <w:trPr>
          <w:trHeight w:val="111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301E50" w:rsidRPr="007A6C8C" w:rsidRDefault="00301E5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301E50" w:rsidRPr="007A6C8C" w:rsidRDefault="00301E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301E50" w:rsidRPr="007A6C8C" w:rsidRDefault="00301E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01E50" w:rsidRPr="007A6C8C" w:rsidRDefault="00301E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01E50" w:rsidRPr="007A6C8C" w:rsidRDefault="00301E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01E50" w:rsidRPr="007A6C8C" w:rsidRDefault="00301E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301E50" w:rsidRPr="007A6C8C" w:rsidRDefault="00301E5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E50" w:rsidRPr="007A6C8C" w:rsidRDefault="00301E50" w:rsidP="00301E5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E50" w:rsidRPr="007A6C8C" w:rsidRDefault="00301E5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,4</w:t>
            </w:r>
          </w:p>
        </w:tc>
      </w:tr>
      <w:tr w:rsidR="00301E50" w:rsidRPr="007A6C8C" w:rsidTr="00DE4E3E">
        <w:trPr>
          <w:trHeight w:val="366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301E50" w:rsidRPr="007A6C8C" w:rsidRDefault="00301E50">
            <w:pPr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Обеспечение противо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301E50" w:rsidRPr="007A6C8C" w:rsidRDefault="00301E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301E50" w:rsidRPr="007A6C8C" w:rsidRDefault="00301E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301E50" w:rsidRPr="007A6C8C" w:rsidRDefault="00301E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01E50" w:rsidRPr="007A6C8C" w:rsidRDefault="00301E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01E50" w:rsidRPr="007A6C8C" w:rsidRDefault="00301E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301E50" w:rsidRPr="007A6C8C" w:rsidRDefault="00301E50" w:rsidP="00347C2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E50" w:rsidRPr="007A6C8C" w:rsidRDefault="00301E50" w:rsidP="00347C2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E50" w:rsidRPr="007A6C8C" w:rsidRDefault="00301E50" w:rsidP="00347C2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,4</w:t>
            </w:r>
          </w:p>
        </w:tc>
      </w:tr>
      <w:tr w:rsidR="00301E50" w:rsidRPr="007A6C8C" w:rsidTr="00DE4E3E">
        <w:trPr>
          <w:trHeight w:val="111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301E50" w:rsidRPr="007A6C8C" w:rsidRDefault="00301E50">
            <w:pPr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муниципального образования </w:t>
            </w:r>
            <w:proofErr w:type="spellStart"/>
            <w:r w:rsidRPr="007A6C8C">
              <w:rPr>
                <w:rFonts w:ascii="Times New Roman" w:hAnsi="Times New Roman"/>
                <w:sz w:val="24"/>
                <w:szCs w:val="24"/>
              </w:rPr>
              <w:t>Кислинский</w:t>
            </w:r>
            <w:proofErr w:type="spellEnd"/>
            <w:r w:rsidRPr="007A6C8C">
              <w:rPr>
                <w:rFonts w:ascii="Times New Roman" w:hAnsi="Times New Roman"/>
                <w:sz w:val="24"/>
                <w:szCs w:val="24"/>
              </w:rPr>
              <w:t xml:space="preserve"> сельсове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301E50" w:rsidRPr="007A6C8C" w:rsidRDefault="00301E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301E50" w:rsidRPr="007A6C8C" w:rsidRDefault="00301E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301E50" w:rsidRPr="007A6C8C" w:rsidRDefault="00301E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301E50" w:rsidRPr="007A6C8C" w:rsidRDefault="00301E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2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01E50" w:rsidRPr="007A6C8C" w:rsidRDefault="00554F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301E50" w:rsidRPr="007A6C8C" w:rsidRDefault="00301E50" w:rsidP="00347C2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E50" w:rsidRPr="007A6C8C" w:rsidRDefault="00301E50" w:rsidP="00347C2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E50" w:rsidRPr="007A6C8C" w:rsidRDefault="00301E50" w:rsidP="00347C2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,4</w:t>
            </w:r>
          </w:p>
        </w:tc>
      </w:tr>
      <w:tr w:rsidR="00301E50" w:rsidRPr="007A6C8C" w:rsidTr="00DE4E3E">
        <w:trPr>
          <w:trHeight w:val="111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301E50" w:rsidRPr="007A6C8C" w:rsidRDefault="00301E50">
            <w:pPr>
              <w:ind w:left="129" w:right="56" w:hanging="1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301E50" w:rsidRPr="007A6C8C" w:rsidRDefault="00301E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301E50" w:rsidRPr="007A6C8C" w:rsidRDefault="00301E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301E50" w:rsidRPr="007A6C8C" w:rsidRDefault="00301E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301E50" w:rsidRPr="007A6C8C" w:rsidRDefault="00301E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20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01E50" w:rsidRPr="007A6C8C" w:rsidRDefault="00554F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301E50" w:rsidRPr="007A6C8C" w:rsidRDefault="00301E50" w:rsidP="00347C2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E50" w:rsidRPr="007A6C8C" w:rsidRDefault="00301E50" w:rsidP="00347C2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E50" w:rsidRPr="007A6C8C" w:rsidRDefault="00301E50" w:rsidP="00347C2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,4</w:t>
            </w:r>
          </w:p>
        </w:tc>
      </w:tr>
      <w:tr w:rsidR="00554F01" w:rsidRPr="007A6C8C" w:rsidTr="00DE4E3E">
        <w:trPr>
          <w:trHeight w:val="111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54F01" w:rsidRPr="007A6C8C" w:rsidRDefault="00554F01">
            <w:pPr>
              <w:ind w:right="56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Обеспечение деятельности служб защиты населения и территорий от чрезвычайных ситуаций межмуниципального и регионального характера и гражданской оборон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54F01" w:rsidRPr="007A6C8C" w:rsidRDefault="00554F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54F01" w:rsidRPr="007A6C8C" w:rsidRDefault="00554F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54F01" w:rsidRPr="007A6C8C" w:rsidRDefault="00554F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54F01" w:rsidRPr="007A6C8C" w:rsidRDefault="00554F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204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54F01" w:rsidRPr="007A6C8C" w:rsidRDefault="00554F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54F01" w:rsidRPr="007A6C8C" w:rsidRDefault="00554F01" w:rsidP="00347C2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F01" w:rsidRPr="007A6C8C" w:rsidRDefault="00554F01" w:rsidP="00347C2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F01" w:rsidRPr="007A6C8C" w:rsidRDefault="00554F01" w:rsidP="00347C2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,4</w:t>
            </w:r>
          </w:p>
        </w:tc>
      </w:tr>
      <w:tr w:rsidR="00554F01" w:rsidRPr="007A6C8C" w:rsidTr="00DE4E3E">
        <w:trPr>
          <w:trHeight w:val="111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54F01" w:rsidRPr="007A6C8C" w:rsidRDefault="00554F01">
            <w:pPr>
              <w:ind w:right="56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Обеспечение деятельности служб защиты населения и территорий от чрезвычайных ситу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54F01" w:rsidRPr="007A6C8C" w:rsidRDefault="00554F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54F01" w:rsidRPr="007A6C8C" w:rsidRDefault="00554F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54F01" w:rsidRPr="007A6C8C" w:rsidRDefault="00554F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54F01" w:rsidRPr="007A6C8C" w:rsidRDefault="00554F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204027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54F01" w:rsidRPr="007A6C8C" w:rsidRDefault="00554F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54F01" w:rsidRPr="007A6C8C" w:rsidRDefault="00554F01" w:rsidP="00347C2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F01" w:rsidRPr="007A6C8C" w:rsidRDefault="00554F01" w:rsidP="00347C2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F01" w:rsidRPr="007A6C8C" w:rsidRDefault="00554F01" w:rsidP="00347C2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,4</w:t>
            </w:r>
          </w:p>
        </w:tc>
      </w:tr>
      <w:tr w:rsidR="00554F01" w:rsidRPr="007A6C8C" w:rsidTr="00DE4E3E">
        <w:trPr>
          <w:trHeight w:val="111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54F01" w:rsidRPr="007A6C8C" w:rsidRDefault="00554F01">
            <w:pPr>
              <w:ind w:right="56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54F01" w:rsidRPr="007A6C8C" w:rsidRDefault="00554F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54F01" w:rsidRPr="007A6C8C" w:rsidRDefault="00554F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54F01" w:rsidRPr="007A6C8C" w:rsidRDefault="00554F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54F01" w:rsidRPr="007A6C8C" w:rsidRDefault="00554F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204027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54F01" w:rsidRPr="007A6C8C" w:rsidRDefault="00554F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54F01" w:rsidRPr="007A6C8C" w:rsidRDefault="00554F01" w:rsidP="00347C2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F01" w:rsidRPr="007A6C8C" w:rsidRDefault="00554F01" w:rsidP="00347C2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F01" w:rsidRPr="007A6C8C" w:rsidRDefault="00554F01" w:rsidP="00347C2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,4</w:t>
            </w:r>
          </w:p>
        </w:tc>
      </w:tr>
      <w:tr w:rsidR="00554F01" w:rsidRPr="007A6C8C" w:rsidTr="00DE4E3E">
        <w:trPr>
          <w:trHeight w:val="111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54F01" w:rsidRPr="007A6C8C" w:rsidRDefault="00554F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</w:rPr>
              <w:t>Национальная 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54F01" w:rsidRPr="007A6C8C" w:rsidRDefault="00554F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54F01" w:rsidRPr="007A6C8C" w:rsidRDefault="00554F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54F01" w:rsidRPr="007A6C8C" w:rsidRDefault="00554F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54F01" w:rsidRPr="007A6C8C" w:rsidRDefault="00554F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54F01" w:rsidRPr="007A6C8C" w:rsidRDefault="00554F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54F01" w:rsidRPr="007A6C8C" w:rsidRDefault="00554F0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1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F01" w:rsidRPr="007A6C8C" w:rsidRDefault="00554F0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27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F01" w:rsidRPr="007A6C8C" w:rsidRDefault="00554F0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44,0</w:t>
            </w:r>
          </w:p>
        </w:tc>
      </w:tr>
      <w:tr w:rsidR="00554F01" w:rsidRPr="007A6C8C" w:rsidTr="00DE4E3E">
        <w:trPr>
          <w:trHeight w:val="111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54F01" w:rsidRPr="007A6C8C" w:rsidRDefault="00554F01">
            <w:pPr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54F01" w:rsidRPr="007A6C8C" w:rsidRDefault="00554F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54F01" w:rsidRPr="007A6C8C" w:rsidRDefault="00554F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54F01" w:rsidRPr="007A6C8C" w:rsidRDefault="00554F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54F01" w:rsidRPr="007A6C8C" w:rsidRDefault="00554F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54F01" w:rsidRPr="007A6C8C" w:rsidRDefault="00554F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54F01" w:rsidRPr="007A6C8C" w:rsidRDefault="00554F01" w:rsidP="0039767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1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F01" w:rsidRPr="007A6C8C" w:rsidRDefault="00554F01" w:rsidP="0039767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27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F01" w:rsidRPr="007A6C8C" w:rsidRDefault="00554F01" w:rsidP="0039767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44,0</w:t>
            </w:r>
          </w:p>
        </w:tc>
      </w:tr>
      <w:tr w:rsidR="00554F01" w:rsidRPr="007A6C8C" w:rsidTr="00DE4E3E">
        <w:trPr>
          <w:trHeight w:val="111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54F01" w:rsidRPr="007A6C8C" w:rsidRDefault="00554F01">
            <w:pPr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ая программа «Развитие муниципального образования </w:t>
            </w:r>
            <w:proofErr w:type="spellStart"/>
            <w:r w:rsidRPr="007A6C8C">
              <w:rPr>
                <w:rFonts w:ascii="Times New Roman" w:hAnsi="Times New Roman"/>
                <w:sz w:val="24"/>
                <w:szCs w:val="24"/>
              </w:rPr>
              <w:t>Кислинский</w:t>
            </w:r>
            <w:proofErr w:type="spellEnd"/>
            <w:r w:rsidRPr="007A6C8C">
              <w:rPr>
                <w:rFonts w:ascii="Times New Roman" w:hAnsi="Times New Roman"/>
                <w:sz w:val="24"/>
                <w:szCs w:val="24"/>
              </w:rPr>
              <w:t xml:space="preserve"> сельсове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54F01" w:rsidRPr="007A6C8C" w:rsidRDefault="00554F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54F01" w:rsidRPr="007A6C8C" w:rsidRDefault="00554F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54F01" w:rsidRPr="007A6C8C" w:rsidRDefault="00554F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54F01" w:rsidRPr="007A6C8C" w:rsidRDefault="00554F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2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54F01" w:rsidRPr="007A6C8C" w:rsidRDefault="00554F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54F01" w:rsidRPr="007A6C8C" w:rsidRDefault="00554F0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1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F01" w:rsidRPr="007A6C8C" w:rsidRDefault="00554F01" w:rsidP="0039767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27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F01" w:rsidRPr="007A6C8C" w:rsidRDefault="00554F01" w:rsidP="0039767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44,0</w:t>
            </w:r>
          </w:p>
        </w:tc>
      </w:tr>
      <w:tr w:rsidR="00554F01" w:rsidRPr="007A6C8C" w:rsidTr="00DE4E3E">
        <w:trPr>
          <w:trHeight w:val="111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54F01" w:rsidRPr="007A6C8C" w:rsidRDefault="00554F01">
            <w:pPr>
              <w:ind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54F01" w:rsidRPr="007A6C8C" w:rsidRDefault="00554F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54F01" w:rsidRPr="007A6C8C" w:rsidRDefault="00554F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54F01" w:rsidRPr="007A6C8C" w:rsidRDefault="00554F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54F01" w:rsidRPr="007A6C8C" w:rsidRDefault="00554F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20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54F01" w:rsidRPr="007A6C8C" w:rsidRDefault="00554F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54F01" w:rsidRPr="007A6C8C" w:rsidRDefault="00554F01" w:rsidP="00554F0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1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F01" w:rsidRPr="007A6C8C" w:rsidRDefault="00554F01" w:rsidP="00347C2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27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F01" w:rsidRPr="007A6C8C" w:rsidRDefault="00554F01" w:rsidP="00554F0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44,0</w:t>
            </w:r>
          </w:p>
        </w:tc>
      </w:tr>
      <w:tr w:rsidR="00554F01" w:rsidRPr="007A6C8C" w:rsidTr="00DE4E3E">
        <w:trPr>
          <w:trHeight w:val="111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54F01" w:rsidRPr="007A6C8C" w:rsidRDefault="00554F01">
            <w:pPr>
              <w:ind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Развитие сети автомобильных дорог регионального, межмуниципального и местного знач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54F01" w:rsidRPr="007A6C8C" w:rsidRDefault="00554F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54F01" w:rsidRPr="007A6C8C" w:rsidRDefault="00554F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54F01" w:rsidRPr="007A6C8C" w:rsidRDefault="00554F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54F01" w:rsidRPr="007A6C8C" w:rsidRDefault="00554F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204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54F01" w:rsidRPr="007A6C8C" w:rsidRDefault="00554F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54F01" w:rsidRPr="007A6C8C" w:rsidRDefault="00554F0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1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F01" w:rsidRPr="007A6C8C" w:rsidRDefault="00627DB5" w:rsidP="00347C2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27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F01" w:rsidRPr="007A6C8C" w:rsidRDefault="00554F01" w:rsidP="00347C2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44,0</w:t>
            </w:r>
          </w:p>
        </w:tc>
      </w:tr>
      <w:tr w:rsidR="00554F01" w:rsidRPr="007A6C8C" w:rsidTr="00DE4E3E">
        <w:trPr>
          <w:trHeight w:val="111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54F01" w:rsidRPr="007A6C8C" w:rsidRDefault="00554F01">
            <w:pPr>
              <w:ind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54F01" w:rsidRPr="007A6C8C" w:rsidRDefault="00554F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54F01" w:rsidRPr="007A6C8C" w:rsidRDefault="00554F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54F01" w:rsidRPr="007A6C8C" w:rsidRDefault="00554F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54F01" w:rsidRPr="007A6C8C" w:rsidRDefault="00554F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204039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54F01" w:rsidRPr="007A6C8C" w:rsidRDefault="00554F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54F01" w:rsidRPr="007A6C8C" w:rsidRDefault="00554F01" w:rsidP="00347C2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1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F01" w:rsidRPr="007A6C8C" w:rsidRDefault="00627DB5" w:rsidP="00627DB5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6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F01" w:rsidRPr="007A6C8C" w:rsidRDefault="009B5525" w:rsidP="00347C2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44,0</w:t>
            </w:r>
          </w:p>
        </w:tc>
      </w:tr>
      <w:tr w:rsidR="00554F01" w:rsidRPr="007A6C8C" w:rsidTr="00DE4E3E">
        <w:trPr>
          <w:trHeight w:val="111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54F01" w:rsidRPr="007A6C8C" w:rsidRDefault="00554F01">
            <w:pPr>
              <w:ind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54F01" w:rsidRPr="007A6C8C" w:rsidRDefault="00554F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54F01" w:rsidRPr="007A6C8C" w:rsidRDefault="00554F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54F01" w:rsidRPr="007A6C8C" w:rsidRDefault="00554F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54F01" w:rsidRPr="007A6C8C" w:rsidRDefault="00554F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204039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54F01" w:rsidRPr="007A6C8C" w:rsidRDefault="00554F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54F01" w:rsidRPr="007A6C8C" w:rsidRDefault="00554F01" w:rsidP="00347C2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1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F01" w:rsidRPr="007A6C8C" w:rsidRDefault="009B5525" w:rsidP="00347C2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6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F01" w:rsidRPr="007A6C8C" w:rsidRDefault="009B5525" w:rsidP="00347C2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44,0</w:t>
            </w:r>
          </w:p>
        </w:tc>
      </w:tr>
      <w:tr w:rsidR="00554F01" w:rsidRPr="007A6C8C" w:rsidTr="00DE4E3E">
        <w:trPr>
          <w:trHeight w:val="111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54F01" w:rsidRPr="007A6C8C" w:rsidRDefault="00554F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54F01" w:rsidRPr="007A6C8C" w:rsidRDefault="00554F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54F01" w:rsidRPr="007A6C8C" w:rsidRDefault="00554F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54F01" w:rsidRPr="007A6C8C" w:rsidRDefault="009B5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54F01" w:rsidRPr="007A6C8C" w:rsidRDefault="009B5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54F01" w:rsidRPr="007A6C8C" w:rsidRDefault="009B5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54F01" w:rsidRPr="007A6C8C" w:rsidRDefault="009B55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</w:rPr>
              <w:t>20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F01" w:rsidRPr="007A6C8C" w:rsidRDefault="009B55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7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F01" w:rsidRPr="007A6C8C" w:rsidRDefault="009B55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9,7</w:t>
            </w:r>
          </w:p>
        </w:tc>
      </w:tr>
      <w:tr w:rsidR="00554F01" w:rsidRPr="007A6C8C" w:rsidTr="00DE4E3E">
        <w:trPr>
          <w:trHeight w:val="111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54F01" w:rsidRPr="007A6C8C" w:rsidRDefault="00554F01">
            <w:pPr>
              <w:ind w:left="129" w:right="56" w:hanging="12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54F01" w:rsidRPr="007A6C8C" w:rsidRDefault="00554F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54F01" w:rsidRPr="007A6C8C" w:rsidRDefault="00554F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54F01" w:rsidRPr="007A6C8C" w:rsidRDefault="00554F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54F01" w:rsidRPr="007A6C8C" w:rsidRDefault="009B5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54F01" w:rsidRPr="007A6C8C" w:rsidRDefault="009B5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54F01" w:rsidRPr="007A6C8C" w:rsidRDefault="009B5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5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F01" w:rsidRPr="007A6C8C" w:rsidRDefault="009B5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34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F01" w:rsidRPr="007A6C8C" w:rsidRDefault="009B5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34,1</w:t>
            </w:r>
          </w:p>
        </w:tc>
      </w:tr>
      <w:tr w:rsidR="00554F01" w:rsidRPr="007A6C8C" w:rsidTr="00DE4E3E">
        <w:trPr>
          <w:trHeight w:val="111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54F01" w:rsidRPr="007A6C8C" w:rsidRDefault="00554F01">
            <w:pPr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муниципального образования </w:t>
            </w:r>
            <w:proofErr w:type="spellStart"/>
            <w:r w:rsidRPr="007A6C8C">
              <w:rPr>
                <w:rFonts w:ascii="Times New Roman" w:hAnsi="Times New Roman"/>
                <w:sz w:val="24"/>
                <w:szCs w:val="24"/>
              </w:rPr>
              <w:t>Кислинский</w:t>
            </w:r>
            <w:proofErr w:type="spellEnd"/>
            <w:r w:rsidRPr="007A6C8C">
              <w:rPr>
                <w:rFonts w:ascii="Times New Roman" w:hAnsi="Times New Roman"/>
                <w:sz w:val="24"/>
                <w:szCs w:val="24"/>
              </w:rPr>
              <w:t xml:space="preserve"> сельсове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54F01" w:rsidRPr="007A6C8C" w:rsidRDefault="00554F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54F01" w:rsidRPr="007A6C8C" w:rsidRDefault="00554F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54F01" w:rsidRPr="007A6C8C" w:rsidRDefault="00554F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54F01" w:rsidRPr="007A6C8C" w:rsidRDefault="00554F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2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54F01" w:rsidRPr="007A6C8C" w:rsidRDefault="009B5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54F01" w:rsidRPr="007A6C8C" w:rsidRDefault="009B5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5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F01" w:rsidRPr="007A6C8C" w:rsidRDefault="009B5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34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F01" w:rsidRPr="007A6C8C" w:rsidRDefault="009B5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34,1</w:t>
            </w:r>
          </w:p>
        </w:tc>
      </w:tr>
      <w:tr w:rsidR="00554F01" w:rsidRPr="007A6C8C" w:rsidTr="00DE4E3E">
        <w:trPr>
          <w:trHeight w:val="111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54F01" w:rsidRPr="007A6C8C" w:rsidRDefault="00554F01">
            <w:pPr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54F01" w:rsidRPr="007A6C8C" w:rsidRDefault="00554F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54F01" w:rsidRPr="007A6C8C" w:rsidRDefault="00554F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54F01" w:rsidRPr="007A6C8C" w:rsidRDefault="00554F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54F01" w:rsidRPr="007A6C8C" w:rsidRDefault="00554F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20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54F01" w:rsidRPr="007A6C8C" w:rsidRDefault="009B5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54F01" w:rsidRPr="007A6C8C" w:rsidRDefault="009B5525" w:rsidP="009B5525">
            <w:pPr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5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F01" w:rsidRPr="007A6C8C" w:rsidRDefault="009B5525" w:rsidP="009B5525">
            <w:pPr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34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F01" w:rsidRPr="007A6C8C" w:rsidRDefault="009B5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34,1</w:t>
            </w:r>
          </w:p>
        </w:tc>
      </w:tr>
      <w:tr w:rsidR="00554F01" w:rsidRPr="007A6C8C" w:rsidTr="00DE4E3E">
        <w:trPr>
          <w:trHeight w:val="111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54F01" w:rsidRPr="007A6C8C" w:rsidRDefault="00554F01">
            <w:pPr>
              <w:ind w:left="-17" w:right="56" w:firstLine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"Развитие в области коммунального хозяйства сельских территорий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54F01" w:rsidRPr="007A6C8C" w:rsidRDefault="00554F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54F01" w:rsidRPr="007A6C8C" w:rsidRDefault="00554F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54F01" w:rsidRPr="007A6C8C" w:rsidRDefault="00554F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54F01" w:rsidRPr="007A6C8C" w:rsidRDefault="00554F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204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54F01" w:rsidRPr="007A6C8C" w:rsidRDefault="009B5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54F01" w:rsidRPr="007A6C8C" w:rsidRDefault="009B5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5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F01" w:rsidRPr="007A6C8C" w:rsidRDefault="009B5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34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F01" w:rsidRPr="007A6C8C" w:rsidRDefault="009B5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34,1</w:t>
            </w:r>
          </w:p>
        </w:tc>
      </w:tr>
      <w:tr w:rsidR="00554F01" w:rsidRPr="007A6C8C" w:rsidTr="00DE4E3E">
        <w:trPr>
          <w:trHeight w:val="111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54F01" w:rsidRPr="007A6C8C" w:rsidRDefault="00554F01">
            <w:pPr>
              <w:ind w:left="-17" w:right="56" w:firstLine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54F01" w:rsidRPr="007A6C8C" w:rsidRDefault="00554F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54F01" w:rsidRPr="007A6C8C" w:rsidRDefault="00554F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54F01" w:rsidRPr="007A6C8C" w:rsidRDefault="00554F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54F01" w:rsidRPr="007A6C8C" w:rsidRDefault="00554F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20405</w:t>
            </w:r>
            <w:r w:rsidRPr="007A6C8C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7A6C8C">
              <w:rPr>
                <w:rFonts w:ascii="Times New Roman" w:hAnsi="Times New Roman"/>
                <w:sz w:val="24"/>
                <w:szCs w:val="24"/>
              </w:rPr>
              <w:t>0</w:t>
            </w:r>
            <w:r w:rsidRPr="007A6C8C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7A6C8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54F01" w:rsidRPr="007A6C8C" w:rsidRDefault="009B5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54F01" w:rsidRPr="007A6C8C" w:rsidRDefault="009B5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5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F01" w:rsidRPr="007A6C8C" w:rsidRDefault="009B5525" w:rsidP="009B5525">
            <w:pPr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34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F01" w:rsidRPr="007A6C8C" w:rsidRDefault="009B5525" w:rsidP="009B5525">
            <w:pPr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34,1</w:t>
            </w:r>
          </w:p>
        </w:tc>
      </w:tr>
      <w:tr w:rsidR="00554F01" w:rsidRPr="007A6C8C" w:rsidTr="00DE4E3E">
        <w:trPr>
          <w:trHeight w:val="111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54F01" w:rsidRPr="007A6C8C" w:rsidRDefault="00554F01">
            <w:pPr>
              <w:ind w:left="-17" w:right="56" w:firstLine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54F01" w:rsidRPr="007A6C8C" w:rsidRDefault="00554F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54F01" w:rsidRPr="007A6C8C" w:rsidRDefault="00554F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54F01" w:rsidRPr="007A6C8C" w:rsidRDefault="00554F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54F01" w:rsidRPr="007A6C8C" w:rsidRDefault="00554F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20405</w:t>
            </w:r>
            <w:r w:rsidRPr="007A6C8C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7A6C8C">
              <w:rPr>
                <w:rFonts w:ascii="Times New Roman" w:hAnsi="Times New Roman"/>
                <w:sz w:val="24"/>
                <w:szCs w:val="24"/>
              </w:rPr>
              <w:t>0</w:t>
            </w:r>
            <w:r w:rsidRPr="007A6C8C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7A6C8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54F01" w:rsidRPr="007A6C8C" w:rsidRDefault="00554F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54F01" w:rsidRPr="007A6C8C" w:rsidRDefault="009B5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5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F01" w:rsidRPr="007A6C8C" w:rsidRDefault="009B5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34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F01" w:rsidRPr="007A6C8C" w:rsidRDefault="009B5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34,1</w:t>
            </w:r>
          </w:p>
        </w:tc>
      </w:tr>
      <w:tr w:rsidR="00554F01" w:rsidRPr="007A6C8C" w:rsidTr="00DE4E3E">
        <w:trPr>
          <w:trHeight w:val="111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54F01" w:rsidRPr="007A6C8C" w:rsidRDefault="00554F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54F01" w:rsidRPr="007A6C8C" w:rsidRDefault="00554F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54F01" w:rsidRPr="007A6C8C" w:rsidRDefault="00554F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54F01" w:rsidRPr="007A6C8C" w:rsidRDefault="00554F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54F01" w:rsidRPr="007A6C8C" w:rsidRDefault="009B5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54F01" w:rsidRPr="007A6C8C" w:rsidRDefault="009B5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54F01" w:rsidRPr="007A6C8C" w:rsidRDefault="009B5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15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F01" w:rsidRPr="007A6C8C" w:rsidRDefault="009B5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105,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F01" w:rsidRPr="007A6C8C" w:rsidRDefault="009B5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105,6</w:t>
            </w:r>
          </w:p>
        </w:tc>
      </w:tr>
      <w:tr w:rsidR="00554F01" w:rsidRPr="007A6C8C" w:rsidTr="00DE4E3E">
        <w:trPr>
          <w:trHeight w:val="111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54F01" w:rsidRPr="007A6C8C" w:rsidRDefault="00554F01">
            <w:pPr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муниципального образования </w:t>
            </w:r>
            <w:proofErr w:type="spellStart"/>
            <w:r w:rsidRPr="007A6C8C">
              <w:rPr>
                <w:rFonts w:ascii="Times New Roman" w:hAnsi="Times New Roman"/>
                <w:sz w:val="24"/>
                <w:szCs w:val="24"/>
              </w:rPr>
              <w:t>Кислинский</w:t>
            </w:r>
            <w:proofErr w:type="spellEnd"/>
            <w:r w:rsidRPr="007A6C8C">
              <w:rPr>
                <w:rFonts w:ascii="Times New Roman" w:hAnsi="Times New Roman"/>
                <w:sz w:val="24"/>
                <w:szCs w:val="24"/>
              </w:rPr>
              <w:t xml:space="preserve"> сельсове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54F01" w:rsidRPr="007A6C8C" w:rsidRDefault="00554F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54F01" w:rsidRPr="007A6C8C" w:rsidRDefault="00554F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54F01" w:rsidRPr="007A6C8C" w:rsidRDefault="00554F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54F01" w:rsidRPr="007A6C8C" w:rsidRDefault="00554F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2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54F01" w:rsidRPr="007A6C8C" w:rsidRDefault="009B5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54F01" w:rsidRPr="007A6C8C" w:rsidRDefault="009B5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15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F01" w:rsidRPr="007A6C8C" w:rsidRDefault="009B5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105,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F01" w:rsidRPr="007A6C8C" w:rsidRDefault="009B5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105,6</w:t>
            </w:r>
          </w:p>
        </w:tc>
      </w:tr>
      <w:tr w:rsidR="00554F01" w:rsidRPr="007A6C8C" w:rsidTr="00DE4E3E">
        <w:trPr>
          <w:trHeight w:val="111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54F01" w:rsidRPr="007A6C8C" w:rsidRDefault="00554F01">
            <w:pPr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54F01" w:rsidRPr="007A6C8C" w:rsidRDefault="00554F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54F01" w:rsidRPr="007A6C8C" w:rsidRDefault="00554F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54F01" w:rsidRPr="007A6C8C" w:rsidRDefault="00554F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54F01" w:rsidRPr="007A6C8C" w:rsidRDefault="00554F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20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54F01" w:rsidRPr="007A6C8C" w:rsidRDefault="00B724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54F01" w:rsidRPr="007A6C8C" w:rsidRDefault="00B724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15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F01" w:rsidRPr="007A6C8C" w:rsidRDefault="00B724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105,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F01" w:rsidRPr="007A6C8C" w:rsidRDefault="00B724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105,6</w:t>
            </w:r>
          </w:p>
        </w:tc>
      </w:tr>
      <w:tr w:rsidR="00554F01" w:rsidRPr="007A6C8C" w:rsidTr="00DE4E3E">
        <w:trPr>
          <w:trHeight w:val="111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54F01" w:rsidRPr="007A6C8C" w:rsidRDefault="00554F01">
            <w:pPr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lastRenderedPageBreak/>
              <w:t>Комплекс процессных мероприятий «Благоустройство сельских территор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54F01" w:rsidRPr="007A6C8C" w:rsidRDefault="00554F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54F01" w:rsidRPr="007A6C8C" w:rsidRDefault="00554F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54F01" w:rsidRPr="007A6C8C" w:rsidRDefault="00554F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54F01" w:rsidRPr="007A6C8C" w:rsidRDefault="00554F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204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54F01" w:rsidRPr="007A6C8C" w:rsidRDefault="00B724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54F01" w:rsidRPr="007A6C8C" w:rsidRDefault="00B724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15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F01" w:rsidRPr="007A6C8C" w:rsidRDefault="00B724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105,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F01" w:rsidRPr="007A6C8C" w:rsidRDefault="00B724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105,6</w:t>
            </w:r>
          </w:p>
        </w:tc>
      </w:tr>
      <w:tr w:rsidR="00554F01" w:rsidRPr="007A6C8C" w:rsidTr="00DE4E3E">
        <w:trPr>
          <w:trHeight w:val="111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54F01" w:rsidRPr="007A6C8C" w:rsidRDefault="00554F01">
            <w:pPr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54F01" w:rsidRPr="007A6C8C" w:rsidRDefault="00554F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54F01" w:rsidRPr="007A6C8C" w:rsidRDefault="00554F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54F01" w:rsidRPr="007A6C8C" w:rsidRDefault="00554F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54F01" w:rsidRPr="007A6C8C" w:rsidRDefault="00554F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204069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54F01" w:rsidRPr="007A6C8C" w:rsidRDefault="00B724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54F01" w:rsidRPr="007A6C8C" w:rsidRDefault="00B724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15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F01" w:rsidRPr="007A6C8C" w:rsidRDefault="00B724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105,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F01" w:rsidRPr="007A6C8C" w:rsidRDefault="00B724CE" w:rsidP="00B724CE">
            <w:pPr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105,6</w:t>
            </w:r>
          </w:p>
        </w:tc>
      </w:tr>
      <w:tr w:rsidR="00554F01" w:rsidRPr="007A6C8C" w:rsidTr="00DE4E3E">
        <w:trPr>
          <w:trHeight w:val="782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54F01" w:rsidRPr="007A6C8C" w:rsidRDefault="00554F01">
            <w:pPr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Ин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54F01" w:rsidRPr="007A6C8C" w:rsidRDefault="00554F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54F01" w:rsidRPr="007A6C8C" w:rsidRDefault="00554F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54F01" w:rsidRPr="007A6C8C" w:rsidRDefault="00554F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54F01" w:rsidRPr="007A6C8C" w:rsidRDefault="00554F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204069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54F01" w:rsidRPr="007A6C8C" w:rsidRDefault="00554F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54F01" w:rsidRPr="007A6C8C" w:rsidRDefault="00554F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F01" w:rsidRPr="007A6C8C" w:rsidRDefault="00554F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F01" w:rsidRPr="007A6C8C" w:rsidRDefault="00554F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</w:tr>
      <w:tr w:rsidR="00554F01" w:rsidRPr="007A6C8C" w:rsidTr="00DE4E3E">
        <w:trPr>
          <w:trHeight w:val="60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54F01" w:rsidRPr="007A6C8C" w:rsidRDefault="00554F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54F01" w:rsidRPr="007A6C8C" w:rsidRDefault="00554F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54F01" w:rsidRPr="007A6C8C" w:rsidRDefault="00554F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54F01" w:rsidRPr="007A6C8C" w:rsidRDefault="00B724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54F01" w:rsidRPr="007A6C8C" w:rsidRDefault="00B724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54F01" w:rsidRPr="007A6C8C" w:rsidRDefault="00B724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54F01" w:rsidRPr="007A6C8C" w:rsidRDefault="00B724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</w:rPr>
              <w:t>133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F01" w:rsidRPr="007A6C8C" w:rsidRDefault="00B724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</w:rPr>
              <w:t>766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F01" w:rsidRPr="007A6C8C" w:rsidRDefault="00B724CE" w:rsidP="00B724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</w:rPr>
              <w:t>840,4</w:t>
            </w:r>
          </w:p>
        </w:tc>
      </w:tr>
      <w:tr w:rsidR="00B724CE" w:rsidRPr="007A6C8C" w:rsidTr="00DE4E3E">
        <w:trPr>
          <w:trHeight w:val="207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724CE" w:rsidRPr="007A6C8C" w:rsidRDefault="00B724CE">
            <w:pPr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Культура кинематографии и средства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724CE" w:rsidRPr="007A6C8C" w:rsidRDefault="00B724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724CE" w:rsidRPr="007A6C8C" w:rsidRDefault="00B724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724CE" w:rsidRPr="007A6C8C" w:rsidRDefault="00B724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4CE" w:rsidRPr="007A6C8C" w:rsidRDefault="00B724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4CE" w:rsidRPr="007A6C8C" w:rsidRDefault="00B724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724CE" w:rsidRPr="007A6C8C" w:rsidRDefault="00B724CE" w:rsidP="00347C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</w:rPr>
              <w:t>133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4CE" w:rsidRPr="007A6C8C" w:rsidRDefault="00B724CE" w:rsidP="00347C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</w:rPr>
              <w:t>766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4CE" w:rsidRPr="007A6C8C" w:rsidRDefault="00B724CE" w:rsidP="00347C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</w:rPr>
              <w:t>840,4</w:t>
            </w:r>
          </w:p>
        </w:tc>
      </w:tr>
      <w:tr w:rsidR="00B724CE" w:rsidRPr="007A6C8C" w:rsidTr="00DE4E3E">
        <w:trPr>
          <w:trHeight w:val="782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724CE" w:rsidRPr="007A6C8C" w:rsidRDefault="00B724CE">
            <w:pPr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муниципального образования </w:t>
            </w:r>
            <w:proofErr w:type="spellStart"/>
            <w:r w:rsidRPr="007A6C8C">
              <w:rPr>
                <w:rFonts w:ascii="Times New Roman" w:hAnsi="Times New Roman"/>
                <w:sz w:val="24"/>
                <w:szCs w:val="24"/>
              </w:rPr>
              <w:t>Кислинский</w:t>
            </w:r>
            <w:proofErr w:type="spellEnd"/>
            <w:r w:rsidRPr="007A6C8C">
              <w:rPr>
                <w:rFonts w:ascii="Times New Roman" w:hAnsi="Times New Roman"/>
                <w:sz w:val="24"/>
                <w:szCs w:val="24"/>
              </w:rPr>
              <w:t xml:space="preserve"> сельсове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724CE" w:rsidRPr="007A6C8C" w:rsidRDefault="00B724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724CE" w:rsidRPr="007A6C8C" w:rsidRDefault="00B724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724CE" w:rsidRPr="007A6C8C" w:rsidRDefault="00B724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724CE" w:rsidRPr="007A6C8C" w:rsidRDefault="00B724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2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4CE" w:rsidRPr="007A6C8C" w:rsidRDefault="00B724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724CE" w:rsidRPr="007A6C8C" w:rsidRDefault="00B724CE" w:rsidP="00347C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</w:rPr>
              <w:t>133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4CE" w:rsidRPr="007A6C8C" w:rsidRDefault="00B724CE" w:rsidP="00347C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</w:rPr>
              <w:t>766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4CE" w:rsidRPr="007A6C8C" w:rsidRDefault="00B724CE" w:rsidP="00347C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</w:rPr>
              <w:t>840,4</w:t>
            </w:r>
          </w:p>
        </w:tc>
      </w:tr>
      <w:tr w:rsidR="00B724CE" w:rsidRPr="007A6C8C" w:rsidTr="00DE4E3E">
        <w:trPr>
          <w:trHeight w:val="111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724CE" w:rsidRPr="007A6C8C" w:rsidRDefault="00B724CE">
            <w:pPr>
              <w:ind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724CE" w:rsidRPr="007A6C8C" w:rsidRDefault="00B724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724CE" w:rsidRPr="007A6C8C" w:rsidRDefault="00B724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724CE" w:rsidRPr="007A6C8C" w:rsidRDefault="00B724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724CE" w:rsidRPr="007A6C8C" w:rsidRDefault="00B724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20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4CE" w:rsidRPr="007A6C8C" w:rsidRDefault="00B724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724CE" w:rsidRPr="007A6C8C" w:rsidRDefault="00B724CE" w:rsidP="00347C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</w:rPr>
              <w:t>133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4CE" w:rsidRPr="007A6C8C" w:rsidRDefault="00B724CE" w:rsidP="00347C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</w:rPr>
              <w:t>766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4CE" w:rsidRPr="007A6C8C" w:rsidRDefault="00B724CE" w:rsidP="00347C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</w:rPr>
              <w:t>840,4</w:t>
            </w:r>
          </w:p>
        </w:tc>
      </w:tr>
      <w:tr w:rsidR="00B724CE" w:rsidRPr="007A6C8C" w:rsidTr="00DE4E3E">
        <w:trPr>
          <w:trHeight w:val="111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724CE" w:rsidRPr="007A6C8C" w:rsidRDefault="00B724CE">
            <w:pPr>
              <w:ind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Организация культурно-досугового обслуживания на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724CE" w:rsidRPr="007A6C8C" w:rsidRDefault="00B724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724CE" w:rsidRPr="007A6C8C" w:rsidRDefault="00B724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724CE" w:rsidRPr="007A6C8C" w:rsidRDefault="00B724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724CE" w:rsidRPr="007A6C8C" w:rsidRDefault="00B724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20408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4CE" w:rsidRPr="007A6C8C" w:rsidRDefault="00B724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724CE" w:rsidRPr="007A6C8C" w:rsidRDefault="00B724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</w:rPr>
              <w:t>115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4CE" w:rsidRPr="007A6C8C" w:rsidRDefault="00B724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</w:rPr>
              <w:t>586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4CE" w:rsidRPr="007A6C8C" w:rsidRDefault="00B724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</w:rPr>
              <w:t>660,3</w:t>
            </w:r>
          </w:p>
        </w:tc>
      </w:tr>
      <w:tr w:rsidR="00B724CE" w:rsidRPr="007A6C8C" w:rsidTr="00DE4E3E">
        <w:trPr>
          <w:trHeight w:val="111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724CE" w:rsidRPr="007A6C8C" w:rsidRDefault="00B724CE">
            <w:pPr>
              <w:ind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Мероприятия по организации культурно – досугового обслуживания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724CE" w:rsidRPr="007A6C8C" w:rsidRDefault="00B724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724CE" w:rsidRPr="007A6C8C" w:rsidRDefault="00B724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724CE" w:rsidRPr="007A6C8C" w:rsidRDefault="00B724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724CE" w:rsidRPr="007A6C8C" w:rsidRDefault="00B724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2040871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4CE" w:rsidRPr="007A6C8C" w:rsidRDefault="00B724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724CE" w:rsidRPr="007A6C8C" w:rsidRDefault="00B724CE">
            <w:pPr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93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4CE" w:rsidRPr="007A6C8C" w:rsidRDefault="00B724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373,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4CE" w:rsidRPr="007A6C8C" w:rsidRDefault="00B724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447,6</w:t>
            </w:r>
          </w:p>
        </w:tc>
      </w:tr>
      <w:tr w:rsidR="00B724CE" w:rsidRPr="007A6C8C" w:rsidTr="00DE4E3E">
        <w:trPr>
          <w:trHeight w:val="111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724CE" w:rsidRPr="007A6C8C" w:rsidRDefault="00B724CE">
            <w:pPr>
              <w:ind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724CE" w:rsidRPr="007A6C8C" w:rsidRDefault="00B724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724CE" w:rsidRPr="007A6C8C" w:rsidRDefault="00B724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724CE" w:rsidRPr="007A6C8C" w:rsidRDefault="00B724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724CE" w:rsidRPr="007A6C8C" w:rsidRDefault="00B724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2040871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724CE" w:rsidRPr="007A6C8C" w:rsidRDefault="00B724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724CE" w:rsidRPr="007A6C8C" w:rsidRDefault="00B724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74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4CE" w:rsidRPr="007A6C8C" w:rsidRDefault="00B724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187,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4CE" w:rsidRPr="007A6C8C" w:rsidRDefault="00B724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258,6</w:t>
            </w:r>
          </w:p>
        </w:tc>
      </w:tr>
      <w:tr w:rsidR="00B724CE" w:rsidRPr="007A6C8C" w:rsidTr="00DE4E3E">
        <w:trPr>
          <w:trHeight w:val="111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724CE" w:rsidRPr="007A6C8C" w:rsidRDefault="00B724CE">
            <w:pPr>
              <w:ind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724CE" w:rsidRPr="007A6C8C" w:rsidRDefault="00B724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724CE" w:rsidRPr="007A6C8C" w:rsidRDefault="00B724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724CE" w:rsidRPr="007A6C8C" w:rsidRDefault="00B724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724CE" w:rsidRPr="007A6C8C" w:rsidRDefault="00B724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2040871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724CE" w:rsidRPr="007A6C8C" w:rsidRDefault="00B724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724CE" w:rsidRPr="007A6C8C" w:rsidRDefault="00B724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18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4CE" w:rsidRPr="007A6C8C" w:rsidRDefault="00B724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189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4CE" w:rsidRPr="007A6C8C" w:rsidRDefault="00B724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189,0</w:t>
            </w:r>
          </w:p>
        </w:tc>
      </w:tr>
      <w:tr w:rsidR="00B724CE" w:rsidRPr="007A6C8C" w:rsidTr="00DE4E3E">
        <w:trPr>
          <w:trHeight w:val="111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724CE" w:rsidRPr="007A6C8C" w:rsidRDefault="00B724CE">
            <w:pPr>
              <w:ind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Осуществление передаваемых полномочий на организацию культурно-досугового обслуживания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724CE" w:rsidRPr="007A6C8C" w:rsidRDefault="00B724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724CE" w:rsidRPr="007A6C8C" w:rsidRDefault="00B724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724CE" w:rsidRPr="007A6C8C" w:rsidRDefault="00B724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724CE" w:rsidRPr="007A6C8C" w:rsidRDefault="00B724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20408712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4CE" w:rsidRPr="007A6C8C" w:rsidRDefault="00B724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724CE" w:rsidRPr="007A6C8C" w:rsidRDefault="00B724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21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4CE" w:rsidRPr="007A6C8C" w:rsidRDefault="00B724CE" w:rsidP="00B724CE">
            <w:pPr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212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4CE" w:rsidRPr="007A6C8C" w:rsidRDefault="00B724CE" w:rsidP="00B724CE">
            <w:pPr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212,7</w:t>
            </w:r>
          </w:p>
        </w:tc>
      </w:tr>
      <w:tr w:rsidR="00B724CE" w:rsidRPr="007A6C8C" w:rsidTr="00DE4E3E">
        <w:trPr>
          <w:trHeight w:val="111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724CE" w:rsidRPr="007A6C8C" w:rsidRDefault="00B724CE">
            <w:pPr>
              <w:ind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724CE" w:rsidRPr="007A6C8C" w:rsidRDefault="00B724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724CE" w:rsidRPr="007A6C8C" w:rsidRDefault="00B724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724CE" w:rsidRPr="007A6C8C" w:rsidRDefault="00B724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724CE" w:rsidRPr="007A6C8C" w:rsidRDefault="00B724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20408712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724CE" w:rsidRPr="007A6C8C" w:rsidRDefault="00B724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724CE" w:rsidRPr="007A6C8C" w:rsidRDefault="00B724CE" w:rsidP="00B724CE">
            <w:pPr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21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4CE" w:rsidRPr="007A6C8C" w:rsidRDefault="00B724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212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4CE" w:rsidRPr="007A6C8C" w:rsidRDefault="00B724CE" w:rsidP="00B724CE">
            <w:pPr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212,7</w:t>
            </w:r>
          </w:p>
        </w:tc>
      </w:tr>
      <w:tr w:rsidR="00B724CE" w:rsidRPr="007A6C8C" w:rsidTr="00DE4E3E">
        <w:trPr>
          <w:trHeight w:val="111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724CE" w:rsidRPr="007A6C8C" w:rsidRDefault="00B724CE">
            <w:pPr>
              <w:ind w:right="5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color w:val="000000"/>
                <w:sz w:val="24"/>
                <w:szCs w:val="24"/>
              </w:rPr>
              <w:t>Комплекс процессных мероприятий «Развитие библиотечного дел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724CE" w:rsidRPr="007A6C8C" w:rsidRDefault="00B724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724CE" w:rsidRPr="007A6C8C" w:rsidRDefault="00B724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724CE" w:rsidRPr="007A6C8C" w:rsidRDefault="00B724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724CE" w:rsidRPr="007A6C8C" w:rsidRDefault="00B724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color w:val="000000"/>
                <w:sz w:val="24"/>
                <w:szCs w:val="24"/>
              </w:rPr>
              <w:t>2040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4CE" w:rsidRPr="007A6C8C" w:rsidRDefault="00B724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724CE" w:rsidRPr="007A6C8C" w:rsidRDefault="00B724CE" w:rsidP="00B724C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4CE" w:rsidRPr="007A6C8C" w:rsidRDefault="00B724CE" w:rsidP="00B724C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0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4CE" w:rsidRPr="007A6C8C" w:rsidRDefault="00B724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0,1</w:t>
            </w:r>
          </w:p>
        </w:tc>
      </w:tr>
      <w:tr w:rsidR="00B724CE" w:rsidRPr="007A6C8C" w:rsidTr="00DE4E3E">
        <w:trPr>
          <w:trHeight w:val="111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724CE" w:rsidRPr="007A6C8C" w:rsidRDefault="00B724CE">
            <w:pPr>
              <w:ind w:right="5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Библиотечное, </w:t>
            </w:r>
            <w:proofErr w:type="spellStart"/>
            <w:r w:rsidRPr="007A6C8C">
              <w:rPr>
                <w:rFonts w:ascii="Times New Roman" w:hAnsi="Times New Roman"/>
                <w:color w:val="000000"/>
                <w:sz w:val="24"/>
                <w:szCs w:val="24"/>
              </w:rPr>
              <w:t>справочно</w:t>
            </w:r>
            <w:proofErr w:type="spellEnd"/>
            <w:r w:rsidRPr="007A6C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информационное обслуживание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724CE" w:rsidRPr="007A6C8C" w:rsidRDefault="00B724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724CE" w:rsidRPr="007A6C8C" w:rsidRDefault="00B724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724CE" w:rsidRPr="007A6C8C" w:rsidRDefault="00B724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724CE" w:rsidRPr="007A6C8C" w:rsidRDefault="00B724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color w:val="000000"/>
                <w:sz w:val="24"/>
                <w:szCs w:val="24"/>
              </w:rPr>
              <w:t>2040971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4CE" w:rsidRPr="007A6C8C" w:rsidRDefault="005351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724CE" w:rsidRPr="007A6C8C" w:rsidRDefault="005351A7" w:rsidP="00B724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color w:val="000000"/>
                <w:sz w:val="24"/>
                <w:szCs w:val="24"/>
              </w:rPr>
              <w:t>18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4CE" w:rsidRPr="007A6C8C" w:rsidRDefault="005351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color w:val="000000"/>
                <w:sz w:val="24"/>
                <w:szCs w:val="24"/>
              </w:rPr>
              <w:t>180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4CE" w:rsidRPr="007A6C8C" w:rsidRDefault="005351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</w:tr>
      <w:tr w:rsidR="00B724CE" w:rsidRPr="007A6C8C" w:rsidTr="00DE4E3E">
        <w:trPr>
          <w:trHeight w:val="256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724CE" w:rsidRPr="007A6C8C" w:rsidRDefault="00B724CE">
            <w:pPr>
              <w:ind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724CE" w:rsidRPr="007A6C8C" w:rsidRDefault="00B724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724CE" w:rsidRPr="007A6C8C" w:rsidRDefault="00B724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724CE" w:rsidRPr="007A6C8C" w:rsidRDefault="00B724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724CE" w:rsidRPr="007A6C8C" w:rsidRDefault="00B724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20409712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724CE" w:rsidRPr="007A6C8C" w:rsidRDefault="00B724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724CE" w:rsidRPr="007A6C8C" w:rsidRDefault="00535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18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4CE" w:rsidRPr="007A6C8C" w:rsidRDefault="005351A7" w:rsidP="005351A7">
            <w:pPr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180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4CE" w:rsidRPr="007A6C8C" w:rsidRDefault="00535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180,1</w:t>
            </w:r>
          </w:p>
        </w:tc>
      </w:tr>
      <w:tr w:rsidR="00B724CE" w:rsidRPr="007A6C8C" w:rsidTr="00DE4E3E">
        <w:trPr>
          <w:trHeight w:val="256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724CE" w:rsidRPr="007A6C8C" w:rsidRDefault="00B724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724CE" w:rsidRPr="007A6C8C" w:rsidRDefault="00B724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724CE" w:rsidRPr="007A6C8C" w:rsidRDefault="00B724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4CE" w:rsidRPr="007A6C8C" w:rsidRDefault="00535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4CE" w:rsidRPr="007A6C8C" w:rsidRDefault="00535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4CE" w:rsidRPr="007A6C8C" w:rsidRDefault="00535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724CE" w:rsidRPr="007A6C8C" w:rsidRDefault="005351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</w:rPr>
              <w:t>16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4CE" w:rsidRPr="007A6C8C" w:rsidRDefault="005351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</w:rPr>
              <w:t>162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4CE" w:rsidRPr="007A6C8C" w:rsidRDefault="005351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</w:rPr>
              <w:t>162,1</w:t>
            </w:r>
          </w:p>
        </w:tc>
      </w:tr>
      <w:tr w:rsidR="005351A7" w:rsidRPr="007A6C8C" w:rsidTr="00DE4E3E">
        <w:trPr>
          <w:trHeight w:val="256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351A7" w:rsidRPr="007A6C8C" w:rsidRDefault="005351A7">
            <w:pPr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Прочие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351A7" w:rsidRPr="007A6C8C" w:rsidRDefault="00535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351A7" w:rsidRPr="007A6C8C" w:rsidRDefault="00535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351A7" w:rsidRPr="007A6C8C" w:rsidRDefault="00535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351A7" w:rsidRPr="007A6C8C" w:rsidRDefault="00535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351A7" w:rsidRPr="007A6C8C" w:rsidRDefault="00535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351A7" w:rsidRPr="007A6C8C" w:rsidRDefault="005351A7" w:rsidP="00347C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</w:rPr>
              <w:t>16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A7" w:rsidRPr="007A6C8C" w:rsidRDefault="005351A7" w:rsidP="00347C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</w:rPr>
              <w:t>162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A7" w:rsidRPr="007A6C8C" w:rsidRDefault="005351A7" w:rsidP="00347C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</w:rPr>
              <w:t>162,1</w:t>
            </w:r>
          </w:p>
        </w:tc>
      </w:tr>
      <w:tr w:rsidR="005351A7" w:rsidRPr="007A6C8C" w:rsidTr="00DE4E3E">
        <w:trPr>
          <w:trHeight w:val="256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351A7" w:rsidRPr="007A6C8C" w:rsidRDefault="005351A7">
            <w:pPr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муниципальной политики в администрации муниципального образования </w:t>
            </w:r>
            <w:proofErr w:type="spellStart"/>
            <w:r w:rsidRPr="007A6C8C">
              <w:rPr>
                <w:rFonts w:ascii="Times New Roman" w:hAnsi="Times New Roman"/>
                <w:sz w:val="24"/>
                <w:szCs w:val="24"/>
              </w:rPr>
              <w:t>Кислинский</w:t>
            </w:r>
            <w:proofErr w:type="spellEnd"/>
            <w:r w:rsidRPr="007A6C8C">
              <w:rPr>
                <w:rFonts w:ascii="Times New Roman" w:hAnsi="Times New Roman"/>
                <w:sz w:val="24"/>
                <w:szCs w:val="24"/>
              </w:rPr>
              <w:t xml:space="preserve"> сельсове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351A7" w:rsidRPr="007A6C8C" w:rsidRDefault="00535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351A7" w:rsidRPr="007A6C8C" w:rsidRDefault="00535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351A7" w:rsidRPr="007A6C8C" w:rsidRDefault="00535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351A7" w:rsidRPr="007A6C8C" w:rsidRDefault="00535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2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351A7" w:rsidRPr="007A6C8C" w:rsidRDefault="00535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351A7" w:rsidRPr="007A6C8C" w:rsidRDefault="005351A7" w:rsidP="00347C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</w:rPr>
              <w:t>16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A7" w:rsidRPr="007A6C8C" w:rsidRDefault="005351A7" w:rsidP="00347C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</w:rPr>
              <w:t>162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A7" w:rsidRPr="007A6C8C" w:rsidRDefault="005351A7" w:rsidP="00347C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</w:rPr>
              <w:t>162,1</w:t>
            </w:r>
          </w:p>
        </w:tc>
      </w:tr>
      <w:tr w:rsidR="005351A7" w:rsidRPr="007A6C8C" w:rsidTr="00DE4E3E">
        <w:trPr>
          <w:trHeight w:val="256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351A7" w:rsidRPr="007A6C8C" w:rsidRDefault="005351A7">
            <w:pPr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351A7" w:rsidRPr="007A6C8C" w:rsidRDefault="00535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351A7" w:rsidRPr="007A6C8C" w:rsidRDefault="00535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351A7" w:rsidRPr="007A6C8C" w:rsidRDefault="00535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351A7" w:rsidRPr="007A6C8C" w:rsidRDefault="00535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22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351A7" w:rsidRPr="007A6C8C" w:rsidRDefault="00535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351A7" w:rsidRPr="007A6C8C" w:rsidRDefault="005351A7" w:rsidP="00347C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</w:rPr>
              <w:t>16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A7" w:rsidRPr="007A6C8C" w:rsidRDefault="005351A7" w:rsidP="00347C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</w:rPr>
              <w:t>162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A7" w:rsidRPr="007A6C8C" w:rsidRDefault="005351A7" w:rsidP="00347C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</w:rPr>
              <w:t>162,1</w:t>
            </w:r>
          </w:p>
        </w:tc>
      </w:tr>
      <w:tr w:rsidR="005351A7" w:rsidRPr="007A6C8C" w:rsidTr="00DE4E3E">
        <w:trPr>
          <w:trHeight w:val="256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351A7" w:rsidRPr="007A6C8C" w:rsidRDefault="005351A7">
            <w:pPr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 «Осуществление деятельности органов местного самоуправ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351A7" w:rsidRPr="007A6C8C" w:rsidRDefault="00535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351A7" w:rsidRPr="007A6C8C" w:rsidRDefault="00535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351A7" w:rsidRPr="007A6C8C" w:rsidRDefault="00535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351A7" w:rsidRPr="007A6C8C" w:rsidRDefault="00535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224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351A7" w:rsidRPr="007A6C8C" w:rsidRDefault="00535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351A7" w:rsidRPr="007A6C8C" w:rsidRDefault="005351A7" w:rsidP="00347C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</w:rPr>
              <w:t>16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A7" w:rsidRPr="007A6C8C" w:rsidRDefault="005351A7" w:rsidP="00347C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</w:rPr>
              <w:t>162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A7" w:rsidRPr="007A6C8C" w:rsidRDefault="005351A7" w:rsidP="00347C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</w:rPr>
              <w:t>162,1</w:t>
            </w:r>
          </w:p>
        </w:tc>
      </w:tr>
      <w:tr w:rsidR="005351A7" w:rsidRPr="007A6C8C" w:rsidTr="00DE4E3E">
        <w:trPr>
          <w:trHeight w:val="60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351A7" w:rsidRPr="007A6C8C" w:rsidRDefault="005351A7">
            <w:pPr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Осуществление передаваемых полномочий по централизованной бухгалтер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351A7" w:rsidRPr="007A6C8C" w:rsidRDefault="00535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351A7" w:rsidRPr="007A6C8C" w:rsidRDefault="00535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351A7" w:rsidRPr="007A6C8C" w:rsidRDefault="00535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351A7" w:rsidRPr="007A6C8C" w:rsidRDefault="00535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224017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351A7" w:rsidRPr="007A6C8C" w:rsidRDefault="00535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351A7" w:rsidRPr="007A6C8C" w:rsidRDefault="005351A7" w:rsidP="00347C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</w:rPr>
              <w:t>16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A7" w:rsidRPr="007A6C8C" w:rsidRDefault="005351A7" w:rsidP="00347C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</w:rPr>
              <w:t>162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A7" w:rsidRPr="007A6C8C" w:rsidRDefault="005351A7" w:rsidP="00347C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</w:rPr>
              <w:t>162,1</w:t>
            </w:r>
          </w:p>
        </w:tc>
      </w:tr>
      <w:tr w:rsidR="005351A7" w:rsidRPr="007A6C8C" w:rsidTr="00DE4E3E">
        <w:trPr>
          <w:trHeight w:val="60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351A7" w:rsidRPr="007A6C8C" w:rsidRDefault="005351A7">
            <w:pPr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351A7" w:rsidRPr="007A6C8C" w:rsidRDefault="00535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351A7" w:rsidRPr="007A6C8C" w:rsidRDefault="00535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351A7" w:rsidRPr="007A6C8C" w:rsidRDefault="00535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351A7" w:rsidRPr="007A6C8C" w:rsidRDefault="00535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224017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351A7" w:rsidRPr="007A6C8C" w:rsidRDefault="00535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351A7" w:rsidRPr="007A6C8C" w:rsidRDefault="005351A7" w:rsidP="00347C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</w:rPr>
              <w:t>16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A7" w:rsidRPr="007A6C8C" w:rsidRDefault="005351A7" w:rsidP="00347C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</w:rPr>
              <w:t>162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A7" w:rsidRPr="007A6C8C" w:rsidRDefault="005351A7" w:rsidP="00347C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</w:rPr>
              <w:t>162,1</w:t>
            </w:r>
          </w:p>
        </w:tc>
      </w:tr>
      <w:tr w:rsidR="005351A7" w:rsidRPr="007A6C8C" w:rsidTr="00DE4E3E">
        <w:trPr>
          <w:trHeight w:val="60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351A7" w:rsidRPr="007A6C8C" w:rsidRDefault="005351A7">
            <w:pPr>
              <w:ind w:left="129" w:right="12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ИТОГО РАСХОДОВ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351A7" w:rsidRPr="007A6C8C" w:rsidRDefault="00535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351A7" w:rsidRPr="007A6C8C" w:rsidRDefault="00535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351A7" w:rsidRPr="007A6C8C" w:rsidRDefault="00535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351A7" w:rsidRPr="007A6C8C" w:rsidRDefault="00535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351A7" w:rsidRPr="007A6C8C" w:rsidRDefault="00535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351A7" w:rsidRPr="007A6C8C" w:rsidRDefault="005351A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bCs/>
                <w:sz w:val="24"/>
                <w:szCs w:val="24"/>
              </w:rPr>
              <w:t>396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A7" w:rsidRPr="007A6C8C" w:rsidRDefault="005351A7" w:rsidP="005351A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bCs/>
                <w:sz w:val="24"/>
                <w:szCs w:val="24"/>
              </w:rPr>
              <w:t>4013,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A7" w:rsidRPr="007A6C8C" w:rsidRDefault="005351A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bCs/>
                <w:sz w:val="24"/>
                <w:szCs w:val="24"/>
              </w:rPr>
              <w:t>3419,5</w:t>
            </w:r>
          </w:p>
        </w:tc>
      </w:tr>
    </w:tbl>
    <w:p w:rsidR="001D79EE" w:rsidRPr="007A6C8C" w:rsidRDefault="001D79EE" w:rsidP="00F43105">
      <w:pPr>
        <w:jc w:val="both"/>
        <w:rPr>
          <w:rFonts w:ascii="Times New Roman" w:hAnsi="Times New Roman"/>
          <w:sz w:val="24"/>
          <w:szCs w:val="24"/>
        </w:rPr>
      </w:pPr>
    </w:p>
    <w:p w:rsidR="001D79EE" w:rsidRDefault="001D79EE" w:rsidP="00F43105">
      <w:pPr>
        <w:jc w:val="both"/>
        <w:rPr>
          <w:rFonts w:ascii="Times New Roman" w:hAnsi="Times New Roman"/>
          <w:sz w:val="24"/>
          <w:szCs w:val="24"/>
        </w:rPr>
      </w:pPr>
    </w:p>
    <w:p w:rsidR="006D137F" w:rsidRDefault="006D137F" w:rsidP="00F43105">
      <w:pPr>
        <w:jc w:val="both"/>
        <w:rPr>
          <w:rFonts w:ascii="Times New Roman" w:hAnsi="Times New Roman"/>
          <w:sz w:val="24"/>
          <w:szCs w:val="24"/>
        </w:rPr>
      </w:pPr>
    </w:p>
    <w:p w:rsidR="006D137F" w:rsidRDefault="006D137F" w:rsidP="00F43105">
      <w:pPr>
        <w:jc w:val="both"/>
        <w:rPr>
          <w:rFonts w:ascii="Times New Roman" w:hAnsi="Times New Roman"/>
          <w:sz w:val="24"/>
          <w:szCs w:val="24"/>
        </w:rPr>
      </w:pPr>
    </w:p>
    <w:p w:rsidR="006D137F" w:rsidRDefault="006D137F" w:rsidP="00F43105">
      <w:pPr>
        <w:jc w:val="both"/>
        <w:rPr>
          <w:rFonts w:ascii="Times New Roman" w:hAnsi="Times New Roman"/>
          <w:sz w:val="24"/>
          <w:szCs w:val="24"/>
        </w:rPr>
      </w:pPr>
    </w:p>
    <w:p w:rsidR="006D137F" w:rsidRDefault="006D137F" w:rsidP="00F43105">
      <w:pPr>
        <w:jc w:val="both"/>
        <w:rPr>
          <w:rFonts w:ascii="Times New Roman" w:hAnsi="Times New Roman"/>
          <w:sz w:val="24"/>
          <w:szCs w:val="24"/>
        </w:rPr>
      </w:pPr>
    </w:p>
    <w:p w:rsidR="006D137F" w:rsidRDefault="006D137F" w:rsidP="00F43105">
      <w:pPr>
        <w:jc w:val="both"/>
        <w:rPr>
          <w:rFonts w:ascii="Times New Roman" w:hAnsi="Times New Roman"/>
          <w:sz w:val="24"/>
          <w:szCs w:val="24"/>
        </w:rPr>
      </w:pPr>
    </w:p>
    <w:p w:rsidR="006D137F" w:rsidRDefault="006D137F" w:rsidP="00F43105">
      <w:pPr>
        <w:jc w:val="both"/>
        <w:rPr>
          <w:rFonts w:ascii="Times New Roman" w:hAnsi="Times New Roman"/>
          <w:sz w:val="24"/>
          <w:szCs w:val="24"/>
        </w:rPr>
      </w:pPr>
    </w:p>
    <w:p w:rsidR="006D137F" w:rsidRDefault="006D137F" w:rsidP="00F43105">
      <w:pPr>
        <w:jc w:val="both"/>
        <w:rPr>
          <w:rFonts w:ascii="Times New Roman" w:hAnsi="Times New Roman"/>
          <w:sz w:val="24"/>
          <w:szCs w:val="24"/>
        </w:rPr>
      </w:pPr>
    </w:p>
    <w:p w:rsidR="006D137F" w:rsidRPr="007A6C8C" w:rsidRDefault="006D137F" w:rsidP="00F43105">
      <w:pPr>
        <w:jc w:val="both"/>
        <w:rPr>
          <w:rFonts w:ascii="Times New Roman" w:hAnsi="Times New Roman"/>
          <w:sz w:val="24"/>
          <w:szCs w:val="24"/>
        </w:rPr>
      </w:pPr>
    </w:p>
    <w:p w:rsidR="004456CD" w:rsidRPr="007A6C8C" w:rsidRDefault="004456CD" w:rsidP="004456CD">
      <w:pPr>
        <w:ind w:left="6096"/>
        <w:rPr>
          <w:rFonts w:ascii="Times New Roman" w:hAnsi="Times New Roman"/>
          <w:bCs/>
          <w:sz w:val="24"/>
          <w:szCs w:val="24"/>
        </w:rPr>
      </w:pPr>
      <w:r w:rsidRPr="007A6C8C">
        <w:rPr>
          <w:rFonts w:ascii="Times New Roman" w:hAnsi="Times New Roman"/>
          <w:bCs/>
          <w:sz w:val="24"/>
          <w:szCs w:val="24"/>
        </w:rPr>
        <w:t>Приложение № 4</w:t>
      </w:r>
    </w:p>
    <w:p w:rsidR="004456CD" w:rsidRPr="007A6C8C" w:rsidRDefault="004456CD" w:rsidP="004456CD">
      <w:pPr>
        <w:ind w:left="6096"/>
        <w:rPr>
          <w:rFonts w:ascii="Times New Roman" w:hAnsi="Times New Roman"/>
          <w:bCs/>
          <w:sz w:val="24"/>
          <w:szCs w:val="24"/>
        </w:rPr>
      </w:pPr>
      <w:r w:rsidRPr="007A6C8C">
        <w:rPr>
          <w:rFonts w:ascii="Times New Roman" w:hAnsi="Times New Roman"/>
          <w:bCs/>
          <w:sz w:val="24"/>
          <w:szCs w:val="24"/>
        </w:rPr>
        <w:t>к  решению  Совета депутатов</w:t>
      </w:r>
    </w:p>
    <w:p w:rsidR="004456CD" w:rsidRPr="007A6C8C" w:rsidRDefault="00C461CA" w:rsidP="004456CD">
      <w:pPr>
        <w:ind w:left="6096"/>
        <w:rPr>
          <w:rFonts w:ascii="Times New Roman" w:hAnsi="Times New Roman"/>
          <w:bCs/>
          <w:sz w:val="24"/>
          <w:szCs w:val="24"/>
        </w:rPr>
      </w:pPr>
      <w:r w:rsidRPr="007A6C8C">
        <w:rPr>
          <w:rFonts w:ascii="Times New Roman" w:hAnsi="Times New Roman"/>
          <w:bCs/>
          <w:sz w:val="24"/>
          <w:szCs w:val="24"/>
        </w:rPr>
        <w:t>от</w:t>
      </w:r>
      <w:r w:rsidR="007A6C8C">
        <w:rPr>
          <w:rFonts w:ascii="Times New Roman" w:hAnsi="Times New Roman"/>
          <w:bCs/>
          <w:sz w:val="24"/>
          <w:szCs w:val="24"/>
        </w:rPr>
        <w:t xml:space="preserve"> 28.12.2023</w:t>
      </w:r>
      <w:r w:rsidR="009871D1" w:rsidRPr="007A6C8C">
        <w:rPr>
          <w:rFonts w:ascii="Times New Roman" w:hAnsi="Times New Roman"/>
          <w:bCs/>
          <w:sz w:val="24"/>
          <w:szCs w:val="24"/>
        </w:rPr>
        <w:t xml:space="preserve">  </w:t>
      </w:r>
      <w:r w:rsidRPr="007A6C8C">
        <w:rPr>
          <w:rFonts w:ascii="Times New Roman" w:hAnsi="Times New Roman"/>
          <w:bCs/>
          <w:sz w:val="24"/>
          <w:szCs w:val="24"/>
        </w:rPr>
        <w:t xml:space="preserve"> № </w:t>
      </w:r>
      <w:r w:rsidR="007A6C8C">
        <w:rPr>
          <w:rFonts w:ascii="Times New Roman" w:hAnsi="Times New Roman"/>
          <w:bCs/>
          <w:sz w:val="24"/>
          <w:szCs w:val="24"/>
        </w:rPr>
        <w:t>107</w:t>
      </w:r>
    </w:p>
    <w:p w:rsidR="004456CD" w:rsidRPr="007A6C8C" w:rsidRDefault="004456CD" w:rsidP="004456CD">
      <w:pPr>
        <w:rPr>
          <w:rFonts w:ascii="Times New Roman" w:hAnsi="Times New Roman"/>
          <w:b/>
          <w:bCs/>
          <w:sz w:val="24"/>
          <w:szCs w:val="24"/>
        </w:rPr>
      </w:pPr>
    </w:p>
    <w:p w:rsidR="004456CD" w:rsidRPr="007A6C8C" w:rsidRDefault="004456CD" w:rsidP="004456CD">
      <w:pPr>
        <w:rPr>
          <w:rFonts w:ascii="Times New Roman" w:hAnsi="Times New Roman"/>
          <w:b/>
          <w:bCs/>
          <w:sz w:val="24"/>
          <w:szCs w:val="24"/>
        </w:rPr>
      </w:pPr>
    </w:p>
    <w:p w:rsidR="004456CD" w:rsidRPr="007A6C8C" w:rsidRDefault="004456CD" w:rsidP="004456CD">
      <w:pPr>
        <w:ind w:left="-180"/>
        <w:jc w:val="center"/>
        <w:rPr>
          <w:rFonts w:ascii="Times New Roman" w:hAnsi="Times New Roman"/>
          <w:b/>
          <w:sz w:val="24"/>
          <w:szCs w:val="24"/>
        </w:rPr>
      </w:pPr>
      <w:r w:rsidRPr="007A6C8C">
        <w:rPr>
          <w:rFonts w:ascii="Times New Roman" w:hAnsi="Times New Roman"/>
          <w:b/>
          <w:sz w:val="24"/>
          <w:szCs w:val="24"/>
        </w:rPr>
        <w:t xml:space="preserve">РАСПРЕДЕЛЕНИЕ БЮДЖЕТНЫХ АССИГНОВАНИЙ БЮДЖЕТА </w:t>
      </w:r>
    </w:p>
    <w:p w:rsidR="004456CD" w:rsidRPr="007A6C8C" w:rsidRDefault="004456CD" w:rsidP="004456CD">
      <w:pPr>
        <w:ind w:left="-180"/>
        <w:jc w:val="center"/>
        <w:rPr>
          <w:rFonts w:ascii="Times New Roman" w:hAnsi="Times New Roman"/>
          <w:b/>
          <w:sz w:val="24"/>
          <w:szCs w:val="24"/>
        </w:rPr>
      </w:pPr>
      <w:r w:rsidRPr="007A6C8C">
        <w:rPr>
          <w:rFonts w:ascii="Times New Roman" w:hAnsi="Times New Roman"/>
          <w:b/>
          <w:sz w:val="24"/>
          <w:szCs w:val="24"/>
        </w:rPr>
        <w:t xml:space="preserve">МУНИЦИПАЛЬНОГО ОБРАЗОВАНИЯ «КИСЛИНСКИЙ СЕЛЬСОВЕТ» </w:t>
      </w:r>
    </w:p>
    <w:p w:rsidR="004456CD" w:rsidRPr="007A6C8C" w:rsidRDefault="004456CD" w:rsidP="004456CD">
      <w:pPr>
        <w:ind w:left="-180"/>
        <w:jc w:val="center"/>
        <w:rPr>
          <w:rFonts w:ascii="Times New Roman" w:hAnsi="Times New Roman"/>
          <w:b/>
          <w:sz w:val="24"/>
          <w:szCs w:val="24"/>
        </w:rPr>
      </w:pPr>
      <w:r w:rsidRPr="007A6C8C">
        <w:rPr>
          <w:rFonts w:ascii="Times New Roman" w:hAnsi="Times New Roman"/>
          <w:b/>
          <w:sz w:val="24"/>
          <w:szCs w:val="24"/>
        </w:rPr>
        <w:t xml:space="preserve">ПО РАЗДЕЛАМ, ПОДРАЗДЕЛАМ, ЦЕЛЕВЫМ СТАТЬЯМ </w:t>
      </w:r>
    </w:p>
    <w:p w:rsidR="004456CD" w:rsidRPr="007A6C8C" w:rsidRDefault="004456CD" w:rsidP="004456CD">
      <w:pPr>
        <w:ind w:left="-18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7A6C8C">
        <w:rPr>
          <w:rFonts w:ascii="Times New Roman" w:hAnsi="Times New Roman"/>
          <w:b/>
          <w:sz w:val="24"/>
          <w:szCs w:val="24"/>
        </w:rPr>
        <w:t xml:space="preserve">(МУНИЦИПАЛЬНЫМ ПРОГРАММАМ И НЕПРОГРАММНЫМ </w:t>
      </w:r>
      <w:proofErr w:type="gramEnd"/>
    </w:p>
    <w:p w:rsidR="004456CD" w:rsidRPr="007A6C8C" w:rsidRDefault="004456CD" w:rsidP="004456CD">
      <w:pPr>
        <w:ind w:left="-18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7A6C8C">
        <w:rPr>
          <w:rFonts w:ascii="Times New Roman" w:hAnsi="Times New Roman"/>
          <w:b/>
          <w:sz w:val="24"/>
          <w:szCs w:val="24"/>
        </w:rPr>
        <w:t xml:space="preserve">НАПРАВЛЕНИЯМ ДЕЯТЕЛЬНОСТИ), ГРУППАМ И ПОДГРУППАМ </w:t>
      </w:r>
      <w:proofErr w:type="gramEnd"/>
    </w:p>
    <w:p w:rsidR="004456CD" w:rsidRPr="007A6C8C" w:rsidRDefault="004456CD" w:rsidP="004456CD">
      <w:pPr>
        <w:ind w:left="-180"/>
        <w:jc w:val="center"/>
        <w:rPr>
          <w:rFonts w:ascii="Times New Roman" w:hAnsi="Times New Roman"/>
          <w:b/>
          <w:sz w:val="24"/>
          <w:szCs w:val="24"/>
        </w:rPr>
      </w:pPr>
      <w:r w:rsidRPr="007A6C8C">
        <w:rPr>
          <w:rFonts w:ascii="Times New Roman" w:hAnsi="Times New Roman"/>
          <w:b/>
          <w:sz w:val="24"/>
          <w:szCs w:val="24"/>
        </w:rPr>
        <w:t>ВИДОВ РАСХОДОВ КЛАССИФИ</w:t>
      </w:r>
      <w:r w:rsidR="007A6C8C">
        <w:rPr>
          <w:rFonts w:ascii="Times New Roman" w:hAnsi="Times New Roman"/>
          <w:b/>
          <w:sz w:val="24"/>
          <w:szCs w:val="24"/>
        </w:rPr>
        <w:t>КАЦИИ РАСХОДОВ НА 2024 и плановый период 2025-2026</w:t>
      </w:r>
      <w:r w:rsidRPr="007A6C8C">
        <w:rPr>
          <w:rFonts w:ascii="Times New Roman" w:hAnsi="Times New Roman"/>
          <w:b/>
          <w:sz w:val="24"/>
          <w:szCs w:val="24"/>
        </w:rPr>
        <w:t xml:space="preserve"> ГОД</w:t>
      </w:r>
    </w:p>
    <w:p w:rsidR="004456CD" w:rsidRPr="007A6C8C" w:rsidRDefault="004456CD" w:rsidP="004456CD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456CD" w:rsidRPr="007A6C8C" w:rsidRDefault="004456CD" w:rsidP="004456CD">
      <w:pPr>
        <w:jc w:val="right"/>
        <w:rPr>
          <w:rFonts w:ascii="Times New Roman" w:hAnsi="Times New Roman"/>
          <w:bCs/>
          <w:sz w:val="24"/>
          <w:szCs w:val="24"/>
        </w:rPr>
      </w:pPr>
      <w:r w:rsidRPr="007A6C8C">
        <w:rPr>
          <w:rFonts w:ascii="Times New Roman" w:hAnsi="Times New Roman"/>
          <w:bCs/>
          <w:sz w:val="24"/>
          <w:szCs w:val="24"/>
        </w:rPr>
        <w:t>(тыс. руб.)</w:t>
      </w:r>
    </w:p>
    <w:tbl>
      <w:tblPr>
        <w:tblW w:w="10065" w:type="dxa"/>
        <w:tblInd w:w="-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4"/>
        <w:gridCol w:w="426"/>
        <w:gridCol w:w="708"/>
        <w:gridCol w:w="1276"/>
        <w:gridCol w:w="851"/>
        <w:gridCol w:w="850"/>
        <w:gridCol w:w="850"/>
        <w:gridCol w:w="850"/>
      </w:tblGrid>
      <w:tr w:rsidR="004456CD" w:rsidRPr="007A6C8C" w:rsidTr="00B252ED">
        <w:trPr>
          <w:trHeight w:val="80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4456CD" w:rsidRPr="007A6C8C" w:rsidRDefault="004456CD">
            <w:pPr>
              <w:ind w:left="129" w:right="12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4456CD" w:rsidRPr="007A6C8C" w:rsidRDefault="004456C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4456CD" w:rsidRPr="007A6C8C" w:rsidRDefault="004456C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4456CD" w:rsidRPr="007A6C8C" w:rsidRDefault="004456C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Целевая стать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4456CD" w:rsidRPr="007A6C8C" w:rsidRDefault="004456C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Вид </w:t>
            </w:r>
            <w:proofErr w:type="gramStart"/>
            <w:r w:rsidRPr="007A6C8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ас-ходов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4456CD" w:rsidRPr="007A6C8C" w:rsidRDefault="007A6C8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024</w:t>
            </w:r>
            <w:r w:rsidR="004456CD" w:rsidRPr="007A6C8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CD" w:rsidRPr="007A6C8C" w:rsidRDefault="007A6C8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025</w:t>
            </w:r>
            <w:r w:rsidR="004456CD" w:rsidRPr="007A6C8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CD" w:rsidRPr="007A6C8C" w:rsidRDefault="007A6C8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026</w:t>
            </w:r>
            <w:r w:rsidR="004456CD" w:rsidRPr="007A6C8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4456CD" w:rsidRPr="007A6C8C" w:rsidTr="00B252ED">
        <w:trPr>
          <w:trHeight w:val="182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4456CD" w:rsidRPr="007A6C8C" w:rsidRDefault="004456CD">
            <w:pPr>
              <w:ind w:left="129" w:right="5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456CD" w:rsidRPr="007A6C8C" w:rsidRDefault="004456C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456CD" w:rsidRPr="007A6C8C" w:rsidRDefault="001B69D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456CD" w:rsidRPr="007A6C8C" w:rsidRDefault="001B69D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456CD" w:rsidRPr="007A6C8C" w:rsidRDefault="001B69D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456CD" w:rsidRPr="007A6C8C" w:rsidRDefault="001B69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68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CD" w:rsidRPr="007A6C8C" w:rsidRDefault="00D46D8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63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CD" w:rsidRPr="007A6C8C" w:rsidRDefault="00D46D8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638,6</w:t>
            </w:r>
          </w:p>
        </w:tc>
      </w:tr>
      <w:tr w:rsidR="004456CD" w:rsidRPr="007A6C8C" w:rsidTr="00B252ED">
        <w:trPr>
          <w:trHeight w:val="11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4456CD" w:rsidRPr="007A6C8C" w:rsidRDefault="004456CD">
            <w:pPr>
              <w:ind w:left="129" w:right="5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Функционирование высшего должностного лица субъекта Российской Федерации  и муниципального 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456CD" w:rsidRPr="007A6C8C" w:rsidRDefault="004456C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456CD" w:rsidRPr="007A6C8C" w:rsidRDefault="004456C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456CD" w:rsidRPr="007A6C8C" w:rsidRDefault="00FD667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456CD" w:rsidRPr="007A6C8C" w:rsidRDefault="00FD667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4456CD" w:rsidRDefault="004456C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FD667C" w:rsidRDefault="00FD667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FD667C" w:rsidRPr="007A6C8C" w:rsidRDefault="00FD667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7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CD" w:rsidRDefault="004456CD" w:rsidP="00FD667C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FD667C" w:rsidRDefault="00FD667C" w:rsidP="00FD667C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FD667C" w:rsidRPr="007A6C8C" w:rsidRDefault="00FD667C" w:rsidP="00FD667C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7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CD" w:rsidRDefault="004456CD" w:rsidP="00FD667C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FD667C" w:rsidRDefault="00FD667C" w:rsidP="00FD667C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FD667C" w:rsidRPr="007A6C8C" w:rsidRDefault="00FD667C" w:rsidP="00FD667C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745,2</w:t>
            </w:r>
          </w:p>
        </w:tc>
      </w:tr>
      <w:tr w:rsidR="00FD667C" w:rsidRPr="007A6C8C" w:rsidTr="00B252ED">
        <w:trPr>
          <w:trHeight w:val="11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D667C" w:rsidRPr="007A6C8C" w:rsidRDefault="00FD667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ниципальная программа «Развитие муниципальной политики в администрации муниципального образования </w:t>
            </w:r>
            <w:proofErr w:type="spellStart"/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Кислинский</w:t>
            </w:r>
            <w:proofErr w:type="spellEnd"/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FD667C" w:rsidRPr="007A6C8C" w:rsidRDefault="00FD667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FD667C" w:rsidRPr="007A6C8C" w:rsidRDefault="00FD667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D667C" w:rsidRPr="007A6C8C" w:rsidRDefault="00FD667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22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D667C" w:rsidRPr="007A6C8C" w:rsidRDefault="00FD667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FD667C" w:rsidRDefault="00FD667C" w:rsidP="005C170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FD667C" w:rsidRDefault="00FD667C" w:rsidP="005C170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FD667C" w:rsidRPr="007A6C8C" w:rsidRDefault="00FD667C" w:rsidP="005C170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7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67C" w:rsidRDefault="00FD667C" w:rsidP="005C1704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FD667C" w:rsidRDefault="00FD667C" w:rsidP="005C1704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FD667C" w:rsidRPr="007A6C8C" w:rsidRDefault="00FD667C" w:rsidP="005C1704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7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67C" w:rsidRDefault="00FD667C" w:rsidP="005C1704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FD667C" w:rsidRDefault="00FD667C" w:rsidP="005C1704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FD667C" w:rsidRPr="007A6C8C" w:rsidRDefault="00FD667C" w:rsidP="005C1704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745,2</w:t>
            </w:r>
          </w:p>
        </w:tc>
      </w:tr>
      <w:tr w:rsidR="00FD667C" w:rsidRPr="007A6C8C" w:rsidTr="00B252ED">
        <w:trPr>
          <w:trHeight w:val="11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D667C" w:rsidRPr="007A6C8C" w:rsidRDefault="00FD667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Комплексы процессных мероприят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FD667C" w:rsidRPr="007A6C8C" w:rsidRDefault="00FD667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FD667C" w:rsidRPr="007A6C8C" w:rsidRDefault="00FD667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D667C" w:rsidRPr="007A6C8C" w:rsidRDefault="00FD667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224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D667C" w:rsidRPr="007A6C8C" w:rsidRDefault="00FD667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FD667C" w:rsidRPr="007A6C8C" w:rsidRDefault="00FD667C" w:rsidP="00FD667C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7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67C" w:rsidRPr="007A6C8C" w:rsidRDefault="00FD66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7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67C" w:rsidRPr="007A6C8C" w:rsidRDefault="00FD66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745,2</w:t>
            </w:r>
          </w:p>
        </w:tc>
      </w:tr>
      <w:tr w:rsidR="00FD667C" w:rsidRPr="007A6C8C" w:rsidTr="00B252ED">
        <w:trPr>
          <w:trHeight w:val="11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D667C" w:rsidRPr="007A6C8C" w:rsidRDefault="00FD667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Комплекс процессных мероприятий  «Осуществление деятельности органов местного самоуправления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FD667C" w:rsidRPr="007A6C8C" w:rsidRDefault="00FD667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FD667C" w:rsidRPr="007A6C8C" w:rsidRDefault="00FD667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D667C" w:rsidRDefault="00FD667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D667C" w:rsidRDefault="00FD667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2240100000</w:t>
            </w:r>
          </w:p>
          <w:p w:rsidR="00FD667C" w:rsidRPr="007A6C8C" w:rsidRDefault="00FD667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D667C" w:rsidRPr="007A6C8C" w:rsidRDefault="00FD667C" w:rsidP="00FD667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FD667C" w:rsidRPr="007A6C8C" w:rsidRDefault="00FD66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7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67C" w:rsidRPr="007A6C8C" w:rsidRDefault="00FD66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7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67C" w:rsidRPr="007A6C8C" w:rsidRDefault="00FD66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745,2</w:t>
            </w:r>
          </w:p>
        </w:tc>
      </w:tr>
      <w:tr w:rsidR="00FD667C" w:rsidRPr="007A6C8C" w:rsidTr="00B252ED">
        <w:trPr>
          <w:trHeight w:val="11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D667C" w:rsidRPr="007A6C8C" w:rsidRDefault="00FD667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Глава муниципального 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FD667C" w:rsidRPr="007A6C8C" w:rsidRDefault="00FD667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FD667C" w:rsidRPr="007A6C8C" w:rsidRDefault="00FD667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D667C" w:rsidRPr="007A6C8C" w:rsidRDefault="00FD667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2240110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D667C" w:rsidRPr="007A6C8C" w:rsidRDefault="008A57A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FD667C" w:rsidRPr="007A6C8C" w:rsidRDefault="008A57AF" w:rsidP="008A57AF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7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67C" w:rsidRPr="007A6C8C" w:rsidRDefault="008A57AF" w:rsidP="008A57AF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7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67C" w:rsidRPr="007A6C8C" w:rsidRDefault="008A57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745,2</w:t>
            </w:r>
          </w:p>
        </w:tc>
      </w:tr>
      <w:tr w:rsidR="00FD667C" w:rsidRPr="007A6C8C" w:rsidTr="00B252ED">
        <w:trPr>
          <w:trHeight w:val="11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D667C" w:rsidRPr="007A6C8C" w:rsidRDefault="00FD667C">
            <w:pPr>
              <w:ind w:left="129" w:right="5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FD667C" w:rsidRPr="007A6C8C" w:rsidRDefault="00FD667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FD667C" w:rsidRPr="007A6C8C" w:rsidRDefault="00FD667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FD667C" w:rsidRPr="007A6C8C" w:rsidRDefault="00FD667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D667C" w:rsidRPr="007A6C8C" w:rsidRDefault="00FD667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2240110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FD667C" w:rsidRPr="007A6C8C" w:rsidRDefault="00FD667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FD667C" w:rsidRPr="007A6C8C" w:rsidRDefault="00AD5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7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67C" w:rsidRPr="007A6C8C" w:rsidRDefault="00AD5FB8" w:rsidP="00AD5FB8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7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67C" w:rsidRPr="007A6C8C" w:rsidRDefault="00AD5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745,2</w:t>
            </w:r>
          </w:p>
        </w:tc>
      </w:tr>
      <w:tr w:rsidR="00FD667C" w:rsidRPr="007A6C8C" w:rsidTr="00B252ED">
        <w:trPr>
          <w:trHeight w:val="11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FD667C" w:rsidRPr="007A6C8C" w:rsidRDefault="00FD667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Российской Федерации, местных администрац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FD667C" w:rsidRPr="007A6C8C" w:rsidRDefault="00FD667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FD667C" w:rsidRPr="007A6C8C" w:rsidRDefault="00FD667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D667C" w:rsidRPr="007A6C8C" w:rsidRDefault="007D06E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D667C" w:rsidRPr="007A6C8C" w:rsidRDefault="007D06E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FD667C" w:rsidRDefault="00FD667C" w:rsidP="007D06E0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7D06E0" w:rsidRDefault="007D06E0" w:rsidP="007D06E0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7D06E0" w:rsidRDefault="007D06E0" w:rsidP="007D06E0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7D06E0" w:rsidRPr="007A6C8C" w:rsidRDefault="007D06E0" w:rsidP="007D06E0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93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67C" w:rsidRDefault="00FD667C" w:rsidP="007D06E0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7D06E0" w:rsidRDefault="007D06E0" w:rsidP="007D06E0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7D06E0" w:rsidRDefault="007D06E0" w:rsidP="007D06E0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7D06E0" w:rsidRPr="007A6C8C" w:rsidRDefault="007D06E0" w:rsidP="007D06E0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89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67C" w:rsidRDefault="00FD667C" w:rsidP="007D06E0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7D06E0" w:rsidRDefault="007D06E0" w:rsidP="007D06E0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7D06E0" w:rsidRDefault="007D06E0" w:rsidP="007D06E0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7D06E0" w:rsidRPr="007A6C8C" w:rsidRDefault="007D06E0" w:rsidP="007D06E0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892,9</w:t>
            </w:r>
          </w:p>
        </w:tc>
      </w:tr>
      <w:tr w:rsidR="00FD667C" w:rsidRPr="007A6C8C" w:rsidTr="00B252ED">
        <w:trPr>
          <w:trHeight w:val="11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D667C" w:rsidRPr="007A6C8C" w:rsidRDefault="00FD667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ниципальная программа «Развитие муниципальной политики в муниципальном образовании </w:t>
            </w:r>
            <w:proofErr w:type="spellStart"/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Кислинский</w:t>
            </w:r>
            <w:proofErr w:type="spellEnd"/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FD667C" w:rsidRPr="007A6C8C" w:rsidRDefault="00FD667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FD667C" w:rsidRPr="007A6C8C" w:rsidRDefault="00FD667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D667C" w:rsidRPr="007A6C8C" w:rsidRDefault="00FD667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22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D667C" w:rsidRPr="007A6C8C" w:rsidRDefault="007D06E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FD667C" w:rsidRDefault="00FD667C" w:rsidP="007D06E0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7D06E0" w:rsidRDefault="007D06E0" w:rsidP="007D06E0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7D06E0" w:rsidRPr="007A6C8C" w:rsidRDefault="007D06E0" w:rsidP="007D06E0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3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67C" w:rsidRDefault="00FD667C" w:rsidP="007D06E0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7D06E0" w:rsidRDefault="007D06E0" w:rsidP="007D06E0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7D06E0" w:rsidRPr="007A6C8C" w:rsidRDefault="007D06E0" w:rsidP="007D06E0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9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67C" w:rsidRDefault="00FD667C" w:rsidP="007D06E0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7D06E0" w:rsidRDefault="007D06E0" w:rsidP="007D06E0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7D06E0" w:rsidRPr="007A6C8C" w:rsidRDefault="007D06E0" w:rsidP="007D06E0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92,9</w:t>
            </w:r>
          </w:p>
        </w:tc>
      </w:tr>
      <w:tr w:rsidR="00FD667C" w:rsidRPr="007A6C8C" w:rsidTr="00B252ED">
        <w:trPr>
          <w:trHeight w:val="11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D667C" w:rsidRPr="007A6C8C" w:rsidRDefault="00FD667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Комплексы процессных мероприят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FD667C" w:rsidRPr="007A6C8C" w:rsidRDefault="00FD667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FD667C" w:rsidRPr="007A6C8C" w:rsidRDefault="00FD667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D667C" w:rsidRPr="007A6C8C" w:rsidRDefault="00FD667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224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D667C" w:rsidRPr="007A6C8C" w:rsidRDefault="003004E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FD667C" w:rsidRPr="007A6C8C" w:rsidRDefault="003004EF" w:rsidP="003004EF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3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67C" w:rsidRPr="007A6C8C" w:rsidRDefault="003004EF" w:rsidP="003004EF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9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67C" w:rsidRPr="007A6C8C" w:rsidRDefault="003004EF" w:rsidP="003004EF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92,9</w:t>
            </w:r>
          </w:p>
        </w:tc>
      </w:tr>
      <w:tr w:rsidR="00FD667C" w:rsidRPr="007A6C8C" w:rsidTr="00B252ED">
        <w:trPr>
          <w:trHeight w:val="11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D667C" w:rsidRPr="007A6C8C" w:rsidRDefault="00FD667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Комплекс процессных мероприятий  «Осуществление деятельности органов местного самоуправления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FD667C" w:rsidRPr="007A6C8C" w:rsidRDefault="00FD667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FD667C" w:rsidRPr="007A6C8C" w:rsidRDefault="00FD667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D667C" w:rsidRPr="007A6C8C" w:rsidRDefault="00FD667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224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D667C" w:rsidRPr="007A6C8C" w:rsidRDefault="002C33F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FD667C" w:rsidRDefault="00FD66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2C33F8" w:rsidRPr="007A6C8C" w:rsidRDefault="002C33F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3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67C" w:rsidRDefault="00FD667C" w:rsidP="002C33F8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2C33F8" w:rsidRPr="007A6C8C" w:rsidRDefault="002C33F8" w:rsidP="002C33F8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9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67C" w:rsidRDefault="00FD667C" w:rsidP="002C33F8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2C33F8" w:rsidRPr="007A6C8C" w:rsidRDefault="002C33F8" w:rsidP="002C33F8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92,9</w:t>
            </w:r>
          </w:p>
        </w:tc>
      </w:tr>
      <w:tr w:rsidR="005E71D2" w:rsidRPr="007A6C8C" w:rsidTr="00B252ED">
        <w:trPr>
          <w:trHeight w:val="11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E71D2" w:rsidRPr="007A6C8C" w:rsidRDefault="005E71D2">
            <w:pPr>
              <w:ind w:left="129" w:right="12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E71D2" w:rsidRPr="007A6C8C" w:rsidRDefault="005E71D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E71D2" w:rsidRPr="007A6C8C" w:rsidRDefault="005E71D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E71D2" w:rsidRPr="007A6C8C" w:rsidRDefault="005E71D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22401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E71D2" w:rsidRPr="007A6C8C" w:rsidRDefault="005E71D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E71D2" w:rsidRDefault="005E71D2" w:rsidP="005C17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5E71D2" w:rsidRPr="007A6C8C" w:rsidRDefault="005E71D2" w:rsidP="005C17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3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D2" w:rsidRDefault="005E71D2" w:rsidP="005C1704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5E71D2" w:rsidRPr="007A6C8C" w:rsidRDefault="005E71D2" w:rsidP="005C1704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9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D2" w:rsidRDefault="005E71D2" w:rsidP="005C1704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5E71D2" w:rsidRPr="007A6C8C" w:rsidRDefault="005E71D2" w:rsidP="005C1704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92,9</w:t>
            </w:r>
          </w:p>
        </w:tc>
      </w:tr>
      <w:tr w:rsidR="005E71D2" w:rsidRPr="007A6C8C" w:rsidTr="00B252ED">
        <w:trPr>
          <w:trHeight w:val="11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E71D2" w:rsidRPr="007A6C8C" w:rsidRDefault="005E71D2">
            <w:pPr>
              <w:ind w:left="129" w:right="12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E71D2" w:rsidRPr="007A6C8C" w:rsidRDefault="005E71D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E71D2" w:rsidRPr="007A6C8C" w:rsidRDefault="005E71D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E71D2" w:rsidRPr="007A6C8C" w:rsidRDefault="005E71D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22401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E71D2" w:rsidRPr="007A6C8C" w:rsidRDefault="005E71D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E71D2" w:rsidRPr="007A6C8C" w:rsidRDefault="00EB7AE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9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D2" w:rsidRPr="007A6C8C" w:rsidRDefault="00EB7AE1" w:rsidP="00EB7AE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9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D2" w:rsidRPr="007A6C8C" w:rsidRDefault="00EB7AE1" w:rsidP="00EB7AE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97,1</w:t>
            </w:r>
          </w:p>
        </w:tc>
      </w:tr>
      <w:tr w:rsidR="005E71D2" w:rsidRPr="007A6C8C" w:rsidTr="00B252ED">
        <w:trPr>
          <w:trHeight w:val="11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E71D2" w:rsidRPr="007A6C8C" w:rsidRDefault="005E71D2">
            <w:pPr>
              <w:ind w:left="129" w:right="12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E71D2" w:rsidRPr="007A6C8C" w:rsidRDefault="005E71D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E71D2" w:rsidRPr="007A6C8C" w:rsidRDefault="005E71D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E71D2" w:rsidRPr="007A6C8C" w:rsidRDefault="005E71D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22401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E71D2" w:rsidRPr="007A6C8C" w:rsidRDefault="005E71D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E71D2" w:rsidRPr="007A6C8C" w:rsidRDefault="0023228D" w:rsidP="0023228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D2" w:rsidRPr="007A6C8C" w:rsidRDefault="0023228D" w:rsidP="0023228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D2" w:rsidRPr="007A6C8C" w:rsidRDefault="0023228D" w:rsidP="0023228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5,3</w:t>
            </w:r>
          </w:p>
        </w:tc>
      </w:tr>
      <w:tr w:rsidR="005E71D2" w:rsidRPr="007A6C8C" w:rsidTr="00B252ED">
        <w:trPr>
          <w:trHeight w:val="11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E71D2" w:rsidRPr="007A6C8C" w:rsidRDefault="005E71D2">
            <w:pPr>
              <w:ind w:left="129" w:right="12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E71D2" w:rsidRPr="007A6C8C" w:rsidRDefault="005E71D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E71D2" w:rsidRPr="007A6C8C" w:rsidRDefault="005E71D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E71D2" w:rsidRPr="007A6C8C" w:rsidRDefault="005E71D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22401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E71D2" w:rsidRPr="007A6C8C" w:rsidRDefault="005E71D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E71D2" w:rsidRPr="007A6C8C" w:rsidRDefault="00660A0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D2" w:rsidRPr="007A6C8C" w:rsidRDefault="00660A0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D2" w:rsidRPr="007A6C8C" w:rsidRDefault="00660A0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</w:p>
        </w:tc>
      </w:tr>
      <w:tr w:rsidR="005E71D2" w:rsidRPr="007A6C8C" w:rsidTr="00B252ED">
        <w:trPr>
          <w:trHeight w:val="11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E71D2" w:rsidRPr="007A6C8C" w:rsidRDefault="005E71D2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E71D2" w:rsidRPr="007A6C8C" w:rsidRDefault="005E71D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E71D2" w:rsidRPr="007A6C8C" w:rsidRDefault="005E71D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E71D2" w:rsidRPr="007A6C8C" w:rsidRDefault="00C327C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E71D2" w:rsidRPr="007A6C8C" w:rsidRDefault="00C327C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E71D2" w:rsidRPr="007A6C8C" w:rsidRDefault="005E71D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71D2" w:rsidRPr="007A6C8C" w:rsidRDefault="005E71D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71D2" w:rsidRPr="007A6C8C" w:rsidRDefault="005E71D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0,5</w:t>
            </w:r>
          </w:p>
        </w:tc>
      </w:tr>
      <w:tr w:rsidR="005E71D2" w:rsidRPr="007A6C8C" w:rsidTr="00B252ED">
        <w:trPr>
          <w:trHeight w:val="11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E71D2" w:rsidRPr="007A6C8C" w:rsidRDefault="005E71D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программные  мероприяти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E71D2" w:rsidRPr="007A6C8C" w:rsidRDefault="005E71D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E71D2" w:rsidRPr="007A6C8C" w:rsidRDefault="005E71D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E71D2" w:rsidRPr="007A6C8C" w:rsidRDefault="005E71D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77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E71D2" w:rsidRPr="007A6C8C" w:rsidRDefault="00C327C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E71D2" w:rsidRPr="007A6C8C" w:rsidRDefault="005E71D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71D2" w:rsidRPr="007A6C8C" w:rsidRDefault="005E71D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71D2" w:rsidRPr="007A6C8C" w:rsidRDefault="005E71D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</w:p>
        </w:tc>
      </w:tr>
      <w:tr w:rsidR="005E71D2" w:rsidRPr="007A6C8C" w:rsidTr="00B252ED">
        <w:trPr>
          <w:trHeight w:val="11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E71D2" w:rsidRPr="007A6C8C" w:rsidRDefault="005E71D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Прочие непрограммные  мероприят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E71D2" w:rsidRPr="007A6C8C" w:rsidRDefault="005E71D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E71D2" w:rsidRPr="007A6C8C" w:rsidRDefault="005E71D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E71D2" w:rsidRPr="007A6C8C" w:rsidRDefault="005E71D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775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E71D2" w:rsidRPr="007A6C8C" w:rsidRDefault="00AD0A5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E71D2" w:rsidRPr="007A6C8C" w:rsidRDefault="005E71D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71D2" w:rsidRPr="007A6C8C" w:rsidRDefault="005E71D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71D2" w:rsidRPr="007A6C8C" w:rsidRDefault="005E71D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</w:p>
        </w:tc>
      </w:tr>
      <w:tr w:rsidR="005E71D2" w:rsidRPr="007A6C8C" w:rsidTr="00B252ED">
        <w:trPr>
          <w:trHeight w:val="11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E71D2" w:rsidRPr="007A6C8C" w:rsidRDefault="005E71D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зервные фонды местных </w:t>
            </w: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администрац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E71D2" w:rsidRPr="007A6C8C" w:rsidRDefault="005E71D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E71D2" w:rsidRPr="007A6C8C" w:rsidRDefault="005E71D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E71D2" w:rsidRPr="007A6C8C" w:rsidRDefault="005E71D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7750000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E71D2" w:rsidRPr="007A6C8C" w:rsidRDefault="0020464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E71D2" w:rsidRPr="007A6C8C" w:rsidRDefault="005E71D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71D2" w:rsidRPr="007A6C8C" w:rsidRDefault="005E71D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71D2" w:rsidRPr="007A6C8C" w:rsidRDefault="005E71D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</w:p>
        </w:tc>
      </w:tr>
      <w:tr w:rsidR="005E71D2" w:rsidRPr="007A6C8C" w:rsidTr="00B252ED">
        <w:trPr>
          <w:trHeight w:val="11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E71D2" w:rsidRPr="007A6C8C" w:rsidRDefault="005E71D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езервные средс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E71D2" w:rsidRPr="007A6C8C" w:rsidRDefault="005E71D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E71D2" w:rsidRPr="007A6C8C" w:rsidRDefault="005E71D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E71D2" w:rsidRPr="007A6C8C" w:rsidRDefault="005E71D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7750000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E71D2" w:rsidRPr="007A6C8C" w:rsidRDefault="005E71D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E71D2" w:rsidRPr="007A6C8C" w:rsidRDefault="005E71D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71D2" w:rsidRPr="007A6C8C" w:rsidRDefault="005E71D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71D2" w:rsidRPr="007A6C8C" w:rsidRDefault="005E71D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</w:p>
        </w:tc>
      </w:tr>
      <w:tr w:rsidR="005E71D2" w:rsidRPr="007A6C8C" w:rsidTr="00B252ED">
        <w:trPr>
          <w:trHeight w:val="11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E71D2" w:rsidRPr="007A6C8C" w:rsidRDefault="005E71D2">
            <w:pPr>
              <w:snapToGrid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E71D2" w:rsidRPr="007A6C8C" w:rsidRDefault="005E71D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E71D2" w:rsidRPr="007A6C8C" w:rsidRDefault="00FF52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E71D2" w:rsidRPr="007A6C8C" w:rsidRDefault="00FF52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E71D2" w:rsidRPr="007A6C8C" w:rsidRDefault="00FF52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E71D2" w:rsidRPr="007A6C8C" w:rsidRDefault="00FF523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15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D2" w:rsidRPr="007A6C8C" w:rsidRDefault="00FF523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17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D2" w:rsidRPr="007A6C8C" w:rsidRDefault="00FF523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186,3</w:t>
            </w:r>
          </w:p>
        </w:tc>
      </w:tr>
      <w:tr w:rsidR="005E71D2" w:rsidRPr="007A6C8C" w:rsidTr="00B252ED">
        <w:trPr>
          <w:trHeight w:val="11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E71D2" w:rsidRPr="007A6C8C" w:rsidRDefault="005E71D2">
            <w:pPr>
              <w:snapToGri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E71D2" w:rsidRPr="007A6C8C" w:rsidRDefault="005E71D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E71D2" w:rsidRPr="007A6C8C" w:rsidRDefault="005E71D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E71D2" w:rsidRPr="007A6C8C" w:rsidRDefault="0066164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E71D2" w:rsidRPr="007A6C8C" w:rsidRDefault="0066164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E71D2" w:rsidRPr="007A6C8C" w:rsidRDefault="0066164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15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D2" w:rsidRPr="007A6C8C" w:rsidRDefault="0066164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17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D2" w:rsidRPr="007A6C8C" w:rsidRDefault="0066164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186,3</w:t>
            </w:r>
          </w:p>
        </w:tc>
      </w:tr>
      <w:tr w:rsidR="005E71D2" w:rsidRPr="007A6C8C" w:rsidTr="00B252ED">
        <w:trPr>
          <w:trHeight w:val="11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E71D2" w:rsidRPr="007A6C8C" w:rsidRDefault="005E71D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ниципальная программа «Развитие муниципального образования </w:t>
            </w:r>
            <w:proofErr w:type="spellStart"/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Кислинский</w:t>
            </w:r>
            <w:proofErr w:type="spellEnd"/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E71D2" w:rsidRPr="007A6C8C" w:rsidRDefault="005E71D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E71D2" w:rsidRPr="007A6C8C" w:rsidRDefault="005E71D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E71D2" w:rsidRPr="007A6C8C" w:rsidRDefault="005E71D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2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E71D2" w:rsidRPr="007A6C8C" w:rsidRDefault="009B67C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E71D2" w:rsidRDefault="005E71D2" w:rsidP="009B67C9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  <w:p w:rsidR="009B67C9" w:rsidRPr="007A6C8C" w:rsidRDefault="009B67C9" w:rsidP="009B67C9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15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D2" w:rsidRDefault="005E71D2" w:rsidP="009B67C9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  <w:p w:rsidR="009B67C9" w:rsidRPr="007A6C8C" w:rsidRDefault="009B67C9" w:rsidP="009B67C9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17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D2" w:rsidRDefault="005E71D2" w:rsidP="009B67C9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  <w:p w:rsidR="009B67C9" w:rsidRPr="007A6C8C" w:rsidRDefault="009B67C9" w:rsidP="009B67C9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186,3</w:t>
            </w:r>
          </w:p>
        </w:tc>
      </w:tr>
      <w:tr w:rsidR="0056247F" w:rsidRPr="007A6C8C" w:rsidTr="00B252ED">
        <w:trPr>
          <w:trHeight w:val="11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6247F" w:rsidRPr="007A6C8C" w:rsidRDefault="0056247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Комплексы процессных мероприят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6247F" w:rsidRPr="007A6C8C" w:rsidRDefault="0056247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6247F" w:rsidRPr="007A6C8C" w:rsidRDefault="0056247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6247F" w:rsidRPr="007A6C8C" w:rsidRDefault="0056247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204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247F" w:rsidRPr="007A6C8C" w:rsidRDefault="0056247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6247F" w:rsidRDefault="0056247F" w:rsidP="005C1704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  <w:p w:rsidR="0056247F" w:rsidRPr="007A6C8C" w:rsidRDefault="0056247F" w:rsidP="005C1704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15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47F" w:rsidRDefault="0056247F" w:rsidP="005C1704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  <w:p w:rsidR="0056247F" w:rsidRPr="007A6C8C" w:rsidRDefault="0056247F" w:rsidP="005C1704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17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47F" w:rsidRDefault="0056247F" w:rsidP="005C1704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  <w:p w:rsidR="0056247F" w:rsidRPr="007A6C8C" w:rsidRDefault="0056247F" w:rsidP="005C1704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186,3</w:t>
            </w:r>
          </w:p>
        </w:tc>
      </w:tr>
      <w:tr w:rsidR="00C70816" w:rsidRPr="007A6C8C" w:rsidTr="00B252ED">
        <w:trPr>
          <w:trHeight w:val="11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C70816" w:rsidRPr="007A6C8C" w:rsidRDefault="00C7081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Комплекс процессных мероприятий «Осуществление первичного воинского учета органами местного самоуправления поселений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70816" w:rsidRPr="007A6C8C" w:rsidRDefault="00C708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70816" w:rsidRPr="007A6C8C" w:rsidRDefault="00C708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C70816" w:rsidRPr="007A6C8C" w:rsidRDefault="00C7081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204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70816" w:rsidRPr="007A6C8C" w:rsidRDefault="00C708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C70816" w:rsidRDefault="00C70816" w:rsidP="005C1704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  <w:p w:rsidR="00C70816" w:rsidRPr="007A6C8C" w:rsidRDefault="00C70816" w:rsidP="005C1704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15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16" w:rsidRDefault="00C70816" w:rsidP="005C1704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  <w:p w:rsidR="00C70816" w:rsidRPr="007A6C8C" w:rsidRDefault="00C70816" w:rsidP="005C1704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17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16" w:rsidRDefault="00C70816" w:rsidP="005C1704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  <w:p w:rsidR="00C70816" w:rsidRPr="007A6C8C" w:rsidRDefault="00C70816" w:rsidP="005C1704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186,3</w:t>
            </w:r>
          </w:p>
        </w:tc>
      </w:tr>
      <w:tr w:rsidR="00741126" w:rsidRPr="007A6C8C" w:rsidTr="00B252ED">
        <w:trPr>
          <w:trHeight w:val="11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741126" w:rsidRPr="007A6C8C" w:rsidRDefault="0074112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1126" w:rsidRPr="007A6C8C" w:rsidRDefault="0074112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1126" w:rsidRPr="007A6C8C" w:rsidRDefault="0074112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741126" w:rsidRPr="007A6C8C" w:rsidRDefault="0074112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20401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41126" w:rsidRPr="007A6C8C" w:rsidRDefault="0074112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741126" w:rsidRDefault="00741126" w:rsidP="005C1704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  <w:p w:rsidR="00741126" w:rsidRPr="007A6C8C" w:rsidRDefault="00741126" w:rsidP="005C1704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15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26" w:rsidRDefault="00741126" w:rsidP="005C1704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  <w:p w:rsidR="00741126" w:rsidRPr="007A6C8C" w:rsidRDefault="00741126" w:rsidP="005C1704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17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26" w:rsidRDefault="00741126" w:rsidP="005C1704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  <w:p w:rsidR="00741126" w:rsidRPr="007A6C8C" w:rsidRDefault="00741126" w:rsidP="005C1704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186,3</w:t>
            </w:r>
          </w:p>
        </w:tc>
      </w:tr>
      <w:tr w:rsidR="00CF5E58" w:rsidRPr="007A6C8C" w:rsidTr="00B252ED">
        <w:trPr>
          <w:trHeight w:val="11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CF5E58" w:rsidRPr="007A6C8C" w:rsidRDefault="00CF5E58">
            <w:pPr>
              <w:ind w:left="129" w:right="5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F5E58" w:rsidRPr="007A6C8C" w:rsidRDefault="00CF5E5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F5E58" w:rsidRPr="007A6C8C" w:rsidRDefault="00CF5E5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CF5E58" w:rsidRPr="007A6C8C" w:rsidRDefault="00CF5E5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20401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F5E58" w:rsidRPr="007A6C8C" w:rsidRDefault="00CF5E5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CF5E58" w:rsidRDefault="00CF5E58" w:rsidP="005C1704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  <w:p w:rsidR="00CF5E58" w:rsidRPr="007A6C8C" w:rsidRDefault="00CF5E58" w:rsidP="005C1704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15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E58" w:rsidRDefault="00CF5E58" w:rsidP="005C1704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  <w:p w:rsidR="00CF5E58" w:rsidRPr="007A6C8C" w:rsidRDefault="00CF5E58" w:rsidP="005C1704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17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E58" w:rsidRDefault="00CF5E58" w:rsidP="005C1704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  <w:p w:rsidR="00CF5E58" w:rsidRPr="007A6C8C" w:rsidRDefault="00CF5E58" w:rsidP="005C1704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186,3</w:t>
            </w:r>
          </w:p>
        </w:tc>
      </w:tr>
      <w:tr w:rsidR="00CF5E58" w:rsidRPr="007A6C8C" w:rsidTr="00B252ED">
        <w:trPr>
          <w:trHeight w:val="11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F5E58" w:rsidRPr="007A6C8C" w:rsidRDefault="00CF5E58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F5E58" w:rsidRPr="007A6C8C" w:rsidRDefault="00CF5E5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F5E58" w:rsidRPr="007A6C8C" w:rsidRDefault="00F15CC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F5E58" w:rsidRPr="007A6C8C" w:rsidRDefault="00F15CC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F5E58" w:rsidRPr="007A6C8C" w:rsidRDefault="00F15CC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CF5E58" w:rsidRPr="007A6C8C" w:rsidRDefault="00F15CC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E58" w:rsidRPr="007A6C8C" w:rsidRDefault="00F15CC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E58" w:rsidRPr="007A6C8C" w:rsidRDefault="00F15CC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8,4</w:t>
            </w:r>
          </w:p>
        </w:tc>
      </w:tr>
      <w:tr w:rsidR="00CF5E58" w:rsidRPr="007A6C8C" w:rsidTr="00B252ED">
        <w:trPr>
          <w:trHeight w:val="11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F5E58" w:rsidRPr="007A6C8C" w:rsidRDefault="00CF5E5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Обеспечение противопожарной безопас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F5E58" w:rsidRPr="007A6C8C" w:rsidRDefault="00CF5E5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F5E58" w:rsidRPr="007A6C8C" w:rsidRDefault="00CF5E5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F5E58" w:rsidRPr="007A6C8C" w:rsidRDefault="00F15CC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F5E58" w:rsidRPr="007A6C8C" w:rsidRDefault="00F15CC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CF5E58" w:rsidRPr="007A6C8C" w:rsidRDefault="00F15C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E58" w:rsidRPr="007A6C8C" w:rsidRDefault="00F15C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E58" w:rsidRPr="007A6C8C" w:rsidRDefault="00F15C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,4</w:t>
            </w:r>
          </w:p>
        </w:tc>
      </w:tr>
      <w:tr w:rsidR="00CF5E58" w:rsidRPr="007A6C8C" w:rsidTr="00B252ED">
        <w:trPr>
          <w:trHeight w:val="11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CF5E58" w:rsidRPr="007A6C8C" w:rsidRDefault="00CF5E5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ниципальная программа «Развитие муниципального образования </w:t>
            </w:r>
            <w:proofErr w:type="spellStart"/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Кислинский</w:t>
            </w:r>
            <w:proofErr w:type="spellEnd"/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F5E58" w:rsidRPr="007A6C8C" w:rsidRDefault="00CF5E5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F5E58" w:rsidRPr="007A6C8C" w:rsidRDefault="00CF5E5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CF5E58" w:rsidRPr="007A6C8C" w:rsidRDefault="00CF5E5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2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F5E58" w:rsidRPr="007A6C8C" w:rsidRDefault="00D74FB0" w:rsidP="00D74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CF5E58" w:rsidRDefault="00CF5E5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74FB0" w:rsidRPr="007A6C8C" w:rsidRDefault="00D74FB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58" w:rsidRDefault="00CF5E5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74FB0" w:rsidRPr="007A6C8C" w:rsidRDefault="00D74FB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58" w:rsidRDefault="00CF5E5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74FB0" w:rsidRPr="007A6C8C" w:rsidRDefault="00D74FB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,4</w:t>
            </w:r>
          </w:p>
        </w:tc>
      </w:tr>
      <w:tr w:rsidR="00CF5E58" w:rsidRPr="007A6C8C" w:rsidTr="00B252ED">
        <w:trPr>
          <w:trHeight w:val="11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CF5E58" w:rsidRPr="007A6C8C" w:rsidRDefault="00CF5E5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Комплексы процессных мероприят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F5E58" w:rsidRPr="007A6C8C" w:rsidRDefault="00CF5E5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F5E58" w:rsidRPr="007A6C8C" w:rsidRDefault="00CF5E5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CF5E58" w:rsidRPr="007A6C8C" w:rsidRDefault="00CF5E5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204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F5E58" w:rsidRPr="007A6C8C" w:rsidRDefault="00D74FB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CF5E58" w:rsidRPr="007A6C8C" w:rsidRDefault="00D74FB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58" w:rsidRPr="007A6C8C" w:rsidRDefault="00D74FB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58" w:rsidRPr="007A6C8C" w:rsidRDefault="00D74FB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,4</w:t>
            </w:r>
          </w:p>
        </w:tc>
      </w:tr>
      <w:tr w:rsidR="00CF5E58" w:rsidRPr="007A6C8C" w:rsidTr="00B252ED">
        <w:trPr>
          <w:trHeight w:val="11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CF5E58" w:rsidRPr="007A6C8C" w:rsidRDefault="00CF5E5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мплекс процессных мероприятий «Обеспечение деятельности служб защиты населения и территорий от чрезвычайных ситуаций межмуниципального и регионального </w:t>
            </w: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характера и гражданской обороны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F5E58" w:rsidRPr="007A6C8C" w:rsidRDefault="00CF5E5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F5E58" w:rsidRPr="007A6C8C" w:rsidRDefault="00CF5E5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CF5E58" w:rsidRPr="007A6C8C" w:rsidRDefault="00CF5E5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204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F5E58" w:rsidRPr="007A6C8C" w:rsidRDefault="00864F4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CF5E58" w:rsidRDefault="00CF5E5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64F48" w:rsidRDefault="00864F4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64F48" w:rsidRPr="007A6C8C" w:rsidRDefault="00864F4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58" w:rsidRDefault="00CF5E5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64F48" w:rsidRDefault="00864F4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64F48" w:rsidRPr="007A6C8C" w:rsidRDefault="00864F4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58" w:rsidRDefault="00CF5E5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64F48" w:rsidRDefault="00864F4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64F48" w:rsidRPr="007A6C8C" w:rsidRDefault="00864F4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,4</w:t>
            </w:r>
          </w:p>
        </w:tc>
      </w:tr>
      <w:tr w:rsidR="00BF52E3" w:rsidRPr="007A6C8C" w:rsidTr="00B252ED">
        <w:trPr>
          <w:trHeight w:val="11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F52E3" w:rsidRPr="007A6C8C" w:rsidRDefault="00BF52E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беспечение деятельности служб защиты населения и территорий от чрезвычайных ситуац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F52E3" w:rsidRPr="007A6C8C" w:rsidRDefault="00BF52E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F52E3" w:rsidRPr="007A6C8C" w:rsidRDefault="00BF52E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F52E3" w:rsidRPr="007A6C8C" w:rsidRDefault="00BF52E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2040270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52E3" w:rsidRPr="007A6C8C" w:rsidRDefault="00BF52E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F52E3" w:rsidRDefault="00BF52E3" w:rsidP="005C170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F52E3" w:rsidRDefault="00BF52E3" w:rsidP="005C170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F52E3" w:rsidRPr="007A6C8C" w:rsidRDefault="00BF52E3" w:rsidP="005C170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E3" w:rsidRDefault="00BF52E3" w:rsidP="005C170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F52E3" w:rsidRDefault="00BF52E3" w:rsidP="005C170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F52E3" w:rsidRPr="007A6C8C" w:rsidRDefault="00BF52E3" w:rsidP="005C170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E3" w:rsidRDefault="00BF52E3" w:rsidP="005C170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F52E3" w:rsidRDefault="00BF52E3" w:rsidP="005C170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F52E3" w:rsidRPr="007A6C8C" w:rsidRDefault="00BF52E3" w:rsidP="005C170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,4</w:t>
            </w:r>
          </w:p>
        </w:tc>
      </w:tr>
      <w:tr w:rsidR="00BF52E3" w:rsidRPr="007A6C8C" w:rsidTr="00B252ED">
        <w:trPr>
          <w:trHeight w:val="11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F52E3" w:rsidRPr="007A6C8C" w:rsidRDefault="00BF52E3">
            <w:pPr>
              <w:ind w:left="129" w:right="5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F52E3" w:rsidRPr="007A6C8C" w:rsidRDefault="00BF52E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F52E3" w:rsidRPr="007A6C8C" w:rsidRDefault="00BF52E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F52E3" w:rsidRPr="007A6C8C" w:rsidRDefault="00BF52E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2040270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F52E3" w:rsidRPr="007A6C8C" w:rsidRDefault="00BF52E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F52E3" w:rsidRDefault="00BF52E3" w:rsidP="005C170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F52E3" w:rsidRDefault="00BF52E3" w:rsidP="005C170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F52E3" w:rsidRPr="007A6C8C" w:rsidRDefault="00BF52E3" w:rsidP="005C170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E3" w:rsidRDefault="00BF52E3" w:rsidP="005C170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F52E3" w:rsidRDefault="00BF52E3" w:rsidP="005C170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F52E3" w:rsidRPr="007A6C8C" w:rsidRDefault="00BF52E3" w:rsidP="005C170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E3" w:rsidRDefault="00BF52E3" w:rsidP="005C170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F52E3" w:rsidRDefault="00BF52E3" w:rsidP="005C170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F52E3" w:rsidRPr="007A6C8C" w:rsidRDefault="00BF52E3" w:rsidP="005C170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,4</w:t>
            </w:r>
          </w:p>
        </w:tc>
      </w:tr>
      <w:tr w:rsidR="00BF52E3" w:rsidRPr="007A6C8C" w:rsidTr="00B252ED">
        <w:trPr>
          <w:trHeight w:val="11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F52E3" w:rsidRPr="007A6C8C" w:rsidRDefault="00BF52E3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циональная  эконом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F52E3" w:rsidRPr="007A6C8C" w:rsidRDefault="00BF52E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52E3" w:rsidRPr="007A6C8C" w:rsidRDefault="00BF52E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52E3" w:rsidRPr="007A6C8C" w:rsidRDefault="00BF52E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52E3" w:rsidRPr="007A6C8C" w:rsidRDefault="00BF52E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F52E3" w:rsidRPr="007A6C8C" w:rsidRDefault="00A635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1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2E3" w:rsidRPr="007A6C8C" w:rsidRDefault="00A635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12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2E3" w:rsidRPr="007A6C8C" w:rsidRDefault="00A635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44,0</w:t>
            </w:r>
          </w:p>
        </w:tc>
      </w:tr>
      <w:tr w:rsidR="001316F3" w:rsidRPr="007A6C8C" w:rsidTr="005C1704">
        <w:trPr>
          <w:trHeight w:val="11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316F3" w:rsidRPr="007A6C8C" w:rsidRDefault="001316F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316F3" w:rsidRPr="007A6C8C" w:rsidRDefault="001316F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316F3" w:rsidRPr="007A6C8C" w:rsidRDefault="001316F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316F3" w:rsidRPr="007A6C8C" w:rsidRDefault="001316F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316F3" w:rsidRPr="007A6C8C" w:rsidRDefault="001316F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316F3" w:rsidRPr="007A6C8C" w:rsidRDefault="001316F3" w:rsidP="005C17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1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F3" w:rsidRPr="007A6C8C" w:rsidRDefault="001316F3" w:rsidP="005C17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12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F3" w:rsidRPr="007A6C8C" w:rsidRDefault="001316F3" w:rsidP="005C17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44,0</w:t>
            </w:r>
          </w:p>
        </w:tc>
      </w:tr>
      <w:tr w:rsidR="00A0225C" w:rsidRPr="007A6C8C" w:rsidTr="005C1704">
        <w:trPr>
          <w:trHeight w:val="11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A0225C" w:rsidRPr="007A6C8C" w:rsidRDefault="00A0225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ниципальная программа «Развитие муниципального образования </w:t>
            </w:r>
            <w:proofErr w:type="spellStart"/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Кислинский</w:t>
            </w:r>
            <w:proofErr w:type="spellEnd"/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0225C" w:rsidRPr="007A6C8C" w:rsidRDefault="00A0225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0225C" w:rsidRPr="007A6C8C" w:rsidRDefault="00A0225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A0225C" w:rsidRPr="007A6C8C" w:rsidRDefault="00A0225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2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0225C" w:rsidRPr="007A6C8C" w:rsidRDefault="00A0225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A0225C" w:rsidRPr="007A6C8C" w:rsidRDefault="00A0225C" w:rsidP="005C17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1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25C" w:rsidRPr="007A6C8C" w:rsidRDefault="00A0225C" w:rsidP="005C17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12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25C" w:rsidRPr="007A6C8C" w:rsidRDefault="00A0225C" w:rsidP="005C17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44,0</w:t>
            </w:r>
          </w:p>
        </w:tc>
      </w:tr>
      <w:tr w:rsidR="00A0225C" w:rsidRPr="007A6C8C" w:rsidTr="00B252ED">
        <w:trPr>
          <w:trHeight w:val="11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A0225C" w:rsidRPr="007A6C8C" w:rsidRDefault="00A0225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Комплексы процессных мероприят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0225C" w:rsidRPr="007A6C8C" w:rsidRDefault="00A0225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0225C" w:rsidRPr="007A6C8C" w:rsidRDefault="00A0225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A0225C" w:rsidRPr="007A6C8C" w:rsidRDefault="00A0225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204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0225C" w:rsidRPr="007A6C8C" w:rsidRDefault="00A0225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A0225C" w:rsidRPr="007A6C8C" w:rsidRDefault="00A022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5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25C" w:rsidRPr="007A6C8C" w:rsidRDefault="00A022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7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25C" w:rsidRPr="007A6C8C" w:rsidRDefault="00A022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94,6</w:t>
            </w:r>
          </w:p>
        </w:tc>
      </w:tr>
      <w:tr w:rsidR="00A0225C" w:rsidRPr="007A6C8C" w:rsidTr="00B252ED">
        <w:trPr>
          <w:trHeight w:val="11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A0225C" w:rsidRPr="007A6C8C" w:rsidRDefault="00A0225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Комплекс процессных мероприятий «Развитие сети автомобильных дорог регионального, межмуниципального и местного значения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0225C" w:rsidRPr="007A6C8C" w:rsidRDefault="00A0225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0225C" w:rsidRPr="007A6C8C" w:rsidRDefault="00A0225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A0225C" w:rsidRPr="007A6C8C" w:rsidRDefault="00A0225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20403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0225C" w:rsidRPr="007A6C8C" w:rsidRDefault="00A0225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A0225C" w:rsidRPr="007A6C8C" w:rsidRDefault="008F3DBC" w:rsidP="003976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1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25C" w:rsidRPr="007A6C8C" w:rsidRDefault="008F3DBC" w:rsidP="003976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12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25C" w:rsidRPr="007A6C8C" w:rsidRDefault="008F3DBC" w:rsidP="003976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44,0</w:t>
            </w:r>
          </w:p>
        </w:tc>
      </w:tr>
      <w:tr w:rsidR="00A0225C" w:rsidRPr="007A6C8C" w:rsidTr="00B252ED">
        <w:trPr>
          <w:trHeight w:val="11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A0225C" w:rsidRPr="007A6C8C" w:rsidRDefault="00A0225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0225C" w:rsidRPr="007A6C8C" w:rsidRDefault="00A0225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0225C" w:rsidRPr="007A6C8C" w:rsidRDefault="00A0225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A0225C" w:rsidRPr="007A6C8C" w:rsidRDefault="00A0225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2040390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0225C" w:rsidRPr="007A6C8C" w:rsidRDefault="00A0225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A0225C" w:rsidRPr="007A6C8C" w:rsidRDefault="00101E30" w:rsidP="00101E30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1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25C" w:rsidRPr="007A6C8C" w:rsidRDefault="00101E30" w:rsidP="00101E30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0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25C" w:rsidRPr="007A6C8C" w:rsidRDefault="00101E30" w:rsidP="003976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44,0</w:t>
            </w:r>
          </w:p>
        </w:tc>
      </w:tr>
      <w:tr w:rsidR="00A0225C" w:rsidRPr="007A6C8C" w:rsidTr="00B252ED">
        <w:trPr>
          <w:trHeight w:val="11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A0225C" w:rsidRPr="007A6C8C" w:rsidRDefault="00A0225C">
            <w:pPr>
              <w:ind w:left="129" w:right="5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0225C" w:rsidRPr="007A6C8C" w:rsidRDefault="00A0225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0225C" w:rsidRPr="007A6C8C" w:rsidRDefault="00A0225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A0225C" w:rsidRPr="007A6C8C" w:rsidRDefault="00A0225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2040390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0225C" w:rsidRPr="007A6C8C" w:rsidRDefault="00A0225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A0225C" w:rsidRPr="007A6C8C" w:rsidRDefault="00FE3E3F" w:rsidP="00FE3E3F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1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25C" w:rsidRPr="007A6C8C" w:rsidRDefault="00FE3E3F" w:rsidP="003976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0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25C" w:rsidRPr="007A6C8C" w:rsidRDefault="00FE3E3F" w:rsidP="003976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44,0</w:t>
            </w:r>
          </w:p>
        </w:tc>
      </w:tr>
      <w:tr w:rsidR="00AA4B60" w:rsidRPr="007A6C8C" w:rsidTr="00B252ED">
        <w:trPr>
          <w:trHeight w:val="11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A4B60" w:rsidRPr="007A6C8C" w:rsidRDefault="00AA4B60">
            <w:pPr>
              <w:ind w:left="129" w:right="5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сходов по капитальному ремонту и ремонту автомобильных дорог  общего пользования  населенных пункт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A4B60" w:rsidRPr="007A6C8C" w:rsidRDefault="0027443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A4B60" w:rsidRPr="007A6C8C" w:rsidRDefault="0027443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A4B60" w:rsidRPr="007A6C8C" w:rsidRDefault="0027443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40380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A4B60" w:rsidRPr="007A6C8C" w:rsidRDefault="00AA4B60" w:rsidP="0027443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A4B60" w:rsidRDefault="00AA4B60" w:rsidP="00FE3E3F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27443E" w:rsidRDefault="0027443E" w:rsidP="00FE3E3F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27443E" w:rsidRDefault="0027443E" w:rsidP="00FE3E3F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3E" w:rsidRDefault="0027443E" w:rsidP="0027443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27443E" w:rsidRDefault="0027443E" w:rsidP="003976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27443E" w:rsidRDefault="0027443E" w:rsidP="003976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72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60" w:rsidRDefault="00AA4B60" w:rsidP="003976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27443E" w:rsidRDefault="0027443E" w:rsidP="003976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27443E" w:rsidRDefault="0027443E" w:rsidP="003976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B03120" w:rsidRPr="007A6C8C" w:rsidTr="00B252ED">
        <w:trPr>
          <w:trHeight w:val="11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03120" w:rsidRDefault="00B03120">
            <w:pPr>
              <w:ind w:left="129" w:right="5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ые закупки товаров, работ и услуг для обеспечения государственных </w:t>
            </w:r>
          </w:p>
          <w:p w:rsidR="00B03120" w:rsidRDefault="00B03120">
            <w:pPr>
              <w:ind w:left="129" w:right="5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 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03120" w:rsidRDefault="00B0312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03120" w:rsidRDefault="00B0312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03120" w:rsidRDefault="00B0312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C1704" w:rsidRDefault="005C170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C1704" w:rsidRDefault="00773D5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40380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03120" w:rsidRPr="007A6C8C" w:rsidRDefault="00773D59" w:rsidP="0027443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03120" w:rsidRDefault="00B03120" w:rsidP="00FE3E3F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773D59" w:rsidRDefault="00773D59" w:rsidP="00FE3E3F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773D59" w:rsidRDefault="00773D59" w:rsidP="00FE3E3F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20" w:rsidRDefault="00B03120" w:rsidP="0027443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773D59" w:rsidRDefault="00773D59" w:rsidP="0027443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773D59" w:rsidRDefault="00773D59" w:rsidP="0027443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72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20" w:rsidRDefault="00B03120" w:rsidP="003976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C84203" w:rsidRDefault="00C84203" w:rsidP="003976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C84203" w:rsidRDefault="00C84203" w:rsidP="003976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0225C" w:rsidRPr="007A6C8C" w:rsidTr="00B252ED">
        <w:trPr>
          <w:trHeight w:val="11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0225C" w:rsidRPr="007A6C8C" w:rsidRDefault="00A0225C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A0225C" w:rsidRPr="007A6C8C" w:rsidRDefault="00A0225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0225C" w:rsidRPr="007A6C8C" w:rsidRDefault="00C8420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0225C" w:rsidRPr="007A6C8C" w:rsidRDefault="00C8420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0225C" w:rsidRPr="007A6C8C" w:rsidRDefault="00C8420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0225C" w:rsidRPr="007A6C8C" w:rsidRDefault="00C84203" w:rsidP="00B252ED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209,7</w:t>
            </w:r>
          </w:p>
          <w:p w:rsidR="00A0225C" w:rsidRPr="007A6C8C" w:rsidRDefault="00A0225C" w:rsidP="00B252ED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A0225C" w:rsidRPr="007A6C8C" w:rsidRDefault="00A0225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25C" w:rsidRPr="007A6C8C" w:rsidRDefault="00C8420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>13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25C" w:rsidRPr="007A6C8C" w:rsidRDefault="00C8420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139,7</w:t>
            </w:r>
          </w:p>
        </w:tc>
      </w:tr>
      <w:tr w:rsidR="00A0225C" w:rsidRPr="007A6C8C" w:rsidTr="00B252ED">
        <w:trPr>
          <w:trHeight w:val="11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A0225C" w:rsidRPr="007A6C8C" w:rsidRDefault="00A0225C">
            <w:pPr>
              <w:ind w:left="129" w:right="56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Коммунальное хозяйств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0225C" w:rsidRPr="007A6C8C" w:rsidRDefault="00A0225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0225C" w:rsidRPr="007A6C8C" w:rsidRDefault="00A0225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0225C" w:rsidRPr="007A6C8C" w:rsidRDefault="00C8420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0225C" w:rsidRPr="007A6C8C" w:rsidRDefault="00C8420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A0225C" w:rsidRPr="007A6C8C" w:rsidRDefault="00C8420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25C" w:rsidRPr="007A6C8C" w:rsidRDefault="001D6AE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25C" w:rsidRPr="007A6C8C" w:rsidRDefault="001D6AE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4,1</w:t>
            </w:r>
          </w:p>
        </w:tc>
      </w:tr>
      <w:tr w:rsidR="00A0225C" w:rsidRPr="007A6C8C" w:rsidTr="00B252ED">
        <w:trPr>
          <w:trHeight w:val="11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A0225C" w:rsidRPr="007A6C8C" w:rsidRDefault="00A0225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ниципальная программа «Развитие муниципального образования </w:t>
            </w:r>
            <w:proofErr w:type="spellStart"/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Кислинский</w:t>
            </w:r>
            <w:proofErr w:type="spellEnd"/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0225C" w:rsidRPr="007A6C8C" w:rsidRDefault="00A0225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0225C" w:rsidRPr="007A6C8C" w:rsidRDefault="00A0225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A0225C" w:rsidRPr="007A6C8C" w:rsidRDefault="00A0225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2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0225C" w:rsidRPr="007A6C8C" w:rsidRDefault="00444A6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A0225C" w:rsidRDefault="00A0225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44A6E" w:rsidRPr="007A6C8C" w:rsidRDefault="00444A6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25C" w:rsidRDefault="00A0225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44A6E" w:rsidRPr="007A6C8C" w:rsidRDefault="00444A6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25C" w:rsidRDefault="00A0225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44A6E" w:rsidRPr="007A6C8C" w:rsidRDefault="00444A6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4,1</w:t>
            </w:r>
          </w:p>
        </w:tc>
      </w:tr>
      <w:tr w:rsidR="008E6374" w:rsidRPr="007A6C8C" w:rsidTr="00B252ED">
        <w:trPr>
          <w:trHeight w:val="11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E6374" w:rsidRPr="007A6C8C" w:rsidRDefault="008E637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Комплексы процессных мероприят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E6374" w:rsidRPr="007A6C8C" w:rsidRDefault="008E637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E6374" w:rsidRPr="007A6C8C" w:rsidRDefault="008E637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E6374" w:rsidRPr="007A6C8C" w:rsidRDefault="008E637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204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E6374" w:rsidRPr="007A6C8C" w:rsidRDefault="008E637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E6374" w:rsidRDefault="008E6374" w:rsidP="00A8280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E6374" w:rsidRPr="007A6C8C" w:rsidRDefault="008E6374" w:rsidP="00A8280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74" w:rsidRDefault="008E6374" w:rsidP="00A8280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E6374" w:rsidRPr="007A6C8C" w:rsidRDefault="008E6374" w:rsidP="00A8280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74" w:rsidRDefault="008E6374" w:rsidP="00A8280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E6374" w:rsidRPr="007A6C8C" w:rsidRDefault="008E6374" w:rsidP="00A8280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4,1</w:t>
            </w:r>
          </w:p>
        </w:tc>
      </w:tr>
      <w:tr w:rsidR="008E6374" w:rsidRPr="007A6C8C" w:rsidTr="00B252ED">
        <w:trPr>
          <w:trHeight w:val="11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E6374" w:rsidRPr="007A6C8C" w:rsidRDefault="008E637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Комплекс процессных мероприятий "Развитие в области коммунального хозяйства сельских территорий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E6374" w:rsidRPr="007A6C8C" w:rsidRDefault="008E637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E6374" w:rsidRPr="007A6C8C" w:rsidRDefault="008E637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E6374" w:rsidRPr="007A6C8C" w:rsidRDefault="008E637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20405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E6374" w:rsidRPr="007A6C8C" w:rsidRDefault="008E637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E6374" w:rsidRDefault="008E6374" w:rsidP="00A8280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E6374" w:rsidRPr="007A6C8C" w:rsidRDefault="008E6374" w:rsidP="00A8280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74" w:rsidRDefault="008E6374" w:rsidP="00A8280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E6374" w:rsidRPr="007A6C8C" w:rsidRDefault="008E6374" w:rsidP="00A8280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74" w:rsidRDefault="008E6374" w:rsidP="00A8280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E6374" w:rsidRPr="007A6C8C" w:rsidRDefault="008E6374" w:rsidP="00A8280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4,1</w:t>
            </w:r>
          </w:p>
        </w:tc>
      </w:tr>
      <w:tr w:rsidR="008E6374" w:rsidRPr="007A6C8C" w:rsidTr="00B252ED">
        <w:trPr>
          <w:trHeight w:val="11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E6374" w:rsidRPr="007A6C8C" w:rsidRDefault="008E637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E6374" w:rsidRPr="007A6C8C" w:rsidRDefault="008E637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E6374" w:rsidRPr="007A6C8C" w:rsidRDefault="008E637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E6374" w:rsidRPr="007A6C8C" w:rsidRDefault="008E637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2040590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E6374" w:rsidRPr="007A6C8C" w:rsidRDefault="008E637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E6374" w:rsidRPr="007A6C8C" w:rsidRDefault="009740E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74" w:rsidRPr="007A6C8C" w:rsidRDefault="009740EC" w:rsidP="009740E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74" w:rsidRPr="007A6C8C" w:rsidRDefault="009740E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4,1</w:t>
            </w:r>
          </w:p>
        </w:tc>
      </w:tr>
      <w:tr w:rsidR="008E6374" w:rsidRPr="007A6C8C" w:rsidTr="00B252ED">
        <w:trPr>
          <w:trHeight w:val="11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E6374" w:rsidRPr="007A6C8C" w:rsidRDefault="008E637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E6374" w:rsidRPr="007A6C8C" w:rsidRDefault="008E637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E6374" w:rsidRPr="007A6C8C" w:rsidRDefault="008E637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E6374" w:rsidRPr="007A6C8C" w:rsidRDefault="008E637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2040590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E6374" w:rsidRPr="007A6C8C" w:rsidRDefault="008E6374" w:rsidP="003D015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E6374" w:rsidRPr="007A6C8C" w:rsidRDefault="004971EA" w:rsidP="004971E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74" w:rsidRPr="007A6C8C" w:rsidRDefault="004971E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74" w:rsidRPr="007A6C8C" w:rsidRDefault="004971EA" w:rsidP="004971E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4,1</w:t>
            </w:r>
          </w:p>
        </w:tc>
      </w:tr>
      <w:tr w:rsidR="008E6374" w:rsidRPr="007A6C8C" w:rsidTr="00B252ED">
        <w:trPr>
          <w:trHeight w:val="11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E6374" w:rsidRPr="007A6C8C" w:rsidRDefault="008E637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E6374" w:rsidRPr="007A6C8C" w:rsidRDefault="008E637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E6374" w:rsidRPr="007A6C8C" w:rsidRDefault="008E637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E6374" w:rsidRPr="007A6C8C" w:rsidRDefault="00D135E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E6374" w:rsidRPr="007A6C8C" w:rsidRDefault="00D135E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E6374" w:rsidRPr="007A6C8C" w:rsidRDefault="00D135E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74" w:rsidRPr="007A6C8C" w:rsidRDefault="00D135E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74" w:rsidRPr="007A6C8C" w:rsidRDefault="00D135E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5,6</w:t>
            </w:r>
          </w:p>
        </w:tc>
      </w:tr>
      <w:tr w:rsidR="00EB77CF" w:rsidRPr="007A6C8C" w:rsidTr="00B252ED">
        <w:trPr>
          <w:trHeight w:val="11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B77CF" w:rsidRPr="007A6C8C" w:rsidRDefault="00EB77C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ниципальная программа «Развитие муниципального образования </w:t>
            </w:r>
            <w:proofErr w:type="spellStart"/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Кислинский</w:t>
            </w:r>
            <w:proofErr w:type="spellEnd"/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EB77CF" w:rsidRPr="007A6C8C" w:rsidRDefault="00EB77C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EB77CF" w:rsidRPr="007A6C8C" w:rsidRDefault="00EB77C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B77CF" w:rsidRPr="007A6C8C" w:rsidRDefault="00EB77C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2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B77CF" w:rsidRPr="007A6C8C" w:rsidRDefault="00EB77C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EB77CF" w:rsidRPr="007A6C8C" w:rsidRDefault="00EB77CF" w:rsidP="00A8280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CF" w:rsidRPr="007A6C8C" w:rsidRDefault="00EB77CF" w:rsidP="00A8280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CF" w:rsidRPr="007A6C8C" w:rsidRDefault="00EB77CF" w:rsidP="00A8280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5,6</w:t>
            </w:r>
          </w:p>
        </w:tc>
      </w:tr>
      <w:tr w:rsidR="00EB77CF" w:rsidRPr="007A6C8C" w:rsidTr="00B252ED">
        <w:trPr>
          <w:trHeight w:val="11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B77CF" w:rsidRPr="007A6C8C" w:rsidRDefault="00EB77C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Комплексы процессных мероприят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EB77CF" w:rsidRPr="007A6C8C" w:rsidRDefault="00EB77C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EB77CF" w:rsidRPr="007A6C8C" w:rsidRDefault="00EB77C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B77CF" w:rsidRPr="007A6C8C" w:rsidRDefault="00EB77C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204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B77CF" w:rsidRPr="007A6C8C" w:rsidRDefault="00EB77C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EB77CF" w:rsidRPr="007A6C8C" w:rsidRDefault="00EB77CF" w:rsidP="00A8280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CF" w:rsidRPr="007A6C8C" w:rsidRDefault="00EB77CF" w:rsidP="00A8280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CF" w:rsidRPr="007A6C8C" w:rsidRDefault="00EB77CF" w:rsidP="00A8280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5,6</w:t>
            </w:r>
          </w:p>
        </w:tc>
      </w:tr>
      <w:tr w:rsidR="00AE01CE" w:rsidRPr="007A6C8C" w:rsidTr="00B252ED">
        <w:trPr>
          <w:trHeight w:val="11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AE01CE" w:rsidRPr="007A6C8C" w:rsidRDefault="00AE01C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Комплекс процессных мероприятий «Благоустройство сельских территорий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AE01CE" w:rsidRPr="007A6C8C" w:rsidRDefault="00AE01C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AE01CE" w:rsidRPr="007A6C8C" w:rsidRDefault="00AE01C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AE01CE" w:rsidRPr="007A6C8C" w:rsidRDefault="00AE01C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20406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E01CE" w:rsidRPr="007A6C8C" w:rsidRDefault="00AE01C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AE01CE" w:rsidRPr="007A6C8C" w:rsidRDefault="00AE01CE" w:rsidP="00A8280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1CE" w:rsidRPr="007A6C8C" w:rsidRDefault="00AE01CE" w:rsidP="00A8280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1CE" w:rsidRPr="007A6C8C" w:rsidRDefault="00AE01CE" w:rsidP="00A8280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5,6</w:t>
            </w:r>
          </w:p>
        </w:tc>
      </w:tr>
      <w:tr w:rsidR="00AE01CE" w:rsidRPr="007A6C8C" w:rsidTr="00B252ED">
        <w:trPr>
          <w:trHeight w:val="11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AE01CE" w:rsidRPr="007A6C8C" w:rsidRDefault="00AE01C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Прочие мероприятия по благоустройств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AE01CE" w:rsidRPr="007A6C8C" w:rsidRDefault="00AE01C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AE01CE" w:rsidRPr="007A6C8C" w:rsidRDefault="00AE01C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AE01CE" w:rsidRPr="007A6C8C" w:rsidRDefault="00AE01C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20406908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E01CE" w:rsidRPr="007A6C8C" w:rsidRDefault="00AE01C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AE01CE" w:rsidRPr="007A6C8C" w:rsidRDefault="00AE01CE" w:rsidP="00A8280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1CE" w:rsidRPr="007A6C8C" w:rsidRDefault="00AE01CE" w:rsidP="00A8280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1CE" w:rsidRPr="007A6C8C" w:rsidRDefault="00AE01CE" w:rsidP="00A8280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5,6</w:t>
            </w:r>
          </w:p>
        </w:tc>
      </w:tr>
      <w:tr w:rsidR="00742ED4" w:rsidRPr="007A6C8C" w:rsidTr="00B252ED">
        <w:trPr>
          <w:trHeight w:val="11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742ED4" w:rsidRPr="007A6C8C" w:rsidRDefault="00742ED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Иная 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742ED4" w:rsidRPr="007A6C8C" w:rsidRDefault="00742ED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742ED4" w:rsidRPr="007A6C8C" w:rsidRDefault="00742ED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742ED4" w:rsidRPr="007A6C8C" w:rsidRDefault="00742ED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20406908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742ED4" w:rsidRPr="007A6C8C" w:rsidRDefault="00742ED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742ED4" w:rsidRPr="007A6C8C" w:rsidRDefault="00742ED4" w:rsidP="00A8280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ED4" w:rsidRPr="007A6C8C" w:rsidRDefault="00742ED4" w:rsidP="00A8280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ED4" w:rsidRPr="007A6C8C" w:rsidRDefault="00742ED4" w:rsidP="00A8280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5,6</w:t>
            </w:r>
          </w:p>
        </w:tc>
      </w:tr>
      <w:tr w:rsidR="00742ED4" w:rsidRPr="007A6C8C" w:rsidTr="00B252ED">
        <w:trPr>
          <w:trHeight w:val="11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ED4" w:rsidRPr="007A6C8C" w:rsidRDefault="00742ED4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ультура и кинематограф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742ED4" w:rsidRPr="007A6C8C" w:rsidRDefault="00742ED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42ED4" w:rsidRPr="007A6C8C" w:rsidRDefault="00742ED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42ED4" w:rsidRPr="007A6C8C" w:rsidRDefault="00742ED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42ED4" w:rsidRPr="00742ED4" w:rsidRDefault="00742ED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742ED4" w:rsidRPr="007A6C8C" w:rsidRDefault="00742ED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33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ED4" w:rsidRPr="007A6C8C" w:rsidRDefault="00742ED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6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ED4" w:rsidRPr="007A6C8C" w:rsidRDefault="00742ED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40,4</w:t>
            </w:r>
          </w:p>
        </w:tc>
      </w:tr>
      <w:tr w:rsidR="00C81C6D" w:rsidRPr="007A6C8C" w:rsidTr="00B252ED">
        <w:trPr>
          <w:trHeight w:val="11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81C6D" w:rsidRPr="007A6C8C" w:rsidRDefault="00C81C6D" w:rsidP="00C81C6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ультура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C81C6D" w:rsidRPr="007A6C8C" w:rsidRDefault="00C81C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C81C6D" w:rsidRPr="007A6C8C" w:rsidRDefault="00C81C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81C6D" w:rsidRPr="007A6C8C" w:rsidRDefault="00C81C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81C6D" w:rsidRPr="007A6C8C" w:rsidRDefault="00C81C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C81C6D" w:rsidRPr="007A6C8C" w:rsidRDefault="00C81C6D" w:rsidP="00A8280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33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C6D" w:rsidRPr="007A6C8C" w:rsidRDefault="00C81C6D" w:rsidP="00A8280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6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C6D" w:rsidRPr="007A6C8C" w:rsidRDefault="00C81C6D" w:rsidP="00A8280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40,4</w:t>
            </w:r>
          </w:p>
        </w:tc>
      </w:tr>
      <w:tr w:rsidR="00C81C6D" w:rsidRPr="007A6C8C" w:rsidTr="00B252ED">
        <w:trPr>
          <w:trHeight w:val="11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C81C6D" w:rsidRPr="007A6C8C" w:rsidRDefault="00C81C6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ниципальная программа «Развитие муниципального образования </w:t>
            </w:r>
            <w:proofErr w:type="spellStart"/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Кислинский</w:t>
            </w:r>
            <w:proofErr w:type="spellEnd"/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C81C6D" w:rsidRPr="007A6C8C" w:rsidRDefault="00C81C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C81C6D" w:rsidRPr="007A6C8C" w:rsidRDefault="00C81C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C81C6D" w:rsidRPr="007A6C8C" w:rsidRDefault="00C81C6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2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81C6D" w:rsidRPr="007A6C8C" w:rsidRDefault="00C81C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C81C6D" w:rsidRPr="007A6C8C" w:rsidRDefault="00C81C6D" w:rsidP="00A8280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33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C6D" w:rsidRPr="007A6C8C" w:rsidRDefault="00C81C6D" w:rsidP="00A8280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6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C6D" w:rsidRPr="007A6C8C" w:rsidRDefault="00C81C6D" w:rsidP="00A8280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40,4</w:t>
            </w:r>
          </w:p>
        </w:tc>
      </w:tr>
      <w:tr w:rsidR="00393F8F" w:rsidRPr="007A6C8C" w:rsidTr="00B252ED">
        <w:trPr>
          <w:trHeight w:val="11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393F8F" w:rsidRPr="007A6C8C" w:rsidRDefault="00393F8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Комплексы процессных мероприят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93F8F" w:rsidRPr="007A6C8C" w:rsidRDefault="00393F8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93F8F" w:rsidRPr="007A6C8C" w:rsidRDefault="00393F8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393F8F" w:rsidRPr="007A6C8C" w:rsidRDefault="00393F8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204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93F8F" w:rsidRPr="007A6C8C" w:rsidRDefault="00393F8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93F8F" w:rsidRPr="007A6C8C" w:rsidRDefault="00393F8F" w:rsidP="00A8280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33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8F" w:rsidRPr="007A6C8C" w:rsidRDefault="00393F8F" w:rsidP="00A8280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6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8F" w:rsidRPr="007A6C8C" w:rsidRDefault="00393F8F" w:rsidP="00A8280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40,4</w:t>
            </w:r>
          </w:p>
        </w:tc>
      </w:tr>
      <w:tr w:rsidR="00393F8F" w:rsidRPr="007A6C8C" w:rsidTr="00B252ED">
        <w:trPr>
          <w:trHeight w:val="11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393F8F" w:rsidRPr="007A6C8C" w:rsidRDefault="00393F8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Комплекс процессных мероприятий «Организация культурно-досугового обслуживания населения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93F8F" w:rsidRPr="007A6C8C" w:rsidRDefault="00393F8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93F8F" w:rsidRPr="007A6C8C" w:rsidRDefault="00393F8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393F8F" w:rsidRPr="007A6C8C" w:rsidRDefault="00393F8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20408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93F8F" w:rsidRPr="007A6C8C" w:rsidRDefault="00393F8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93F8F" w:rsidRPr="007A6C8C" w:rsidRDefault="00393F8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115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8F" w:rsidRPr="007A6C8C" w:rsidRDefault="00393F8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58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8F" w:rsidRPr="007A6C8C" w:rsidRDefault="00393F8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660,3</w:t>
            </w:r>
          </w:p>
        </w:tc>
      </w:tr>
      <w:tr w:rsidR="00393F8F" w:rsidRPr="007A6C8C" w:rsidTr="00B252ED">
        <w:trPr>
          <w:trHeight w:val="11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393F8F" w:rsidRPr="007A6C8C" w:rsidRDefault="00393F8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я по организации культурно – досугового обслуживания насе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93F8F" w:rsidRPr="007A6C8C" w:rsidRDefault="00393F8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93F8F" w:rsidRPr="007A6C8C" w:rsidRDefault="00393F8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393F8F" w:rsidRPr="007A6C8C" w:rsidRDefault="00393F8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2040871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93F8F" w:rsidRPr="007A6C8C" w:rsidRDefault="00DA48E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93F8F" w:rsidRPr="007A6C8C" w:rsidRDefault="00DA48E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3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8F" w:rsidRPr="007A6C8C" w:rsidRDefault="00DA48E6" w:rsidP="00DA48E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7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8F" w:rsidRPr="007A6C8C" w:rsidRDefault="00DA48E6" w:rsidP="00DA48E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47,6</w:t>
            </w:r>
          </w:p>
        </w:tc>
      </w:tr>
      <w:tr w:rsidR="00393F8F" w:rsidRPr="007A6C8C" w:rsidTr="00B252ED">
        <w:trPr>
          <w:trHeight w:val="11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393F8F" w:rsidRPr="007A6C8C" w:rsidRDefault="00393F8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93F8F" w:rsidRPr="007A6C8C" w:rsidRDefault="00393F8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93F8F" w:rsidRPr="007A6C8C" w:rsidRDefault="00393F8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393F8F" w:rsidRPr="007A6C8C" w:rsidRDefault="00393F8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2040871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93F8F" w:rsidRPr="007A6C8C" w:rsidRDefault="00393F8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93F8F" w:rsidRPr="007A6C8C" w:rsidRDefault="0046130E" w:rsidP="0046130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4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8F" w:rsidRPr="007A6C8C" w:rsidRDefault="0046130E" w:rsidP="0046130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8F" w:rsidRPr="007A6C8C" w:rsidRDefault="0046130E" w:rsidP="0046130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8,6</w:t>
            </w:r>
          </w:p>
        </w:tc>
      </w:tr>
      <w:tr w:rsidR="00393F8F" w:rsidRPr="007A6C8C" w:rsidTr="00B252ED">
        <w:trPr>
          <w:trHeight w:val="11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393F8F" w:rsidRPr="007A6C8C" w:rsidRDefault="00393F8F">
            <w:pPr>
              <w:ind w:left="129" w:right="5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93F8F" w:rsidRPr="007A6C8C" w:rsidRDefault="00393F8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93F8F" w:rsidRPr="007A6C8C" w:rsidRDefault="00393F8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393F8F" w:rsidRPr="007A6C8C" w:rsidRDefault="00393F8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2040871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93F8F" w:rsidRPr="007A6C8C" w:rsidRDefault="00393F8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93F8F" w:rsidRPr="007A6C8C" w:rsidRDefault="00D56F5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8F" w:rsidRPr="007A6C8C" w:rsidRDefault="00D56F5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8F" w:rsidRPr="007A6C8C" w:rsidRDefault="00D56F5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9,0</w:t>
            </w:r>
          </w:p>
        </w:tc>
      </w:tr>
      <w:tr w:rsidR="00393F8F" w:rsidRPr="007A6C8C" w:rsidTr="00B252ED">
        <w:trPr>
          <w:trHeight w:val="11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393F8F" w:rsidRPr="007A6C8C" w:rsidRDefault="00393F8F">
            <w:pPr>
              <w:ind w:left="129" w:right="5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Осуществление передаваемых полномочий на организацию культурно-досугового обслуживания насе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93F8F" w:rsidRPr="007A6C8C" w:rsidRDefault="00393F8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93F8F" w:rsidRPr="007A6C8C" w:rsidRDefault="00393F8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93F8F" w:rsidRPr="007A6C8C" w:rsidRDefault="00393F8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20408712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93F8F" w:rsidRPr="007A6C8C" w:rsidRDefault="00A7791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93F8F" w:rsidRPr="007A6C8C" w:rsidRDefault="00A7791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8F" w:rsidRPr="007A6C8C" w:rsidRDefault="00A7791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8F" w:rsidRPr="007A6C8C" w:rsidRDefault="00A7791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2,7</w:t>
            </w:r>
          </w:p>
        </w:tc>
      </w:tr>
      <w:tr w:rsidR="00C20AE6" w:rsidRPr="007A6C8C" w:rsidTr="00B252ED">
        <w:trPr>
          <w:trHeight w:val="11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C20AE6" w:rsidRPr="007A6C8C" w:rsidRDefault="00C20AE6">
            <w:pPr>
              <w:ind w:left="129" w:right="5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C20AE6" w:rsidRPr="007A6C8C" w:rsidRDefault="00C20AE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C20AE6" w:rsidRPr="007A6C8C" w:rsidRDefault="00C20AE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C20AE6" w:rsidRPr="007A6C8C" w:rsidRDefault="00C20AE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20408712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C20AE6" w:rsidRPr="007A6C8C" w:rsidRDefault="00C20AE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C20AE6" w:rsidRPr="007A6C8C" w:rsidRDefault="00C20AE6" w:rsidP="00A8280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AE6" w:rsidRPr="007A6C8C" w:rsidRDefault="00C20AE6" w:rsidP="00A8280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AE6" w:rsidRPr="007A6C8C" w:rsidRDefault="00C20AE6" w:rsidP="00A8280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2,7</w:t>
            </w:r>
          </w:p>
        </w:tc>
      </w:tr>
      <w:tr w:rsidR="00C20AE6" w:rsidRPr="007A6C8C" w:rsidTr="00B252ED">
        <w:trPr>
          <w:trHeight w:val="11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C20AE6" w:rsidRPr="007A6C8C" w:rsidRDefault="00C20AE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Комплекс процессных мероприятий «Развитие библиотечного дела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C20AE6" w:rsidRPr="007A6C8C" w:rsidRDefault="00C20AE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C20AE6" w:rsidRPr="007A6C8C" w:rsidRDefault="00C20AE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C20AE6" w:rsidRPr="007A6C8C" w:rsidRDefault="00C20AE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20409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20AE6" w:rsidRPr="007A6C8C" w:rsidRDefault="00C20AE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C20AE6" w:rsidRPr="007A6C8C" w:rsidRDefault="0006534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en-US"/>
              </w:rPr>
              <w:t>18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AE6" w:rsidRPr="007A6C8C" w:rsidRDefault="0006534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en-US"/>
              </w:rPr>
              <w:t>18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AE6" w:rsidRPr="007A6C8C" w:rsidRDefault="0006534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en-US"/>
              </w:rPr>
              <w:t>180,1</w:t>
            </w:r>
          </w:p>
        </w:tc>
      </w:tr>
      <w:tr w:rsidR="00995018" w:rsidRPr="007A6C8C" w:rsidTr="00B252ED">
        <w:trPr>
          <w:trHeight w:val="11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995018" w:rsidRPr="007A6C8C" w:rsidRDefault="0099501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существление передаваемых полномочий на организацию библиотечного, справочно-информационного обслуживания насе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95018" w:rsidRPr="007A6C8C" w:rsidRDefault="009950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95018" w:rsidRPr="007A6C8C" w:rsidRDefault="009950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995018" w:rsidRPr="007A6C8C" w:rsidRDefault="0099501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2040971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95018" w:rsidRPr="007A6C8C" w:rsidRDefault="009950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95018" w:rsidRPr="007A6C8C" w:rsidRDefault="00995018" w:rsidP="00A82803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en-US"/>
              </w:rPr>
              <w:t>18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018" w:rsidRPr="007A6C8C" w:rsidRDefault="00995018" w:rsidP="00A82803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en-US"/>
              </w:rPr>
              <w:t>18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018" w:rsidRPr="007A6C8C" w:rsidRDefault="00995018" w:rsidP="00A82803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en-US"/>
              </w:rPr>
              <w:t>180,1</w:t>
            </w:r>
          </w:p>
        </w:tc>
      </w:tr>
      <w:tr w:rsidR="0041554F" w:rsidRPr="007A6C8C" w:rsidTr="00B252ED">
        <w:trPr>
          <w:trHeight w:val="11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41554F" w:rsidRPr="007A6C8C" w:rsidRDefault="0041554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41554F" w:rsidRPr="007A6C8C" w:rsidRDefault="004155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41554F" w:rsidRPr="007A6C8C" w:rsidRDefault="004155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41554F" w:rsidRPr="007A6C8C" w:rsidRDefault="0041554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409712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41554F" w:rsidRPr="007A6C8C" w:rsidRDefault="004155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41554F" w:rsidRPr="007A6C8C" w:rsidRDefault="0041554F" w:rsidP="00A82803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en-US"/>
              </w:rPr>
              <w:t>18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54F" w:rsidRPr="007A6C8C" w:rsidRDefault="0041554F" w:rsidP="00A82803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en-US"/>
              </w:rPr>
              <w:t>18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54F" w:rsidRPr="007A6C8C" w:rsidRDefault="0041554F" w:rsidP="00A82803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en-US"/>
              </w:rPr>
              <w:t>180,1</w:t>
            </w:r>
          </w:p>
        </w:tc>
      </w:tr>
      <w:tr w:rsidR="0041554F" w:rsidRPr="007A6C8C" w:rsidTr="00B252ED">
        <w:trPr>
          <w:trHeight w:val="256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41554F" w:rsidRPr="007A6C8C" w:rsidRDefault="0041554F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41554F" w:rsidRPr="007A6C8C" w:rsidRDefault="0041554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1554F" w:rsidRPr="007A6C8C" w:rsidRDefault="00BE4E5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1554F" w:rsidRPr="007A6C8C" w:rsidRDefault="00BE4E5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1554F" w:rsidRPr="007A6C8C" w:rsidRDefault="00BE4E5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41554F" w:rsidRDefault="0041554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BE4E56" w:rsidRDefault="00BE4E5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62,1</w:t>
            </w:r>
          </w:p>
          <w:p w:rsidR="00BE4E56" w:rsidRPr="007A6C8C" w:rsidRDefault="00BE4E56" w:rsidP="00BE4E56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4F" w:rsidRDefault="0041554F" w:rsidP="00BE4E56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BE4E56" w:rsidRPr="007A6C8C" w:rsidRDefault="00BE4E56" w:rsidP="00BE4E56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6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4F" w:rsidRDefault="0041554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BE4E56" w:rsidRPr="007A6C8C" w:rsidRDefault="00BE4E5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62,1</w:t>
            </w:r>
          </w:p>
        </w:tc>
      </w:tr>
      <w:tr w:rsidR="0063052B" w:rsidRPr="007A6C8C" w:rsidTr="00B252ED">
        <w:trPr>
          <w:trHeight w:val="256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3052B" w:rsidRPr="007A6C8C" w:rsidRDefault="0063052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Прочие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3052B" w:rsidRPr="007A6C8C" w:rsidRDefault="0063052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3052B" w:rsidRPr="007A6C8C" w:rsidRDefault="0063052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3052B" w:rsidRPr="007A6C8C" w:rsidRDefault="0063052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3052B" w:rsidRPr="007A6C8C" w:rsidRDefault="0063052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3052B" w:rsidRDefault="0063052B" w:rsidP="00A8280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63052B" w:rsidRDefault="0063052B" w:rsidP="00A8280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62,1</w:t>
            </w:r>
          </w:p>
          <w:p w:rsidR="0063052B" w:rsidRPr="007A6C8C" w:rsidRDefault="0063052B" w:rsidP="00A82803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2B" w:rsidRDefault="0063052B" w:rsidP="00A82803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63052B" w:rsidRPr="007A6C8C" w:rsidRDefault="0063052B" w:rsidP="00A82803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6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2B" w:rsidRDefault="0063052B" w:rsidP="00A8280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63052B" w:rsidRPr="007A6C8C" w:rsidRDefault="0063052B" w:rsidP="00A8280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62,1</w:t>
            </w:r>
          </w:p>
        </w:tc>
      </w:tr>
      <w:tr w:rsidR="005C5620" w:rsidRPr="007A6C8C" w:rsidTr="00B252ED">
        <w:trPr>
          <w:trHeight w:val="29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C5620" w:rsidRPr="007A6C8C" w:rsidRDefault="005C562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Муниципальная программа «Реализация муниципальной политики в администрации муниципального образования </w:t>
            </w:r>
            <w:proofErr w:type="spellStart"/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Кислинский</w:t>
            </w:r>
            <w:proofErr w:type="spellEnd"/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C5620" w:rsidRPr="007A6C8C" w:rsidRDefault="005C562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C5620" w:rsidRPr="007A6C8C" w:rsidRDefault="005C562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C5620" w:rsidRPr="007A6C8C" w:rsidRDefault="005C562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22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5620" w:rsidRPr="007A6C8C" w:rsidRDefault="005C562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C5620" w:rsidRDefault="005C5620" w:rsidP="00A8280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5C5620" w:rsidRDefault="005C5620" w:rsidP="00A8280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62,1</w:t>
            </w:r>
          </w:p>
          <w:p w:rsidR="005C5620" w:rsidRPr="007A6C8C" w:rsidRDefault="005C5620" w:rsidP="00A82803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20" w:rsidRDefault="005C5620" w:rsidP="00A82803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5C5620" w:rsidRPr="007A6C8C" w:rsidRDefault="005C5620" w:rsidP="00A82803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6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20" w:rsidRDefault="005C5620" w:rsidP="00A8280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5C5620" w:rsidRPr="007A6C8C" w:rsidRDefault="005C5620" w:rsidP="00A8280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62,1</w:t>
            </w:r>
          </w:p>
        </w:tc>
      </w:tr>
      <w:tr w:rsidR="00FF2C15" w:rsidRPr="007A6C8C" w:rsidTr="00B252ED">
        <w:trPr>
          <w:trHeight w:val="29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F2C15" w:rsidRPr="007A6C8C" w:rsidRDefault="00FF2C1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Комплексы процессных мероприят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FF2C15" w:rsidRPr="007A6C8C" w:rsidRDefault="00FF2C1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FF2C15" w:rsidRPr="007A6C8C" w:rsidRDefault="00FF2C1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F2C15" w:rsidRPr="007A6C8C" w:rsidRDefault="00FF2C1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224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F2C15" w:rsidRPr="007A6C8C" w:rsidRDefault="00FF2C1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F2C15" w:rsidRDefault="00FF2C15" w:rsidP="00A8280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FF2C15" w:rsidRDefault="00FF2C15" w:rsidP="00A8280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62,1</w:t>
            </w:r>
          </w:p>
          <w:p w:rsidR="00FF2C15" w:rsidRPr="007A6C8C" w:rsidRDefault="00FF2C15" w:rsidP="00A82803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15" w:rsidRDefault="00FF2C15" w:rsidP="00A82803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FF2C15" w:rsidRPr="007A6C8C" w:rsidRDefault="00FF2C15" w:rsidP="00A82803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6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15" w:rsidRDefault="00FF2C15" w:rsidP="00A8280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FF2C15" w:rsidRPr="007A6C8C" w:rsidRDefault="00FF2C15" w:rsidP="00A8280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62,1</w:t>
            </w:r>
          </w:p>
        </w:tc>
      </w:tr>
      <w:tr w:rsidR="00FF2C15" w:rsidRPr="007A6C8C" w:rsidTr="00B252ED">
        <w:trPr>
          <w:trHeight w:val="29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F2C15" w:rsidRPr="007A6C8C" w:rsidRDefault="00FF2C1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Комплекс процессных мероприятий  «Осуществление деятельности органов местного самоуправления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FF2C15" w:rsidRPr="007A6C8C" w:rsidRDefault="00FF2C1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FF2C15" w:rsidRPr="007A6C8C" w:rsidRDefault="00FF2C1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F2C15" w:rsidRPr="007A6C8C" w:rsidRDefault="00FF2C1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224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F2C15" w:rsidRPr="007A6C8C" w:rsidRDefault="00FF2C1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F2C15" w:rsidRDefault="00FF2C15" w:rsidP="00A8280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FF2C15" w:rsidRDefault="00FF2C15" w:rsidP="00A8280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62,1</w:t>
            </w:r>
          </w:p>
          <w:p w:rsidR="00FF2C15" w:rsidRPr="007A6C8C" w:rsidRDefault="00FF2C15" w:rsidP="00A82803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15" w:rsidRDefault="00FF2C15" w:rsidP="00A82803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FF2C15" w:rsidRPr="007A6C8C" w:rsidRDefault="00FF2C15" w:rsidP="00A82803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6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15" w:rsidRDefault="00FF2C15" w:rsidP="00A8280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FF2C15" w:rsidRPr="007A6C8C" w:rsidRDefault="00FF2C15" w:rsidP="00A8280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62,1</w:t>
            </w:r>
          </w:p>
        </w:tc>
      </w:tr>
      <w:tr w:rsidR="00D373B0" w:rsidRPr="007A6C8C" w:rsidTr="00B252ED">
        <w:trPr>
          <w:trHeight w:val="29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373B0" w:rsidRPr="007A6C8C" w:rsidRDefault="00D373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Осуществление передаваемых полномочий по централизованной бухгалтер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373B0" w:rsidRPr="007A6C8C" w:rsidRDefault="00D373B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373B0" w:rsidRPr="007A6C8C" w:rsidRDefault="00D373B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373B0" w:rsidRPr="007A6C8C" w:rsidRDefault="00D373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2240170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373B0" w:rsidRPr="007A6C8C" w:rsidRDefault="00D373B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373B0" w:rsidRDefault="00D373B0" w:rsidP="00A8280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D373B0" w:rsidRDefault="00D373B0" w:rsidP="00A8280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62,1</w:t>
            </w:r>
          </w:p>
          <w:p w:rsidR="00D373B0" w:rsidRPr="007A6C8C" w:rsidRDefault="00D373B0" w:rsidP="00A82803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3B0" w:rsidRDefault="00D373B0" w:rsidP="00A82803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D373B0" w:rsidRPr="007A6C8C" w:rsidRDefault="00D373B0" w:rsidP="00A82803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6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3B0" w:rsidRDefault="00D373B0" w:rsidP="00A8280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D373B0" w:rsidRPr="007A6C8C" w:rsidRDefault="00D373B0" w:rsidP="00A8280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62,1</w:t>
            </w:r>
          </w:p>
        </w:tc>
      </w:tr>
      <w:tr w:rsidR="00D373B0" w:rsidRPr="007A6C8C" w:rsidTr="00B252ED">
        <w:trPr>
          <w:trHeight w:val="6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373B0" w:rsidRPr="007A6C8C" w:rsidRDefault="00D373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ые межбюджетные трансферты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373B0" w:rsidRPr="007A6C8C" w:rsidRDefault="00D373B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373B0" w:rsidRPr="007A6C8C" w:rsidRDefault="00D373B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373B0" w:rsidRPr="007A6C8C" w:rsidRDefault="00D373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2240170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373B0" w:rsidRPr="007A6C8C" w:rsidRDefault="00D373B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373B0" w:rsidRDefault="00D373B0" w:rsidP="00A8280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D373B0" w:rsidRDefault="00D373B0" w:rsidP="00A8280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62,1</w:t>
            </w:r>
          </w:p>
          <w:p w:rsidR="00D373B0" w:rsidRPr="007A6C8C" w:rsidRDefault="00D373B0" w:rsidP="00A82803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3B0" w:rsidRDefault="00D373B0" w:rsidP="00A82803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D373B0" w:rsidRPr="007A6C8C" w:rsidRDefault="00D373B0" w:rsidP="00A82803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6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3B0" w:rsidRDefault="00D373B0" w:rsidP="00A8280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D373B0" w:rsidRPr="007A6C8C" w:rsidRDefault="00D373B0" w:rsidP="00A8280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62,1</w:t>
            </w:r>
          </w:p>
        </w:tc>
      </w:tr>
      <w:tr w:rsidR="00D373B0" w:rsidRPr="007A6C8C" w:rsidTr="00B252ED">
        <w:trPr>
          <w:trHeight w:val="6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373B0" w:rsidRPr="007A6C8C" w:rsidRDefault="00D373B0">
            <w:pPr>
              <w:ind w:left="129" w:right="12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     ИТОГО РАСХОДОВ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73B0" w:rsidRPr="007A6C8C" w:rsidRDefault="00D373B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73B0" w:rsidRPr="007A6C8C" w:rsidRDefault="00D373B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73B0" w:rsidRPr="007A6C8C" w:rsidRDefault="00D373B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73B0" w:rsidRPr="007A6C8C" w:rsidRDefault="00D373B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373B0" w:rsidRPr="007A6C8C" w:rsidRDefault="00512EE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96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3B0" w:rsidRPr="007A6C8C" w:rsidRDefault="00512EE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01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3B0" w:rsidRPr="007A6C8C" w:rsidRDefault="00512EE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419,5</w:t>
            </w:r>
          </w:p>
        </w:tc>
      </w:tr>
    </w:tbl>
    <w:p w:rsidR="009709B7" w:rsidRPr="007A6C8C" w:rsidRDefault="009709B7" w:rsidP="00F43105">
      <w:pPr>
        <w:jc w:val="both"/>
        <w:rPr>
          <w:rFonts w:ascii="Times New Roman" w:hAnsi="Times New Roman"/>
          <w:sz w:val="24"/>
          <w:szCs w:val="24"/>
        </w:rPr>
      </w:pPr>
    </w:p>
    <w:p w:rsidR="009709B7" w:rsidRDefault="009709B7" w:rsidP="00F43105">
      <w:pPr>
        <w:jc w:val="both"/>
        <w:rPr>
          <w:rFonts w:ascii="Times New Roman" w:hAnsi="Times New Roman"/>
          <w:sz w:val="24"/>
          <w:szCs w:val="24"/>
        </w:rPr>
      </w:pPr>
    </w:p>
    <w:p w:rsidR="00512EE9" w:rsidRDefault="00512EE9" w:rsidP="00F43105">
      <w:pPr>
        <w:jc w:val="both"/>
        <w:rPr>
          <w:rFonts w:ascii="Times New Roman" w:hAnsi="Times New Roman"/>
          <w:sz w:val="24"/>
          <w:szCs w:val="24"/>
        </w:rPr>
      </w:pPr>
    </w:p>
    <w:p w:rsidR="00512EE9" w:rsidRDefault="00512EE9" w:rsidP="00F43105">
      <w:pPr>
        <w:jc w:val="both"/>
        <w:rPr>
          <w:rFonts w:ascii="Times New Roman" w:hAnsi="Times New Roman"/>
          <w:sz w:val="24"/>
          <w:szCs w:val="24"/>
        </w:rPr>
      </w:pPr>
    </w:p>
    <w:p w:rsidR="00512EE9" w:rsidRDefault="00512EE9" w:rsidP="00F43105">
      <w:pPr>
        <w:jc w:val="both"/>
        <w:rPr>
          <w:rFonts w:ascii="Times New Roman" w:hAnsi="Times New Roman"/>
          <w:sz w:val="24"/>
          <w:szCs w:val="24"/>
        </w:rPr>
      </w:pPr>
    </w:p>
    <w:p w:rsidR="00512EE9" w:rsidRDefault="00512EE9" w:rsidP="00F43105">
      <w:pPr>
        <w:jc w:val="both"/>
        <w:rPr>
          <w:rFonts w:ascii="Times New Roman" w:hAnsi="Times New Roman"/>
          <w:sz w:val="24"/>
          <w:szCs w:val="24"/>
        </w:rPr>
      </w:pPr>
    </w:p>
    <w:p w:rsidR="00512EE9" w:rsidRDefault="00512EE9" w:rsidP="00F43105">
      <w:pPr>
        <w:jc w:val="both"/>
        <w:rPr>
          <w:rFonts w:ascii="Times New Roman" w:hAnsi="Times New Roman"/>
          <w:sz w:val="24"/>
          <w:szCs w:val="24"/>
        </w:rPr>
      </w:pPr>
    </w:p>
    <w:p w:rsidR="00512EE9" w:rsidRDefault="00512EE9" w:rsidP="00F43105">
      <w:pPr>
        <w:jc w:val="both"/>
        <w:rPr>
          <w:rFonts w:ascii="Times New Roman" w:hAnsi="Times New Roman"/>
          <w:sz w:val="24"/>
          <w:szCs w:val="24"/>
        </w:rPr>
      </w:pPr>
    </w:p>
    <w:p w:rsidR="00512EE9" w:rsidRDefault="00512EE9" w:rsidP="00F43105">
      <w:pPr>
        <w:jc w:val="both"/>
        <w:rPr>
          <w:rFonts w:ascii="Times New Roman" w:hAnsi="Times New Roman"/>
          <w:sz w:val="24"/>
          <w:szCs w:val="24"/>
        </w:rPr>
      </w:pPr>
    </w:p>
    <w:p w:rsidR="00512EE9" w:rsidRDefault="00512EE9" w:rsidP="00F43105">
      <w:pPr>
        <w:jc w:val="both"/>
        <w:rPr>
          <w:rFonts w:ascii="Times New Roman" w:hAnsi="Times New Roman"/>
          <w:sz w:val="24"/>
          <w:szCs w:val="24"/>
        </w:rPr>
      </w:pPr>
    </w:p>
    <w:p w:rsidR="00512EE9" w:rsidRDefault="00512EE9" w:rsidP="00F43105">
      <w:pPr>
        <w:jc w:val="both"/>
        <w:rPr>
          <w:rFonts w:ascii="Times New Roman" w:hAnsi="Times New Roman"/>
          <w:sz w:val="24"/>
          <w:szCs w:val="24"/>
        </w:rPr>
      </w:pPr>
    </w:p>
    <w:p w:rsidR="00512EE9" w:rsidRDefault="00512EE9" w:rsidP="00F43105">
      <w:pPr>
        <w:jc w:val="both"/>
        <w:rPr>
          <w:rFonts w:ascii="Times New Roman" w:hAnsi="Times New Roman"/>
          <w:sz w:val="24"/>
          <w:szCs w:val="24"/>
        </w:rPr>
      </w:pPr>
    </w:p>
    <w:p w:rsidR="00512EE9" w:rsidRPr="007A6C8C" w:rsidRDefault="00512EE9" w:rsidP="00F43105">
      <w:pPr>
        <w:jc w:val="both"/>
        <w:rPr>
          <w:rFonts w:ascii="Times New Roman" w:hAnsi="Times New Roman"/>
          <w:sz w:val="24"/>
          <w:szCs w:val="24"/>
        </w:rPr>
      </w:pPr>
    </w:p>
    <w:p w:rsidR="009709B7" w:rsidRPr="007A6C8C" w:rsidRDefault="009709B7" w:rsidP="00F43105">
      <w:pPr>
        <w:jc w:val="both"/>
        <w:rPr>
          <w:rFonts w:ascii="Times New Roman" w:hAnsi="Times New Roman"/>
          <w:sz w:val="24"/>
          <w:szCs w:val="24"/>
        </w:rPr>
      </w:pPr>
    </w:p>
    <w:p w:rsidR="009056DA" w:rsidRPr="007A6C8C" w:rsidRDefault="009056DA" w:rsidP="009056DA">
      <w:pPr>
        <w:pStyle w:val="a5"/>
        <w:ind w:left="5954"/>
        <w:rPr>
          <w:rFonts w:ascii="Times New Roman" w:hAnsi="Times New Roman"/>
          <w:bCs/>
          <w:sz w:val="24"/>
          <w:szCs w:val="24"/>
        </w:rPr>
      </w:pPr>
      <w:r w:rsidRPr="007A6C8C">
        <w:rPr>
          <w:rFonts w:ascii="Times New Roman" w:hAnsi="Times New Roman"/>
          <w:bCs/>
          <w:sz w:val="24"/>
          <w:szCs w:val="24"/>
        </w:rPr>
        <w:t>Приложение № 5</w:t>
      </w:r>
    </w:p>
    <w:p w:rsidR="009056DA" w:rsidRPr="007A6C8C" w:rsidRDefault="009056DA" w:rsidP="009056DA">
      <w:pPr>
        <w:pStyle w:val="a5"/>
        <w:ind w:left="5954"/>
        <w:rPr>
          <w:rFonts w:ascii="Times New Roman" w:hAnsi="Times New Roman"/>
          <w:sz w:val="24"/>
          <w:szCs w:val="24"/>
        </w:rPr>
      </w:pPr>
      <w:r w:rsidRPr="007A6C8C">
        <w:rPr>
          <w:rFonts w:ascii="Times New Roman" w:hAnsi="Times New Roman"/>
          <w:sz w:val="24"/>
          <w:szCs w:val="24"/>
        </w:rPr>
        <w:t>к  решению  Совета депутатов</w:t>
      </w:r>
    </w:p>
    <w:p w:rsidR="009056DA" w:rsidRPr="007A6C8C" w:rsidRDefault="00C461CA" w:rsidP="009056DA">
      <w:pPr>
        <w:pStyle w:val="a5"/>
        <w:ind w:left="5954"/>
        <w:rPr>
          <w:rFonts w:ascii="Times New Roman" w:hAnsi="Times New Roman"/>
          <w:sz w:val="24"/>
          <w:szCs w:val="24"/>
        </w:rPr>
      </w:pPr>
      <w:r w:rsidRPr="007A6C8C">
        <w:rPr>
          <w:rFonts w:ascii="Times New Roman" w:hAnsi="Times New Roman"/>
          <w:sz w:val="24"/>
          <w:szCs w:val="24"/>
        </w:rPr>
        <w:t xml:space="preserve">от </w:t>
      </w:r>
      <w:r w:rsidR="00347C27" w:rsidRPr="007A6C8C">
        <w:rPr>
          <w:rFonts w:ascii="Times New Roman" w:hAnsi="Times New Roman"/>
          <w:sz w:val="24"/>
          <w:szCs w:val="24"/>
        </w:rPr>
        <w:t>28.12.2023</w:t>
      </w:r>
      <w:r w:rsidRPr="007A6C8C">
        <w:rPr>
          <w:rFonts w:ascii="Times New Roman" w:hAnsi="Times New Roman"/>
          <w:sz w:val="24"/>
          <w:szCs w:val="24"/>
        </w:rPr>
        <w:t xml:space="preserve">    № </w:t>
      </w:r>
      <w:r w:rsidR="00347C27" w:rsidRPr="007A6C8C">
        <w:rPr>
          <w:rFonts w:ascii="Times New Roman" w:hAnsi="Times New Roman"/>
          <w:sz w:val="24"/>
          <w:szCs w:val="24"/>
        </w:rPr>
        <w:t>107</w:t>
      </w:r>
    </w:p>
    <w:p w:rsidR="009056DA" w:rsidRPr="007A6C8C" w:rsidRDefault="009056DA" w:rsidP="009056DA">
      <w:pPr>
        <w:pStyle w:val="a5"/>
        <w:ind w:left="5954"/>
        <w:rPr>
          <w:rFonts w:ascii="Times New Roman" w:hAnsi="Times New Roman"/>
          <w:sz w:val="24"/>
          <w:szCs w:val="24"/>
        </w:rPr>
      </w:pPr>
    </w:p>
    <w:p w:rsidR="009056DA" w:rsidRPr="007A6C8C" w:rsidRDefault="009056DA" w:rsidP="009056DA">
      <w:pPr>
        <w:pStyle w:val="a5"/>
        <w:ind w:left="5954"/>
        <w:rPr>
          <w:rFonts w:ascii="Times New Roman" w:hAnsi="Times New Roman"/>
          <w:sz w:val="24"/>
          <w:szCs w:val="24"/>
        </w:rPr>
      </w:pPr>
    </w:p>
    <w:p w:rsidR="009056DA" w:rsidRPr="007A6C8C" w:rsidRDefault="009056DA" w:rsidP="009056DA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7A6C8C">
        <w:rPr>
          <w:rFonts w:ascii="Times New Roman" w:hAnsi="Times New Roman"/>
          <w:b/>
          <w:sz w:val="24"/>
          <w:szCs w:val="24"/>
        </w:rPr>
        <w:t xml:space="preserve">РАСПРЕДЕЛЕНИЕ БЮДЖЕТНЫХ АССИГНОВАНИЙ </w:t>
      </w:r>
    </w:p>
    <w:p w:rsidR="009056DA" w:rsidRPr="007A6C8C" w:rsidRDefault="009056DA" w:rsidP="009056DA">
      <w:pPr>
        <w:pStyle w:val="a5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7A6C8C">
        <w:rPr>
          <w:rFonts w:ascii="Times New Roman" w:hAnsi="Times New Roman"/>
          <w:b/>
          <w:bCs/>
          <w:caps/>
          <w:sz w:val="24"/>
          <w:szCs w:val="24"/>
        </w:rPr>
        <w:t xml:space="preserve">муниципального образования «КИСЛИНСКИЙ сельсовет» </w:t>
      </w:r>
    </w:p>
    <w:p w:rsidR="009056DA" w:rsidRPr="007A6C8C" w:rsidRDefault="009056DA" w:rsidP="009056DA">
      <w:pPr>
        <w:pStyle w:val="a5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proofErr w:type="gramStart"/>
      <w:r w:rsidRPr="007A6C8C">
        <w:rPr>
          <w:rFonts w:ascii="Times New Roman" w:hAnsi="Times New Roman"/>
          <w:b/>
          <w:sz w:val="24"/>
          <w:szCs w:val="24"/>
        </w:rPr>
        <w:t xml:space="preserve">ПО ЦЕЛЕВЫМ СТАТЬЯМ (МУНИЦИПАЛЬНЫМ ПРОГРАММАМ </w:t>
      </w:r>
      <w:proofErr w:type="gramEnd"/>
    </w:p>
    <w:p w:rsidR="009056DA" w:rsidRPr="007A6C8C" w:rsidRDefault="009056DA" w:rsidP="009056DA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7A6C8C">
        <w:rPr>
          <w:rFonts w:ascii="Times New Roman" w:hAnsi="Times New Roman"/>
          <w:b/>
          <w:sz w:val="24"/>
          <w:szCs w:val="24"/>
        </w:rPr>
        <w:t xml:space="preserve">И НЕПРОГРАММНЫМ НАПРАВЛЕНИЯМ ДЕЯТЕЛЬНОСТИ), </w:t>
      </w:r>
      <w:proofErr w:type="gramEnd"/>
    </w:p>
    <w:p w:rsidR="009056DA" w:rsidRPr="007A6C8C" w:rsidRDefault="009056DA" w:rsidP="009056DA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7A6C8C">
        <w:rPr>
          <w:rFonts w:ascii="Times New Roman" w:hAnsi="Times New Roman"/>
          <w:b/>
          <w:sz w:val="24"/>
          <w:szCs w:val="24"/>
        </w:rPr>
        <w:t xml:space="preserve">РАЗДЕЛАМ, ПОДРАЗДЕЛАМ, ГРУППАМ И ПОДГРУППАМ </w:t>
      </w:r>
    </w:p>
    <w:p w:rsidR="009056DA" w:rsidRPr="007A6C8C" w:rsidRDefault="009056DA" w:rsidP="009056DA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7A6C8C">
        <w:rPr>
          <w:rFonts w:ascii="Times New Roman" w:hAnsi="Times New Roman"/>
          <w:b/>
          <w:sz w:val="24"/>
          <w:szCs w:val="24"/>
        </w:rPr>
        <w:t xml:space="preserve">ВИДОВ РАСХОДОВ КЛАССИФИКАЦИИ РАСХОДОВ </w:t>
      </w:r>
    </w:p>
    <w:p w:rsidR="009056DA" w:rsidRPr="007A6C8C" w:rsidRDefault="00347C27" w:rsidP="009056DA">
      <w:pPr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7A6C8C">
        <w:rPr>
          <w:rFonts w:ascii="Times New Roman" w:hAnsi="Times New Roman"/>
          <w:b/>
          <w:bCs/>
          <w:caps/>
          <w:sz w:val="24"/>
          <w:szCs w:val="24"/>
        </w:rPr>
        <w:t xml:space="preserve"> на 2024</w:t>
      </w:r>
      <w:proofErr w:type="gramStart"/>
      <w:r w:rsidRPr="007A6C8C">
        <w:rPr>
          <w:rFonts w:ascii="Times New Roman" w:hAnsi="Times New Roman"/>
          <w:b/>
          <w:bCs/>
          <w:caps/>
          <w:sz w:val="24"/>
          <w:szCs w:val="24"/>
        </w:rPr>
        <w:t xml:space="preserve"> и</w:t>
      </w:r>
      <w:proofErr w:type="gramEnd"/>
      <w:r w:rsidRPr="007A6C8C">
        <w:rPr>
          <w:rFonts w:ascii="Times New Roman" w:hAnsi="Times New Roman"/>
          <w:b/>
          <w:bCs/>
          <w:caps/>
          <w:sz w:val="24"/>
          <w:szCs w:val="24"/>
        </w:rPr>
        <w:t xml:space="preserve"> плановый период 2025-2026</w:t>
      </w:r>
      <w:r w:rsidR="009056DA" w:rsidRPr="007A6C8C">
        <w:rPr>
          <w:rFonts w:ascii="Times New Roman" w:hAnsi="Times New Roman"/>
          <w:b/>
          <w:bCs/>
          <w:caps/>
          <w:sz w:val="24"/>
          <w:szCs w:val="24"/>
        </w:rPr>
        <w:t xml:space="preserve"> годов</w:t>
      </w:r>
    </w:p>
    <w:p w:rsidR="009056DA" w:rsidRPr="007A6C8C" w:rsidRDefault="009056DA" w:rsidP="009056DA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056DA" w:rsidRPr="007A6C8C" w:rsidRDefault="009056DA" w:rsidP="009056DA">
      <w:pPr>
        <w:jc w:val="right"/>
        <w:rPr>
          <w:rFonts w:ascii="Times New Roman" w:hAnsi="Times New Roman"/>
          <w:bCs/>
          <w:sz w:val="24"/>
          <w:szCs w:val="24"/>
        </w:rPr>
      </w:pPr>
      <w:r w:rsidRPr="007A6C8C">
        <w:rPr>
          <w:rFonts w:ascii="Times New Roman" w:hAnsi="Times New Roman"/>
          <w:bCs/>
          <w:sz w:val="24"/>
          <w:szCs w:val="24"/>
        </w:rPr>
        <w:t xml:space="preserve">  (тыс. руб.)</w:t>
      </w:r>
    </w:p>
    <w:tbl>
      <w:tblPr>
        <w:tblW w:w="10635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6"/>
        <w:gridCol w:w="1702"/>
        <w:gridCol w:w="567"/>
        <w:gridCol w:w="709"/>
        <w:gridCol w:w="850"/>
        <w:gridCol w:w="851"/>
        <w:gridCol w:w="850"/>
        <w:gridCol w:w="850"/>
      </w:tblGrid>
      <w:tr w:rsidR="009056DA" w:rsidRPr="007A6C8C" w:rsidTr="00B252ED">
        <w:trPr>
          <w:trHeight w:val="801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056DA" w:rsidRPr="007A6C8C" w:rsidRDefault="009056DA">
            <w:pPr>
              <w:ind w:left="129" w:right="12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056DA" w:rsidRPr="007A6C8C" w:rsidRDefault="009056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bCs/>
                <w:sz w:val="24"/>
                <w:szCs w:val="24"/>
              </w:rPr>
              <w:t>Целевая стать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056DA" w:rsidRPr="007A6C8C" w:rsidRDefault="009056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056DA" w:rsidRPr="007A6C8C" w:rsidRDefault="009056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056DA" w:rsidRPr="007A6C8C" w:rsidRDefault="009056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 </w:t>
            </w:r>
            <w:proofErr w:type="gramStart"/>
            <w:r w:rsidRPr="007A6C8C">
              <w:rPr>
                <w:rFonts w:ascii="Times New Roman" w:hAnsi="Times New Roman"/>
                <w:b/>
                <w:bCs/>
                <w:sz w:val="24"/>
                <w:szCs w:val="24"/>
              </w:rPr>
              <w:t>рас-ходов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056DA" w:rsidRPr="007A6C8C" w:rsidRDefault="00347C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bCs/>
                <w:sz w:val="24"/>
                <w:szCs w:val="24"/>
              </w:rPr>
              <w:t>2024</w:t>
            </w:r>
            <w:r w:rsidR="009056DA" w:rsidRPr="007A6C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A" w:rsidRPr="007A6C8C" w:rsidRDefault="00347C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bCs/>
                <w:sz w:val="24"/>
                <w:szCs w:val="24"/>
              </w:rPr>
              <w:t>2025</w:t>
            </w:r>
            <w:r w:rsidR="009056DA" w:rsidRPr="007A6C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A" w:rsidRPr="007A6C8C" w:rsidRDefault="00347C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bCs/>
                <w:sz w:val="24"/>
                <w:szCs w:val="24"/>
              </w:rPr>
              <w:t>2026</w:t>
            </w:r>
            <w:r w:rsidR="009056DA" w:rsidRPr="007A6C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9056DA" w:rsidRPr="007A6C8C" w:rsidTr="00B252ED">
        <w:trPr>
          <w:trHeight w:val="14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056DA" w:rsidRPr="007A6C8C" w:rsidRDefault="009056DA">
            <w:pPr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муниципального образования </w:t>
            </w:r>
            <w:proofErr w:type="spellStart"/>
            <w:r w:rsidRPr="007A6C8C">
              <w:rPr>
                <w:rFonts w:ascii="Times New Roman" w:hAnsi="Times New Roman"/>
                <w:sz w:val="24"/>
                <w:szCs w:val="24"/>
              </w:rPr>
              <w:t>Кислинский</w:t>
            </w:r>
            <w:proofErr w:type="spellEnd"/>
            <w:r w:rsidRPr="007A6C8C">
              <w:rPr>
                <w:rFonts w:ascii="Times New Roman" w:hAnsi="Times New Roman"/>
                <w:sz w:val="24"/>
                <w:szCs w:val="24"/>
              </w:rPr>
              <w:t xml:space="preserve"> сельсовет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056DA" w:rsidRPr="007A6C8C" w:rsidRDefault="009056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2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056DA" w:rsidRPr="007A6C8C" w:rsidRDefault="00347C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056DA" w:rsidRPr="007A6C8C" w:rsidRDefault="00347C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056DA" w:rsidRPr="007A6C8C" w:rsidRDefault="00347C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056DA" w:rsidRPr="007A6C8C" w:rsidRDefault="00347C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bCs/>
                <w:sz w:val="24"/>
                <w:szCs w:val="24"/>
              </w:rPr>
              <w:t>210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A" w:rsidRPr="007A6C8C" w:rsidRDefault="00347C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bCs/>
                <w:sz w:val="24"/>
                <w:szCs w:val="24"/>
              </w:rPr>
              <w:t>148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A" w:rsidRPr="007A6C8C" w:rsidRDefault="00347C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bCs/>
                <w:sz w:val="24"/>
                <w:szCs w:val="24"/>
              </w:rPr>
              <w:t>1579,2</w:t>
            </w:r>
          </w:p>
        </w:tc>
      </w:tr>
      <w:tr w:rsidR="00347C27" w:rsidRPr="007A6C8C" w:rsidTr="00B252ED">
        <w:trPr>
          <w:trHeight w:val="14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347C27" w:rsidRPr="007A6C8C" w:rsidRDefault="00347C27">
            <w:pPr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Осуществление первичного воинского учета органами местного самоуправления поселений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347C27" w:rsidRPr="007A6C8C" w:rsidRDefault="00347C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204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47C27" w:rsidRPr="007A6C8C" w:rsidRDefault="00347C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47C27" w:rsidRPr="007A6C8C" w:rsidRDefault="00347C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47C27" w:rsidRPr="007A6C8C" w:rsidRDefault="00347C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47C27" w:rsidRPr="007A6C8C" w:rsidRDefault="00347C27" w:rsidP="00347C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bCs/>
                <w:sz w:val="24"/>
                <w:szCs w:val="24"/>
              </w:rPr>
              <w:t>210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27" w:rsidRPr="007A6C8C" w:rsidRDefault="00347C27" w:rsidP="00347C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bCs/>
                <w:sz w:val="24"/>
                <w:szCs w:val="24"/>
              </w:rPr>
              <w:t>148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27" w:rsidRPr="007A6C8C" w:rsidRDefault="00347C27" w:rsidP="00347C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bCs/>
                <w:sz w:val="24"/>
                <w:szCs w:val="24"/>
              </w:rPr>
              <w:t>1579,2</w:t>
            </w:r>
          </w:p>
        </w:tc>
      </w:tr>
      <w:tr w:rsidR="00347C27" w:rsidRPr="007A6C8C" w:rsidTr="00B252ED">
        <w:trPr>
          <w:trHeight w:val="14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347C27" w:rsidRPr="007A6C8C" w:rsidRDefault="00347C27">
            <w:pPr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347C27" w:rsidRPr="007A6C8C" w:rsidRDefault="00347C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204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47C27" w:rsidRPr="007A6C8C" w:rsidRDefault="00347C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47C27" w:rsidRPr="007A6C8C" w:rsidRDefault="00347C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47C27" w:rsidRPr="007A6C8C" w:rsidRDefault="00347C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47C27" w:rsidRPr="007A6C8C" w:rsidRDefault="00347C2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27" w:rsidRPr="007A6C8C" w:rsidRDefault="00347C2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27" w:rsidRPr="007A6C8C" w:rsidRDefault="00347C2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6,3</w:t>
            </w:r>
          </w:p>
        </w:tc>
      </w:tr>
      <w:tr w:rsidR="00347C27" w:rsidRPr="007A6C8C" w:rsidTr="00B252ED">
        <w:trPr>
          <w:trHeight w:val="14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347C27" w:rsidRPr="007A6C8C" w:rsidRDefault="00347C27">
            <w:pPr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347C27" w:rsidRPr="007A6C8C" w:rsidRDefault="00347C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204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47C27" w:rsidRPr="007A6C8C" w:rsidRDefault="00347C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47C27" w:rsidRPr="007A6C8C" w:rsidRDefault="00347C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47C27" w:rsidRPr="007A6C8C" w:rsidRDefault="00347C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47C27" w:rsidRPr="007A6C8C" w:rsidRDefault="00347C2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27" w:rsidRPr="007A6C8C" w:rsidRDefault="00347C2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27" w:rsidRPr="007A6C8C" w:rsidRDefault="00347C2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6,3</w:t>
            </w:r>
          </w:p>
        </w:tc>
      </w:tr>
      <w:tr w:rsidR="00347C27" w:rsidRPr="007A6C8C" w:rsidTr="00B252ED">
        <w:trPr>
          <w:trHeight w:val="14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347C27" w:rsidRPr="007A6C8C" w:rsidRDefault="00347C27">
            <w:pPr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347C27" w:rsidRPr="007A6C8C" w:rsidRDefault="00347C27" w:rsidP="00347C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204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47C27" w:rsidRPr="007A6C8C" w:rsidRDefault="00347C27" w:rsidP="00347C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47C27" w:rsidRPr="007A6C8C" w:rsidRDefault="00347C27" w:rsidP="00347C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47C27" w:rsidRPr="007A6C8C" w:rsidRDefault="00347C27" w:rsidP="00347C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47C27" w:rsidRPr="007A6C8C" w:rsidRDefault="00347C27" w:rsidP="00347C2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C27" w:rsidRPr="007A6C8C" w:rsidRDefault="00347C27" w:rsidP="00347C2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C27" w:rsidRPr="007A6C8C" w:rsidRDefault="00347C27" w:rsidP="00347C2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6,3</w:t>
            </w:r>
          </w:p>
        </w:tc>
      </w:tr>
      <w:tr w:rsidR="00347C27" w:rsidRPr="007A6C8C" w:rsidTr="00B252ED">
        <w:trPr>
          <w:trHeight w:val="14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347C27" w:rsidRPr="007A6C8C" w:rsidRDefault="00347C27">
            <w:pPr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Расходы на выплату персоналу государственных (муниципальных органов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347C27" w:rsidRPr="007A6C8C" w:rsidRDefault="00347C27" w:rsidP="00347C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204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47C27" w:rsidRPr="007A6C8C" w:rsidRDefault="00347C27" w:rsidP="00347C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47C27" w:rsidRPr="007A6C8C" w:rsidRDefault="00347C27" w:rsidP="00347C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47C27" w:rsidRPr="007A6C8C" w:rsidRDefault="00347C27" w:rsidP="00347C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47C27" w:rsidRPr="007A6C8C" w:rsidRDefault="00347C27" w:rsidP="00347C2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C27" w:rsidRPr="007A6C8C" w:rsidRDefault="00347C27" w:rsidP="00347C2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C27" w:rsidRPr="007A6C8C" w:rsidRDefault="00347C27" w:rsidP="00347C2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6,7</w:t>
            </w:r>
          </w:p>
        </w:tc>
      </w:tr>
      <w:tr w:rsidR="00347C27" w:rsidRPr="007A6C8C" w:rsidTr="00B252ED">
        <w:trPr>
          <w:trHeight w:val="14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347C27" w:rsidRPr="007A6C8C" w:rsidRDefault="00347C27">
            <w:pPr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lastRenderedPageBreak/>
              <w:t>Комплекс процессных мероприятий «Обеспечение деятельности служб защиты населения и территорий от чрезвычайных ситуаций межмуниципального и регионального характера и гражданской обороны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347C27" w:rsidRPr="007A6C8C" w:rsidRDefault="00347C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204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47C27" w:rsidRPr="007A6C8C" w:rsidRDefault="00583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47C27" w:rsidRPr="007A6C8C" w:rsidRDefault="00583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47C27" w:rsidRPr="007A6C8C" w:rsidRDefault="00583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47C27" w:rsidRPr="007A6C8C" w:rsidRDefault="00583DB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27" w:rsidRPr="007A6C8C" w:rsidRDefault="00583DB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27" w:rsidRPr="007A6C8C" w:rsidRDefault="00583DB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,4</w:t>
            </w:r>
          </w:p>
        </w:tc>
      </w:tr>
      <w:tr w:rsidR="00347C27" w:rsidRPr="007A6C8C" w:rsidTr="00B252ED">
        <w:trPr>
          <w:trHeight w:val="14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347C27" w:rsidRPr="007A6C8C" w:rsidRDefault="00347C27">
            <w:pPr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Обеспечение деятельности служб защиты населения и территорий от чрезвычайных ситуац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347C27" w:rsidRPr="007A6C8C" w:rsidRDefault="00347C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204027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47C27" w:rsidRPr="007A6C8C" w:rsidRDefault="00583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47C27" w:rsidRPr="007A6C8C" w:rsidRDefault="00583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47C27" w:rsidRPr="007A6C8C" w:rsidRDefault="00583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47C27" w:rsidRPr="007A6C8C" w:rsidRDefault="00583D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color w:val="000000"/>
                <w:sz w:val="24"/>
                <w:szCs w:val="24"/>
              </w:rPr>
              <w:t>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27" w:rsidRPr="007A6C8C" w:rsidRDefault="00583D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color w:val="000000"/>
                <w:sz w:val="24"/>
                <w:szCs w:val="24"/>
              </w:rPr>
              <w:t>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27" w:rsidRPr="007A6C8C" w:rsidRDefault="00583DBC" w:rsidP="00583D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color w:val="000000"/>
                <w:sz w:val="24"/>
                <w:szCs w:val="24"/>
              </w:rPr>
              <w:t>8,4</w:t>
            </w:r>
          </w:p>
        </w:tc>
      </w:tr>
      <w:tr w:rsidR="00583DBC" w:rsidRPr="007A6C8C" w:rsidTr="00B252ED">
        <w:trPr>
          <w:trHeight w:val="14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83DBC" w:rsidRPr="007A6C8C" w:rsidRDefault="00583DBC">
            <w:pPr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83DBC" w:rsidRPr="007A6C8C" w:rsidRDefault="00583DBC" w:rsidP="00275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204027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83DBC" w:rsidRPr="007A6C8C" w:rsidRDefault="00583DBC" w:rsidP="00275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83DBC" w:rsidRPr="007A6C8C" w:rsidRDefault="00583DBC" w:rsidP="00275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83DBC" w:rsidRPr="007A6C8C" w:rsidRDefault="00583DBC" w:rsidP="00275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83DBC" w:rsidRPr="007A6C8C" w:rsidRDefault="00583DBC" w:rsidP="002757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color w:val="000000"/>
                <w:sz w:val="24"/>
                <w:szCs w:val="24"/>
              </w:rPr>
              <w:t>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DBC" w:rsidRPr="007A6C8C" w:rsidRDefault="00583DBC" w:rsidP="002757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color w:val="000000"/>
                <w:sz w:val="24"/>
                <w:szCs w:val="24"/>
              </w:rPr>
              <w:t>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DBC" w:rsidRPr="007A6C8C" w:rsidRDefault="00583DBC" w:rsidP="002757D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color w:val="000000"/>
                <w:sz w:val="24"/>
                <w:szCs w:val="24"/>
              </w:rPr>
              <w:t>8,4</w:t>
            </w:r>
          </w:p>
        </w:tc>
      </w:tr>
      <w:tr w:rsidR="00583DBC" w:rsidRPr="007A6C8C" w:rsidTr="00B252ED">
        <w:trPr>
          <w:trHeight w:val="14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83DBC" w:rsidRPr="007A6C8C" w:rsidRDefault="00583DBC">
            <w:pPr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83DBC" w:rsidRPr="007A6C8C" w:rsidRDefault="00583DBC" w:rsidP="00275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204027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83DBC" w:rsidRPr="007A6C8C" w:rsidRDefault="00583DBC" w:rsidP="00275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83DBC" w:rsidRPr="007A6C8C" w:rsidRDefault="00583DBC" w:rsidP="00275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83DBC" w:rsidRPr="007A6C8C" w:rsidRDefault="00583DBC" w:rsidP="00275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83DBC" w:rsidRPr="007A6C8C" w:rsidRDefault="00583DBC" w:rsidP="002757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color w:val="000000"/>
                <w:sz w:val="24"/>
                <w:szCs w:val="24"/>
              </w:rPr>
              <w:t>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DBC" w:rsidRPr="007A6C8C" w:rsidRDefault="00583DBC" w:rsidP="002757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color w:val="000000"/>
                <w:sz w:val="24"/>
                <w:szCs w:val="24"/>
              </w:rPr>
              <w:t>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DBC" w:rsidRPr="007A6C8C" w:rsidRDefault="00583DBC" w:rsidP="002757D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color w:val="000000"/>
                <w:sz w:val="24"/>
                <w:szCs w:val="24"/>
              </w:rPr>
              <w:t>8,4</w:t>
            </w:r>
          </w:p>
        </w:tc>
      </w:tr>
      <w:tr w:rsidR="00583DBC" w:rsidRPr="007A6C8C" w:rsidTr="00B252ED">
        <w:trPr>
          <w:trHeight w:val="14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83DBC" w:rsidRPr="007A6C8C" w:rsidRDefault="00583DBC">
            <w:pPr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83DBC" w:rsidRPr="007A6C8C" w:rsidRDefault="00583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204027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83DBC" w:rsidRPr="007A6C8C" w:rsidRDefault="00583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83DBC" w:rsidRPr="007A6C8C" w:rsidRDefault="00583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83DBC" w:rsidRPr="007A6C8C" w:rsidRDefault="00583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83DBC" w:rsidRPr="007A6C8C" w:rsidRDefault="00583D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color w:val="000000"/>
                <w:sz w:val="24"/>
                <w:szCs w:val="24"/>
              </w:rPr>
              <w:t>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DBC" w:rsidRPr="007A6C8C" w:rsidRDefault="00583D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color w:val="000000"/>
                <w:sz w:val="24"/>
                <w:szCs w:val="24"/>
              </w:rPr>
              <w:t>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DBC" w:rsidRPr="007A6C8C" w:rsidRDefault="00583D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color w:val="000000"/>
                <w:sz w:val="24"/>
                <w:szCs w:val="24"/>
              </w:rPr>
              <w:t>8,4</w:t>
            </w:r>
          </w:p>
        </w:tc>
      </w:tr>
      <w:tr w:rsidR="00583DBC" w:rsidRPr="007A6C8C" w:rsidTr="00B252ED">
        <w:trPr>
          <w:trHeight w:val="14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83DBC" w:rsidRPr="007A6C8C" w:rsidRDefault="00583DBC">
            <w:pPr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Развитие сети автомобильных дорог регионального, межмуниципального и местного значения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83DBC" w:rsidRPr="007A6C8C" w:rsidRDefault="00583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204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83DBC" w:rsidRPr="007A6C8C" w:rsidRDefault="00583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83DBC" w:rsidRPr="007A6C8C" w:rsidRDefault="00583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83DBC" w:rsidRPr="007A6C8C" w:rsidRDefault="00583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83DBC" w:rsidRPr="007A6C8C" w:rsidRDefault="00583DB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1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DBC" w:rsidRPr="007A6C8C" w:rsidRDefault="00583DB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2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DBC" w:rsidRPr="007A6C8C" w:rsidRDefault="00583DBC" w:rsidP="00583DB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44,0</w:t>
            </w:r>
          </w:p>
        </w:tc>
      </w:tr>
      <w:tr w:rsidR="00583DBC" w:rsidRPr="007A6C8C" w:rsidTr="00B252ED">
        <w:trPr>
          <w:trHeight w:val="14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83DBC" w:rsidRPr="007A6C8C" w:rsidRDefault="00583DBC">
            <w:pPr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83DBC" w:rsidRPr="007A6C8C" w:rsidRDefault="00583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204039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83DBC" w:rsidRPr="007A6C8C" w:rsidRDefault="00583DBC" w:rsidP="003D0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</w:t>
            </w:r>
            <w:bookmarkStart w:id="0" w:name="_GoBack"/>
            <w:bookmarkEnd w:id="0"/>
            <w:r w:rsidRPr="007A6C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83DBC" w:rsidRPr="007A6C8C" w:rsidRDefault="00583DBC" w:rsidP="003D0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83DBC" w:rsidRPr="007A6C8C" w:rsidRDefault="00583DBC" w:rsidP="003D0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83DBC" w:rsidRPr="007A6C8C" w:rsidRDefault="00583DBC" w:rsidP="003D0151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1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DBC" w:rsidRPr="007A6C8C" w:rsidRDefault="00583DBC" w:rsidP="003D0151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DBC" w:rsidRPr="007A6C8C" w:rsidRDefault="00583DBC" w:rsidP="003D0151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44,0</w:t>
            </w:r>
          </w:p>
        </w:tc>
      </w:tr>
      <w:tr w:rsidR="00384369" w:rsidRPr="007A6C8C" w:rsidTr="00B252ED">
        <w:trPr>
          <w:trHeight w:val="14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384369" w:rsidRPr="007A6C8C" w:rsidRDefault="00384369">
            <w:pPr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384369" w:rsidRPr="007A6C8C" w:rsidRDefault="00384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204039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84369" w:rsidRPr="007A6C8C" w:rsidRDefault="00384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84369" w:rsidRPr="007A6C8C" w:rsidRDefault="00384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84369" w:rsidRPr="007A6C8C" w:rsidRDefault="00384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84369" w:rsidRPr="007A6C8C" w:rsidRDefault="00384369" w:rsidP="002757D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1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69" w:rsidRPr="007A6C8C" w:rsidRDefault="00384369" w:rsidP="002757D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69" w:rsidRPr="007A6C8C" w:rsidRDefault="00384369" w:rsidP="002757D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44,0</w:t>
            </w:r>
          </w:p>
        </w:tc>
      </w:tr>
      <w:tr w:rsidR="00384369" w:rsidRPr="007A6C8C" w:rsidTr="00B252ED">
        <w:trPr>
          <w:trHeight w:val="14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384369" w:rsidRPr="007A6C8C" w:rsidRDefault="00384369">
            <w:pPr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 xml:space="preserve">Дорожное хозяйство </w:t>
            </w:r>
            <w:proofErr w:type="gramStart"/>
            <w:r w:rsidRPr="007A6C8C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7A6C8C">
              <w:rPr>
                <w:rFonts w:ascii="Times New Roman" w:hAnsi="Times New Roman"/>
                <w:sz w:val="24"/>
                <w:szCs w:val="24"/>
              </w:rPr>
              <w:t>дорожные фонды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384369" w:rsidRPr="007A6C8C" w:rsidRDefault="00384369" w:rsidP="00275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204039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84369" w:rsidRPr="007A6C8C" w:rsidRDefault="00384369" w:rsidP="00275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84369" w:rsidRPr="007A6C8C" w:rsidRDefault="00384369" w:rsidP="00275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84369" w:rsidRPr="007A6C8C" w:rsidRDefault="00384369" w:rsidP="00275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84369" w:rsidRPr="007A6C8C" w:rsidRDefault="00384369" w:rsidP="002757D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1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69" w:rsidRPr="007A6C8C" w:rsidRDefault="00384369" w:rsidP="002757D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69" w:rsidRPr="007A6C8C" w:rsidRDefault="00384369" w:rsidP="002757D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44,0</w:t>
            </w:r>
          </w:p>
        </w:tc>
      </w:tr>
      <w:tr w:rsidR="00384369" w:rsidRPr="007A6C8C" w:rsidTr="00B252ED">
        <w:trPr>
          <w:trHeight w:val="14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384369" w:rsidRPr="007A6C8C" w:rsidRDefault="00384369">
            <w:pPr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384369" w:rsidRPr="007A6C8C" w:rsidRDefault="00384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204039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384369" w:rsidRPr="007A6C8C" w:rsidRDefault="00384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384369" w:rsidRPr="007A6C8C" w:rsidRDefault="00384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384369" w:rsidRPr="007A6C8C" w:rsidRDefault="00384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84369" w:rsidRPr="007A6C8C" w:rsidRDefault="00384369" w:rsidP="002757D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1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369" w:rsidRPr="007A6C8C" w:rsidRDefault="00384369" w:rsidP="002757D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369" w:rsidRPr="007A6C8C" w:rsidRDefault="00384369" w:rsidP="002757D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44,0</w:t>
            </w:r>
          </w:p>
        </w:tc>
      </w:tr>
      <w:tr w:rsidR="00384369" w:rsidRPr="007A6C8C" w:rsidTr="00B252ED">
        <w:trPr>
          <w:trHeight w:val="14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384369" w:rsidRPr="007A6C8C" w:rsidRDefault="0038436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6C8C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7A6C8C">
              <w:rPr>
                <w:rFonts w:ascii="Times New Roman" w:hAnsi="Times New Roman"/>
                <w:sz w:val="24"/>
                <w:szCs w:val="24"/>
              </w:rPr>
              <w:t xml:space="preserve"> расходов по капитальному ремонту и ремонту автомобильных дорог общего пользования населенных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384369" w:rsidRPr="007A6C8C" w:rsidRDefault="00384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20403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84369" w:rsidRPr="007A6C8C" w:rsidRDefault="00384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84369" w:rsidRPr="007A6C8C" w:rsidRDefault="00384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84369" w:rsidRPr="007A6C8C" w:rsidRDefault="00384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84369" w:rsidRPr="007A6C8C" w:rsidRDefault="00384369" w:rsidP="002757D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69" w:rsidRPr="007A6C8C" w:rsidRDefault="00384369" w:rsidP="002757D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2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69" w:rsidRPr="007A6C8C" w:rsidRDefault="00384369" w:rsidP="002757D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84369" w:rsidRPr="007A6C8C" w:rsidTr="00B252ED">
        <w:trPr>
          <w:trHeight w:val="14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384369" w:rsidRPr="007A6C8C" w:rsidRDefault="00384369">
            <w:pPr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Иные закупки товаров. Работ и услуг для обеспечения государственных (муниципальных нужд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384369" w:rsidRPr="007A6C8C" w:rsidRDefault="00384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20403</w:t>
            </w:r>
            <w:r w:rsidR="00103F4E" w:rsidRPr="007A6C8C">
              <w:rPr>
                <w:rFonts w:ascii="Times New Roman" w:hAnsi="Times New Roman"/>
                <w:sz w:val="24"/>
                <w:szCs w:val="24"/>
              </w:rPr>
              <w:t>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84369" w:rsidRPr="007A6C8C" w:rsidRDefault="00103F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84369" w:rsidRPr="007A6C8C" w:rsidRDefault="00103F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84369" w:rsidRPr="007A6C8C" w:rsidRDefault="00103F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84369" w:rsidRPr="007A6C8C" w:rsidRDefault="00103F4E" w:rsidP="002757D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69" w:rsidRPr="007A6C8C" w:rsidRDefault="00103F4E" w:rsidP="002757D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2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69" w:rsidRPr="007A6C8C" w:rsidRDefault="00103F4E" w:rsidP="002757D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84369" w:rsidRPr="007A6C8C" w:rsidTr="00B252ED">
        <w:trPr>
          <w:trHeight w:val="14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384369" w:rsidRPr="007A6C8C" w:rsidRDefault="00384369">
            <w:pPr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</w:t>
            </w:r>
            <w:r w:rsidRPr="007A6C8C">
              <w:rPr>
                <w:rFonts w:ascii="Times New Roman" w:hAnsi="Times New Roman"/>
                <w:sz w:val="24"/>
                <w:szCs w:val="24"/>
              </w:rPr>
              <w:lastRenderedPageBreak/>
              <w:t>"Развитие в области коммунального хозяйства сельских территорий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384369" w:rsidRPr="007A6C8C" w:rsidRDefault="00384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lastRenderedPageBreak/>
              <w:t>204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384369" w:rsidRPr="007A6C8C" w:rsidRDefault="00103F4E">
            <w:pPr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384369" w:rsidRPr="007A6C8C" w:rsidRDefault="00103F4E">
            <w:pPr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384369" w:rsidRPr="007A6C8C" w:rsidRDefault="00103F4E">
            <w:pPr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384369" w:rsidRPr="007A6C8C" w:rsidRDefault="00103F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</w:rPr>
              <w:t>5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369" w:rsidRPr="007A6C8C" w:rsidRDefault="00103F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</w:rPr>
              <w:t>3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369" w:rsidRPr="007A6C8C" w:rsidRDefault="00103F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</w:rPr>
              <w:t>34,1</w:t>
            </w:r>
          </w:p>
        </w:tc>
      </w:tr>
      <w:tr w:rsidR="00384369" w:rsidRPr="007A6C8C" w:rsidTr="00B252ED">
        <w:trPr>
          <w:trHeight w:val="14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384369" w:rsidRPr="007A6C8C" w:rsidRDefault="00384369">
            <w:pPr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384369" w:rsidRPr="007A6C8C" w:rsidRDefault="00384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2040590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384369" w:rsidRPr="007A6C8C" w:rsidRDefault="00103F4E">
            <w:pPr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384369" w:rsidRPr="007A6C8C" w:rsidRDefault="00103F4E">
            <w:pPr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384369" w:rsidRPr="007A6C8C" w:rsidRDefault="00103F4E">
            <w:pPr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384369" w:rsidRPr="007A6C8C" w:rsidRDefault="00103F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5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369" w:rsidRPr="007A6C8C" w:rsidRDefault="00103F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3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369" w:rsidRPr="007A6C8C" w:rsidRDefault="00103F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34,1</w:t>
            </w:r>
          </w:p>
        </w:tc>
      </w:tr>
      <w:tr w:rsidR="00103F4E" w:rsidRPr="007A6C8C" w:rsidTr="00B252ED">
        <w:trPr>
          <w:trHeight w:val="14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03F4E" w:rsidRPr="007A6C8C" w:rsidRDefault="00103F4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6C8C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Pr="007A6C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A6C8C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7A6C8C">
              <w:rPr>
                <w:rFonts w:ascii="Times New Roman" w:hAnsi="Times New Roman"/>
                <w:sz w:val="24"/>
                <w:szCs w:val="24"/>
              </w:rPr>
              <w:t>оммунальное хозяйств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03F4E" w:rsidRPr="007A6C8C" w:rsidRDefault="00103F4E" w:rsidP="00275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2040590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03F4E" w:rsidRPr="007A6C8C" w:rsidRDefault="00103F4E" w:rsidP="002757DE">
            <w:pPr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03F4E" w:rsidRPr="007A6C8C" w:rsidRDefault="00103F4E" w:rsidP="002757DE">
            <w:pPr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03F4E" w:rsidRPr="007A6C8C" w:rsidRDefault="00103F4E" w:rsidP="002757DE">
            <w:pPr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03F4E" w:rsidRPr="007A6C8C" w:rsidRDefault="00103F4E" w:rsidP="00275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5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4E" w:rsidRPr="007A6C8C" w:rsidRDefault="00103F4E" w:rsidP="00275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3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4E" w:rsidRPr="007A6C8C" w:rsidRDefault="00103F4E" w:rsidP="00275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34,1</w:t>
            </w:r>
          </w:p>
        </w:tc>
      </w:tr>
      <w:tr w:rsidR="00103F4E" w:rsidRPr="007A6C8C" w:rsidTr="00B252ED">
        <w:trPr>
          <w:trHeight w:val="14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03F4E" w:rsidRPr="007A6C8C" w:rsidRDefault="00103F4E">
            <w:pPr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 xml:space="preserve">Коммунальное </w:t>
            </w:r>
            <w:proofErr w:type="gramStart"/>
            <w:r w:rsidRPr="007A6C8C">
              <w:rPr>
                <w:rFonts w:ascii="Times New Roman" w:hAnsi="Times New Roman"/>
                <w:sz w:val="24"/>
                <w:szCs w:val="24"/>
              </w:rPr>
              <w:t>-х</w:t>
            </w:r>
            <w:proofErr w:type="gramEnd"/>
            <w:r w:rsidRPr="007A6C8C">
              <w:rPr>
                <w:rFonts w:ascii="Times New Roman" w:hAnsi="Times New Roman"/>
                <w:sz w:val="24"/>
                <w:szCs w:val="24"/>
              </w:rPr>
              <w:t>озяйств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03F4E" w:rsidRPr="007A6C8C" w:rsidRDefault="00103F4E" w:rsidP="00275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2040590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03F4E" w:rsidRPr="007A6C8C" w:rsidRDefault="00103F4E" w:rsidP="002757DE">
            <w:pPr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03F4E" w:rsidRPr="007A6C8C" w:rsidRDefault="00103F4E" w:rsidP="002757DE">
            <w:pPr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03F4E" w:rsidRPr="007A6C8C" w:rsidRDefault="00103F4E" w:rsidP="002757DE">
            <w:pPr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03F4E" w:rsidRPr="007A6C8C" w:rsidRDefault="00103F4E" w:rsidP="00275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5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4E" w:rsidRPr="007A6C8C" w:rsidRDefault="00103F4E" w:rsidP="00275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3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4E" w:rsidRPr="007A6C8C" w:rsidRDefault="00103F4E" w:rsidP="00275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34,1</w:t>
            </w:r>
          </w:p>
        </w:tc>
      </w:tr>
      <w:tr w:rsidR="00103F4E" w:rsidRPr="007A6C8C" w:rsidTr="00B252ED">
        <w:trPr>
          <w:trHeight w:val="14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103F4E" w:rsidRPr="007A6C8C" w:rsidRDefault="00103F4E">
            <w:pPr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103F4E" w:rsidRPr="007A6C8C" w:rsidRDefault="00103F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2040590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103F4E" w:rsidRPr="007A6C8C" w:rsidRDefault="00103F4E">
            <w:pPr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103F4E" w:rsidRPr="007A6C8C" w:rsidRDefault="00103F4E">
            <w:pPr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103F4E" w:rsidRPr="007A6C8C" w:rsidRDefault="00103F4E">
            <w:pPr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103F4E" w:rsidRPr="007A6C8C" w:rsidRDefault="00103F4E" w:rsidP="00103F4E">
            <w:pPr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5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4E" w:rsidRPr="007A6C8C" w:rsidRDefault="00103F4E" w:rsidP="00103F4E">
            <w:pPr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3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4E" w:rsidRPr="007A6C8C" w:rsidRDefault="00103F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34,1</w:t>
            </w:r>
          </w:p>
        </w:tc>
      </w:tr>
      <w:tr w:rsidR="00103F4E" w:rsidRPr="007A6C8C" w:rsidTr="00B252ED">
        <w:trPr>
          <w:trHeight w:val="14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103F4E" w:rsidRPr="007A6C8C" w:rsidRDefault="00103F4E">
            <w:pPr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Благоустройство сельских территорий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103F4E" w:rsidRPr="007A6C8C" w:rsidRDefault="00103F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204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03F4E" w:rsidRPr="007A6C8C" w:rsidRDefault="00103F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03F4E" w:rsidRPr="007A6C8C" w:rsidRDefault="00103F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03F4E" w:rsidRPr="007A6C8C" w:rsidRDefault="00103F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03F4E" w:rsidRPr="007A6C8C" w:rsidRDefault="00103F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</w:rPr>
              <w:t>15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F4E" w:rsidRPr="007A6C8C" w:rsidRDefault="00103F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</w:rPr>
              <w:t>10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F4E" w:rsidRPr="007A6C8C" w:rsidRDefault="00103F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</w:rPr>
              <w:t>105,6</w:t>
            </w:r>
          </w:p>
        </w:tc>
      </w:tr>
      <w:tr w:rsidR="00103F4E" w:rsidRPr="007A6C8C" w:rsidTr="00B252ED">
        <w:trPr>
          <w:trHeight w:val="14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103F4E" w:rsidRPr="007A6C8C" w:rsidRDefault="00103F4E">
            <w:pPr>
              <w:ind w:left="129" w:right="56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103F4E" w:rsidRPr="007A6C8C" w:rsidRDefault="00103F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204069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03F4E" w:rsidRPr="007A6C8C" w:rsidRDefault="00103F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03F4E" w:rsidRPr="007A6C8C" w:rsidRDefault="00103F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03F4E" w:rsidRPr="007A6C8C" w:rsidRDefault="00103F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03F4E" w:rsidRPr="007A6C8C" w:rsidRDefault="00103F4E" w:rsidP="002757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</w:rPr>
              <w:t>15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F4E" w:rsidRPr="007A6C8C" w:rsidRDefault="00103F4E" w:rsidP="002757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</w:rPr>
              <w:t>10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F4E" w:rsidRPr="007A6C8C" w:rsidRDefault="00103F4E" w:rsidP="002757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</w:rPr>
              <w:t>105,6</w:t>
            </w:r>
          </w:p>
        </w:tc>
      </w:tr>
      <w:tr w:rsidR="00103F4E" w:rsidRPr="007A6C8C" w:rsidTr="00B252ED">
        <w:trPr>
          <w:trHeight w:val="14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03F4E" w:rsidRPr="007A6C8C" w:rsidRDefault="00103F4E">
            <w:pPr>
              <w:ind w:left="129" w:right="56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03F4E" w:rsidRPr="007A6C8C" w:rsidRDefault="00103F4E" w:rsidP="00275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204069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03F4E" w:rsidRPr="007A6C8C" w:rsidRDefault="00103F4E" w:rsidP="00275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03F4E" w:rsidRPr="007A6C8C" w:rsidRDefault="00103F4E" w:rsidP="00275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03F4E" w:rsidRPr="007A6C8C" w:rsidRDefault="00103F4E" w:rsidP="00275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03F4E" w:rsidRPr="007A6C8C" w:rsidRDefault="00103F4E" w:rsidP="002757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</w:rPr>
              <w:t>15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F4E" w:rsidRPr="007A6C8C" w:rsidRDefault="00103F4E" w:rsidP="002757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</w:rPr>
              <w:t>10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F4E" w:rsidRPr="007A6C8C" w:rsidRDefault="00103F4E" w:rsidP="002757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</w:rPr>
              <w:t>105,6</w:t>
            </w:r>
          </w:p>
        </w:tc>
      </w:tr>
      <w:tr w:rsidR="00103F4E" w:rsidRPr="007A6C8C" w:rsidTr="00B252ED">
        <w:trPr>
          <w:trHeight w:val="14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03F4E" w:rsidRPr="007A6C8C" w:rsidRDefault="00103F4E">
            <w:pPr>
              <w:ind w:left="129" w:right="56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03F4E" w:rsidRPr="007A6C8C" w:rsidRDefault="00103F4E" w:rsidP="00275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204069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03F4E" w:rsidRPr="007A6C8C" w:rsidRDefault="00103F4E" w:rsidP="00275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03F4E" w:rsidRPr="007A6C8C" w:rsidRDefault="00103F4E" w:rsidP="00275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03F4E" w:rsidRPr="007A6C8C" w:rsidRDefault="00103F4E" w:rsidP="00275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03F4E" w:rsidRPr="007A6C8C" w:rsidRDefault="00103F4E" w:rsidP="002757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</w:rPr>
              <w:t>15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F4E" w:rsidRPr="007A6C8C" w:rsidRDefault="00103F4E" w:rsidP="002757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</w:rPr>
              <w:t>10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F4E" w:rsidRPr="007A6C8C" w:rsidRDefault="00103F4E" w:rsidP="002757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</w:rPr>
              <w:t>105,6</w:t>
            </w:r>
          </w:p>
        </w:tc>
      </w:tr>
      <w:tr w:rsidR="00103F4E" w:rsidRPr="007A6C8C" w:rsidTr="00B252ED">
        <w:trPr>
          <w:trHeight w:val="14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103F4E" w:rsidRPr="007A6C8C" w:rsidRDefault="00103F4E">
            <w:pPr>
              <w:ind w:left="129" w:right="56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03F4E" w:rsidRPr="007A6C8C" w:rsidRDefault="00103F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204069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03F4E" w:rsidRPr="007A6C8C" w:rsidRDefault="00103F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03F4E" w:rsidRPr="007A6C8C" w:rsidRDefault="00103F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03F4E" w:rsidRPr="007A6C8C" w:rsidRDefault="00103F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03F4E" w:rsidRPr="007A6C8C" w:rsidRDefault="00103F4E" w:rsidP="002757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</w:rPr>
              <w:t>15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F4E" w:rsidRPr="007A6C8C" w:rsidRDefault="00103F4E" w:rsidP="002757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</w:rPr>
              <w:t>10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F4E" w:rsidRPr="007A6C8C" w:rsidRDefault="00103F4E" w:rsidP="002757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</w:rPr>
              <w:t>105,6</w:t>
            </w:r>
          </w:p>
        </w:tc>
      </w:tr>
      <w:tr w:rsidR="00103F4E" w:rsidRPr="007A6C8C" w:rsidTr="00B252ED">
        <w:trPr>
          <w:trHeight w:val="14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103F4E" w:rsidRPr="007A6C8C" w:rsidRDefault="00103F4E">
            <w:pPr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Организация культурно-досугового обслуживания населения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103F4E" w:rsidRPr="007A6C8C" w:rsidRDefault="00103F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20408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03F4E" w:rsidRPr="007A6C8C" w:rsidRDefault="00103F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03F4E" w:rsidRPr="007A6C8C" w:rsidRDefault="00103F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03F4E" w:rsidRPr="007A6C8C" w:rsidRDefault="00103F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03F4E" w:rsidRPr="007A6C8C" w:rsidRDefault="005B7D62" w:rsidP="00103F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</w:rPr>
              <w:t>115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F4E" w:rsidRPr="007A6C8C" w:rsidRDefault="005B7D62" w:rsidP="00103F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</w:rPr>
              <w:t>58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F4E" w:rsidRPr="007A6C8C" w:rsidRDefault="005B7D62" w:rsidP="00103F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</w:rPr>
              <w:t>660,3</w:t>
            </w:r>
          </w:p>
        </w:tc>
      </w:tr>
      <w:tr w:rsidR="00103F4E" w:rsidRPr="007A6C8C" w:rsidTr="00B252ED">
        <w:trPr>
          <w:trHeight w:val="14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103F4E" w:rsidRPr="007A6C8C" w:rsidRDefault="00103F4E">
            <w:pPr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Мероприятия по организации культурно – досугового обслуживания насе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103F4E" w:rsidRPr="007A6C8C" w:rsidRDefault="00103F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2040871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03F4E" w:rsidRPr="007A6C8C" w:rsidRDefault="005B7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03F4E" w:rsidRPr="007A6C8C" w:rsidRDefault="005B7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03F4E" w:rsidRPr="007A6C8C" w:rsidRDefault="005B7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03F4E" w:rsidRPr="007A6C8C" w:rsidRDefault="005B7D62" w:rsidP="00103F4E">
            <w:pPr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93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F4E" w:rsidRPr="007A6C8C" w:rsidRDefault="005B7D62" w:rsidP="00103F4E">
            <w:pPr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37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F4E" w:rsidRPr="007A6C8C" w:rsidRDefault="005B7D62" w:rsidP="00103F4E">
            <w:pPr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447,6</w:t>
            </w:r>
          </w:p>
        </w:tc>
      </w:tr>
      <w:tr w:rsidR="00103F4E" w:rsidRPr="007A6C8C" w:rsidTr="00B252ED">
        <w:trPr>
          <w:trHeight w:val="14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103F4E" w:rsidRPr="007A6C8C" w:rsidRDefault="005B7D62">
            <w:pPr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103F4E" w:rsidRPr="007A6C8C" w:rsidRDefault="00103F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2040871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03F4E" w:rsidRPr="007A6C8C" w:rsidRDefault="00103F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03F4E" w:rsidRPr="007A6C8C" w:rsidRDefault="00103F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03F4E" w:rsidRPr="007A6C8C" w:rsidRDefault="005B7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03F4E" w:rsidRPr="007A6C8C" w:rsidRDefault="005B7D62" w:rsidP="005B7D62">
            <w:pPr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93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F4E" w:rsidRPr="007A6C8C" w:rsidRDefault="005B7D62" w:rsidP="005B7D62">
            <w:pPr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37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F4E" w:rsidRPr="007A6C8C" w:rsidRDefault="005B7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447,6</w:t>
            </w:r>
          </w:p>
        </w:tc>
      </w:tr>
      <w:tr w:rsidR="00D511E0" w:rsidRPr="007A6C8C" w:rsidTr="00B252ED">
        <w:trPr>
          <w:trHeight w:val="14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511E0" w:rsidRPr="007A6C8C" w:rsidRDefault="00D511E0">
            <w:pPr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511E0" w:rsidRPr="007A6C8C" w:rsidRDefault="00D511E0" w:rsidP="005C1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2040871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511E0" w:rsidRPr="007A6C8C" w:rsidRDefault="00D511E0" w:rsidP="005C1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511E0" w:rsidRPr="007A6C8C" w:rsidRDefault="00D511E0" w:rsidP="005C1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511E0" w:rsidRPr="007A6C8C" w:rsidRDefault="00D511E0" w:rsidP="005C1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511E0" w:rsidRPr="007A6C8C" w:rsidRDefault="00D511E0" w:rsidP="005C1704">
            <w:pPr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93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E0" w:rsidRPr="007A6C8C" w:rsidRDefault="00D511E0" w:rsidP="005C1704">
            <w:pPr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37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E0" w:rsidRPr="007A6C8C" w:rsidRDefault="00D511E0" w:rsidP="005C1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447,6</w:t>
            </w:r>
          </w:p>
        </w:tc>
      </w:tr>
      <w:tr w:rsidR="0048441C" w:rsidRPr="007A6C8C" w:rsidTr="00B252ED">
        <w:trPr>
          <w:trHeight w:val="14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41C" w:rsidRPr="007A6C8C" w:rsidRDefault="0048441C">
            <w:pPr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41C" w:rsidRPr="007A6C8C" w:rsidRDefault="0048441C" w:rsidP="005C1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2040871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8441C" w:rsidRPr="007A6C8C" w:rsidRDefault="0048441C" w:rsidP="005C1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8441C" w:rsidRPr="007A6C8C" w:rsidRDefault="0048441C" w:rsidP="005C1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8441C" w:rsidRPr="007A6C8C" w:rsidRDefault="0048441C" w:rsidP="005C1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8441C" w:rsidRPr="007A6C8C" w:rsidRDefault="0048441C" w:rsidP="005C1704">
            <w:pPr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74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1C" w:rsidRPr="007A6C8C" w:rsidRDefault="0048441C" w:rsidP="005C1704">
            <w:pPr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18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1C" w:rsidRPr="007A6C8C" w:rsidRDefault="0048441C" w:rsidP="005C1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258,6</w:t>
            </w:r>
          </w:p>
        </w:tc>
      </w:tr>
      <w:tr w:rsidR="0048441C" w:rsidRPr="007A6C8C" w:rsidTr="00B252ED">
        <w:trPr>
          <w:trHeight w:val="14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48441C" w:rsidRPr="007A6C8C" w:rsidRDefault="0048441C">
            <w:pPr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48441C" w:rsidRPr="007A6C8C" w:rsidRDefault="004844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204087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48441C" w:rsidRPr="007A6C8C" w:rsidRDefault="004844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48441C" w:rsidRPr="007A6C8C" w:rsidRDefault="004844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48441C" w:rsidRPr="007A6C8C" w:rsidRDefault="004844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48441C" w:rsidRPr="007A6C8C" w:rsidRDefault="004844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18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1C" w:rsidRPr="007A6C8C" w:rsidRDefault="0048441C" w:rsidP="0048441C">
            <w:pPr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18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1C" w:rsidRPr="007A6C8C" w:rsidRDefault="004844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189,0</w:t>
            </w:r>
          </w:p>
        </w:tc>
      </w:tr>
      <w:tr w:rsidR="0048441C" w:rsidRPr="007A6C8C" w:rsidTr="00B252ED">
        <w:trPr>
          <w:trHeight w:val="14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48441C" w:rsidRPr="007A6C8C" w:rsidRDefault="0048441C">
            <w:pPr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Осуществление передаваемых полномочий на организацию культурно-досугового обслуживания насе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48441C" w:rsidRPr="007A6C8C" w:rsidRDefault="004844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20408712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48441C" w:rsidRPr="007A6C8C" w:rsidRDefault="004844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48441C" w:rsidRPr="007A6C8C" w:rsidRDefault="004844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48441C" w:rsidRPr="007A6C8C" w:rsidRDefault="004844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48441C" w:rsidRPr="007A6C8C" w:rsidRDefault="004844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21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1C" w:rsidRPr="007A6C8C" w:rsidRDefault="004844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21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1C" w:rsidRPr="007A6C8C" w:rsidRDefault="004844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212,7</w:t>
            </w:r>
          </w:p>
        </w:tc>
      </w:tr>
      <w:tr w:rsidR="0048441C" w:rsidRPr="007A6C8C" w:rsidTr="00B252ED">
        <w:trPr>
          <w:trHeight w:val="14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41C" w:rsidRPr="007A6C8C" w:rsidRDefault="0048441C" w:rsidP="005C1704">
            <w:pPr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lastRenderedPageBreak/>
              <w:t>Культура и кинематограф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41C" w:rsidRPr="007A6C8C" w:rsidRDefault="0048441C" w:rsidP="005C1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20408712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8441C" w:rsidRPr="007A6C8C" w:rsidRDefault="0048441C" w:rsidP="005C17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8441C" w:rsidRPr="007A6C8C" w:rsidRDefault="0048441C" w:rsidP="005C17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8441C" w:rsidRPr="007A6C8C" w:rsidRDefault="0048441C" w:rsidP="005C17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8441C" w:rsidRPr="007A6C8C" w:rsidRDefault="0048441C" w:rsidP="005C1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21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1C" w:rsidRPr="007A6C8C" w:rsidRDefault="0048441C" w:rsidP="005C1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21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1C" w:rsidRPr="007A6C8C" w:rsidRDefault="0048441C" w:rsidP="005C1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212,7</w:t>
            </w:r>
          </w:p>
        </w:tc>
      </w:tr>
      <w:tr w:rsidR="0048441C" w:rsidRPr="007A6C8C" w:rsidTr="00B252ED">
        <w:trPr>
          <w:trHeight w:val="14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41C" w:rsidRPr="007A6C8C" w:rsidRDefault="0048441C">
            <w:pPr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 xml:space="preserve">Культур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41C" w:rsidRPr="007A6C8C" w:rsidRDefault="0048441C" w:rsidP="005C1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20408712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8441C" w:rsidRPr="007A6C8C" w:rsidRDefault="0048441C" w:rsidP="005C17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8441C" w:rsidRPr="007A6C8C" w:rsidRDefault="0048441C" w:rsidP="005C17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8441C" w:rsidRPr="007A6C8C" w:rsidRDefault="0048441C" w:rsidP="0048441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8441C" w:rsidRPr="007A6C8C" w:rsidRDefault="0048441C" w:rsidP="005C1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21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1C" w:rsidRPr="007A6C8C" w:rsidRDefault="0048441C" w:rsidP="005C1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21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1C" w:rsidRPr="007A6C8C" w:rsidRDefault="0048441C" w:rsidP="005C1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212,7</w:t>
            </w:r>
          </w:p>
        </w:tc>
      </w:tr>
      <w:tr w:rsidR="0048441C" w:rsidRPr="007A6C8C" w:rsidTr="00B252ED">
        <w:trPr>
          <w:trHeight w:val="14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48441C" w:rsidRPr="007A6C8C" w:rsidRDefault="0048441C">
            <w:pPr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48441C" w:rsidRPr="007A6C8C" w:rsidRDefault="004844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20408712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48441C" w:rsidRPr="007A6C8C" w:rsidRDefault="004844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48441C" w:rsidRPr="007A6C8C" w:rsidRDefault="004844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48441C" w:rsidRPr="007A6C8C" w:rsidRDefault="004844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48441C" w:rsidRPr="007A6C8C" w:rsidRDefault="004844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21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1C" w:rsidRPr="007A6C8C" w:rsidRDefault="004844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21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1C" w:rsidRPr="007A6C8C" w:rsidRDefault="004844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212,7</w:t>
            </w:r>
          </w:p>
        </w:tc>
      </w:tr>
      <w:tr w:rsidR="0048441C" w:rsidRPr="007A6C8C" w:rsidTr="00B252ED">
        <w:trPr>
          <w:trHeight w:val="14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48441C" w:rsidRPr="007A6C8C" w:rsidRDefault="0048441C">
            <w:pPr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Развитие библиотечного дел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48441C" w:rsidRPr="007A6C8C" w:rsidRDefault="004844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2040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8441C" w:rsidRPr="007A6C8C" w:rsidRDefault="0048441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8441C" w:rsidRPr="007A6C8C" w:rsidRDefault="0048441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8441C" w:rsidRPr="007A6C8C" w:rsidRDefault="004844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48441C" w:rsidRPr="007A6C8C" w:rsidRDefault="0048441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1C" w:rsidRPr="007A6C8C" w:rsidRDefault="0048441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1C" w:rsidRPr="007A6C8C" w:rsidRDefault="0048441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0,1</w:t>
            </w:r>
          </w:p>
        </w:tc>
      </w:tr>
      <w:tr w:rsidR="003A7B9E" w:rsidRPr="007A6C8C" w:rsidTr="00B252ED">
        <w:trPr>
          <w:trHeight w:val="14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3A7B9E" w:rsidRPr="007A6C8C" w:rsidRDefault="003A7B9E" w:rsidP="005C1704">
            <w:pPr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 xml:space="preserve">Осуществление передаваемых полномочий на организацию библиотечного, </w:t>
            </w:r>
            <w:proofErr w:type="spellStart"/>
            <w:r w:rsidRPr="007A6C8C">
              <w:rPr>
                <w:rFonts w:ascii="Times New Roman" w:hAnsi="Times New Roman"/>
                <w:sz w:val="24"/>
                <w:szCs w:val="24"/>
              </w:rPr>
              <w:t>справочно</w:t>
            </w:r>
            <w:proofErr w:type="spellEnd"/>
            <w:r w:rsidRPr="007A6C8C">
              <w:rPr>
                <w:rFonts w:ascii="Times New Roman" w:hAnsi="Times New Roman"/>
                <w:sz w:val="24"/>
                <w:szCs w:val="24"/>
              </w:rPr>
              <w:t xml:space="preserve"> – информационного обслуживания насе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3A7B9E" w:rsidRPr="007A6C8C" w:rsidRDefault="003A7B9E" w:rsidP="005C1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7B9E" w:rsidRPr="007A6C8C" w:rsidRDefault="003A7B9E" w:rsidP="005C1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7B9E" w:rsidRPr="007A6C8C" w:rsidRDefault="003A7B9E" w:rsidP="005C1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7B9E" w:rsidRPr="007A6C8C" w:rsidRDefault="003A7B9E" w:rsidP="003A7B9E">
            <w:pPr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20409712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A7B9E" w:rsidRPr="007A6C8C" w:rsidRDefault="003A7B9E" w:rsidP="005C17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A7B9E" w:rsidRPr="007A6C8C" w:rsidRDefault="003A7B9E" w:rsidP="005C17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A7B9E" w:rsidRPr="007A6C8C" w:rsidRDefault="003A7B9E" w:rsidP="005C17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A7B9E" w:rsidRPr="007A6C8C" w:rsidRDefault="003A7B9E" w:rsidP="005C170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A7B9E" w:rsidRPr="007A6C8C" w:rsidRDefault="003A7B9E" w:rsidP="005C170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A7B9E" w:rsidRPr="007A6C8C" w:rsidRDefault="003A7B9E" w:rsidP="005C170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9E" w:rsidRPr="007A6C8C" w:rsidRDefault="003A7B9E" w:rsidP="005C170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A7B9E" w:rsidRPr="007A6C8C" w:rsidRDefault="003A7B9E" w:rsidP="005C170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A7B9E" w:rsidRPr="007A6C8C" w:rsidRDefault="003A7B9E" w:rsidP="005C170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9E" w:rsidRPr="007A6C8C" w:rsidRDefault="003A7B9E" w:rsidP="005C170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A7B9E" w:rsidRPr="007A6C8C" w:rsidRDefault="003A7B9E" w:rsidP="005C170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A7B9E" w:rsidRPr="007A6C8C" w:rsidRDefault="003A7B9E" w:rsidP="005C170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0,1</w:t>
            </w:r>
          </w:p>
        </w:tc>
      </w:tr>
      <w:tr w:rsidR="003A7B9E" w:rsidRPr="007A6C8C" w:rsidTr="00B252ED">
        <w:trPr>
          <w:trHeight w:val="14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3A7B9E" w:rsidRPr="007A6C8C" w:rsidRDefault="003A7B9E">
            <w:pPr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3A7B9E" w:rsidRPr="007A6C8C" w:rsidRDefault="003A7B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7B9E" w:rsidRPr="007A6C8C" w:rsidRDefault="003A7B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7B9E" w:rsidRPr="007A6C8C" w:rsidRDefault="003A7B9E" w:rsidP="003A7B9E">
            <w:pPr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20409712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3A7B9E" w:rsidRPr="007A6C8C" w:rsidRDefault="003A7B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3A7B9E" w:rsidRPr="007A6C8C" w:rsidRDefault="003A7B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A7B9E" w:rsidRPr="007A6C8C" w:rsidRDefault="003A7B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A7B9E" w:rsidRPr="007A6C8C" w:rsidRDefault="003A7B9E" w:rsidP="005C170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A7B9E" w:rsidRPr="007A6C8C" w:rsidRDefault="003A7B9E" w:rsidP="005C170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A7B9E" w:rsidRPr="007A6C8C" w:rsidRDefault="003A7B9E" w:rsidP="005C170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9E" w:rsidRPr="007A6C8C" w:rsidRDefault="003A7B9E" w:rsidP="005C170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A7B9E" w:rsidRPr="007A6C8C" w:rsidRDefault="003A7B9E" w:rsidP="005C170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A7B9E" w:rsidRPr="007A6C8C" w:rsidRDefault="003A7B9E" w:rsidP="005C170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9E" w:rsidRPr="007A6C8C" w:rsidRDefault="003A7B9E" w:rsidP="005C170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A7B9E" w:rsidRPr="007A6C8C" w:rsidRDefault="003A7B9E" w:rsidP="005C170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A7B9E" w:rsidRPr="007A6C8C" w:rsidRDefault="003A7B9E" w:rsidP="005C170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0,1</w:t>
            </w:r>
          </w:p>
        </w:tc>
      </w:tr>
      <w:tr w:rsidR="003A7B9E" w:rsidRPr="007A6C8C" w:rsidTr="00B252ED">
        <w:trPr>
          <w:trHeight w:val="14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3A7B9E" w:rsidRPr="007A6C8C" w:rsidRDefault="003A7B9E">
            <w:pPr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3A7B9E" w:rsidRPr="007A6C8C" w:rsidRDefault="003A7B9E" w:rsidP="005C1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7B9E" w:rsidRPr="007A6C8C" w:rsidRDefault="003A7B9E" w:rsidP="005C1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7B9E" w:rsidRPr="007A6C8C" w:rsidRDefault="003A7B9E" w:rsidP="005C1704">
            <w:pPr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20409712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A7B9E" w:rsidRPr="007A6C8C" w:rsidRDefault="003A7B9E" w:rsidP="005C17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A7B9E" w:rsidRPr="007A6C8C" w:rsidRDefault="003A7B9E" w:rsidP="005C17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A7B9E" w:rsidRPr="007A6C8C" w:rsidRDefault="003A7B9E" w:rsidP="005C17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A7B9E" w:rsidRPr="007A6C8C" w:rsidRDefault="003A7B9E" w:rsidP="005C170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A7B9E" w:rsidRPr="007A6C8C" w:rsidRDefault="003A7B9E" w:rsidP="005C170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A7B9E" w:rsidRPr="007A6C8C" w:rsidRDefault="003A7B9E" w:rsidP="005C170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9E" w:rsidRPr="007A6C8C" w:rsidRDefault="003A7B9E" w:rsidP="005C170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A7B9E" w:rsidRPr="007A6C8C" w:rsidRDefault="003A7B9E" w:rsidP="005C170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A7B9E" w:rsidRPr="007A6C8C" w:rsidRDefault="003A7B9E" w:rsidP="005C170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9E" w:rsidRPr="007A6C8C" w:rsidRDefault="003A7B9E" w:rsidP="005C170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A7B9E" w:rsidRPr="007A6C8C" w:rsidRDefault="003A7B9E" w:rsidP="005C170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A7B9E" w:rsidRPr="007A6C8C" w:rsidRDefault="003A7B9E" w:rsidP="005C170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0,1</w:t>
            </w:r>
          </w:p>
        </w:tc>
      </w:tr>
      <w:tr w:rsidR="003A7B9E" w:rsidRPr="007A6C8C" w:rsidTr="00B252ED">
        <w:trPr>
          <w:trHeight w:val="14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3A7B9E" w:rsidRPr="007A6C8C" w:rsidRDefault="003A7B9E">
            <w:pPr>
              <w:ind w:left="129" w:right="5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3A7B9E" w:rsidRPr="007A6C8C" w:rsidRDefault="003A7B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color w:val="000000"/>
                <w:sz w:val="24"/>
                <w:szCs w:val="24"/>
              </w:rPr>
              <w:t>20409712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3A7B9E" w:rsidRPr="007A6C8C" w:rsidRDefault="003A7B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3A7B9E" w:rsidRPr="007A6C8C" w:rsidRDefault="003A7B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3A7B9E" w:rsidRPr="007A6C8C" w:rsidRDefault="003A7B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A7B9E" w:rsidRPr="007A6C8C" w:rsidRDefault="003A7B9E" w:rsidP="005C170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A7B9E" w:rsidRPr="007A6C8C" w:rsidRDefault="003A7B9E" w:rsidP="005C170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A7B9E" w:rsidRPr="007A6C8C" w:rsidRDefault="003A7B9E" w:rsidP="005C170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9E" w:rsidRPr="007A6C8C" w:rsidRDefault="003A7B9E" w:rsidP="005C170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A7B9E" w:rsidRPr="007A6C8C" w:rsidRDefault="003A7B9E" w:rsidP="005C170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A7B9E" w:rsidRPr="007A6C8C" w:rsidRDefault="003A7B9E" w:rsidP="005C170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9E" w:rsidRPr="007A6C8C" w:rsidRDefault="003A7B9E" w:rsidP="005C170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A7B9E" w:rsidRPr="007A6C8C" w:rsidRDefault="003A7B9E" w:rsidP="005C170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A7B9E" w:rsidRPr="007A6C8C" w:rsidRDefault="003A7B9E" w:rsidP="005C170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0,1</w:t>
            </w:r>
          </w:p>
        </w:tc>
      </w:tr>
      <w:tr w:rsidR="003A7B9E" w:rsidRPr="007A6C8C" w:rsidTr="00B252ED">
        <w:trPr>
          <w:trHeight w:val="14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3A7B9E" w:rsidRPr="007A6C8C" w:rsidRDefault="003A7B9E">
            <w:pPr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 муниципальной политики в администрации муниципального образования </w:t>
            </w:r>
            <w:proofErr w:type="spellStart"/>
            <w:r w:rsidRPr="007A6C8C">
              <w:rPr>
                <w:rFonts w:ascii="Times New Roman" w:hAnsi="Times New Roman"/>
                <w:sz w:val="24"/>
                <w:szCs w:val="24"/>
              </w:rPr>
              <w:t>Кислинский</w:t>
            </w:r>
            <w:proofErr w:type="spellEnd"/>
            <w:r w:rsidRPr="007A6C8C">
              <w:rPr>
                <w:rFonts w:ascii="Times New Roman" w:hAnsi="Times New Roman"/>
                <w:sz w:val="24"/>
                <w:szCs w:val="24"/>
              </w:rPr>
              <w:t xml:space="preserve"> сельсовет 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3A7B9E" w:rsidRPr="007A6C8C" w:rsidRDefault="003A7B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2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A7B9E" w:rsidRPr="007A6C8C" w:rsidRDefault="003A7B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A7B9E" w:rsidRPr="007A6C8C" w:rsidRDefault="003A7B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A7B9E" w:rsidRPr="007A6C8C" w:rsidRDefault="003A7B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A7B9E" w:rsidRPr="007A6C8C" w:rsidRDefault="003A7B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bCs/>
                <w:sz w:val="24"/>
                <w:szCs w:val="24"/>
              </w:rPr>
              <w:t>184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9E" w:rsidRPr="007A6C8C" w:rsidRDefault="003A7B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bCs/>
                <w:sz w:val="24"/>
                <w:szCs w:val="24"/>
              </w:rPr>
              <w:t>180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9E" w:rsidRPr="007A6C8C" w:rsidRDefault="003A7B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bCs/>
                <w:sz w:val="24"/>
                <w:szCs w:val="24"/>
              </w:rPr>
              <w:t>1800,2</w:t>
            </w:r>
          </w:p>
        </w:tc>
      </w:tr>
      <w:tr w:rsidR="003A7B9E" w:rsidRPr="007A6C8C" w:rsidTr="00B252ED">
        <w:trPr>
          <w:trHeight w:val="14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3A7B9E" w:rsidRPr="007A6C8C" w:rsidRDefault="003A7B9E">
            <w:pPr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 xml:space="preserve">Комплексы процессных мероприятий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3A7B9E" w:rsidRPr="007A6C8C" w:rsidRDefault="003A7B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22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A7B9E" w:rsidRPr="007A6C8C" w:rsidRDefault="00AD3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A7B9E" w:rsidRPr="007A6C8C" w:rsidRDefault="00AD3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A7B9E" w:rsidRPr="007A6C8C" w:rsidRDefault="00AD3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A7B9E" w:rsidRPr="007A6C8C" w:rsidRDefault="00AD3F0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</w:rPr>
              <w:t>184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9E" w:rsidRPr="007A6C8C" w:rsidRDefault="00AD3F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</w:rPr>
              <w:t>180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9E" w:rsidRPr="007A6C8C" w:rsidRDefault="00AD3F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</w:rPr>
              <w:t>1800,2</w:t>
            </w:r>
          </w:p>
        </w:tc>
      </w:tr>
      <w:tr w:rsidR="00AD3F09" w:rsidRPr="007A6C8C" w:rsidTr="00B252ED">
        <w:trPr>
          <w:trHeight w:val="14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AD3F09" w:rsidRPr="007A6C8C" w:rsidRDefault="00AD3F09">
            <w:pPr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 «Осуществление деятельности органов местного самоуправления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AD3F09" w:rsidRPr="007A6C8C" w:rsidRDefault="00AD3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224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D3F09" w:rsidRPr="007A6C8C" w:rsidRDefault="00AD3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D3F09" w:rsidRPr="007A6C8C" w:rsidRDefault="00AD3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D3F09" w:rsidRPr="007A6C8C" w:rsidRDefault="00AD3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AD3F09" w:rsidRPr="007A6C8C" w:rsidRDefault="00AD3F09" w:rsidP="005C17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</w:rPr>
              <w:t>184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F09" w:rsidRPr="007A6C8C" w:rsidRDefault="00AD3F09" w:rsidP="005C17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</w:rPr>
              <w:t>180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F09" w:rsidRPr="007A6C8C" w:rsidRDefault="00AD3F09" w:rsidP="005C17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</w:rPr>
              <w:t>1800,2</w:t>
            </w:r>
          </w:p>
        </w:tc>
      </w:tr>
      <w:tr w:rsidR="00AD3F09" w:rsidRPr="007A6C8C" w:rsidTr="00B252ED">
        <w:trPr>
          <w:trHeight w:val="14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AD3F09" w:rsidRPr="007A6C8C" w:rsidRDefault="00AD3F09">
            <w:pPr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AD3F09" w:rsidRPr="007A6C8C" w:rsidRDefault="00AD3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224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D3F09" w:rsidRPr="007A6C8C" w:rsidRDefault="00AD3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D3F09" w:rsidRPr="007A6C8C" w:rsidRDefault="00AD3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D3F09" w:rsidRPr="007A6C8C" w:rsidRDefault="00AD3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AD3F09" w:rsidRPr="007A6C8C" w:rsidRDefault="00AD3F0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i/>
                <w:sz w:val="24"/>
                <w:szCs w:val="24"/>
              </w:rPr>
              <w:t>93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F09" w:rsidRPr="007A6C8C" w:rsidRDefault="00AD3F0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i/>
                <w:sz w:val="24"/>
                <w:szCs w:val="24"/>
              </w:rPr>
              <w:t>89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F09" w:rsidRPr="007A6C8C" w:rsidRDefault="00AD3F0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i/>
                <w:sz w:val="24"/>
                <w:szCs w:val="24"/>
              </w:rPr>
              <w:t>892,9</w:t>
            </w:r>
          </w:p>
        </w:tc>
      </w:tr>
      <w:tr w:rsidR="00AD3F09" w:rsidRPr="007A6C8C" w:rsidTr="005C1704">
        <w:trPr>
          <w:trHeight w:val="14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AD3F09" w:rsidRPr="007A6C8C" w:rsidRDefault="00AD3F09">
            <w:pPr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AD3F09" w:rsidRPr="007A6C8C" w:rsidRDefault="00AD3F09" w:rsidP="00AD3F09">
            <w:pPr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224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3F09" w:rsidRPr="007A6C8C" w:rsidRDefault="00AD3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3F09" w:rsidRPr="007A6C8C" w:rsidRDefault="00AD3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3F09" w:rsidRPr="007A6C8C" w:rsidRDefault="00AD3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AD3F09" w:rsidRPr="007A6C8C" w:rsidRDefault="00AD3F09" w:rsidP="005C170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i/>
                <w:sz w:val="24"/>
                <w:szCs w:val="24"/>
              </w:rPr>
              <w:t>93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F09" w:rsidRPr="007A6C8C" w:rsidRDefault="00AD3F09" w:rsidP="005C170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i/>
                <w:sz w:val="24"/>
                <w:szCs w:val="24"/>
              </w:rPr>
              <w:t>89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F09" w:rsidRPr="007A6C8C" w:rsidRDefault="00AD3F09" w:rsidP="005C170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i/>
                <w:sz w:val="24"/>
                <w:szCs w:val="24"/>
              </w:rPr>
              <w:t>892,9</w:t>
            </w:r>
          </w:p>
        </w:tc>
      </w:tr>
      <w:tr w:rsidR="00AD3F09" w:rsidRPr="007A6C8C" w:rsidTr="005C1704">
        <w:trPr>
          <w:trHeight w:val="14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AD3F09" w:rsidRPr="007A6C8C" w:rsidRDefault="00AD3F09">
            <w:pPr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 xml:space="preserve">Функционирование Правительства Российской Федерации, высших </w:t>
            </w:r>
            <w:r w:rsidRPr="007A6C8C">
              <w:rPr>
                <w:rFonts w:ascii="Times New Roman" w:hAnsi="Times New Roman"/>
                <w:sz w:val="24"/>
                <w:szCs w:val="24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AD3F09" w:rsidRPr="007A6C8C" w:rsidRDefault="00AD3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F09" w:rsidRPr="007A6C8C" w:rsidRDefault="00AD3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F09" w:rsidRPr="007A6C8C" w:rsidRDefault="00AD3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F09" w:rsidRPr="007A6C8C" w:rsidRDefault="00AD3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224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D3F09" w:rsidRPr="007A6C8C" w:rsidRDefault="00AD3F09" w:rsidP="00AD3F09">
            <w:pPr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D3F09" w:rsidRPr="007A6C8C" w:rsidRDefault="00AD3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D3F09" w:rsidRPr="007A6C8C" w:rsidRDefault="00AD3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AD3F09" w:rsidRPr="007A6C8C" w:rsidRDefault="00AD3F09" w:rsidP="005C170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D3F09" w:rsidRPr="007A6C8C" w:rsidRDefault="00AD3F09" w:rsidP="005C170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D3F09" w:rsidRPr="007A6C8C" w:rsidRDefault="00AD3F09" w:rsidP="005C170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D3F09" w:rsidRPr="007A6C8C" w:rsidRDefault="00AD3F09" w:rsidP="005C170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i/>
                <w:sz w:val="24"/>
                <w:szCs w:val="24"/>
              </w:rPr>
              <w:t>93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F09" w:rsidRPr="007A6C8C" w:rsidRDefault="00AD3F09" w:rsidP="005C170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D3F09" w:rsidRPr="007A6C8C" w:rsidRDefault="00AD3F09" w:rsidP="005C170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D3F09" w:rsidRPr="007A6C8C" w:rsidRDefault="00AD3F09" w:rsidP="005C170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D3F09" w:rsidRPr="007A6C8C" w:rsidRDefault="00AD3F09" w:rsidP="005C170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i/>
                <w:sz w:val="24"/>
                <w:szCs w:val="24"/>
              </w:rPr>
              <w:t>89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F09" w:rsidRPr="007A6C8C" w:rsidRDefault="00AD3F09" w:rsidP="005C170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D3F09" w:rsidRPr="007A6C8C" w:rsidRDefault="00AD3F09" w:rsidP="005C170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D3F09" w:rsidRPr="007A6C8C" w:rsidRDefault="00AD3F09" w:rsidP="005C170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D3F09" w:rsidRPr="007A6C8C" w:rsidRDefault="00AD3F09" w:rsidP="005C170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i/>
                <w:sz w:val="24"/>
                <w:szCs w:val="24"/>
              </w:rPr>
              <w:t>892,9</w:t>
            </w:r>
          </w:p>
        </w:tc>
      </w:tr>
      <w:tr w:rsidR="00AD3F09" w:rsidRPr="007A6C8C" w:rsidTr="005C1704">
        <w:trPr>
          <w:trHeight w:val="14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D3F09" w:rsidRPr="007A6C8C" w:rsidRDefault="00AD3F09">
            <w:pPr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ходы на выплаты персоналу государственных </w:t>
            </w:r>
            <w:proofErr w:type="gramStart"/>
            <w:r w:rsidRPr="007A6C8C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7A6C8C">
              <w:rPr>
                <w:rFonts w:ascii="Times New Roman" w:hAnsi="Times New Roman"/>
                <w:sz w:val="24"/>
                <w:szCs w:val="24"/>
              </w:rPr>
              <w:t>муниципальных) орган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D3F09" w:rsidRPr="007A6C8C" w:rsidRDefault="00AD3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F09" w:rsidRPr="007A6C8C" w:rsidRDefault="00AD3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224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3F09" w:rsidRPr="007A6C8C" w:rsidRDefault="00AD3F09" w:rsidP="00AD3F09">
            <w:pPr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3F09" w:rsidRPr="007A6C8C" w:rsidRDefault="00AD3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3F09" w:rsidRPr="007A6C8C" w:rsidRDefault="00AD3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D3F09" w:rsidRPr="007A6C8C" w:rsidRDefault="00AD3F09" w:rsidP="005C170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i/>
                <w:sz w:val="24"/>
                <w:szCs w:val="24"/>
              </w:rPr>
              <w:t>69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09" w:rsidRPr="007A6C8C" w:rsidRDefault="00AD3F09" w:rsidP="005C170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i/>
                <w:sz w:val="24"/>
                <w:szCs w:val="24"/>
              </w:rPr>
              <w:t>69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09" w:rsidRPr="007A6C8C" w:rsidRDefault="004A1AE0" w:rsidP="005C170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i/>
                <w:sz w:val="24"/>
                <w:szCs w:val="24"/>
              </w:rPr>
              <w:t>697,1</w:t>
            </w:r>
          </w:p>
        </w:tc>
      </w:tr>
      <w:tr w:rsidR="004A1AE0" w:rsidRPr="007A6C8C" w:rsidTr="005C1704">
        <w:trPr>
          <w:trHeight w:val="14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A1AE0" w:rsidRPr="007A6C8C" w:rsidRDefault="004A1AE0">
            <w:pPr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</w:p>
          <w:p w:rsidR="004A1AE0" w:rsidRPr="007A6C8C" w:rsidRDefault="004A1AE0">
            <w:pPr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( муниципальных</w:t>
            </w:r>
            <w:proofErr w:type="gramStart"/>
            <w:r w:rsidRPr="007A6C8C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  <w:r w:rsidRPr="007A6C8C">
              <w:rPr>
                <w:rFonts w:ascii="Times New Roman" w:hAnsi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A1AE0" w:rsidRPr="007A6C8C" w:rsidRDefault="004A1A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224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A1AE0" w:rsidRPr="007A6C8C" w:rsidRDefault="004A1AE0" w:rsidP="00AD3F09">
            <w:pPr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A1AE0" w:rsidRPr="007A6C8C" w:rsidRDefault="004A1A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A1AE0" w:rsidRPr="007A6C8C" w:rsidRDefault="004A1A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A1AE0" w:rsidRPr="007A6C8C" w:rsidRDefault="004A1AE0" w:rsidP="005C170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A1AE0" w:rsidRPr="007A6C8C" w:rsidRDefault="004A1AE0" w:rsidP="005C170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A1AE0" w:rsidRPr="007A6C8C" w:rsidRDefault="004A1AE0" w:rsidP="005C170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i/>
                <w:sz w:val="24"/>
                <w:szCs w:val="24"/>
              </w:rPr>
              <w:t>23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E0" w:rsidRPr="007A6C8C" w:rsidRDefault="004A1AE0" w:rsidP="005C170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A1AE0" w:rsidRPr="007A6C8C" w:rsidRDefault="004A1AE0" w:rsidP="005C170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A1AE0" w:rsidRPr="007A6C8C" w:rsidRDefault="004A1AE0" w:rsidP="005C170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i/>
                <w:sz w:val="24"/>
                <w:szCs w:val="24"/>
              </w:rPr>
              <w:t>19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E0" w:rsidRPr="007A6C8C" w:rsidRDefault="004A1AE0" w:rsidP="005C170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A1AE0" w:rsidRPr="007A6C8C" w:rsidRDefault="004A1AE0" w:rsidP="005C170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A1AE0" w:rsidRPr="007A6C8C" w:rsidRDefault="004A1AE0" w:rsidP="005C170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i/>
                <w:sz w:val="24"/>
                <w:szCs w:val="24"/>
              </w:rPr>
              <w:t>195,3</w:t>
            </w:r>
          </w:p>
        </w:tc>
      </w:tr>
      <w:tr w:rsidR="004A1AE0" w:rsidRPr="007A6C8C" w:rsidTr="005C1704">
        <w:trPr>
          <w:trHeight w:val="14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A1AE0" w:rsidRPr="007A6C8C" w:rsidRDefault="004A1AE0">
            <w:pPr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A1AE0" w:rsidRPr="007A6C8C" w:rsidRDefault="004A1A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22401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A1AE0" w:rsidRPr="007A6C8C" w:rsidRDefault="004A1AE0" w:rsidP="00AD3F09">
            <w:pPr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A1AE0" w:rsidRPr="007A6C8C" w:rsidRDefault="004A1A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A1AE0" w:rsidRPr="007A6C8C" w:rsidRDefault="004A1A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A1AE0" w:rsidRPr="007A6C8C" w:rsidRDefault="004A1AE0" w:rsidP="005C170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E0" w:rsidRPr="007A6C8C" w:rsidRDefault="004A1AE0" w:rsidP="005C170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E0" w:rsidRPr="007A6C8C" w:rsidRDefault="004A1AE0" w:rsidP="005C170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i/>
                <w:sz w:val="24"/>
                <w:szCs w:val="24"/>
              </w:rPr>
              <w:t>0,5</w:t>
            </w:r>
          </w:p>
        </w:tc>
      </w:tr>
      <w:tr w:rsidR="004A1AE0" w:rsidRPr="007A6C8C" w:rsidTr="005C1704">
        <w:trPr>
          <w:trHeight w:val="14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A1AE0" w:rsidRPr="007A6C8C" w:rsidRDefault="004A1AE0">
            <w:pPr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A1AE0" w:rsidRPr="007A6C8C" w:rsidRDefault="004A1A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22401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A1AE0" w:rsidRPr="007A6C8C" w:rsidRDefault="004A1AE0" w:rsidP="00AD3F09">
            <w:pPr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A1AE0" w:rsidRPr="007A6C8C" w:rsidRDefault="004A1A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A1AE0" w:rsidRPr="007A6C8C" w:rsidRDefault="004A1A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A1AE0" w:rsidRPr="007A6C8C" w:rsidRDefault="004A1AE0" w:rsidP="005C170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i/>
                <w:sz w:val="24"/>
                <w:szCs w:val="24"/>
              </w:rPr>
              <w:t>7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E0" w:rsidRPr="007A6C8C" w:rsidRDefault="004A1AE0" w:rsidP="005C170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i/>
                <w:sz w:val="24"/>
                <w:szCs w:val="24"/>
              </w:rPr>
              <w:t>7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E0" w:rsidRPr="007A6C8C" w:rsidRDefault="004A1AE0" w:rsidP="005C170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i/>
                <w:sz w:val="24"/>
                <w:szCs w:val="24"/>
              </w:rPr>
              <w:t>745,2</w:t>
            </w:r>
          </w:p>
        </w:tc>
      </w:tr>
      <w:tr w:rsidR="004A1AE0" w:rsidRPr="007A6C8C" w:rsidTr="005C1704">
        <w:trPr>
          <w:trHeight w:val="14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A1AE0" w:rsidRPr="007A6C8C" w:rsidRDefault="004A1AE0">
            <w:pPr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A1AE0" w:rsidRPr="007A6C8C" w:rsidRDefault="004A1A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1AE0" w:rsidRPr="007A6C8C" w:rsidRDefault="004A1A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1AE0" w:rsidRPr="007A6C8C" w:rsidRDefault="004A1A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224011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A1AE0" w:rsidRPr="007A6C8C" w:rsidRDefault="004A1AE0" w:rsidP="00AD3F09">
            <w:pPr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A1AE0" w:rsidRPr="007A6C8C" w:rsidRDefault="004A1A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A1AE0" w:rsidRPr="007A6C8C" w:rsidRDefault="004A1A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A1AE0" w:rsidRPr="007A6C8C" w:rsidRDefault="004A1AE0" w:rsidP="005C170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A1AE0" w:rsidRPr="007A6C8C" w:rsidRDefault="004A1AE0" w:rsidP="005C170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A1AE0" w:rsidRPr="007A6C8C" w:rsidRDefault="004A1AE0" w:rsidP="005C170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i/>
                <w:sz w:val="24"/>
                <w:szCs w:val="24"/>
              </w:rPr>
              <w:t>7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E0" w:rsidRPr="007A6C8C" w:rsidRDefault="004A1AE0" w:rsidP="005C170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A1AE0" w:rsidRPr="007A6C8C" w:rsidRDefault="004A1AE0" w:rsidP="005C170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A1AE0" w:rsidRPr="007A6C8C" w:rsidRDefault="004A1AE0" w:rsidP="005C170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i/>
                <w:sz w:val="24"/>
                <w:szCs w:val="24"/>
              </w:rPr>
              <w:t>7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E0" w:rsidRPr="007A6C8C" w:rsidRDefault="004A1AE0" w:rsidP="005C170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A1AE0" w:rsidRPr="007A6C8C" w:rsidRDefault="004A1AE0" w:rsidP="005C170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A1AE0" w:rsidRPr="007A6C8C" w:rsidRDefault="004A1AE0" w:rsidP="005C170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i/>
                <w:sz w:val="24"/>
                <w:szCs w:val="24"/>
              </w:rPr>
              <w:t>745,2</w:t>
            </w:r>
          </w:p>
        </w:tc>
      </w:tr>
      <w:tr w:rsidR="004A1AE0" w:rsidRPr="007A6C8C" w:rsidTr="005C1704">
        <w:trPr>
          <w:trHeight w:val="14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A1AE0" w:rsidRPr="007A6C8C" w:rsidRDefault="004A1AE0">
            <w:pPr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 xml:space="preserve">Расходы на выплату персоналу государственных </w:t>
            </w:r>
            <w:proofErr w:type="gramStart"/>
            <w:r w:rsidRPr="007A6C8C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7A6C8C">
              <w:rPr>
                <w:rFonts w:ascii="Times New Roman" w:hAnsi="Times New Roman"/>
                <w:sz w:val="24"/>
                <w:szCs w:val="24"/>
              </w:rPr>
              <w:t>муниципальных ) орган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A1AE0" w:rsidRPr="007A6C8C" w:rsidRDefault="004A1AE0" w:rsidP="005C1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1AE0" w:rsidRPr="007A6C8C" w:rsidRDefault="004A1AE0" w:rsidP="005C1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1AE0" w:rsidRPr="007A6C8C" w:rsidRDefault="004A1AE0" w:rsidP="005C1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224011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A1AE0" w:rsidRPr="007A6C8C" w:rsidRDefault="004A1AE0" w:rsidP="005C1704">
            <w:pPr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A1AE0" w:rsidRPr="007A6C8C" w:rsidRDefault="004A1AE0" w:rsidP="005C1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A1AE0" w:rsidRPr="007A6C8C" w:rsidRDefault="0025420D" w:rsidP="005C1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A1AE0" w:rsidRPr="007A6C8C" w:rsidRDefault="004A1AE0" w:rsidP="005C170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A1AE0" w:rsidRPr="007A6C8C" w:rsidRDefault="004A1AE0" w:rsidP="005C170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A1AE0" w:rsidRPr="007A6C8C" w:rsidRDefault="004A1AE0" w:rsidP="005C170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i/>
                <w:sz w:val="24"/>
                <w:szCs w:val="24"/>
              </w:rPr>
              <w:t>7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E0" w:rsidRPr="007A6C8C" w:rsidRDefault="004A1AE0" w:rsidP="005C170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A1AE0" w:rsidRPr="007A6C8C" w:rsidRDefault="004A1AE0" w:rsidP="005C170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A1AE0" w:rsidRPr="007A6C8C" w:rsidRDefault="004A1AE0" w:rsidP="005C170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i/>
                <w:sz w:val="24"/>
                <w:szCs w:val="24"/>
              </w:rPr>
              <w:t>7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E0" w:rsidRPr="007A6C8C" w:rsidRDefault="004A1AE0" w:rsidP="005C170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A1AE0" w:rsidRPr="007A6C8C" w:rsidRDefault="004A1AE0" w:rsidP="005C170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A1AE0" w:rsidRPr="007A6C8C" w:rsidRDefault="004A1AE0" w:rsidP="005C170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i/>
                <w:sz w:val="24"/>
                <w:szCs w:val="24"/>
              </w:rPr>
              <w:t>745,2</w:t>
            </w:r>
          </w:p>
        </w:tc>
      </w:tr>
      <w:tr w:rsidR="0025420D" w:rsidRPr="007A6C8C" w:rsidTr="005C1704">
        <w:trPr>
          <w:trHeight w:val="14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5420D" w:rsidRPr="007A6C8C" w:rsidRDefault="0025420D">
            <w:pPr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7A6C8C">
              <w:rPr>
                <w:rFonts w:ascii="Times New Roman" w:hAnsi="Times New Roman"/>
                <w:sz w:val="24"/>
                <w:szCs w:val="24"/>
              </w:rPr>
              <w:t>передаваемым</w:t>
            </w:r>
            <w:proofErr w:type="gramEnd"/>
            <w:r w:rsidRPr="007A6C8C">
              <w:rPr>
                <w:rFonts w:ascii="Times New Roman" w:hAnsi="Times New Roman"/>
                <w:sz w:val="24"/>
                <w:szCs w:val="24"/>
              </w:rPr>
              <w:t xml:space="preserve"> полномочий по централизованной бухгалтер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5420D" w:rsidRPr="007A6C8C" w:rsidRDefault="0025420D" w:rsidP="005C1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20D" w:rsidRPr="007A6C8C" w:rsidRDefault="0025420D" w:rsidP="005C1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224017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5420D" w:rsidRPr="007A6C8C" w:rsidRDefault="0025420D" w:rsidP="005C1704">
            <w:pPr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5420D" w:rsidRPr="007A6C8C" w:rsidRDefault="0025420D" w:rsidP="005C1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5420D" w:rsidRPr="007A6C8C" w:rsidRDefault="0025420D" w:rsidP="005C1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5420D" w:rsidRPr="007A6C8C" w:rsidRDefault="0025420D" w:rsidP="005C170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i/>
                <w:sz w:val="24"/>
                <w:szCs w:val="24"/>
              </w:rPr>
              <w:t>16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0D" w:rsidRPr="007A6C8C" w:rsidRDefault="0025420D" w:rsidP="005C170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i/>
                <w:sz w:val="24"/>
                <w:szCs w:val="24"/>
              </w:rPr>
              <w:t>16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0D" w:rsidRPr="007A6C8C" w:rsidRDefault="0025420D" w:rsidP="005C170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i/>
                <w:sz w:val="24"/>
                <w:szCs w:val="24"/>
              </w:rPr>
              <w:t>162,1</w:t>
            </w:r>
          </w:p>
        </w:tc>
      </w:tr>
      <w:tr w:rsidR="0025420D" w:rsidRPr="007A6C8C" w:rsidTr="005C1704">
        <w:trPr>
          <w:trHeight w:val="14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5420D" w:rsidRPr="007A6C8C" w:rsidRDefault="0025420D">
            <w:pPr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Межбюджетные трансферты общего характера бюджетам субъектов Российской Федерации муниципальных образова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5420D" w:rsidRPr="007A6C8C" w:rsidRDefault="0025420D" w:rsidP="005C1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20D" w:rsidRPr="007A6C8C" w:rsidRDefault="0025420D" w:rsidP="005C1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20D" w:rsidRPr="007A6C8C" w:rsidRDefault="0025420D" w:rsidP="0025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2240170180</w:t>
            </w:r>
          </w:p>
          <w:p w:rsidR="0025420D" w:rsidRPr="007A6C8C" w:rsidRDefault="0025420D" w:rsidP="005C1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5420D" w:rsidRPr="007A6C8C" w:rsidRDefault="0025420D" w:rsidP="005C1704">
            <w:pPr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5420D" w:rsidRPr="007A6C8C" w:rsidRDefault="0025420D" w:rsidP="005C1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5420D" w:rsidRPr="007A6C8C" w:rsidRDefault="0025420D" w:rsidP="005C1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5420D" w:rsidRPr="007A6C8C" w:rsidRDefault="0025420D" w:rsidP="005C170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5420D" w:rsidRPr="007A6C8C" w:rsidRDefault="0025420D" w:rsidP="005C170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5420D" w:rsidRPr="007A6C8C" w:rsidRDefault="0025420D" w:rsidP="005C170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5420D" w:rsidRPr="007A6C8C" w:rsidRDefault="0025420D" w:rsidP="005C170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i/>
                <w:sz w:val="24"/>
                <w:szCs w:val="24"/>
              </w:rPr>
              <w:t>16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0D" w:rsidRPr="007A6C8C" w:rsidRDefault="0025420D" w:rsidP="005C170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5420D" w:rsidRPr="007A6C8C" w:rsidRDefault="0025420D" w:rsidP="005C170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5420D" w:rsidRPr="007A6C8C" w:rsidRDefault="0025420D" w:rsidP="005C170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5420D" w:rsidRPr="007A6C8C" w:rsidRDefault="0025420D" w:rsidP="005C170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i/>
                <w:sz w:val="24"/>
                <w:szCs w:val="24"/>
              </w:rPr>
              <w:t>16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0D" w:rsidRPr="007A6C8C" w:rsidRDefault="0025420D" w:rsidP="005C170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5420D" w:rsidRPr="007A6C8C" w:rsidRDefault="0025420D" w:rsidP="005C170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5420D" w:rsidRPr="007A6C8C" w:rsidRDefault="0025420D" w:rsidP="005C170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5420D" w:rsidRPr="007A6C8C" w:rsidRDefault="0025420D" w:rsidP="005C170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i/>
                <w:sz w:val="24"/>
                <w:szCs w:val="24"/>
              </w:rPr>
              <w:t>162,1</w:t>
            </w:r>
          </w:p>
        </w:tc>
      </w:tr>
      <w:tr w:rsidR="0025420D" w:rsidRPr="007A6C8C" w:rsidTr="005C1704">
        <w:trPr>
          <w:trHeight w:val="14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5420D" w:rsidRPr="007A6C8C" w:rsidRDefault="0025420D">
            <w:pPr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Прочие межбюджетные трансферты бюджетов Российской Федерации и муниципальных образований общего характе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5420D" w:rsidRPr="007A6C8C" w:rsidRDefault="0025420D" w:rsidP="005C1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20D" w:rsidRPr="007A6C8C" w:rsidRDefault="0025420D" w:rsidP="005C1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20D" w:rsidRPr="007A6C8C" w:rsidRDefault="0025420D" w:rsidP="005C1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224017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5420D" w:rsidRPr="007A6C8C" w:rsidRDefault="0025420D" w:rsidP="005C1704">
            <w:pPr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5420D" w:rsidRPr="007A6C8C" w:rsidRDefault="0025420D" w:rsidP="005C1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5420D" w:rsidRPr="007A6C8C" w:rsidRDefault="0025420D" w:rsidP="005C1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5420D" w:rsidRPr="007A6C8C" w:rsidRDefault="0025420D" w:rsidP="005C170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5420D" w:rsidRPr="007A6C8C" w:rsidRDefault="0025420D" w:rsidP="005C170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5420D" w:rsidRPr="007A6C8C" w:rsidRDefault="0025420D" w:rsidP="005C170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i/>
                <w:sz w:val="24"/>
                <w:szCs w:val="24"/>
              </w:rPr>
              <w:t>16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0D" w:rsidRPr="007A6C8C" w:rsidRDefault="0025420D" w:rsidP="005C170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5420D" w:rsidRPr="007A6C8C" w:rsidRDefault="0025420D" w:rsidP="005C170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5420D" w:rsidRPr="007A6C8C" w:rsidRDefault="0025420D" w:rsidP="005C170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i/>
                <w:sz w:val="24"/>
                <w:szCs w:val="24"/>
              </w:rPr>
              <w:t>16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0D" w:rsidRPr="007A6C8C" w:rsidRDefault="0025420D" w:rsidP="005C170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5420D" w:rsidRPr="007A6C8C" w:rsidRDefault="0025420D" w:rsidP="005C170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5420D" w:rsidRPr="007A6C8C" w:rsidRDefault="0025420D" w:rsidP="005C170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i/>
                <w:sz w:val="24"/>
                <w:szCs w:val="24"/>
              </w:rPr>
              <w:t>162,1</w:t>
            </w:r>
          </w:p>
        </w:tc>
      </w:tr>
      <w:tr w:rsidR="0025420D" w:rsidRPr="007A6C8C" w:rsidTr="005C1704">
        <w:trPr>
          <w:trHeight w:val="14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5420D" w:rsidRPr="007A6C8C" w:rsidRDefault="0025420D">
            <w:pPr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5420D" w:rsidRPr="007A6C8C" w:rsidRDefault="0025420D" w:rsidP="005C1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20D" w:rsidRPr="007A6C8C" w:rsidRDefault="0025420D" w:rsidP="005C1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20D" w:rsidRPr="007A6C8C" w:rsidRDefault="0025420D" w:rsidP="005C1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224017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5420D" w:rsidRPr="007A6C8C" w:rsidRDefault="0025420D" w:rsidP="005C1704">
            <w:pPr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5420D" w:rsidRPr="007A6C8C" w:rsidRDefault="0025420D" w:rsidP="005C1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5420D" w:rsidRPr="007A6C8C" w:rsidRDefault="0025420D" w:rsidP="005C1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5420D" w:rsidRPr="007A6C8C" w:rsidRDefault="0025420D" w:rsidP="005C170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5420D" w:rsidRPr="007A6C8C" w:rsidRDefault="0025420D" w:rsidP="005C170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5420D" w:rsidRPr="007A6C8C" w:rsidRDefault="0025420D" w:rsidP="005C170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i/>
                <w:sz w:val="24"/>
                <w:szCs w:val="24"/>
              </w:rPr>
              <w:t>16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0D" w:rsidRPr="007A6C8C" w:rsidRDefault="0025420D" w:rsidP="005C170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5420D" w:rsidRPr="007A6C8C" w:rsidRDefault="0025420D" w:rsidP="005C170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5420D" w:rsidRPr="007A6C8C" w:rsidRDefault="0025420D" w:rsidP="005C170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i/>
                <w:sz w:val="24"/>
                <w:szCs w:val="24"/>
              </w:rPr>
              <w:t>16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0D" w:rsidRPr="007A6C8C" w:rsidRDefault="0025420D" w:rsidP="005C170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5420D" w:rsidRPr="007A6C8C" w:rsidRDefault="0025420D" w:rsidP="005C170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5420D" w:rsidRPr="007A6C8C" w:rsidRDefault="0025420D" w:rsidP="005C170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i/>
                <w:sz w:val="24"/>
                <w:szCs w:val="24"/>
              </w:rPr>
              <w:t>162,1</w:t>
            </w:r>
          </w:p>
        </w:tc>
      </w:tr>
      <w:tr w:rsidR="0025420D" w:rsidRPr="007A6C8C" w:rsidTr="00B252ED">
        <w:trPr>
          <w:trHeight w:val="14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25420D" w:rsidRPr="007A6C8C" w:rsidRDefault="0025420D">
            <w:pPr>
              <w:ind w:left="129" w:right="5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епрограммные мероприя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25420D" w:rsidRPr="007A6C8C" w:rsidRDefault="0025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5420D" w:rsidRPr="007A6C8C" w:rsidRDefault="0025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5420D" w:rsidRPr="007A6C8C" w:rsidRDefault="0025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5420D" w:rsidRPr="007A6C8C" w:rsidRDefault="0025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5420D" w:rsidRPr="007A6C8C" w:rsidRDefault="0025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20D" w:rsidRPr="007A6C8C" w:rsidRDefault="0025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20D" w:rsidRPr="007A6C8C" w:rsidRDefault="0025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</w:tr>
      <w:tr w:rsidR="0025420D" w:rsidRPr="007A6C8C" w:rsidTr="00B252ED">
        <w:trPr>
          <w:trHeight w:val="14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25420D" w:rsidRPr="007A6C8C" w:rsidRDefault="0025420D">
            <w:pPr>
              <w:ind w:left="129" w:right="56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Прочие не программные мероприя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25420D" w:rsidRPr="007A6C8C" w:rsidRDefault="0025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77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5420D" w:rsidRPr="007A6C8C" w:rsidRDefault="0025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5420D" w:rsidRPr="007A6C8C" w:rsidRDefault="0025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5420D" w:rsidRPr="007A6C8C" w:rsidRDefault="0025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5420D" w:rsidRPr="007A6C8C" w:rsidRDefault="0025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20D" w:rsidRPr="007A6C8C" w:rsidRDefault="0025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20D" w:rsidRPr="007A6C8C" w:rsidRDefault="0025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25420D" w:rsidRPr="007A6C8C" w:rsidTr="00B252ED">
        <w:trPr>
          <w:trHeight w:val="14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25420D" w:rsidRPr="007A6C8C" w:rsidRDefault="0025420D">
            <w:pPr>
              <w:ind w:left="129" w:right="56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25420D" w:rsidRPr="007A6C8C" w:rsidRDefault="0025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77500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5420D" w:rsidRPr="007A6C8C" w:rsidRDefault="0025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5420D" w:rsidRPr="007A6C8C" w:rsidRDefault="0025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5420D" w:rsidRPr="007A6C8C" w:rsidRDefault="0025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5420D" w:rsidRPr="007A6C8C" w:rsidRDefault="0025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20D" w:rsidRPr="007A6C8C" w:rsidRDefault="0025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20D" w:rsidRPr="007A6C8C" w:rsidRDefault="0025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D22C2D" w:rsidRPr="007A6C8C" w:rsidTr="00B252ED">
        <w:trPr>
          <w:trHeight w:val="14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22C2D" w:rsidRPr="007A6C8C" w:rsidRDefault="00D22C2D">
            <w:pPr>
              <w:ind w:left="129" w:right="56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22C2D" w:rsidRPr="007A6C8C" w:rsidRDefault="00D22C2D" w:rsidP="005C1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77500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22C2D" w:rsidRPr="007A6C8C" w:rsidRDefault="00D22C2D" w:rsidP="005C1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22C2D" w:rsidRPr="007A6C8C" w:rsidRDefault="00D22C2D" w:rsidP="005C1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22C2D" w:rsidRPr="007A6C8C" w:rsidRDefault="00D22C2D" w:rsidP="005C1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22C2D" w:rsidRPr="007A6C8C" w:rsidRDefault="00D22C2D" w:rsidP="005C1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2D" w:rsidRPr="007A6C8C" w:rsidRDefault="00D22C2D" w:rsidP="005C1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2D" w:rsidRPr="007A6C8C" w:rsidRDefault="00D22C2D" w:rsidP="005C1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D22C2D" w:rsidRPr="007A6C8C" w:rsidTr="00B252ED">
        <w:trPr>
          <w:trHeight w:val="14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22C2D" w:rsidRPr="007A6C8C" w:rsidRDefault="00D22C2D">
            <w:pPr>
              <w:ind w:left="129" w:right="56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22C2D" w:rsidRPr="007A6C8C" w:rsidRDefault="00D22C2D" w:rsidP="005C1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77500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22C2D" w:rsidRPr="007A6C8C" w:rsidRDefault="00D22C2D" w:rsidP="005C1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22C2D" w:rsidRPr="007A6C8C" w:rsidRDefault="00D22C2D" w:rsidP="005C1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22C2D" w:rsidRPr="007A6C8C" w:rsidRDefault="00D22C2D" w:rsidP="005C1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22C2D" w:rsidRPr="007A6C8C" w:rsidRDefault="00D22C2D" w:rsidP="005C1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2D" w:rsidRPr="007A6C8C" w:rsidRDefault="00D22C2D" w:rsidP="005C1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2D" w:rsidRPr="007A6C8C" w:rsidRDefault="00D22C2D" w:rsidP="005C1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D22C2D" w:rsidRPr="007A6C8C" w:rsidTr="00B252ED">
        <w:trPr>
          <w:trHeight w:val="14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22C2D" w:rsidRPr="007A6C8C" w:rsidRDefault="00D22C2D">
            <w:pPr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22C2D" w:rsidRPr="007A6C8C" w:rsidRDefault="00D22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77500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22C2D" w:rsidRPr="007A6C8C" w:rsidRDefault="00D22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22C2D" w:rsidRPr="007A6C8C" w:rsidRDefault="00D22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22C2D" w:rsidRPr="007A6C8C" w:rsidRDefault="00D22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22C2D" w:rsidRPr="007A6C8C" w:rsidRDefault="00D22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2D" w:rsidRPr="007A6C8C" w:rsidRDefault="00D22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2D" w:rsidRPr="007A6C8C" w:rsidRDefault="00D22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D22C2D" w:rsidRPr="007A6C8C" w:rsidTr="00B252ED">
        <w:trPr>
          <w:trHeight w:val="14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22C2D" w:rsidRPr="007A6C8C" w:rsidRDefault="00D22C2D">
            <w:pPr>
              <w:ind w:left="129" w:right="12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ИТОГО РАСХОДОВ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22C2D" w:rsidRPr="007A6C8C" w:rsidRDefault="00D22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22C2D" w:rsidRPr="007A6C8C" w:rsidRDefault="00D22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22C2D" w:rsidRPr="007A6C8C" w:rsidRDefault="00D22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22C2D" w:rsidRPr="007A6C8C" w:rsidRDefault="00D22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22C2D" w:rsidRPr="007A6C8C" w:rsidRDefault="00D22C2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bCs/>
                <w:sz w:val="24"/>
                <w:szCs w:val="24"/>
              </w:rPr>
              <w:t>396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C2D" w:rsidRPr="007A6C8C" w:rsidRDefault="00D22C2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bCs/>
                <w:sz w:val="24"/>
                <w:szCs w:val="24"/>
              </w:rPr>
              <w:t>401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C2D" w:rsidRPr="007A6C8C" w:rsidRDefault="00D22C2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bCs/>
                <w:sz w:val="24"/>
                <w:szCs w:val="24"/>
              </w:rPr>
              <w:t>3419,5</w:t>
            </w:r>
          </w:p>
        </w:tc>
      </w:tr>
    </w:tbl>
    <w:p w:rsidR="00550B0C" w:rsidRPr="007A6C8C" w:rsidRDefault="00550B0C" w:rsidP="00F43105">
      <w:pPr>
        <w:jc w:val="both"/>
        <w:rPr>
          <w:rFonts w:ascii="Times New Roman" w:hAnsi="Times New Roman"/>
          <w:sz w:val="24"/>
          <w:szCs w:val="24"/>
        </w:rPr>
      </w:pPr>
    </w:p>
    <w:p w:rsidR="003E2CCE" w:rsidRPr="007A6C8C" w:rsidRDefault="003E2CCE" w:rsidP="003E2CCE">
      <w:pPr>
        <w:ind w:left="5954"/>
        <w:rPr>
          <w:rFonts w:ascii="Times New Roman" w:hAnsi="Times New Roman"/>
          <w:b/>
          <w:bCs/>
          <w:sz w:val="24"/>
          <w:szCs w:val="24"/>
        </w:rPr>
      </w:pPr>
      <w:r w:rsidRPr="007A6C8C">
        <w:rPr>
          <w:rFonts w:ascii="Times New Roman" w:hAnsi="Times New Roman"/>
          <w:b/>
          <w:bCs/>
          <w:sz w:val="24"/>
          <w:szCs w:val="24"/>
        </w:rPr>
        <w:t xml:space="preserve">Приложение № 6 </w:t>
      </w:r>
    </w:p>
    <w:p w:rsidR="003E2CCE" w:rsidRPr="007A6C8C" w:rsidRDefault="003E2CCE" w:rsidP="003E2CCE">
      <w:pPr>
        <w:ind w:left="5954"/>
        <w:rPr>
          <w:rFonts w:ascii="Times New Roman" w:hAnsi="Times New Roman"/>
          <w:sz w:val="24"/>
          <w:szCs w:val="24"/>
        </w:rPr>
      </w:pPr>
      <w:r w:rsidRPr="007A6C8C">
        <w:rPr>
          <w:rFonts w:ascii="Times New Roman" w:hAnsi="Times New Roman"/>
          <w:sz w:val="24"/>
          <w:szCs w:val="24"/>
        </w:rPr>
        <w:t>к  решению  Совета депутатов</w:t>
      </w:r>
    </w:p>
    <w:p w:rsidR="003E2CCE" w:rsidRPr="007A6C8C" w:rsidRDefault="003E2CCE" w:rsidP="003E2CCE">
      <w:pPr>
        <w:ind w:left="5954"/>
        <w:rPr>
          <w:rFonts w:ascii="Times New Roman" w:hAnsi="Times New Roman"/>
          <w:sz w:val="24"/>
          <w:szCs w:val="24"/>
        </w:rPr>
      </w:pPr>
      <w:r w:rsidRPr="007A6C8C">
        <w:rPr>
          <w:rFonts w:ascii="Times New Roman" w:hAnsi="Times New Roman"/>
          <w:sz w:val="24"/>
          <w:szCs w:val="24"/>
        </w:rPr>
        <w:t>от 28.12.2023 года № 107</w:t>
      </w:r>
    </w:p>
    <w:p w:rsidR="003E2CCE" w:rsidRPr="007A6C8C" w:rsidRDefault="003E2CCE" w:rsidP="003E2CCE">
      <w:pPr>
        <w:rPr>
          <w:rFonts w:ascii="Times New Roman" w:hAnsi="Times New Roman"/>
          <w:sz w:val="24"/>
          <w:szCs w:val="24"/>
        </w:rPr>
      </w:pPr>
    </w:p>
    <w:p w:rsidR="003E2CCE" w:rsidRPr="007A6C8C" w:rsidRDefault="003E2CCE" w:rsidP="003E2CCE">
      <w:pPr>
        <w:pStyle w:val="1"/>
        <w:jc w:val="center"/>
        <w:rPr>
          <w:sz w:val="24"/>
        </w:rPr>
      </w:pPr>
      <w:r w:rsidRPr="007A6C8C">
        <w:rPr>
          <w:sz w:val="24"/>
        </w:rPr>
        <w:t>ИСТОЧНИКИ</w:t>
      </w:r>
    </w:p>
    <w:p w:rsidR="003E2CCE" w:rsidRPr="007A6C8C" w:rsidRDefault="003E2CCE" w:rsidP="003E2CCE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2CCE" w:rsidRPr="007A6C8C" w:rsidRDefault="003E2CCE" w:rsidP="003E2CCE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7A6C8C">
        <w:rPr>
          <w:rFonts w:ascii="Times New Roman" w:hAnsi="Times New Roman"/>
          <w:b/>
          <w:bCs/>
          <w:sz w:val="24"/>
          <w:szCs w:val="24"/>
        </w:rPr>
        <w:t>внутреннего финансирования дефицита бюджета муниципального</w:t>
      </w:r>
    </w:p>
    <w:p w:rsidR="003E2CCE" w:rsidRPr="007A6C8C" w:rsidRDefault="003E2CCE" w:rsidP="003E2CCE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7A6C8C">
        <w:rPr>
          <w:rFonts w:ascii="Times New Roman" w:hAnsi="Times New Roman"/>
          <w:b/>
          <w:bCs/>
          <w:sz w:val="24"/>
          <w:szCs w:val="24"/>
        </w:rPr>
        <w:t>образования «</w:t>
      </w:r>
      <w:proofErr w:type="spellStart"/>
      <w:r w:rsidRPr="007A6C8C">
        <w:rPr>
          <w:rFonts w:ascii="Times New Roman" w:hAnsi="Times New Roman"/>
          <w:b/>
          <w:bCs/>
          <w:sz w:val="24"/>
          <w:szCs w:val="24"/>
        </w:rPr>
        <w:t>Кислинский</w:t>
      </w:r>
      <w:proofErr w:type="spellEnd"/>
      <w:r w:rsidRPr="007A6C8C">
        <w:rPr>
          <w:rFonts w:ascii="Times New Roman" w:hAnsi="Times New Roman"/>
          <w:b/>
          <w:bCs/>
          <w:sz w:val="24"/>
          <w:szCs w:val="24"/>
        </w:rPr>
        <w:t xml:space="preserve">  сельсовет» на 2024 и плановый период 2025-2026 годов</w:t>
      </w:r>
    </w:p>
    <w:p w:rsidR="003E2CCE" w:rsidRPr="007A6C8C" w:rsidRDefault="003E2CCE" w:rsidP="003E2CCE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2CCE" w:rsidRPr="007A6C8C" w:rsidRDefault="003E2CCE" w:rsidP="003E2CCE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2CCE" w:rsidRPr="007A6C8C" w:rsidRDefault="003E2CCE" w:rsidP="003E2CCE">
      <w:pPr>
        <w:rPr>
          <w:rFonts w:ascii="Times New Roman" w:hAnsi="Times New Roman"/>
          <w:b/>
          <w:bCs/>
          <w:sz w:val="24"/>
          <w:szCs w:val="24"/>
        </w:rPr>
      </w:pPr>
    </w:p>
    <w:p w:rsidR="003E2CCE" w:rsidRPr="007A6C8C" w:rsidRDefault="003E2CCE" w:rsidP="003E2CCE">
      <w:pPr>
        <w:ind w:right="-144"/>
        <w:jc w:val="right"/>
        <w:rPr>
          <w:rFonts w:ascii="Times New Roman" w:hAnsi="Times New Roman"/>
          <w:b/>
          <w:bCs/>
          <w:sz w:val="24"/>
          <w:szCs w:val="24"/>
        </w:rPr>
      </w:pPr>
      <w:r w:rsidRPr="007A6C8C">
        <w:rPr>
          <w:rFonts w:ascii="Times New Roman" w:hAnsi="Times New Roman"/>
          <w:b/>
          <w:bCs/>
          <w:sz w:val="24"/>
          <w:szCs w:val="24"/>
        </w:rPr>
        <w:t>(тыс. руб.)</w:t>
      </w: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3963"/>
        <w:gridCol w:w="992"/>
        <w:gridCol w:w="1134"/>
        <w:gridCol w:w="1276"/>
      </w:tblGrid>
      <w:tr w:rsidR="003E2CCE" w:rsidRPr="007A6C8C" w:rsidTr="003E2CCE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CCE" w:rsidRPr="007A6C8C" w:rsidRDefault="003E2CCE">
            <w:pPr>
              <w:ind w:left="-135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bCs/>
                <w:sz w:val="24"/>
                <w:szCs w:val="24"/>
              </w:rPr>
              <w:t>Номер код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CCE" w:rsidRPr="007A6C8C" w:rsidRDefault="003E2CC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источника внутреннего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CCE" w:rsidRPr="007A6C8C" w:rsidRDefault="003E2CC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CCE" w:rsidRPr="007A6C8C" w:rsidRDefault="003E2CC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bCs/>
                <w:sz w:val="24"/>
                <w:szCs w:val="24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CCE" w:rsidRPr="007A6C8C" w:rsidRDefault="003E2CC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bCs/>
                <w:sz w:val="24"/>
                <w:szCs w:val="24"/>
              </w:rPr>
              <w:t>2026 год</w:t>
            </w:r>
          </w:p>
        </w:tc>
      </w:tr>
      <w:tr w:rsidR="003E2CCE" w:rsidRPr="007A6C8C" w:rsidTr="003E2CCE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CE" w:rsidRPr="007A6C8C" w:rsidRDefault="003E2CCE">
            <w:pPr>
              <w:ind w:left="-135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2CCE" w:rsidRPr="007A6C8C" w:rsidRDefault="003E2CCE">
            <w:pPr>
              <w:ind w:left="-135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</w:rPr>
              <w:t>000 01 00 00 00 00 0000 000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CE" w:rsidRPr="007A6C8C" w:rsidRDefault="003E2C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2CCE" w:rsidRPr="007A6C8C" w:rsidRDefault="003E2C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CCE" w:rsidRPr="007A6C8C" w:rsidRDefault="003E2C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CCE" w:rsidRPr="007A6C8C" w:rsidRDefault="003E2C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CCE" w:rsidRPr="007A6C8C" w:rsidRDefault="003E2C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3E2CCE" w:rsidRPr="007A6C8C" w:rsidTr="003E2CCE">
        <w:trPr>
          <w:trHeight w:val="32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CCE" w:rsidRPr="007A6C8C" w:rsidRDefault="003E2CCE">
            <w:pPr>
              <w:ind w:left="-13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lastRenderedPageBreak/>
              <w:t>000 01 05 00 00 00 0000 000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CCE" w:rsidRPr="007A6C8C" w:rsidRDefault="003E2CCE">
            <w:pPr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CCE" w:rsidRPr="007A6C8C" w:rsidRDefault="003E2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CCE" w:rsidRPr="007A6C8C" w:rsidRDefault="003E2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CCE" w:rsidRPr="007A6C8C" w:rsidRDefault="003E2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2CCE" w:rsidRPr="007A6C8C" w:rsidTr="003E2CCE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CCE" w:rsidRPr="007A6C8C" w:rsidRDefault="003E2CCE">
            <w:pPr>
              <w:ind w:left="-13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0 01 05 00 00 00 0000 500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CCE" w:rsidRPr="007A6C8C" w:rsidRDefault="003E2CCE">
            <w:pPr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CCE" w:rsidRPr="007A6C8C" w:rsidRDefault="003E2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-39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CCE" w:rsidRPr="007A6C8C" w:rsidRDefault="003E2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-401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CCE" w:rsidRPr="007A6C8C" w:rsidRDefault="003E2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-3419,5</w:t>
            </w:r>
          </w:p>
        </w:tc>
      </w:tr>
      <w:tr w:rsidR="003E2CCE" w:rsidRPr="007A6C8C" w:rsidTr="003E2CCE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CCE" w:rsidRPr="007A6C8C" w:rsidRDefault="003E2CCE">
            <w:pPr>
              <w:ind w:left="-13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0 01 05 02 00 00 0000 500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CCE" w:rsidRPr="007A6C8C" w:rsidRDefault="003E2CCE">
            <w:pPr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CCE" w:rsidRPr="007A6C8C" w:rsidRDefault="003E2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-39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CCE" w:rsidRPr="007A6C8C" w:rsidRDefault="003E2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-401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CCE" w:rsidRPr="007A6C8C" w:rsidRDefault="003E2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-3419,5</w:t>
            </w:r>
          </w:p>
        </w:tc>
      </w:tr>
      <w:tr w:rsidR="003E2CCE" w:rsidRPr="007A6C8C" w:rsidTr="003E2CCE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CCE" w:rsidRPr="007A6C8C" w:rsidRDefault="003E2CCE">
            <w:pPr>
              <w:ind w:left="-13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0 01 05 02 01 00 0000 510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CCE" w:rsidRPr="007A6C8C" w:rsidRDefault="003E2CCE">
            <w:pPr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CCE" w:rsidRPr="007A6C8C" w:rsidRDefault="003E2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-39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CCE" w:rsidRPr="007A6C8C" w:rsidRDefault="003E2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-401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CCE" w:rsidRPr="007A6C8C" w:rsidRDefault="003E2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-3419,5</w:t>
            </w:r>
          </w:p>
        </w:tc>
      </w:tr>
      <w:tr w:rsidR="003E2CCE" w:rsidRPr="007A6C8C" w:rsidTr="003E2CCE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CCE" w:rsidRPr="007A6C8C" w:rsidRDefault="003E2CCE">
            <w:pPr>
              <w:ind w:left="-13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0 01 05 02 01 05 0000 510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CCE" w:rsidRPr="007A6C8C" w:rsidRDefault="003E2CCE">
            <w:pPr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CCE" w:rsidRPr="007A6C8C" w:rsidRDefault="003E2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-39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CCE" w:rsidRPr="007A6C8C" w:rsidRDefault="003E2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-401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CCE" w:rsidRPr="007A6C8C" w:rsidRDefault="003E2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-3419,5</w:t>
            </w:r>
          </w:p>
        </w:tc>
      </w:tr>
      <w:tr w:rsidR="003E2CCE" w:rsidRPr="007A6C8C" w:rsidTr="003E2CCE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CCE" w:rsidRPr="007A6C8C" w:rsidRDefault="003E2CCE">
            <w:pPr>
              <w:ind w:left="-13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0 01 05 00 00 00 0000 600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CCE" w:rsidRPr="007A6C8C" w:rsidRDefault="003E2CCE">
            <w:pPr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CCE" w:rsidRPr="007A6C8C" w:rsidRDefault="003E2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39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CCE" w:rsidRPr="007A6C8C" w:rsidRDefault="003E2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401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CCE" w:rsidRPr="007A6C8C" w:rsidRDefault="003E2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3419,5</w:t>
            </w:r>
          </w:p>
        </w:tc>
      </w:tr>
      <w:tr w:rsidR="003E2CCE" w:rsidRPr="007A6C8C" w:rsidTr="003E2CCE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CCE" w:rsidRPr="007A6C8C" w:rsidRDefault="003E2CCE">
            <w:pPr>
              <w:ind w:left="-13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0 01 05 02 00 00 0000 600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CCE" w:rsidRPr="007A6C8C" w:rsidRDefault="003E2CCE">
            <w:pPr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CCE" w:rsidRPr="007A6C8C" w:rsidRDefault="003E2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39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CCE" w:rsidRPr="007A6C8C" w:rsidRDefault="003E2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401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CCE" w:rsidRPr="007A6C8C" w:rsidRDefault="003E2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3419,5</w:t>
            </w:r>
          </w:p>
        </w:tc>
      </w:tr>
      <w:tr w:rsidR="003E2CCE" w:rsidRPr="007A6C8C" w:rsidTr="003E2CCE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CCE" w:rsidRPr="007A6C8C" w:rsidRDefault="003E2CCE">
            <w:pPr>
              <w:ind w:left="-13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0 01 05 02 01 00 0000 610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CCE" w:rsidRPr="007A6C8C" w:rsidRDefault="003E2CCE">
            <w:pPr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CCE" w:rsidRPr="007A6C8C" w:rsidRDefault="003E2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39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CCE" w:rsidRPr="007A6C8C" w:rsidRDefault="003E2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401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CCE" w:rsidRPr="007A6C8C" w:rsidRDefault="003E2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3419,5</w:t>
            </w:r>
          </w:p>
        </w:tc>
      </w:tr>
      <w:tr w:rsidR="003E2CCE" w:rsidRPr="007A6C8C" w:rsidTr="003E2CCE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CCE" w:rsidRPr="007A6C8C" w:rsidRDefault="003E2CCE">
            <w:pPr>
              <w:ind w:left="-13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00 01 05 02 01 05 0000 610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CCE" w:rsidRPr="007A6C8C" w:rsidRDefault="003E2CCE">
            <w:pPr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CCE" w:rsidRPr="007A6C8C" w:rsidRDefault="003E2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39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CCE" w:rsidRPr="007A6C8C" w:rsidRDefault="003E2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401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CCE" w:rsidRPr="007A6C8C" w:rsidRDefault="003E2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3419,5</w:t>
            </w:r>
          </w:p>
        </w:tc>
      </w:tr>
      <w:tr w:rsidR="003E2CCE" w:rsidRPr="007A6C8C" w:rsidTr="003E2CCE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CE" w:rsidRPr="007A6C8C" w:rsidRDefault="003E2C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CCE" w:rsidRPr="007A6C8C" w:rsidRDefault="003E2CC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Cs/>
                <w:sz w:val="24"/>
                <w:szCs w:val="24"/>
              </w:rPr>
              <w:t>ВСЕГО ИСТОЧНИКОВ ФИНАНСИРОВАНИЯ ДЕФИЦИТОВ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CCE" w:rsidRPr="007A6C8C" w:rsidRDefault="003E2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CCE" w:rsidRPr="007A6C8C" w:rsidRDefault="003E2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CCE" w:rsidRPr="007A6C8C" w:rsidRDefault="003E2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3E2CCE" w:rsidRPr="007A6C8C" w:rsidRDefault="003E2CCE" w:rsidP="003E2CCE">
      <w:pPr>
        <w:ind w:right="-144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550B0C" w:rsidRPr="007A6C8C" w:rsidRDefault="00550B0C" w:rsidP="00F43105">
      <w:pPr>
        <w:jc w:val="both"/>
        <w:rPr>
          <w:rFonts w:ascii="Times New Roman" w:hAnsi="Times New Roman"/>
          <w:sz w:val="24"/>
          <w:szCs w:val="24"/>
        </w:rPr>
      </w:pPr>
    </w:p>
    <w:p w:rsidR="00FF5486" w:rsidRPr="007A6C8C" w:rsidRDefault="00FF5486" w:rsidP="00F43105">
      <w:pPr>
        <w:jc w:val="both"/>
        <w:rPr>
          <w:rFonts w:ascii="Times New Roman" w:hAnsi="Times New Roman"/>
          <w:sz w:val="24"/>
          <w:szCs w:val="24"/>
        </w:rPr>
      </w:pPr>
    </w:p>
    <w:p w:rsidR="00FF5486" w:rsidRPr="007A6C8C" w:rsidRDefault="00FF5486" w:rsidP="00F43105">
      <w:pPr>
        <w:jc w:val="both"/>
        <w:rPr>
          <w:rFonts w:ascii="Times New Roman" w:hAnsi="Times New Roman"/>
          <w:sz w:val="24"/>
          <w:szCs w:val="24"/>
        </w:rPr>
      </w:pPr>
    </w:p>
    <w:p w:rsidR="00FF5486" w:rsidRPr="007A6C8C" w:rsidRDefault="00FF5486" w:rsidP="00F43105">
      <w:pPr>
        <w:jc w:val="both"/>
        <w:rPr>
          <w:rFonts w:ascii="Times New Roman" w:hAnsi="Times New Roman"/>
          <w:sz w:val="24"/>
          <w:szCs w:val="24"/>
        </w:rPr>
      </w:pPr>
    </w:p>
    <w:p w:rsidR="00FF5486" w:rsidRPr="007A6C8C" w:rsidRDefault="00FF5486" w:rsidP="00F43105">
      <w:pPr>
        <w:jc w:val="both"/>
        <w:rPr>
          <w:rFonts w:ascii="Times New Roman" w:hAnsi="Times New Roman"/>
          <w:sz w:val="24"/>
          <w:szCs w:val="24"/>
        </w:rPr>
      </w:pPr>
    </w:p>
    <w:p w:rsidR="00FF5486" w:rsidRPr="007A6C8C" w:rsidRDefault="00FF5486" w:rsidP="00F43105">
      <w:pPr>
        <w:jc w:val="both"/>
        <w:rPr>
          <w:rFonts w:ascii="Times New Roman" w:hAnsi="Times New Roman"/>
          <w:sz w:val="24"/>
          <w:szCs w:val="24"/>
        </w:rPr>
      </w:pPr>
    </w:p>
    <w:p w:rsidR="00FF5486" w:rsidRPr="007A6C8C" w:rsidRDefault="00FF5486" w:rsidP="00F43105">
      <w:pPr>
        <w:jc w:val="both"/>
        <w:rPr>
          <w:rFonts w:ascii="Times New Roman" w:hAnsi="Times New Roman"/>
          <w:sz w:val="24"/>
          <w:szCs w:val="24"/>
        </w:rPr>
      </w:pPr>
    </w:p>
    <w:p w:rsidR="00FF5486" w:rsidRPr="007A6C8C" w:rsidRDefault="00FF5486" w:rsidP="00F43105">
      <w:pPr>
        <w:jc w:val="both"/>
        <w:rPr>
          <w:rFonts w:ascii="Times New Roman" w:hAnsi="Times New Roman"/>
          <w:sz w:val="24"/>
          <w:szCs w:val="24"/>
        </w:rPr>
      </w:pPr>
    </w:p>
    <w:p w:rsidR="00FF5486" w:rsidRPr="007A6C8C" w:rsidRDefault="00FF5486" w:rsidP="00F43105">
      <w:pPr>
        <w:jc w:val="both"/>
        <w:rPr>
          <w:rFonts w:ascii="Times New Roman" w:hAnsi="Times New Roman"/>
          <w:sz w:val="24"/>
          <w:szCs w:val="24"/>
        </w:rPr>
      </w:pPr>
    </w:p>
    <w:p w:rsidR="00FF5486" w:rsidRPr="007A6C8C" w:rsidRDefault="00FF5486" w:rsidP="00F43105">
      <w:pPr>
        <w:jc w:val="both"/>
        <w:rPr>
          <w:rFonts w:ascii="Times New Roman" w:hAnsi="Times New Roman"/>
          <w:sz w:val="24"/>
          <w:szCs w:val="24"/>
        </w:rPr>
      </w:pPr>
    </w:p>
    <w:p w:rsidR="00FF5486" w:rsidRPr="007A6C8C" w:rsidRDefault="00FF5486" w:rsidP="00F43105">
      <w:pPr>
        <w:jc w:val="both"/>
        <w:rPr>
          <w:rFonts w:ascii="Times New Roman" w:hAnsi="Times New Roman"/>
          <w:sz w:val="24"/>
          <w:szCs w:val="24"/>
        </w:rPr>
      </w:pPr>
    </w:p>
    <w:p w:rsidR="00FF5486" w:rsidRPr="007A6C8C" w:rsidRDefault="00FF5486" w:rsidP="00F43105">
      <w:pPr>
        <w:jc w:val="both"/>
        <w:rPr>
          <w:rFonts w:ascii="Times New Roman" w:hAnsi="Times New Roman"/>
          <w:sz w:val="24"/>
          <w:szCs w:val="24"/>
        </w:rPr>
      </w:pPr>
    </w:p>
    <w:p w:rsidR="00FF5486" w:rsidRPr="007A6C8C" w:rsidRDefault="00FF5486" w:rsidP="00F43105">
      <w:pPr>
        <w:jc w:val="both"/>
        <w:rPr>
          <w:rFonts w:ascii="Times New Roman" w:hAnsi="Times New Roman"/>
          <w:sz w:val="24"/>
          <w:szCs w:val="24"/>
        </w:rPr>
      </w:pPr>
    </w:p>
    <w:p w:rsidR="00FF5486" w:rsidRPr="007A6C8C" w:rsidRDefault="00FF5486" w:rsidP="00F43105">
      <w:pPr>
        <w:jc w:val="both"/>
        <w:rPr>
          <w:rFonts w:ascii="Times New Roman" w:hAnsi="Times New Roman"/>
          <w:sz w:val="24"/>
          <w:szCs w:val="24"/>
        </w:rPr>
      </w:pPr>
    </w:p>
    <w:p w:rsidR="00FF5486" w:rsidRPr="007A6C8C" w:rsidRDefault="00FF5486" w:rsidP="00F43105">
      <w:pPr>
        <w:jc w:val="both"/>
        <w:rPr>
          <w:rFonts w:ascii="Times New Roman" w:hAnsi="Times New Roman"/>
          <w:sz w:val="24"/>
          <w:szCs w:val="24"/>
        </w:rPr>
      </w:pPr>
    </w:p>
    <w:p w:rsidR="00FF5486" w:rsidRPr="007A6C8C" w:rsidRDefault="00FF5486" w:rsidP="00F43105">
      <w:pPr>
        <w:jc w:val="both"/>
        <w:rPr>
          <w:rFonts w:ascii="Times New Roman" w:hAnsi="Times New Roman"/>
          <w:sz w:val="24"/>
          <w:szCs w:val="24"/>
        </w:rPr>
      </w:pPr>
    </w:p>
    <w:p w:rsidR="00FF5486" w:rsidRPr="007A6C8C" w:rsidRDefault="00FF5486" w:rsidP="00F43105">
      <w:pPr>
        <w:jc w:val="both"/>
        <w:rPr>
          <w:rFonts w:ascii="Times New Roman" w:hAnsi="Times New Roman"/>
          <w:sz w:val="24"/>
          <w:szCs w:val="24"/>
        </w:rPr>
      </w:pPr>
    </w:p>
    <w:p w:rsidR="00FF5486" w:rsidRPr="007A6C8C" w:rsidRDefault="00FF5486" w:rsidP="00F43105">
      <w:pPr>
        <w:jc w:val="both"/>
        <w:rPr>
          <w:rFonts w:ascii="Times New Roman" w:hAnsi="Times New Roman"/>
          <w:sz w:val="24"/>
          <w:szCs w:val="24"/>
        </w:rPr>
      </w:pPr>
    </w:p>
    <w:p w:rsidR="00FF5486" w:rsidRDefault="00FF5486" w:rsidP="00F43105">
      <w:pPr>
        <w:jc w:val="both"/>
        <w:rPr>
          <w:rFonts w:ascii="Times New Roman" w:hAnsi="Times New Roman"/>
          <w:sz w:val="24"/>
          <w:szCs w:val="24"/>
        </w:rPr>
      </w:pPr>
    </w:p>
    <w:p w:rsidR="007A6C8C" w:rsidRDefault="007A6C8C" w:rsidP="00F43105">
      <w:pPr>
        <w:jc w:val="both"/>
        <w:rPr>
          <w:rFonts w:ascii="Times New Roman" w:hAnsi="Times New Roman"/>
          <w:sz w:val="24"/>
          <w:szCs w:val="24"/>
        </w:rPr>
      </w:pPr>
    </w:p>
    <w:p w:rsidR="007A6C8C" w:rsidRDefault="007A6C8C" w:rsidP="00F43105">
      <w:pPr>
        <w:jc w:val="both"/>
        <w:rPr>
          <w:rFonts w:ascii="Times New Roman" w:hAnsi="Times New Roman"/>
          <w:sz w:val="24"/>
          <w:szCs w:val="24"/>
        </w:rPr>
      </w:pPr>
    </w:p>
    <w:p w:rsidR="007A6C8C" w:rsidRDefault="007A6C8C" w:rsidP="00F43105">
      <w:pPr>
        <w:jc w:val="both"/>
        <w:rPr>
          <w:rFonts w:ascii="Times New Roman" w:hAnsi="Times New Roman"/>
          <w:sz w:val="24"/>
          <w:szCs w:val="24"/>
        </w:rPr>
      </w:pPr>
    </w:p>
    <w:p w:rsidR="007A6C8C" w:rsidRDefault="007A6C8C" w:rsidP="00F43105">
      <w:pPr>
        <w:jc w:val="both"/>
        <w:rPr>
          <w:rFonts w:ascii="Times New Roman" w:hAnsi="Times New Roman"/>
          <w:sz w:val="24"/>
          <w:szCs w:val="24"/>
        </w:rPr>
      </w:pPr>
    </w:p>
    <w:p w:rsidR="007A6C8C" w:rsidRDefault="007A6C8C" w:rsidP="00F43105">
      <w:pPr>
        <w:jc w:val="both"/>
        <w:rPr>
          <w:rFonts w:ascii="Times New Roman" w:hAnsi="Times New Roman"/>
          <w:sz w:val="24"/>
          <w:szCs w:val="24"/>
        </w:rPr>
      </w:pPr>
    </w:p>
    <w:p w:rsidR="007A6C8C" w:rsidRDefault="007A6C8C" w:rsidP="00F43105">
      <w:pPr>
        <w:jc w:val="both"/>
        <w:rPr>
          <w:rFonts w:ascii="Times New Roman" w:hAnsi="Times New Roman"/>
          <w:sz w:val="24"/>
          <w:szCs w:val="24"/>
        </w:rPr>
      </w:pPr>
    </w:p>
    <w:p w:rsidR="007A6C8C" w:rsidRPr="007A6C8C" w:rsidRDefault="007A6C8C" w:rsidP="00F43105">
      <w:pPr>
        <w:jc w:val="both"/>
        <w:rPr>
          <w:rFonts w:ascii="Times New Roman" w:hAnsi="Times New Roman"/>
          <w:sz w:val="24"/>
          <w:szCs w:val="24"/>
        </w:rPr>
      </w:pPr>
    </w:p>
    <w:p w:rsidR="00FF5486" w:rsidRPr="007A6C8C" w:rsidRDefault="00FF5486" w:rsidP="00F43105">
      <w:pPr>
        <w:jc w:val="both"/>
        <w:rPr>
          <w:rFonts w:ascii="Times New Roman" w:hAnsi="Times New Roman"/>
          <w:sz w:val="24"/>
          <w:szCs w:val="24"/>
        </w:rPr>
      </w:pPr>
    </w:p>
    <w:p w:rsidR="00FF5486" w:rsidRPr="007A6C8C" w:rsidRDefault="00FF5486" w:rsidP="00FF5486">
      <w:pPr>
        <w:pStyle w:val="1"/>
        <w:ind w:left="6521"/>
        <w:rPr>
          <w:sz w:val="24"/>
        </w:rPr>
      </w:pPr>
      <w:r w:rsidRPr="007A6C8C">
        <w:rPr>
          <w:sz w:val="24"/>
        </w:rPr>
        <w:t>Приложение № 7</w:t>
      </w:r>
    </w:p>
    <w:p w:rsidR="00FF5486" w:rsidRPr="007A6C8C" w:rsidRDefault="00FF5486" w:rsidP="00FF5486">
      <w:pPr>
        <w:ind w:left="6521"/>
        <w:rPr>
          <w:rFonts w:ascii="Times New Roman" w:hAnsi="Times New Roman"/>
          <w:sz w:val="24"/>
          <w:szCs w:val="24"/>
        </w:rPr>
      </w:pPr>
      <w:r w:rsidRPr="007A6C8C">
        <w:rPr>
          <w:rFonts w:ascii="Times New Roman" w:hAnsi="Times New Roman"/>
          <w:sz w:val="24"/>
          <w:szCs w:val="24"/>
        </w:rPr>
        <w:t xml:space="preserve">к  решению  Совета депутатов </w:t>
      </w:r>
    </w:p>
    <w:p w:rsidR="00FF5486" w:rsidRPr="007A6C8C" w:rsidRDefault="00FF5486" w:rsidP="00FF5486">
      <w:pPr>
        <w:ind w:left="6521"/>
        <w:rPr>
          <w:rFonts w:ascii="Times New Roman" w:hAnsi="Times New Roman"/>
          <w:sz w:val="24"/>
          <w:szCs w:val="24"/>
        </w:rPr>
      </w:pPr>
      <w:r w:rsidRPr="007A6C8C">
        <w:rPr>
          <w:rFonts w:ascii="Times New Roman" w:hAnsi="Times New Roman"/>
          <w:sz w:val="24"/>
          <w:szCs w:val="24"/>
        </w:rPr>
        <w:t>от  28.12.2023№ 107</w:t>
      </w:r>
    </w:p>
    <w:p w:rsidR="00FF5486" w:rsidRPr="007A6C8C" w:rsidRDefault="00FF5486" w:rsidP="00FF5486">
      <w:pPr>
        <w:rPr>
          <w:rFonts w:ascii="Times New Roman" w:hAnsi="Times New Roman"/>
          <w:sz w:val="24"/>
          <w:szCs w:val="24"/>
        </w:rPr>
      </w:pPr>
    </w:p>
    <w:p w:rsidR="00FF5486" w:rsidRPr="007A6C8C" w:rsidRDefault="00FF5486" w:rsidP="00FF5486">
      <w:pPr>
        <w:pStyle w:val="2"/>
        <w:rPr>
          <w:sz w:val="24"/>
        </w:rPr>
      </w:pPr>
      <w:r w:rsidRPr="007A6C8C">
        <w:rPr>
          <w:sz w:val="24"/>
        </w:rPr>
        <w:t>НОРМАТИВЫ</w:t>
      </w:r>
    </w:p>
    <w:p w:rsidR="00FF5486" w:rsidRPr="007A6C8C" w:rsidRDefault="00FF5486" w:rsidP="00FF5486">
      <w:pPr>
        <w:rPr>
          <w:rFonts w:ascii="Times New Roman" w:hAnsi="Times New Roman"/>
          <w:sz w:val="24"/>
          <w:szCs w:val="24"/>
        </w:rPr>
      </w:pPr>
    </w:p>
    <w:p w:rsidR="00FF5486" w:rsidRPr="007A6C8C" w:rsidRDefault="00FF5486" w:rsidP="00FF5486">
      <w:pPr>
        <w:pStyle w:val="4"/>
        <w:rPr>
          <w:sz w:val="24"/>
        </w:rPr>
      </w:pPr>
      <w:proofErr w:type="gramStart"/>
      <w:r w:rsidRPr="007A6C8C">
        <w:rPr>
          <w:sz w:val="24"/>
        </w:rPr>
        <w:t>отчислений от федеральных, региональных налогов и сборов (в том числе и части</w:t>
      </w:r>
      <w:proofErr w:type="gramEnd"/>
    </w:p>
    <w:p w:rsidR="00FF5486" w:rsidRPr="007A6C8C" w:rsidRDefault="00FF5486" w:rsidP="00FF5486">
      <w:pPr>
        <w:pStyle w:val="4"/>
        <w:rPr>
          <w:sz w:val="24"/>
        </w:rPr>
      </w:pPr>
      <w:r w:rsidRPr="007A6C8C">
        <w:rPr>
          <w:sz w:val="24"/>
        </w:rPr>
        <w:t xml:space="preserve">погашения задолженности прошлых лет, а также погашение задолженности </w:t>
      </w:r>
      <w:proofErr w:type="gramStart"/>
      <w:r w:rsidRPr="007A6C8C">
        <w:rPr>
          <w:sz w:val="24"/>
        </w:rPr>
        <w:t>по</w:t>
      </w:r>
      <w:proofErr w:type="gramEnd"/>
    </w:p>
    <w:p w:rsidR="00FF5486" w:rsidRPr="007A6C8C" w:rsidRDefault="00FF5486" w:rsidP="00FF5486">
      <w:pPr>
        <w:pStyle w:val="4"/>
        <w:rPr>
          <w:sz w:val="24"/>
        </w:rPr>
      </w:pPr>
      <w:r w:rsidRPr="007A6C8C">
        <w:rPr>
          <w:sz w:val="24"/>
        </w:rPr>
        <w:t xml:space="preserve">отмененным налогами сборам) в бюджеты поселений </w:t>
      </w:r>
    </w:p>
    <w:p w:rsidR="00FF5486" w:rsidRPr="007A6C8C" w:rsidRDefault="00FF5486" w:rsidP="00FF5486">
      <w:pPr>
        <w:pStyle w:val="4"/>
        <w:rPr>
          <w:sz w:val="24"/>
        </w:rPr>
      </w:pPr>
      <w:r w:rsidRPr="007A6C8C">
        <w:rPr>
          <w:sz w:val="24"/>
        </w:rPr>
        <w:t>на 2024 год и плановый период 2025– 2026 годов</w:t>
      </w:r>
    </w:p>
    <w:p w:rsidR="00FF5486" w:rsidRPr="007A6C8C" w:rsidRDefault="00FF5486" w:rsidP="00FF5486">
      <w:pPr>
        <w:rPr>
          <w:rFonts w:ascii="Times New Roman" w:hAnsi="Times New Roman"/>
          <w:sz w:val="24"/>
          <w:szCs w:val="24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9"/>
        <w:gridCol w:w="6097"/>
        <w:gridCol w:w="1419"/>
      </w:tblGrid>
      <w:tr w:rsidR="00FF5486" w:rsidRPr="007A6C8C" w:rsidTr="00FF548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486" w:rsidRPr="007A6C8C" w:rsidRDefault="00FF548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д бюджетной </w:t>
            </w:r>
            <w:r w:rsidRPr="007A6C8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классифик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486" w:rsidRPr="007A6C8C" w:rsidRDefault="00FF548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Наименование кода поступлений в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486" w:rsidRPr="007A6C8C" w:rsidRDefault="00FF5486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цент </w:t>
            </w:r>
            <w:r w:rsidRPr="007A6C8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тчислений</w:t>
            </w:r>
          </w:p>
        </w:tc>
      </w:tr>
      <w:tr w:rsidR="00FF5486" w:rsidRPr="007A6C8C" w:rsidTr="00FF548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486" w:rsidRPr="007A6C8C" w:rsidRDefault="00FF5486">
            <w:pPr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1 01 0201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486" w:rsidRPr="007A6C8C" w:rsidRDefault="00FF54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napToGrid w:val="0"/>
                <w:sz w:val="24"/>
                <w:szCs w:val="24"/>
              </w:rPr>
              <w:t>Налог на доходы физических лиц с доходов, источником которых является агент, за исключением доходов, в отношении которых исчисление и уплата налога осуществляются в соответствии со статьями 227,227</w:t>
            </w:r>
            <w:r w:rsidRPr="007A6C8C">
              <w:rPr>
                <w:rFonts w:ascii="Times New Roman" w:hAnsi="Times New Roman"/>
                <w:snapToGrid w:val="0"/>
                <w:sz w:val="24"/>
                <w:szCs w:val="24"/>
                <w:vertAlign w:val="superscript"/>
              </w:rPr>
              <w:t>1</w:t>
            </w:r>
            <w:r w:rsidRPr="007A6C8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486" w:rsidRPr="007A6C8C" w:rsidRDefault="00FF54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FF5486" w:rsidRPr="007A6C8C" w:rsidTr="00FF548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486" w:rsidRPr="007A6C8C" w:rsidRDefault="00FF5486">
            <w:pPr>
              <w:ind w:left="-142" w:right="-106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napToGrid w:val="0"/>
                <w:sz w:val="24"/>
                <w:szCs w:val="24"/>
              </w:rPr>
              <w:t>1 01 0203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86" w:rsidRPr="007A6C8C" w:rsidRDefault="00FF54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  <w:p w:rsidR="00FF5486" w:rsidRPr="007A6C8C" w:rsidRDefault="00FF54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486" w:rsidRPr="007A6C8C" w:rsidRDefault="00FF54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FF5486" w:rsidRPr="007A6C8C" w:rsidTr="00FF548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486" w:rsidRPr="007A6C8C" w:rsidRDefault="00FF5486">
            <w:pPr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napToGrid w:val="0"/>
                <w:sz w:val="24"/>
                <w:szCs w:val="24"/>
              </w:rPr>
              <w:t>1 05 0301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486" w:rsidRPr="007A6C8C" w:rsidRDefault="00FF54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napToGrid w:val="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486" w:rsidRPr="007A6C8C" w:rsidRDefault="00FF54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FF5486" w:rsidRPr="007A6C8C" w:rsidTr="00FF548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486" w:rsidRPr="007A6C8C" w:rsidRDefault="00FF5486">
            <w:pPr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 xml:space="preserve">1 06 01030 10 0000 110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486" w:rsidRPr="007A6C8C" w:rsidRDefault="00FF54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486" w:rsidRPr="007A6C8C" w:rsidRDefault="00FF54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F5486" w:rsidRPr="007A6C8C" w:rsidTr="00FF548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486" w:rsidRPr="007A6C8C" w:rsidRDefault="00FF5486">
            <w:pPr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1 06 06033 10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486" w:rsidRPr="007A6C8C" w:rsidRDefault="00FF54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486" w:rsidRPr="007A6C8C" w:rsidRDefault="00FF54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F5486" w:rsidRPr="007A6C8C" w:rsidTr="00FF548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486" w:rsidRPr="007A6C8C" w:rsidRDefault="00FF5486">
            <w:pPr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1 06 06043 10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486" w:rsidRPr="007A6C8C" w:rsidRDefault="00FF54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486" w:rsidRPr="007A6C8C" w:rsidRDefault="00FF54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F5486" w:rsidRPr="007A6C8C" w:rsidTr="00FF548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486" w:rsidRPr="007A6C8C" w:rsidRDefault="00FF5486">
            <w:pPr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napToGrid w:val="0"/>
                <w:sz w:val="24"/>
                <w:szCs w:val="24"/>
              </w:rPr>
              <w:t>1 08 0402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486" w:rsidRPr="007A6C8C" w:rsidRDefault="00FF5486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486" w:rsidRPr="007A6C8C" w:rsidRDefault="00FF54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F5486" w:rsidRPr="007A6C8C" w:rsidTr="00FF548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486" w:rsidRPr="007A6C8C" w:rsidRDefault="00FF5486">
            <w:pPr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1 11 03050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486" w:rsidRPr="007A6C8C" w:rsidRDefault="00FF54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 бюджетов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486" w:rsidRPr="007A6C8C" w:rsidRDefault="00FF54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F5486" w:rsidRPr="007A6C8C" w:rsidTr="00FF548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486" w:rsidRPr="007A6C8C" w:rsidRDefault="00FF5486">
            <w:pPr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napToGrid w:val="0"/>
                <w:sz w:val="24"/>
                <w:szCs w:val="24"/>
              </w:rPr>
              <w:t>1 11 0502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486" w:rsidRPr="007A6C8C" w:rsidRDefault="00FF54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A6C8C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486" w:rsidRPr="007A6C8C" w:rsidRDefault="00FF54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F5486" w:rsidRPr="007A6C8C" w:rsidTr="00FF548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486" w:rsidRPr="007A6C8C" w:rsidRDefault="00FF5486">
            <w:pPr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113  02995 10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486" w:rsidRPr="007A6C8C" w:rsidRDefault="00FF54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486" w:rsidRPr="007A6C8C" w:rsidRDefault="00FF54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F5486" w:rsidRPr="007A6C8C" w:rsidTr="00FF548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486" w:rsidRPr="007A6C8C" w:rsidRDefault="00FF5486">
            <w:pPr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lastRenderedPageBreak/>
              <w:t>1 17 0105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486" w:rsidRPr="007A6C8C" w:rsidRDefault="00FF54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486" w:rsidRPr="007A6C8C" w:rsidRDefault="00FF54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F5486" w:rsidRPr="007A6C8C" w:rsidTr="00FF548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486" w:rsidRPr="007A6C8C" w:rsidRDefault="00FF5486">
            <w:pPr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1 17 0505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486" w:rsidRPr="007A6C8C" w:rsidRDefault="00FF54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486" w:rsidRPr="007A6C8C" w:rsidRDefault="00FF54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F5486" w:rsidRPr="007A6C8C" w:rsidTr="00FF548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486" w:rsidRPr="007A6C8C" w:rsidRDefault="00FF5486">
            <w:pPr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1 17 15030 10 0007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486" w:rsidRPr="007A6C8C" w:rsidRDefault="00FF54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Инициативные платежи, зачисляемые в бюджеты сельских поселе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486" w:rsidRPr="007A6C8C" w:rsidRDefault="00FF54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F5486" w:rsidRPr="007A6C8C" w:rsidTr="00FF548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486" w:rsidRPr="007A6C8C" w:rsidRDefault="00FF5486">
            <w:pPr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2 02 15001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486" w:rsidRPr="007A6C8C" w:rsidRDefault="00FF54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486" w:rsidRPr="007A6C8C" w:rsidRDefault="00FF54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F5486" w:rsidRPr="007A6C8C" w:rsidTr="00FF548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486" w:rsidRPr="007A6C8C" w:rsidRDefault="00FF5486">
            <w:pPr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2 02 19999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486" w:rsidRPr="007A6C8C" w:rsidRDefault="00FF54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 xml:space="preserve">Прочие дотации бюджетам сельских посел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486" w:rsidRPr="007A6C8C" w:rsidRDefault="00FF54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F5486" w:rsidRPr="007A6C8C" w:rsidTr="00FF548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486" w:rsidRPr="007A6C8C" w:rsidRDefault="00FF5486">
            <w:pPr>
              <w:ind w:left="-32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2 02 20216 10 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486" w:rsidRPr="007A6C8C" w:rsidRDefault="00FF54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486" w:rsidRPr="007A6C8C" w:rsidRDefault="00FF54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F5486" w:rsidRPr="007A6C8C" w:rsidTr="00FF548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486" w:rsidRPr="007A6C8C" w:rsidRDefault="00FF5486">
            <w:pPr>
              <w:ind w:left="-32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2 02 25576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486" w:rsidRPr="007A6C8C" w:rsidRDefault="00FF54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486" w:rsidRPr="007A6C8C" w:rsidRDefault="00FF54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F5486" w:rsidRPr="007A6C8C" w:rsidTr="00FF548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486" w:rsidRPr="007A6C8C" w:rsidRDefault="00FF5486">
            <w:pPr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2 02 29999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486" w:rsidRPr="007A6C8C" w:rsidRDefault="00FF54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486" w:rsidRPr="007A6C8C" w:rsidRDefault="00FF54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F5486" w:rsidRPr="007A6C8C" w:rsidTr="00FF548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486" w:rsidRPr="007A6C8C" w:rsidRDefault="00FF54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2 02 35118 10 0000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486" w:rsidRPr="007A6C8C" w:rsidRDefault="00FF54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486" w:rsidRPr="007A6C8C" w:rsidRDefault="00FF54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F5486" w:rsidRPr="007A6C8C" w:rsidTr="00FF548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486" w:rsidRPr="007A6C8C" w:rsidRDefault="00FF5486">
            <w:pPr>
              <w:ind w:left="-32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2 02 39999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486" w:rsidRPr="007A6C8C" w:rsidRDefault="00FF54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Прочие субвенции бюджетам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486" w:rsidRPr="007A6C8C" w:rsidRDefault="00FF54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F5486" w:rsidRPr="007A6C8C" w:rsidTr="00FF548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486" w:rsidRPr="007A6C8C" w:rsidRDefault="00FF5486">
            <w:pPr>
              <w:ind w:left="-32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2 07 05030 10 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486" w:rsidRPr="007A6C8C" w:rsidRDefault="00FF54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C8C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86" w:rsidRPr="007A6C8C" w:rsidRDefault="00FF54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5486" w:rsidRPr="007A6C8C" w:rsidRDefault="00FF5486" w:rsidP="00FF5486">
      <w:pPr>
        <w:rPr>
          <w:rFonts w:ascii="Times New Roman" w:hAnsi="Times New Roman"/>
          <w:sz w:val="24"/>
          <w:szCs w:val="24"/>
        </w:rPr>
      </w:pPr>
    </w:p>
    <w:p w:rsidR="006470C8" w:rsidRPr="007A6C8C" w:rsidRDefault="006470C8" w:rsidP="00F43105">
      <w:pPr>
        <w:jc w:val="both"/>
        <w:rPr>
          <w:rFonts w:ascii="Times New Roman" w:hAnsi="Times New Roman"/>
          <w:sz w:val="24"/>
          <w:szCs w:val="24"/>
        </w:rPr>
      </w:pPr>
    </w:p>
    <w:p w:rsidR="008D4C40" w:rsidRDefault="008D4C40" w:rsidP="00F43105">
      <w:pPr>
        <w:jc w:val="both"/>
        <w:rPr>
          <w:rFonts w:ascii="Times New Roman" w:hAnsi="Times New Roman"/>
          <w:sz w:val="24"/>
          <w:szCs w:val="24"/>
        </w:rPr>
      </w:pPr>
    </w:p>
    <w:p w:rsidR="007A6C8C" w:rsidRDefault="007A6C8C" w:rsidP="00F43105">
      <w:pPr>
        <w:jc w:val="both"/>
        <w:rPr>
          <w:rFonts w:ascii="Times New Roman" w:hAnsi="Times New Roman"/>
          <w:sz w:val="24"/>
          <w:szCs w:val="24"/>
        </w:rPr>
      </w:pPr>
    </w:p>
    <w:p w:rsidR="007A6C8C" w:rsidRPr="007A6C8C" w:rsidRDefault="007A6C8C" w:rsidP="00F43105">
      <w:pPr>
        <w:jc w:val="both"/>
        <w:rPr>
          <w:rFonts w:ascii="Times New Roman" w:hAnsi="Times New Roman"/>
          <w:sz w:val="24"/>
          <w:szCs w:val="24"/>
        </w:rPr>
      </w:pPr>
    </w:p>
    <w:p w:rsidR="008D4C40" w:rsidRPr="007A6C8C" w:rsidRDefault="008D4C40" w:rsidP="008D4C40">
      <w:pPr>
        <w:pStyle w:val="23"/>
        <w:jc w:val="right"/>
        <w:rPr>
          <w:sz w:val="24"/>
        </w:rPr>
      </w:pPr>
      <w:r w:rsidRPr="007A6C8C">
        <w:rPr>
          <w:sz w:val="24"/>
        </w:rPr>
        <w:t>Приложение №8</w:t>
      </w:r>
    </w:p>
    <w:p w:rsidR="008D4C40" w:rsidRPr="007A6C8C" w:rsidRDefault="008D4C40" w:rsidP="008D4C40">
      <w:pPr>
        <w:pStyle w:val="23"/>
        <w:jc w:val="right"/>
        <w:rPr>
          <w:sz w:val="24"/>
        </w:rPr>
      </w:pPr>
      <w:r w:rsidRPr="007A6C8C">
        <w:rPr>
          <w:sz w:val="24"/>
        </w:rPr>
        <w:t xml:space="preserve">                                 к решению Совета депутатов                                                                                                                                                     </w:t>
      </w:r>
    </w:p>
    <w:p w:rsidR="008D4C40" w:rsidRPr="007A6C8C" w:rsidRDefault="008D4C40" w:rsidP="008D4C40">
      <w:pPr>
        <w:jc w:val="right"/>
        <w:rPr>
          <w:rFonts w:ascii="Times New Roman" w:hAnsi="Times New Roman"/>
          <w:sz w:val="24"/>
          <w:szCs w:val="24"/>
        </w:rPr>
      </w:pPr>
      <w:r w:rsidRPr="007A6C8C">
        <w:rPr>
          <w:rFonts w:ascii="Times New Roman" w:hAnsi="Times New Roman"/>
          <w:sz w:val="24"/>
          <w:szCs w:val="24"/>
        </w:rPr>
        <w:t>от 28.12.2023    № 107</w:t>
      </w:r>
    </w:p>
    <w:p w:rsidR="008D4C40" w:rsidRPr="007A6C8C" w:rsidRDefault="008D4C40" w:rsidP="008D4C40">
      <w:pPr>
        <w:rPr>
          <w:rFonts w:ascii="Times New Roman" w:hAnsi="Times New Roman"/>
          <w:sz w:val="24"/>
          <w:szCs w:val="24"/>
        </w:rPr>
      </w:pPr>
    </w:p>
    <w:p w:rsidR="008D4C40" w:rsidRPr="007A6C8C" w:rsidRDefault="008D4C40" w:rsidP="008D4C40">
      <w:pPr>
        <w:ind w:left="540"/>
        <w:jc w:val="center"/>
        <w:rPr>
          <w:rFonts w:ascii="Times New Roman" w:hAnsi="Times New Roman"/>
          <w:b/>
          <w:sz w:val="24"/>
          <w:szCs w:val="24"/>
        </w:rPr>
      </w:pPr>
      <w:r w:rsidRPr="007A6C8C">
        <w:rPr>
          <w:rFonts w:ascii="Times New Roman" w:hAnsi="Times New Roman"/>
          <w:b/>
          <w:sz w:val="24"/>
          <w:szCs w:val="24"/>
        </w:rPr>
        <w:t>Средства, выделяемые из местного бюджета на финансирование расходов,</w:t>
      </w:r>
    </w:p>
    <w:p w:rsidR="008D4C40" w:rsidRPr="007A6C8C" w:rsidRDefault="008D4C40" w:rsidP="008D4C40">
      <w:pPr>
        <w:ind w:left="540" w:right="360"/>
        <w:jc w:val="center"/>
        <w:rPr>
          <w:rFonts w:ascii="Times New Roman" w:hAnsi="Times New Roman"/>
          <w:b/>
          <w:sz w:val="24"/>
          <w:szCs w:val="24"/>
        </w:rPr>
      </w:pPr>
      <w:r w:rsidRPr="007A6C8C">
        <w:rPr>
          <w:rFonts w:ascii="Times New Roman" w:hAnsi="Times New Roman"/>
          <w:b/>
          <w:sz w:val="24"/>
          <w:szCs w:val="24"/>
        </w:rPr>
        <w:lastRenderedPageBreak/>
        <w:t>связанных с передачей полномочий органов местного самоуправления муниципальному району</w:t>
      </w:r>
    </w:p>
    <w:p w:rsidR="008D4C40" w:rsidRPr="007A6C8C" w:rsidRDefault="008D4C40" w:rsidP="008D4C40">
      <w:pPr>
        <w:ind w:left="540"/>
        <w:rPr>
          <w:rFonts w:ascii="Times New Roman" w:hAnsi="Times New Roman"/>
          <w:b/>
          <w:sz w:val="24"/>
          <w:szCs w:val="24"/>
        </w:rPr>
      </w:pPr>
    </w:p>
    <w:p w:rsidR="008D4C40" w:rsidRPr="007A6C8C" w:rsidRDefault="008D4C40" w:rsidP="008D4C40">
      <w:pPr>
        <w:ind w:left="540" w:right="540"/>
        <w:jc w:val="right"/>
        <w:rPr>
          <w:rFonts w:ascii="Times New Roman" w:hAnsi="Times New Roman"/>
          <w:b/>
          <w:sz w:val="24"/>
          <w:szCs w:val="24"/>
        </w:rPr>
      </w:pPr>
      <w:r w:rsidRPr="007A6C8C">
        <w:rPr>
          <w:rFonts w:ascii="Times New Roman" w:hAnsi="Times New Roman"/>
          <w:b/>
          <w:sz w:val="24"/>
          <w:szCs w:val="24"/>
        </w:rPr>
        <w:t>(</w:t>
      </w:r>
      <w:proofErr w:type="spellStart"/>
      <w:r w:rsidRPr="007A6C8C">
        <w:rPr>
          <w:rFonts w:ascii="Times New Roman" w:hAnsi="Times New Roman"/>
          <w:b/>
          <w:sz w:val="24"/>
          <w:szCs w:val="24"/>
        </w:rPr>
        <w:t>тыс</w:t>
      </w:r>
      <w:proofErr w:type="gramStart"/>
      <w:r w:rsidRPr="007A6C8C">
        <w:rPr>
          <w:rFonts w:ascii="Times New Roman" w:hAnsi="Times New Roman"/>
          <w:b/>
          <w:sz w:val="24"/>
          <w:szCs w:val="24"/>
        </w:rPr>
        <w:t>.р</w:t>
      </w:r>
      <w:proofErr w:type="gramEnd"/>
      <w:r w:rsidRPr="007A6C8C">
        <w:rPr>
          <w:rFonts w:ascii="Times New Roman" w:hAnsi="Times New Roman"/>
          <w:b/>
          <w:sz w:val="24"/>
          <w:szCs w:val="24"/>
        </w:rPr>
        <w:t>уб</w:t>
      </w:r>
      <w:proofErr w:type="spellEnd"/>
      <w:r w:rsidRPr="007A6C8C">
        <w:rPr>
          <w:rFonts w:ascii="Times New Roman" w:hAnsi="Times New Roman"/>
          <w:b/>
          <w:sz w:val="24"/>
          <w:szCs w:val="24"/>
        </w:rPr>
        <w:t>)</w:t>
      </w:r>
    </w:p>
    <w:p w:rsidR="008D4C40" w:rsidRPr="007A6C8C" w:rsidRDefault="008D4C40" w:rsidP="008D4C40">
      <w:pPr>
        <w:ind w:left="540" w:right="540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4"/>
        <w:gridCol w:w="2835"/>
        <w:gridCol w:w="992"/>
        <w:gridCol w:w="992"/>
        <w:gridCol w:w="993"/>
      </w:tblGrid>
      <w:tr w:rsidR="008D4C40" w:rsidRPr="007A6C8C" w:rsidTr="008D4C40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40" w:rsidRPr="007A6C8C" w:rsidRDefault="008D4C40">
            <w:pPr>
              <w:ind w:right="54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передаваемого полномоч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40" w:rsidRPr="007A6C8C" w:rsidRDefault="008D4C40">
            <w:pPr>
              <w:ind w:right="63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C40" w:rsidRPr="007A6C8C" w:rsidRDefault="008D4C4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D4C40" w:rsidRPr="007A6C8C" w:rsidRDefault="008D4C4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2024г</w:t>
            </w:r>
          </w:p>
          <w:p w:rsidR="008D4C40" w:rsidRPr="007A6C8C" w:rsidRDefault="008D4C4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40" w:rsidRPr="007A6C8C" w:rsidRDefault="008D4C40">
            <w:pPr>
              <w:ind w:right="-10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2025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40" w:rsidRPr="007A6C8C" w:rsidRDefault="008D4C40">
            <w:pPr>
              <w:ind w:right="-10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2026г</w:t>
            </w:r>
          </w:p>
        </w:tc>
      </w:tr>
      <w:tr w:rsidR="008D4C40" w:rsidRPr="007A6C8C" w:rsidTr="008D4C40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40" w:rsidRPr="007A6C8C" w:rsidRDefault="008D4C40">
            <w:pPr>
              <w:ind w:right="54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40" w:rsidRPr="007A6C8C" w:rsidRDefault="008D4C40">
            <w:pPr>
              <w:ind w:right="54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40" w:rsidRPr="007A6C8C" w:rsidRDefault="008D4C40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40" w:rsidRPr="007A6C8C" w:rsidRDefault="008D4C40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40" w:rsidRPr="007A6C8C" w:rsidRDefault="008D4C40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8D4C40" w:rsidRPr="007A6C8C" w:rsidTr="008D4C40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40" w:rsidRPr="007A6C8C" w:rsidRDefault="008D4C40">
            <w:pPr>
              <w:ind w:right="-108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Средства, передаваемые муниципальному району на выполнение части полномочий по культур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40" w:rsidRPr="007A6C8C" w:rsidRDefault="008D4C40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18 0801 0000000 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40" w:rsidRPr="007A6C8C" w:rsidRDefault="008D4C4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41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40" w:rsidRPr="007A6C8C" w:rsidRDefault="008D4C4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41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40" w:rsidRPr="007A6C8C" w:rsidRDefault="008D4C4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413,7</w:t>
            </w:r>
          </w:p>
        </w:tc>
      </w:tr>
      <w:tr w:rsidR="008D4C40" w:rsidRPr="007A6C8C" w:rsidTr="008D4C40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40" w:rsidRPr="007A6C8C" w:rsidRDefault="008D4C40">
            <w:pPr>
              <w:ind w:right="-108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Организация культурно-досугового обслуживания на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40" w:rsidRPr="007A6C8C" w:rsidRDefault="008D4C40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918 0801 2040871251 54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40" w:rsidRPr="007A6C8C" w:rsidRDefault="008D4C4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2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40" w:rsidRPr="007A6C8C" w:rsidRDefault="008D4C4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25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40" w:rsidRPr="007A6C8C" w:rsidRDefault="008D4C4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252,1</w:t>
            </w:r>
          </w:p>
        </w:tc>
      </w:tr>
      <w:tr w:rsidR="008D4C40" w:rsidRPr="007A6C8C" w:rsidTr="008D4C40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40" w:rsidRPr="007A6C8C" w:rsidRDefault="008D4C40">
            <w:pPr>
              <w:ind w:right="-108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Библиотечное, справочно-информационное обслуживание на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40" w:rsidRPr="007A6C8C" w:rsidRDefault="008D4C40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918 0801 2040871271 54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40" w:rsidRPr="007A6C8C" w:rsidRDefault="008D4C4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1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40" w:rsidRPr="007A6C8C" w:rsidRDefault="008D4C4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16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40" w:rsidRPr="007A6C8C" w:rsidRDefault="008D4C4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161,6</w:t>
            </w:r>
          </w:p>
        </w:tc>
      </w:tr>
      <w:tr w:rsidR="008D4C40" w:rsidRPr="007A6C8C" w:rsidTr="008D4C40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40" w:rsidRPr="007A6C8C" w:rsidRDefault="008D4C40">
            <w:pPr>
              <w:ind w:right="-108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Средства, передаваемые муниципальному району на выполнение части полномочий по централизованной бухгалте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40" w:rsidRPr="007A6C8C" w:rsidRDefault="008D4C40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18 1403 0000000 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40" w:rsidRPr="007A6C8C" w:rsidRDefault="008D4C4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16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40" w:rsidRPr="007A6C8C" w:rsidRDefault="008D4C4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16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40" w:rsidRPr="007A6C8C" w:rsidRDefault="008D4C4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162,1</w:t>
            </w:r>
          </w:p>
        </w:tc>
      </w:tr>
      <w:tr w:rsidR="008D4C40" w:rsidRPr="007A6C8C" w:rsidTr="008D4C40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40" w:rsidRPr="007A6C8C" w:rsidRDefault="008D4C40">
            <w:pPr>
              <w:ind w:right="-108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Осуществление передаваемых полномочий по централизованной бухгалте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40" w:rsidRPr="007A6C8C" w:rsidRDefault="008D4C40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918 1403 2240170180 54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40" w:rsidRPr="007A6C8C" w:rsidRDefault="008D4C4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16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40" w:rsidRPr="007A6C8C" w:rsidRDefault="008D4C4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16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40" w:rsidRPr="007A6C8C" w:rsidRDefault="008D4C4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162,1</w:t>
            </w:r>
          </w:p>
        </w:tc>
      </w:tr>
      <w:tr w:rsidR="008D4C40" w:rsidRPr="007A6C8C" w:rsidTr="008D4C40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40" w:rsidRPr="007A6C8C" w:rsidRDefault="008D4C40">
            <w:pPr>
              <w:ind w:right="-108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C40" w:rsidRPr="007A6C8C" w:rsidRDefault="008D4C40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C40" w:rsidRPr="007A6C8C" w:rsidRDefault="008D4C40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C40" w:rsidRPr="007A6C8C" w:rsidRDefault="008D4C40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C40" w:rsidRPr="007A6C8C" w:rsidRDefault="008D4C40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D4C40" w:rsidRPr="007A6C8C" w:rsidTr="008D4C40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40" w:rsidRPr="007A6C8C" w:rsidRDefault="008D4C40">
            <w:pPr>
              <w:ind w:right="54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того расх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40" w:rsidRPr="007A6C8C" w:rsidRDefault="008D4C40">
            <w:pPr>
              <w:ind w:right="5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40" w:rsidRPr="007A6C8C" w:rsidRDefault="008D4C4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5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40" w:rsidRPr="007A6C8C" w:rsidRDefault="008D4C4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57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40" w:rsidRPr="007A6C8C" w:rsidRDefault="008D4C4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C8C">
              <w:rPr>
                <w:rFonts w:ascii="Times New Roman" w:hAnsi="Times New Roman"/>
                <w:sz w:val="24"/>
                <w:szCs w:val="24"/>
                <w:lang w:eastAsia="en-US"/>
              </w:rPr>
              <w:t>575,8</w:t>
            </w:r>
          </w:p>
        </w:tc>
      </w:tr>
    </w:tbl>
    <w:p w:rsidR="008D4C40" w:rsidRPr="007A6C8C" w:rsidRDefault="008D4C40" w:rsidP="008D4C40">
      <w:pPr>
        <w:ind w:left="540" w:right="540"/>
        <w:jc w:val="right"/>
        <w:rPr>
          <w:rFonts w:ascii="Times New Roman" w:hAnsi="Times New Roman"/>
          <w:b/>
          <w:sz w:val="24"/>
          <w:szCs w:val="24"/>
        </w:rPr>
      </w:pPr>
    </w:p>
    <w:p w:rsidR="008D4C40" w:rsidRDefault="008D4C40" w:rsidP="008D4C40">
      <w:pPr>
        <w:ind w:left="540" w:right="540"/>
        <w:jc w:val="right"/>
        <w:rPr>
          <w:rFonts w:ascii="Times New Roman" w:hAnsi="Times New Roman"/>
          <w:b/>
          <w:sz w:val="24"/>
          <w:szCs w:val="24"/>
        </w:rPr>
      </w:pPr>
    </w:p>
    <w:p w:rsidR="007A6C8C" w:rsidRPr="007A6C8C" w:rsidRDefault="007A6C8C" w:rsidP="008D4C40">
      <w:pPr>
        <w:ind w:left="540" w:right="540"/>
        <w:jc w:val="right"/>
        <w:rPr>
          <w:rFonts w:ascii="Times New Roman" w:hAnsi="Times New Roman"/>
          <w:b/>
          <w:sz w:val="24"/>
          <w:szCs w:val="24"/>
        </w:rPr>
      </w:pPr>
    </w:p>
    <w:p w:rsidR="00595D47" w:rsidRPr="007A6C8C" w:rsidRDefault="00595D47" w:rsidP="00595D47">
      <w:pPr>
        <w:jc w:val="right"/>
        <w:rPr>
          <w:rFonts w:ascii="Times New Roman" w:hAnsi="Times New Roman"/>
          <w:sz w:val="24"/>
          <w:szCs w:val="24"/>
        </w:rPr>
      </w:pPr>
      <w:r w:rsidRPr="007A6C8C">
        <w:rPr>
          <w:rFonts w:ascii="Times New Roman" w:hAnsi="Times New Roman"/>
          <w:sz w:val="24"/>
          <w:szCs w:val="24"/>
        </w:rPr>
        <w:t>Приложение №9</w:t>
      </w:r>
    </w:p>
    <w:p w:rsidR="00595D47" w:rsidRPr="007A6C8C" w:rsidRDefault="00595D47" w:rsidP="00595D47">
      <w:pPr>
        <w:jc w:val="right"/>
        <w:rPr>
          <w:rFonts w:ascii="Times New Roman" w:hAnsi="Times New Roman"/>
          <w:sz w:val="24"/>
          <w:szCs w:val="24"/>
        </w:rPr>
      </w:pPr>
      <w:r w:rsidRPr="007A6C8C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595D47" w:rsidRPr="007A6C8C" w:rsidRDefault="00595D47" w:rsidP="00595D47">
      <w:pPr>
        <w:jc w:val="right"/>
        <w:rPr>
          <w:rFonts w:ascii="Times New Roman" w:hAnsi="Times New Roman"/>
          <w:sz w:val="24"/>
          <w:szCs w:val="24"/>
        </w:rPr>
      </w:pPr>
      <w:r w:rsidRPr="007A6C8C">
        <w:rPr>
          <w:rFonts w:ascii="Times New Roman" w:hAnsi="Times New Roman"/>
          <w:sz w:val="24"/>
          <w:szCs w:val="24"/>
        </w:rPr>
        <w:lastRenderedPageBreak/>
        <w:t>муниципального образования</w:t>
      </w:r>
    </w:p>
    <w:p w:rsidR="00595D47" w:rsidRPr="007A6C8C" w:rsidRDefault="00595D47" w:rsidP="00595D47">
      <w:pPr>
        <w:jc w:val="right"/>
        <w:rPr>
          <w:rFonts w:ascii="Times New Roman" w:hAnsi="Times New Roman"/>
          <w:sz w:val="24"/>
          <w:szCs w:val="24"/>
        </w:rPr>
      </w:pPr>
      <w:proofErr w:type="spellStart"/>
      <w:r w:rsidRPr="007A6C8C">
        <w:rPr>
          <w:rFonts w:ascii="Times New Roman" w:hAnsi="Times New Roman"/>
          <w:sz w:val="24"/>
          <w:szCs w:val="24"/>
        </w:rPr>
        <w:t>Кислинский</w:t>
      </w:r>
      <w:proofErr w:type="spellEnd"/>
      <w:r w:rsidRPr="007A6C8C">
        <w:rPr>
          <w:rFonts w:ascii="Times New Roman" w:hAnsi="Times New Roman"/>
          <w:sz w:val="24"/>
          <w:szCs w:val="24"/>
        </w:rPr>
        <w:t xml:space="preserve"> сельсовет </w:t>
      </w:r>
    </w:p>
    <w:p w:rsidR="00595D47" w:rsidRPr="007A6C8C" w:rsidRDefault="00595D47" w:rsidP="00595D47">
      <w:pPr>
        <w:jc w:val="center"/>
        <w:rPr>
          <w:rFonts w:ascii="Times New Roman" w:hAnsi="Times New Roman"/>
          <w:b/>
          <w:sz w:val="24"/>
          <w:szCs w:val="24"/>
        </w:rPr>
      </w:pPr>
      <w:r w:rsidRPr="007A6C8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от      28. 12.2023№ 107   </w:t>
      </w:r>
      <w:r w:rsidRPr="007A6C8C">
        <w:rPr>
          <w:rFonts w:ascii="Times New Roman" w:hAnsi="Times New Roman"/>
          <w:b/>
          <w:bCs/>
          <w:sz w:val="24"/>
          <w:szCs w:val="24"/>
        </w:rPr>
        <w:t xml:space="preserve">        </w:t>
      </w:r>
    </w:p>
    <w:p w:rsidR="00595D47" w:rsidRPr="007A6C8C" w:rsidRDefault="00595D47" w:rsidP="00595D47">
      <w:pPr>
        <w:jc w:val="right"/>
        <w:rPr>
          <w:rFonts w:ascii="Times New Roman" w:hAnsi="Times New Roman"/>
          <w:b/>
          <w:sz w:val="24"/>
          <w:szCs w:val="24"/>
        </w:rPr>
      </w:pPr>
      <w:r w:rsidRPr="007A6C8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:rsidR="00595D47" w:rsidRPr="007A6C8C" w:rsidRDefault="00595D47" w:rsidP="00595D47">
      <w:pPr>
        <w:rPr>
          <w:rFonts w:ascii="Times New Roman" w:hAnsi="Times New Roman"/>
          <w:sz w:val="24"/>
          <w:szCs w:val="24"/>
        </w:rPr>
      </w:pPr>
    </w:p>
    <w:p w:rsidR="00595D47" w:rsidRPr="007A6C8C" w:rsidRDefault="00595D47" w:rsidP="00595D47">
      <w:pPr>
        <w:jc w:val="center"/>
        <w:rPr>
          <w:rFonts w:ascii="Times New Roman" w:hAnsi="Times New Roman"/>
          <w:b/>
          <w:sz w:val="24"/>
          <w:szCs w:val="24"/>
        </w:rPr>
      </w:pPr>
      <w:r w:rsidRPr="007A6C8C">
        <w:rPr>
          <w:rFonts w:ascii="Times New Roman" w:hAnsi="Times New Roman"/>
          <w:b/>
          <w:sz w:val="24"/>
          <w:szCs w:val="24"/>
        </w:rPr>
        <w:t>ПЕРЕЧЕНЬ</w:t>
      </w:r>
    </w:p>
    <w:p w:rsidR="00595D47" w:rsidRPr="007A6C8C" w:rsidRDefault="00595D47" w:rsidP="00595D47">
      <w:pPr>
        <w:jc w:val="center"/>
        <w:rPr>
          <w:rFonts w:ascii="Times New Roman" w:hAnsi="Times New Roman"/>
          <w:b/>
          <w:sz w:val="24"/>
          <w:szCs w:val="24"/>
        </w:rPr>
      </w:pPr>
      <w:r w:rsidRPr="007A6C8C">
        <w:rPr>
          <w:rFonts w:ascii="Times New Roman" w:hAnsi="Times New Roman"/>
          <w:b/>
          <w:sz w:val="24"/>
          <w:szCs w:val="24"/>
        </w:rPr>
        <w:t xml:space="preserve">главных администраторов источников внутреннего финансирования дефицита бюджета с указанием объемов администрируемых источников внутреннего </w:t>
      </w:r>
      <w:proofErr w:type="gramStart"/>
      <w:r w:rsidRPr="007A6C8C">
        <w:rPr>
          <w:rFonts w:ascii="Times New Roman" w:hAnsi="Times New Roman"/>
          <w:b/>
          <w:sz w:val="24"/>
          <w:szCs w:val="24"/>
        </w:rPr>
        <w:t>финансирования дефицита бюджета Администрации муниципального образования</w:t>
      </w:r>
      <w:proofErr w:type="gramEnd"/>
      <w:r w:rsidRPr="007A6C8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A6C8C">
        <w:rPr>
          <w:rFonts w:ascii="Times New Roman" w:hAnsi="Times New Roman"/>
          <w:b/>
          <w:sz w:val="24"/>
          <w:szCs w:val="24"/>
        </w:rPr>
        <w:t>Кислинский</w:t>
      </w:r>
      <w:proofErr w:type="spellEnd"/>
      <w:r w:rsidRPr="007A6C8C">
        <w:rPr>
          <w:rFonts w:ascii="Times New Roman" w:hAnsi="Times New Roman"/>
          <w:b/>
          <w:sz w:val="24"/>
          <w:szCs w:val="24"/>
        </w:rPr>
        <w:t xml:space="preserve"> сельсовет на 2024 год по кодам классификации источников финансирования дефицита бюджетов.</w:t>
      </w:r>
    </w:p>
    <w:p w:rsidR="00595D47" w:rsidRPr="007A6C8C" w:rsidRDefault="00595D47" w:rsidP="00595D47">
      <w:pPr>
        <w:jc w:val="center"/>
        <w:rPr>
          <w:rFonts w:ascii="Times New Roman" w:hAnsi="Times New Roman"/>
          <w:b/>
          <w:sz w:val="24"/>
          <w:szCs w:val="24"/>
        </w:rPr>
      </w:pPr>
    </w:p>
    <w:p w:rsidR="00595D47" w:rsidRPr="007A6C8C" w:rsidRDefault="00595D47" w:rsidP="00595D47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4"/>
        <w:gridCol w:w="9"/>
        <w:gridCol w:w="2551"/>
        <w:gridCol w:w="4858"/>
      </w:tblGrid>
      <w:tr w:rsidR="00595D47" w:rsidRPr="007A6C8C" w:rsidTr="00595D47">
        <w:trPr>
          <w:trHeight w:val="675"/>
        </w:trPr>
        <w:tc>
          <w:tcPr>
            <w:tcW w:w="5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47" w:rsidRPr="007A6C8C" w:rsidRDefault="00595D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</w:rPr>
              <w:t xml:space="preserve">Код </w:t>
            </w:r>
            <w:proofErr w:type="gramStart"/>
            <w:r w:rsidRPr="007A6C8C">
              <w:rPr>
                <w:rFonts w:ascii="Times New Roman" w:hAnsi="Times New Roman"/>
                <w:b/>
                <w:sz w:val="24"/>
                <w:szCs w:val="24"/>
              </w:rPr>
              <w:t>классификации источников финансирования дефицита бюджетов</w:t>
            </w:r>
            <w:proofErr w:type="gramEnd"/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47" w:rsidRPr="007A6C8C" w:rsidRDefault="00595D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главных администраторов источников финансирования дефицита и кода </w:t>
            </w:r>
            <w:proofErr w:type="gramStart"/>
            <w:r w:rsidRPr="007A6C8C">
              <w:rPr>
                <w:rFonts w:ascii="Times New Roman" w:hAnsi="Times New Roman"/>
                <w:b/>
                <w:sz w:val="24"/>
                <w:szCs w:val="24"/>
              </w:rPr>
              <w:t>классификации источников внутреннего финансирования дефицитов бюджетов</w:t>
            </w:r>
            <w:proofErr w:type="gramEnd"/>
          </w:p>
        </w:tc>
      </w:tr>
      <w:tr w:rsidR="00595D47" w:rsidRPr="007A6C8C" w:rsidTr="00595D47">
        <w:trPr>
          <w:trHeight w:val="69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47" w:rsidRPr="007A6C8C" w:rsidRDefault="00595D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</w:rPr>
              <w:t>главного администратора источников внутреннего финансирования дефицита бюджетов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47" w:rsidRPr="007A6C8C" w:rsidRDefault="00595D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</w:rPr>
              <w:t>источников внутреннего финансирования дефицита бюджет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47" w:rsidRPr="007A6C8C" w:rsidRDefault="00595D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5D47" w:rsidRPr="007A6C8C" w:rsidTr="00595D47"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47" w:rsidRPr="007A6C8C" w:rsidRDefault="00595D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47" w:rsidRPr="007A6C8C" w:rsidRDefault="00595D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47" w:rsidRPr="007A6C8C" w:rsidRDefault="00595D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595D47" w:rsidRPr="007A6C8C" w:rsidTr="00595D47"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47" w:rsidRPr="007A6C8C" w:rsidRDefault="00595D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</w:rPr>
              <w:t>918</w:t>
            </w:r>
          </w:p>
        </w:tc>
        <w:tc>
          <w:tcPr>
            <w:tcW w:w="7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47" w:rsidRPr="007A6C8C" w:rsidRDefault="00595D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и муниципального образования </w:t>
            </w:r>
            <w:proofErr w:type="spellStart"/>
            <w:r w:rsidRPr="007A6C8C">
              <w:rPr>
                <w:rFonts w:ascii="Times New Roman" w:hAnsi="Times New Roman"/>
                <w:b/>
                <w:sz w:val="24"/>
                <w:szCs w:val="24"/>
              </w:rPr>
              <w:t>Кислинский</w:t>
            </w:r>
            <w:proofErr w:type="spellEnd"/>
            <w:r w:rsidRPr="007A6C8C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 </w:t>
            </w:r>
            <w:proofErr w:type="spellStart"/>
            <w:r w:rsidRPr="007A6C8C">
              <w:rPr>
                <w:rFonts w:ascii="Times New Roman" w:hAnsi="Times New Roman"/>
                <w:b/>
                <w:sz w:val="24"/>
                <w:szCs w:val="24"/>
              </w:rPr>
              <w:t>Асекеевского</w:t>
            </w:r>
            <w:proofErr w:type="spellEnd"/>
            <w:r w:rsidRPr="007A6C8C">
              <w:rPr>
                <w:rFonts w:ascii="Times New Roman" w:hAnsi="Times New Roman"/>
                <w:b/>
                <w:sz w:val="24"/>
                <w:szCs w:val="24"/>
              </w:rPr>
              <w:t xml:space="preserve"> района Оренбургской области</w:t>
            </w:r>
          </w:p>
        </w:tc>
      </w:tr>
      <w:tr w:rsidR="00595D47" w:rsidRPr="007A6C8C" w:rsidTr="00595D47"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47" w:rsidRPr="007A6C8C" w:rsidRDefault="00595D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</w:rPr>
              <w:t>918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47" w:rsidRPr="007A6C8C" w:rsidRDefault="00595D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</w:rPr>
              <w:t>01 05 02 01 10 0000 510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47" w:rsidRPr="007A6C8C" w:rsidRDefault="00595D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</w:rPr>
              <w:t xml:space="preserve">Увеличение прочих остатков денежных средств бюджетов поселений </w:t>
            </w:r>
          </w:p>
        </w:tc>
      </w:tr>
      <w:tr w:rsidR="00595D47" w:rsidRPr="007A6C8C" w:rsidTr="00595D47"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47" w:rsidRPr="007A6C8C" w:rsidRDefault="00595D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</w:rPr>
              <w:t>918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47" w:rsidRPr="007A6C8C" w:rsidRDefault="00595D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</w:rPr>
              <w:t>01 05 02 01 10 0000 610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47" w:rsidRPr="007A6C8C" w:rsidRDefault="00595D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A6C8C">
              <w:rPr>
                <w:rFonts w:ascii="Times New Roman" w:hAnsi="Times New Roman"/>
                <w:b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</w:tr>
    </w:tbl>
    <w:p w:rsidR="00595D47" w:rsidRPr="007A6C8C" w:rsidRDefault="00595D47" w:rsidP="00595D47">
      <w:pPr>
        <w:jc w:val="center"/>
        <w:rPr>
          <w:rFonts w:ascii="Times New Roman" w:hAnsi="Times New Roman"/>
          <w:b/>
          <w:sz w:val="24"/>
          <w:szCs w:val="24"/>
        </w:rPr>
      </w:pPr>
    </w:p>
    <w:p w:rsidR="00595D47" w:rsidRPr="007A6C8C" w:rsidRDefault="00595D47" w:rsidP="00595D47">
      <w:pPr>
        <w:rPr>
          <w:rFonts w:ascii="Times New Roman" w:hAnsi="Times New Roman"/>
          <w:sz w:val="24"/>
          <w:szCs w:val="24"/>
        </w:rPr>
      </w:pPr>
    </w:p>
    <w:p w:rsidR="008D4C40" w:rsidRPr="007A6C8C" w:rsidRDefault="008D4C40" w:rsidP="008D4C40">
      <w:pPr>
        <w:ind w:left="540" w:right="540"/>
        <w:jc w:val="right"/>
        <w:rPr>
          <w:rFonts w:ascii="Times New Roman" w:hAnsi="Times New Roman"/>
          <w:b/>
          <w:sz w:val="24"/>
          <w:szCs w:val="24"/>
        </w:rPr>
      </w:pPr>
    </w:p>
    <w:p w:rsidR="008D4C40" w:rsidRPr="007A6C8C" w:rsidRDefault="008D4C40" w:rsidP="008D4C40">
      <w:pPr>
        <w:ind w:left="540" w:right="540"/>
        <w:jc w:val="right"/>
        <w:rPr>
          <w:rFonts w:ascii="Times New Roman" w:hAnsi="Times New Roman"/>
          <w:b/>
          <w:sz w:val="24"/>
          <w:szCs w:val="24"/>
        </w:rPr>
      </w:pPr>
    </w:p>
    <w:p w:rsidR="006470C8" w:rsidRPr="007A6C8C" w:rsidRDefault="006470C8" w:rsidP="00F43105">
      <w:pPr>
        <w:jc w:val="both"/>
        <w:rPr>
          <w:rFonts w:ascii="Times New Roman" w:hAnsi="Times New Roman"/>
          <w:sz w:val="24"/>
          <w:szCs w:val="24"/>
        </w:rPr>
      </w:pPr>
    </w:p>
    <w:p w:rsidR="00450022" w:rsidRPr="007A6C8C" w:rsidRDefault="00450022" w:rsidP="00F43105">
      <w:pPr>
        <w:jc w:val="both"/>
        <w:rPr>
          <w:rFonts w:ascii="Times New Roman" w:hAnsi="Times New Roman"/>
          <w:sz w:val="24"/>
          <w:szCs w:val="24"/>
        </w:rPr>
      </w:pPr>
    </w:p>
    <w:p w:rsidR="00CE6327" w:rsidRPr="007A6C8C" w:rsidRDefault="00CE6327" w:rsidP="00F43105">
      <w:pPr>
        <w:jc w:val="both"/>
        <w:rPr>
          <w:rFonts w:ascii="Times New Roman" w:hAnsi="Times New Roman"/>
          <w:sz w:val="24"/>
          <w:szCs w:val="24"/>
        </w:rPr>
      </w:pPr>
    </w:p>
    <w:p w:rsidR="00CE6327" w:rsidRPr="007A6C8C" w:rsidRDefault="00CE6327" w:rsidP="00F43105">
      <w:pPr>
        <w:jc w:val="both"/>
        <w:rPr>
          <w:rFonts w:ascii="Times New Roman" w:hAnsi="Times New Roman"/>
          <w:sz w:val="24"/>
          <w:szCs w:val="24"/>
        </w:rPr>
      </w:pPr>
    </w:p>
    <w:p w:rsidR="00CE6327" w:rsidRPr="007A6C8C" w:rsidRDefault="00CE6327" w:rsidP="00F43105">
      <w:pPr>
        <w:jc w:val="both"/>
        <w:rPr>
          <w:rFonts w:ascii="Times New Roman" w:hAnsi="Times New Roman"/>
          <w:sz w:val="24"/>
          <w:szCs w:val="24"/>
        </w:rPr>
      </w:pPr>
    </w:p>
    <w:p w:rsidR="00CE6327" w:rsidRPr="007A6C8C" w:rsidRDefault="00CE6327" w:rsidP="00F43105">
      <w:pPr>
        <w:jc w:val="both"/>
        <w:rPr>
          <w:rFonts w:ascii="Times New Roman" w:hAnsi="Times New Roman"/>
          <w:sz w:val="24"/>
          <w:szCs w:val="24"/>
        </w:rPr>
      </w:pPr>
    </w:p>
    <w:p w:rsidR="00CE6327" w:rsidRPr="007A6C8C" w:rsidRDefault="00CE6327" w:rsidP="00F43105">
      <w:pPr>
        <w:jc w:val="both"/>
        <w:rPr>
          <w:rFonts w:ascii="Times New Roman" w:hAnsi="Times New Roman"/>
          <w:sz w:val="24"/>
          <w:szCs w:val="24"/>
        </w:rPr>
      </w:pPr>
    </w:p>
    <w:p w:rsidR="00CE6327" w:rsidRPr="007A6C8C" w:rsidRDefault="00CE6327" w:rsidP="00F43105">
      <w:pPr>
        <w:jc w:val="both"/>
        <w:rPr>
          <w:rFonts w:ascii="Times New Roman" w:hAnsi="Times New Roman"/>
          <w:sz w:val="24"/>
          <w:szCs w:val="24"/>
        </w:rPr>
      </w:pPr>
    </w:p>
    <w:p w:rsidR="00CE6327" w:rsidRPr="007A6C8C" w:rsidRDefault="00CE6327" w:rsidP="00F43105">
      <w:pPr>
        <w:jc w:val="both"/>
        <w:rPr>
          <w:rFonts w:ascii="Times New Roman" w:hAnsi="Times New Roman"/>
          <w:sz w:val="24"/>
          <w:szCs w:val="24"/>
        </w:rPr>
      </w:pPr>
    </w:p>
    <w:p w:rsidR="00CE6327" w:rsidRPr="007A6C8C" w:rsidRDefault="00CE6327" w:rsidP="00F43105">
      <w:pPr>
        <w:jc w:val="both"/>
        <w:rPr>
          <w:rFonts w:ascii="Times New Roman" w:hAnsi="Times New Roman"/>
          <w:sz w:val="24"/>
          <w:szCs w:val="24"/>
        </w:rPr>
      </w:pPr>
    </w:p>
    <w:p w:rsidR="00CE6327" w:rsidRPr="007A6C8C" w:rsidRDefault="00CE6327" w:rsidP="00F43105">
      <w:pPr>
        <w:jc w:val="both"/>
        <w:rPr>
          <w:rFonts w:ascii="Times New Roman" w:hAnsi="Times New Roman"/>
          <w:sz w:val="24"/>
          <w:szCs w:val="24"/>
        </w:rPr>
      </w:pPr>
    </w:p>
    <w:p w:rsidR="00CE6327" w:rsidRPr="007A6C8C" w:rsidRDefault="00CE6327" w:rsidP="00F43105">
      <w:pPr>
        <w:jc w:val="both"/>
        <w:rPr>
          <w:rFonts w:ascii="Times New Roman" w:hAnsi="Times New Roman"/>
          <w:sz w:val="24"/>
          <w:szCs w:val="24"/>
        </w:rPr>
      </w:pPr>
    </w:p>
    <w:p w:rsidR="00CE6327" w:rsidRPr="007A6C8C" w:rsidRDefault="00CE6327" w:rsidP="00F43105">
      <w:pPr>
        <w:jc w:val="both"/>
        <w:rPr>
          <w:rFonts w:ascii="Times New Roman" w:hAnsi="Times New Roman"/>
          <w:sz w:val="24"/>
          <w:szCs w:val="24"/>
        </w:rPr>
      </w:pPr>
    </w:p>
    <w:p w:rsidR="00CE6327" w:rsidRPr="007A6C8C" w:rsidRDefault="00CE6327" w:rsidP="00F43105">
      <w:pPr>
        <w:jc w:val="both"/>
        <w:rPr>
          <w:rFonts w:ascii="Times New Roman" w:hAnsi="Times New Roman"/>
          <w:sz w:val="24"/>
          <w:szCs w:val="24"/>
        </w:rPr>
      </w:pPr>
    </w:p>
    <w:p w:rsidR="00CE6327" w:rsidRPr="007A6C8C" w:rsidRDefault="00CE6327" w:rsidP="00F43105">
      <w:pPr>
        <w:jc w:val="both"/>
        <w:rPr>
          <w:rFonts w:ascii="Times New Roman" w:hAnsi="Times New Roman"/>
          <w:sz w:val="24"/>
          <w:szCs w:val="24"/>
        </w:rPr>
      </w:pPr>
    </w:p>
    <w:p w:rsidR="00CE6327" w:rsidRPr="007A6C8C" w:rsidRDefault="00CE6327" w:rsidP="00F43105">
      <w:pPr>
        <w:jc w:val="both"/>
        <w:rPr>
          <w:rFonts w:ascii="Times New Roman" w:hAnsi="Times New Roman"/>
          <w:sz w:val="24"/>
          <w:szCs w:val="24"/>
        </w:rPr>
      </w:pPr>
    </w:p>
    <w:p w:rsidR="005F6B46" w:rsidRPr="007A6C8C" w:rsidRDefault="005F6B46" w:rsidP="00F43105">
      <w:pPr>
        <w:jc w:val="both"/>
        <w:rPr>
          <w:rFonts w:ascii="Times New Roman" w:hAnsi="Times New Roman"/>
          <w:sz w:val="24"/>
          <w:szCs w:val="24"/>
        </w:rPr>
      </w:pPr>
    </w:p>
    <w:p w:rsidR="00CE6327" w:rsidRPr="007A6C8C" w:rsidRDefault="00CE6327" w:rsidP="00F43105">
      <w:pPr>
        <w:jc w:val="both"/>
        <w:rPr>
          <w:rFonts w:ascii="Times New Roman" w:hAnsi="Times New Roman"/>
          <w:sz w:val="24"/>
          <w:szCs w:val="24"/>
        </w:rPr>
      </w:pPr>
    </w:p>
    <w:sectPr w:rsidR="00CE6327" w:rsidRPr="007A6C8C" w:rsidSect="009E0666"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F01DD"/>
    <w:rsid w:val="00037366"/>
    <w:rsid w:val="00065349"/>
    <w:rsid w:val="000730BE"/>
    <w:rsid w:val="00074792"/>
    <w:rsid w:val="000971B6"/>
    <w:rsid w:val="000C1492"/>
    <w:rsid w:val="00101E30"/>
    <w:rsid w:val="00103F4E"/>
    <w:rsid w:val="001263CE"/>
    <w:rsid w:val="001316F3"/>
    <w:rsid w:val="001617CA"/>
    <w:rsid w:val="00166A65"/>
    <w:rsid w:val="001A7E4E"/>
    <w:rsid w:val="001B69DD"/>
    <w:rsid w:val="001D6AE3"/>
    <w:rsid w:val="001D79EE"/>
    <w:rsid w:val="00204649"/>
    <w:rsid w:val="0023228D"/>
    <w:rsid w:val="00244215"/>
    <w:rsid w:val="0024511E"/>
    <w:rsid w:val="002462FD"/>
    <w:rsid w:val="0025420D"/>
    <w:rsid w:val="002625DF"/>
    <w:rsid w:val="002736CE"/>
    <w:rsid w:val="0027443E"/>
    <w:rsid w:val="002757DE"/>
    <w:rsid w:val="00281D71"/>
    <w:rsid w:val="002C33F8"/>
    <w:rsid w:val="002D435F"/>
    <w:rsid w:val="002D5233"/>
    <w:rsid w:val="002E5A1F"/>
    <w:rsid w:val="002F3900"/>
    <w:rsid w:val="003004EF"/>
    <w:rsid w:val="00301E50"/>
    <w:rsid w:val="00311549"/>
    <w:rsid w:val="00315BB9"/>
    <w:rsid w:val="00321C3C"/>
    <w:rsid w:val="00344D5C"/>
    <w:rsid w:val="00346DA8"/>
    <w:rsid w:val="00347C27"/>
    <w:rsid w:val="00384369"/>
    <w:rsid w:val="00391ED8"/>
    <w:rsid w:val="00393F8F"/>
    <w:rsid w:val="0039767F"/>
    <w:rsid w:val="003A3D00"/>
    <w:rsid w:val="003A7B9E"/>
    <w:rsid w:val="003D0151"/>
    <w:rsid w:val="003D15EE"/>
    <w:rsid w:val="003E2CCE"/>
    <w:rsid w:val="003F66C5"/>
    <w:rsid w:val="0041554F"/>
    <w:rsid w:val="00425CAB"/>
    <w:rsid w:val="00444A6E"/>
    <w:rsid w:val="004456CD"/>
    <w:rsid w:val="00450022"/>
    <w:rsid w:val="0046130E"/>
    <w:rsid w:val="0046273D"/>
    <w:rsid w:val="0047521D"/>
    <w:rsid w:val="0048441C"/>
    <w:rsid w:val="004971EA"/>
    <w:rsid w:val="004A1AE0"/>
    <w:rsid w:val="004B2DA3"/>
    <w:rsid w:val="004F6EE7"/>
    <w:rsid w:val="00512EE9"/>
    <w:rsid w:val="00527E89"/>
    <w:rsid w:val="00531E7B"/>
    <w:rsid w:val="005351A7"/>
    <w:rsid w:val="005423EB"/>
    <w:rsid w:val="00550B0C"/>
    <w:rsid w:val="00554F01"/>
    <w:rsid w:val="0056247F"/>
    <w:rsid w:val="00583DBC"/>
    <w:rsid w:val="00595D47"/>
    <w:rsid w:val="0059795C"/>
    <w:rsid w:val="005A16E0"/>
    <w:rsid w:val="005B7C79"/>
    <w:rsid w:val="005B7D62"/>
    <w:rsid w:val="005C1704"/>
    <w:rsid w:val="005C5620"/>
    <w:rsid w:val="005D4B05"/>
    <w:rsid w:val="005E71D2"/>
    <w:rsid w:val="005F6B46"/>
    <w:rsid w:val="00602464"/>
    <w:rsid w:val="0062283B"/>
    <w:rsid w:val="006268D2"/>
    <w:rsid w:val="00627DB5"/>
    <w:rsid w:val="0063052B"/>
    <w:rsid w:val="006470C8"/>
    <w:rsid w:val="00660A03"/>
    <w:rsid w:val="0066164A"/>
    <w:rsid w:val="00673C3C"/>
    <w:rsid w:val="00673E12"/>
    <w:rsid w:val="00684CE2"/>
    <w:rsid w:val="00692405"/>
    <w:rsid w:val="006D137F"/>
    <w:rsid w:val="006F01DD"/>
    <w:rsid w:val="006F1C90"/>
    <w:rsid w:val="006F2C51"/>
    <w:rsid w:val="00705855"/>
    <w:rsid w:val="007063A2"/>
    <w:rsid w:val="00741126"/>
    <w:rsid w:val="00742ED4"/>
    <w:rsid w:val="0076688B"/>
    <w:rsid w:val="00773D59"/>
    <w:rsid w:val="007929CF"/>
    <w:rsid w:val="007A0D85"/>
    <w:rsid w:val="007A6C8C"/>
    <w:rsid w:val="007B580B"/>
    <w:rsid w:val="007D06E0"/>
    <w:rsid w:val="007E6D3D"/>
    <w:rsid w:val="008468BB"/>
    <w:rsid w:val="00847005"/>
    <w:rsid w:val="00864F48"/>
    <w:rsid w:val="00880CB2"/>
    <w:rsid w:val="008A57AF"/>
    <w:rsid w:val="008D4C40"/>
    <w:rsid w:val="008E6374"/>
    <w:rsid w:val="008F3DBC"/>
    <w:rsid w:val="009056DA"/>
    <w:rsid w:val="009709B7"/>
    <w:rsid w:val="009740EC"/>
    <w:rsid w:val="009871D1"/>
    <w:rsid w:val="00995018"/>
    <w:rsid w:val="009A00F9"/>
    <w:rsid w:val="009B5525"/>
    <w:rsid w:val="009B67C9"/>
    <w:rsid w:val="009E0666"/>
    <w:rsid w:val="009E3939"/>
    <w:rsid w:val="00A0225C"/>
    <w:rsid w:val="00A27A52"/>
    <w:rsid w:val="00A42148"/>
    <w:rsid w:val="00A469C7"/>
    <w:rsid w:val="00A51948"/>
    <w:rsid w:val="00A6356C"/>
    <w:rsid w:val="00A73078"/>
    <w:rsid w:val="00A77917"/>
    <w:rsid w:val="00AA4B60"/>
    <w:rsid w:val="00AD0A5E"/>
    <w:rsid w:val="00AD2F83"/>
    <w:rsid w:val="00AD3F09"/>
    <w:rsid w:val="00AD5FB8"/>
    <w:rsid w:val="00AE01CE"/>
    <w:rsid w:val="00AE7705"/>
    <w:rsid w:val="00B03120"/>
    <w:rsid w:val="00B252ED"/>
    <w:rsid w:val="00B6285C"/>
    <w:rsid w:val="00B724CE"/>
    <w:rsid w:val="00BB0BC6"/>
    <w:rsid w:val="00BC5E75"/>
    <w:rsid w:val="00BE4E56"/>
    <w:rsid w:val="00BF3B54"/>
    <w:rsid w:val="00BF52E3"/>
    <w:rsid w:val="00BF588F"/>
    <w:rsid w:val="00BF618C"/>
    <w:rsid w:val="00BF7915"/>
    <w:rsid w:val="00C0352F"/>
    <w:rsid w:val="00C20AE6"/>
    <w:rsid w:val="00C327CC"/>
    <w:rsid w:val="00C34121"/>
    <w:rsid w:val="00C461CA"/>
    <w:rsid w:val="00C63560"/>
    <w:rsid w:val="00C70816"/>
    <w:rsid w:val="00C81C6D"/>
    <w:rsid w:val="00C84203"/>
    <w:rsid w:val="00CA3152"/>
    <w:rsid w:val="00CD6B40"/>
    <w:rsid w:val="00CD7681"/>
    <w:rsid w:val="00CE6327"/>
    <w:rsid w:val="00CF5E58"/>
    <w:rsid w:val="00D135E1"/>
    <w:rsid w:val="00D22C2D"/>
    <w:rsid w:val="00D23B6A"/>
    <w:rsid w:val="00D34096"/>
    <w:rsid w:val="00D373B0"/>
    <w:rsid w:val="00D46D84"/>
    <w:rsid w:val="00D511E0"/>
    <w:rsid w:val="00D56F50"/>
    <w:rsid w:val="00D74FB0"/>
    <w:rsid w:val="00D91868"/>
    <w:rsid w:val="00DA48E6"/>
    <w:rsid w:val="00DE4E3E"/>
    <w:rsid w:val="00E117A7"/>
    <w:rsid w:val="00E87025"/>
    <w:rsid w:val="00EB1C71"/>
    <w:rsid w:val="00EB77CF"/>
    <w:rsid w:val="00EB7AE1"/>
    <w:rsid w:val="00F033F6"/>
    <w:rsid w:val="00F10501"/>
    <w:rsid w:val="00F1096D"/>
    <w:rsid w:val="00F129A3"/>
    <w:rsid w:val="00F15CC3"/>
    <w:rsid w:val="00F15D7C"/>
    <w:rsid w:val="00F27979"/>
    <w:rsid w:val="00F43105"/>
    <w:rsid w:val="00F47BCC"/>
    <w:rsid w:val="00F660FC"/>
    <w:rsid w:val="00FD11F2"/>
    <w:rsid w:val="00FD667C"/>
    <w:rsid w:val="00FE3E3F"/>
    <w:rsid w:val="00FF0004"/>
    <w:rsid w:val="00FF1B11"/>
    <w:rsid w:val="00FF2C15"/>
    <w:rsid w:val="00FF5230"/>
    <w:rsid w:val="00FF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09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0971B6"/>
    <w:pPr>
      <w:keepNext/>
      <w:spacing w:after="0" w:line="240" w:lineRule="auto"/>
      <w:outlineLvl w:val="0"/>
    </w:pPr>
    <w:rPr>
      <w:rFonts w:ascii="Times New Roman" w:hAnsi="Times New Roman"/>
      <w:b/>
      <w:bCs/>
      <w:sz w:val="20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0971B6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nhideWhenUsed/>
    <w:qFormat/>
    <w:locked/>
    <w:rsid w:val="000971B6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971B6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0"/>
      <w:szCs w:val="24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F660F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0971B6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F01DD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link w:val="a3"/>
    <w:locked/>
    <w:rsid w:val="006F01DD"/>
    <w:rPr>
      <w:rFonts w:ascii="Times New Roman" w:hAnsi="Times New Roman" w:cs="Times New Roman"/>
      <w:sz w:val="20"/>
      <w:szCs w:val="20"/>
    </w:rPr>
  </w:style>
  <w:style w:type="paragraph" w:styleId="a5">
    <w:name w:val="No Spacing"/>
    <w:qFormat/>
    <w:rsid w:val="006F01DD"/>
    <w:rPr>
      <w:sz w:val="22"/>
      <w:szCs w:val="22"/>
      <w:lang w:eastAsia="en-US"/>
    </w:rPr>
  </w:style>
  <w:style w:type="paragraph" w:styleId="31">
    <w:name w:val="Body Text Indent 3"/>
    <w:basedOn w:val="a"/>
    <w:link w:val="32"/>
    <w:unhideWhenUsed/>
    <w:rsid w:val="001263C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1263CE"/>
    <w:rPr>
      <w:sz w:val="16"/>
      <w:szCs w:val="16"/>
    </w:rPr>
  </w:style>
  <w:style w:type="character" w:customStyle="1" w:styleId="10">
    <w:name w:val="Заголовок 1 Знак"/>
    <w:link w:val="1"/>
    <w:rsid w:val="000971B6"/>
    <w:rPr>
      <w:rFonts w:ascii="Times New Roman" w:hAnsi="Times New Roman"/>
      <w:b/>
      <w:bCs/>
      <w:szCs w:val="24"/>
    </w:rPr>
  </w:style>
  <w:style w:type="character" w:customStyle="1" w:styleId="20">
    <w:name w:val="Заголовок 2 Знак"/>
    <w:link w:val="2"/>
    <w:rsid w:val="000971B6"/>
    <w:rPr>
      <w:rFonts w:ascii="Times New Roman" w:hAnsi="Times New Roman"/>
      <w:b/>
      <w:bCs/>
      <w:sz w:val="28"/>
      <w:szCs w:val="24"/>
    </w:rPr>
  </w:style>
  <w:style w:type="character" w:customStyle="1" w:styleId="30">
    <w:name w:val="Заголовок 3 Знак"/>
    <w:link w:val="3"/>
    <w:rsid w:val="000971B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0971B6"/>
    <w:rPr>
      <w:rFonts w:ascii="Times New Roman" w:hAnsi="Times New Roman"/>
      <w:b/>
      <w:bCs/>
      <w:szCs w:val="24"/>
    </w:rPr>
  </w:style>
  <w:style w:type="character" w:customStyle="1" w:styleId="80">
    <w:name w:val="Заголовок 8 Знак"/>
    <w:link w:val="8"/>
    <w:semiHidden/>
    <w:rsid w:val="000971B6"/>
    <w:rPr>
      <w:rFonts w:ascii="Times New Roman" w:hAnsi="Times New Roman"/>
      <w:i/>
      <w:iCs/>
      <w:sz w:val="24"/>
      <w:szCs w:val="24"/>
    </w:rPr>
  </w:style>
  <w:style w:type="character" w:styleId="a6">
    <w:name w:val="Hyperlink"/>
    <w:semiHidden/>
    <w:unhideWhenUsed/>
    <w:rsid w:val="000971B6"/>
    <w:rPr>
      <w:color w:val="0563C1"/>
      <w:u w:val="single"/>
    </w:rPr>
  </w:style>
  <w:style w:type="character" w:styleId="a7">
    <w:name w:val="FollowedHyperlink"/>
    <w:semiHidden/>
    <w:unhideWhenUsed/>
    <w:rsid w:val="000971B6"/>
    <w:rPr>
      <w:color w:val="800080"/>
      <w:u w:val="single"/>
    </w:rPr>
  </w:style>
  <w:style w:type="paragraph" w:styleId="a8">
    <w:name w:val="Normal (Web)"/>
    <w:basedOn w:val="a"/>
    <w:semiHidden/>
    <w:unhideWhenUsed/>
    <w:rsid w:val="000971B6"/>
    <w:pPr>
      <w:spacing w:before="100" w:beforeAutospacing="1" w:after="100" w:afterAutospacing="1" w:line="240" w:lineRule="auto"/>
    </w:pPr>
    <w:rPr>
      <w:rFonts w:ascii="Arial" w:hAnsi="Arial" w:cs="Arial"/>
      <w:color w:val="333333"/>
      <w:sz w:val="18"/>
      <w:szCs w:val="18"/>
    </w:rPr>
  </w:style>
  <w:style w:type="paragraph" w:styleId="a9">
    <w:name w:val="header"/>
    <w:basedOn w:val="a"/>
    <w:link w:val="aa"/>
    <w:semiHidden/>
    <w:unhideWhenUsed/>
    <w:rsid w:val="000971B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Верхний колонтитул Знак"/>
    <w:link w:val="a9"/>
    <w:semiHidden/>
    <w:rsid w:val="000971B6"/>
    <w:rPr>
      <w:rFonts w:ascii="Times New Roman" w:hAnsi="Times New Roman"/>
      <w:sz w:val="24"/>
      <w:szCs w:val="24"/>
    </w:rPr>
  </w:style>
  <w:style w:type="paragraph" w:styleId="ab">
    <w:name w:val="footer"/>
    <w:basedOn w:val="a"/>
    <w:link w:val="ac"/>
    <w:semiHidden/>
    <w:unhideWhenUsed/>
    <w:rsid w:val="000971B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Нижний колонтитул Знак"/>
    <w:link w:val="ab"/>
    <w:semiHidden/>
    <w:rsid w:val="000971B6"/>
    <w:rPr>
      <w:rFonts w:ascii="Times New Roman" w:hAnsi="Times New Roman"/>
      <w:sz w:val="24"/>
      <w:szCs w:val="24"/>
    </w:rPr>
  </w:style>
  <w:style w:type="paragraph" w:styleId="ad">
    <w:name w:val="Body Text Indent"/>
    <w:basedOn w:val="a"/>
    <w:link w:val="ae"/>
    <w:semiHidden/>
    <w:unhideWhenUsed/>
    <w:rsid w:val="000971B6"/>
    <w:pPr>
      <w:spacing w:after="0" w:line="240" w:lineRule="auto"/>
      <w:ind w:firstLine="851"/>
    </w:pPr>
    <w:rPr>
      <w:rFonts w:ascii="Times New Roman" w:hAnsi="Times New Roman"/>
      <w:sz w:val="24"/>
      <w:szCs w:val="20"/>
    </w:rPr>
  </w:style>
  <w:style w:type="character" w:customStyle="1" w:styleId="ae">
    <w:name w:val="Основной текст с отступом Знак"/>
    <w:link w:val="ad"/>
    <w:semiHidden/>
    <w:rsid w:val="000971B6"/>
    <w:rPr>
      <w:rFonts w:ascii="Times New Roman" w:hAnsi="Times New Roman"/>
      <w:sz w:val="24"/>
    </w:rPr>
  </w:style>
  <w:style w:type="paragraph" w:styleId="af">
    <w:name w:val="Subtitle"/>
    <w:basedOn w:val="a"/>
    <w:link w:val="af0"/>
    <w:qFormat/>
    <w:locked/>
    <w:rsid w:val="000971B6"/>
    <w:pPr>
      <w:spacing w:after="0" w:line="240" w:lineRule="auto"/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af0">
    <w:name w:val="Подзаголовок Знак"/>
    <w:link w:val="af"/>
    <w:rsid w:val="000971B6"/>
    <w:rPr>
      <w:rFonts w:ascii="Times New Roman" w:hAnsi="Times New Roman"/>
      <w:b/>
      <w:bCs/>
      <w:sz w:val="36"/>
      <w:szCs w:val="36"/>
    </w:rPr>
  </w:style>
  <w:style w:type="paragraph" w:styleId="21">
    <w:name w:val="Body Text Indent 2"/>
    <w:basedOn w:val="a"/>
    <w:link w:val="22"/>
    <w:semiHidden/>
    <w:unhideWhenUsed/>
    <w:rsid w:val="000971B6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semiHidden/>
    <w:rsid w:val="000971B6"/>
    <w:rPr>
      <w:rFonts w:ascii="Times New Roman" w:hAnsi="Times New Roman"/>
      <w:sz w:val="24"/>
      <w:szCs w:val="24"/>
    </w:rPr>
  </w:style>
  <w:style w:type="paragraph" w:styleId="af1">
    <w:name w:val="Balloon Text"/>
    <w:basedOn w:val="a"/>
    <w:link w:val="af2"/>
    <w:semiHidden/>
    <w:unhideWhenUsed/>
    <w:rsid w:val="00097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semiHidden/>
    <w:rsid w:val="000971B6"/>
    <w:rPr>
      <w:rFonts w:ascii="Tahoma" w:hAnsi="Tahoma" w:cs="Tahoma"/>
      <w:sz w:val="16"/>
      <w:szCs w:val="16"/>
    </w:rPr>
  </w:style>
  <w:style w:type="character" w:customStyle="1" w:styleId="11">
    <w:name w:val="ÐžÑÐ½Ð¾Ð²Ð½Ð¾Ð¹ Ñ‚ÐµÐºÑÑ‚ Ð—Ð½Ð°Ðº1"/>
    <w:link w:val="51"/>
    <w:semiHidden/>
    <w:locked/>
    <w:rsid w:val="000971B6"/>
    <w:rPr>
      <w:sz w:val="14"/>
    </w:rPr>
  </w:style>
  <w:style w:type="paragraph" w:customStyle="1" w:styleId="51">
    <w:name w:val="ÐžÑÐ½Ð¾Ð²Ð½Ð¾Ð¹ Ñ‚ÐµÐºÑÑ‚ (5)"/>
    <w:basedOn w:val="a"/>
    <w:link w:val="11"/>
    <w:semiHidden/>
    <w:rsid w:val="000971B6"/>
    <w:pPr>
      <w:autoSpaceDE w:val="0"/>
      <w:autoSpaceDN w:val="0"/>
      <w:adjustRightInd w:val="0"/>
      <w:spacing w:before="420" w:after="0" w:line="240" w:lineRule="atLeast"/>
    </w:pPr>
    <w:rPr>
      <w:sz w:val="14"/>
      <w:szCs w:val="20"/>
    </w:rPr>
  </w:style>
  <w:style w:type="paragraph" w:customStyle="1" w:styleId="ConsPlusCell">
    <w:name w:val="ConsPlusCell"/>
    <w:rsid w:val="000971B6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41">
    <w:name w:val="Знак Знак4"/>
    <w:basedOn w:val="a"/>
    <w:next w:val="a"/>
    <w:semiHidden/>
    <w:rsid w:val="000971B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3">
    <w:name w:val="Прижатый влево"/>
    <w:basedOn w:val="a"/>
    <w:next w:val="a"/>
    <w:rsid w:val="000971B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0971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rintj">
    <w:name w:val="printj"/>
    <w:basedOn w:val="a"/>
    <w:rsid w:val="000971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0971B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4">
    <w:name w:val="Стиль"/>
    <w:rsid w:val="000971B6"/>
    <w:rPr>
      <w:rFonts w:ascii="Times New Roman" w:hAnsi="Times New Roman"/>
    </w:rPr>
  </w:style>
  <w:style w:type="paragraph" w:customStyle="1" w:styleId="af5">
    <w:name w:val="Знак"/>
    <w:basedOn w:val="a"/>
    <w:rsid w:val="000971B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">
    <w:name w:val="Знак Знак Знак Знак Знак Знак Знак6"/>
    <w:basedOn w:val="a"/>
    <w:rsid w:val="000971B6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0971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"/>
    <w:rsid w:val="000971B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f6">
    <w:name w:val="page number"/>
    <w:semiHidden/>
    <w:unhideWhenUsed/>
    <w:rsid w:val="000971B6"/>
    <w:rPr>
      <w:rFonts w:ascii="Times New Roman" w:hAnsi="Times New Roman" w:cs="Times New Roman" w:hint="default"/>
    </w:rPr>
  </w:style>
  <w:style w:type="character" w:customStyle="1" w:styleId="af7">
    <w:name w:val="Цветовое выделение"/>
    <w:rsid w:val="000971B6"/>
    <w:rPr>
      <w:b/>
      <w:bCs/>
      <w:color w:val="26282F"/>
    </w:rPr>
  </w:style>
  <w:style w:type="character" w:customStyle="1" w:styleId="af8">
    <w:name w:val="Гипертекстовая ссылка"/>
    <w:rsid w:val="000971B6"/>
    <w:rPr>
      <w:rFonts w:ascii="Times New Roman" w:hAnsi="Times New Roman" w:cs="Times New Roman" w:hint="default"/>
      <w:b/>
      <w:bCs w:val="0"/>
      <w:color w:val="106BBE"/>
    </w:rPr>
  </w:style>
  <w:style w:type="table" w:styleId="af9">
    <w:name w:val="Table Grid"/>
    <w:basedOn w:val="a1"/>
    <w:locked/>
    <w:rsid w:val="000971B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link w:val="5"/>
    <w:semiHidden/>
    <w:rsid w:val="00F660F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3">
    <w:name w:val="Body Text 2"/>
    <w:basedOn w:val="a"/>
    <w:link w:val="24"/>
    <w:semiHidden/>
    <w:unhideWhenUsed/>
    <w:rsid w:val="007A0D85"/>
    <w:pPr>
      <w:spacing w:after="0" w:line="240" w:lineRule="auto"/>
      <w:jc w:val="center"/>
    </w:pPr>
    <w:rPr>
      <w:rFonts w:ascii="Times New Roman" w:hAnsi="Times New Roman"/>
      <w:sz w:val="20"/>
      <w:szCs w:val="24"/>
    </w:rPr>
  </w:style>
  <w:style w:type="character" w:customStyle="1" w:styleId="24">
    <w:name w:val="Основной текст 2 Знак"/>
    <w:link w:val="23"/>
    <w:semiHidden/>
    <w:rsid w:val="007A0D85"/>
    <w:rPr>
      <w:rFonts w:ascii="Times New Roman" w:hAnsi="Times New Roman"/>
      <w:szCs w:val="24"/>
    </w:rPr>
  </w:style>
  <w:style w:type="paragraph" w:styleId="33">
    <w:name w:val="Body Text 3"/>
    <w:basedOn w:val="a"/>
    <w:link w:val="34"/>
    <w:semiHidden/>
    <w:unhideWhenUsed/>
    <w:rsid w:val="007A0D85"/>
    <w:pPr>
      <w:widowControl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34">
    <w:name w:val="Основной текст 3 Знак"/>
    <w:link w:val="33"/>
    <w:semiHidden/>
    <w:rsid w:val="007A0D85"/>
    <w:rPr>
      <w:rFonts w:ascii="Times New Roman" w:hAnsi="Times New Roman"/>
      <w:sz w:val="24"/>
      <w:szCs w:val="24"/>
    </w:rPr>
  </w:style>
  <w:style w:type="paragraph" w:customStyle="1" w:styleId="xl24">
    <w:name w:val="xl24"/>
    <w:basedOn w:val="a"/>
    <w:rsid w:val="007A0D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">
    <w:name w:val="xl25"/>
    <w:basedOn w:val="a"/>
    <w:rsid w:val="007A0D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a"/>
    <w:rsid w:val="007A0D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">
    <w:name w:val="xl27"/>
    <w:basedOn w:val="a"/>
    <w:rsid w:val="007A0D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a"/>
    <w:rsid w:val="007A0D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a"/>
    <w:rsid w:val="007A0D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xl30">
    <w:name w:val="xl30"/>
    <w:basedOn w:val="a"/>
    <w:rsid w:val="007A0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a"/>
    <w:rsid w:val="007A0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2">
    <w:name w:val="xl32"/>
    <w:basedOn w:val="a"/>
    <w:rsid w:val="007A0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3">
    <w:name w:val="xl33"/>
    <w:basedOn w:val="a"/>
    <w:rsid w:val="007A0D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4">
    <w:name w:val="xl34"/>
    <w:basedOn w:val="a"/>
    <w:rsid w:val="007A0D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35">
    <w:name w:val="xl35"/>
    <w:basedOn w:val="a"/>
    <w:rsid w:val="007A0D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36">
    <w:name w:val="xl36"/>
    <w:basedOn w:val="a"/>
    <w:rsid w:val="007A0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37">
    <w:name w:val="xl37"/>
    <w:basedOn w:val="a"/>
    <w:rsid w:val="007A0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a"/>
    <w:rsid w:val="007A0D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a"/>
    <w:rsid w:val="007A0D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a"/>
    <w:rsid w:val="007A0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a"/>
    <w:rsid w:val="007A0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2">
    <w:name w:val="xl42"/>
    <w:basedOn w:val="a"/>
    <w:rsid w:val="007A0D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43">
    <w:name w:val="xl43"/>
    <w:basedOn w:val="a"/>
    <w:rsid w:val="007A0D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02D06-0E65-428D-8621-57F2964C1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</Pages>
  <Words>8164</Words>
  <Characters>46537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ент</dc:creator>
  <cp:keywords/>
  <dc:description/>
  <cp:lastModifiedBy>1</cp:lastModifiedBy>
  <cp:revision>189</cp:revision>
  <cp:lastPrinted>2023-01-12T07:18:00Z</cp:lastPrinted>
  <dcterms:created xsi:type="dcterms:W3CDTF">2018-11-16T09:23:00Z</dcterms:created>
  <dcterms:modified xsi:type="dcterms:W3CDTF">2023-12-27T07:35:00Z</dcterms:modified>
</cp:coreProperties>
</file>